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C5856" w14:textId="7FD19B0E" w:rsidR="00F521C6" w:rsidRPr="009567DC" w:rsidRDefault="001C5F01" w:rsidP="00F85B4C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62DAC20" wp14:editId="6EE3DE43">
                <wp:simplePos x="0" y="0"/>
                <wp:positionH relativeFrom="column">
                  <wp:posOffset>161290</wp:posOffset>
                </wp:positionH>
                <wp:positionV relativeFrom="paragraph">
                  <wp:posOffset>191135</wp:posOffset>
                </wp:positionV>
                <wp:extent cx="3357245" cy="716915"/>
                <wp:effectExtent l="0" t="114300" r="0" b="4508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7245" cy="716915"/>
                          <a:chOff x="-1" y="0"/>
                          <a:chExt cx="3357377" cy="717034"/>
                        </a:xfrm>
                      </wpg:grpSpPr>
                      <wps:wsp>
                        <wps:cNvPr id="40" name="Freeform: Shape 40"/>
                        <wps:cNvSpPr/>
                        <wps:spPr>
                          <a:xfrm>
                            <a:off x="-1" y="6469"/>
                            <a:ext cx="3220085" cy="710565"/>
                          </a:xfrm>
                          <a:custGeom>
                            <a:avLst/>
                            <a:gdLst>
                              <a:gd name="connsiteX0" fmla="*/ 0 w 2874874"/>
                              <a:gd name="connsiteY0" fmla="*/ 307239 h 760781"/>
                              <a:gd name="connsiteX1" fmla="*/ 263348 w 2874874"/>
                              <a:gd name="connsiteY1" fmla="*/ 760781 h 760781"/>
                              <a:gd name="connsiteX2" fmla="*/ 2750516 w 2874874"/>
                              <a:gd name="connsiteY2" fmla="*/ 438912 h 760781"/>
                              <a:gd name="connsiteX3" fmla="*/ 2874874 w 2874874"/>
                              <a:gd name="connsiteY3" fmla="*/ 0 h 760781"/>
                              <a:gd name="connsiteX0" fmla="*/ 0 w 2874874"/>
                              <a:gd name="connsiteY0" fmla="*/ 307239 h 760781"/>
                              <a:gd name="connsiteX1" fmla="*/ 263348 w 2874874"/>
                              <a:gd name="connsiteY1" fmla="*/ 760781 h 760781"/>
                              <a:gd name="connsiteX2" fmla="*/ 2551152 w 2874874"/>
                              <a:gd name="connsiteY2" fmla="*/ 439792 h 760781"/>
                              <a:gd name="connsiteX3" fmla="*/ 2874874 w 2874874"/>
                              <a:gd name="connsiteY3" fmla="*/ 0 h 760781"/>
                              <a:gd name="connsiteX0" fmla="*/ 0 w 2714516"/>
                              <a:gd name="connsiteY0" fmla="*/ 367914 h 821456"/>
                              <a:gd name="connsiteX1" fmla="*/ 263348 w 2714516"/>
                              <a:gd name="connsiteY1" fmla="*/ 821456 h 821456"/>
                              <a:gd name="connsiteX2" fmla="*/ 2551152 w 2714516"/>
                              <a:gd name="connsiteY2" fmla="*/ 500467 h 821456"/>
                              <a:gd name="connsiteX3" fmla="*/ 2714516 w 2714516"/>
                              <a:gd name="connsiteY3" fmla="*/ 0 h 821456"/>
                              <a:gd name="connsiteX0" fmla="*/ 0 w 2714516"/>
                              <a:gd name="connsiteY0" fmla="*/ 367914 h 821456"/>
                              <a:gd name="connsiteX1" fmla="*/ 263348 w 2714516"/>
                              <a:gd name="connsiteY1" fmla="*/ 821456 h 821456"/>
                              <a:gd name="connsiteX2" fmla="*/ 2594498 w 2714516"/>
                              <a:gd name="connsiteY2" fmla="*/ 392072 h 821456"/>
                              <a:gd name="connsiteX3" fmla="*/ 2714516 w 2714516"/>
                              <a:gd name="connsiteY3" fmla="*/ 0 h 821456"/>
                              <a:gd name="connsiteX0" fmla="*/ 0 w 2714516"/>
                              <a:gd name="connsiteY0" fmla="*/ 367914 h 821456"/>
                              <a:gd name="connsiteX1" fmla="*/ 263348 w 2714516"/>
                              <a:gd name="connsiteY1" fmla="*/ 821456 h 821456"/>
                              <a:gd name="connsiteX2" fmla="*/ 2633508 w 2714516"/>
                              <a:gd name="connsiteY2" fmla="*/ 431093 h 821456"/>
                              <a:gd name="connsiteX3" fmla="*/ 2714516 w 2714516"/>
                              <a:gd name="connsiteY3" fmla="*/ 0 h 821456"/>
                              <a:gd name="connsiteX0" fmla="*/ 0 w 2714516"/>
                              <a:gd name="connsiteY0" fmla="*/ 256295 h 709837"/>
                              <a:gd name="connsiteX1" fmla="*/ 263348 w 2714516"/>
                              <a:gd name="connsiteY1" fmla="*/ 709837 h 709837"/>
                              <a:gd name="connsiteX2" fmla="*/ 2633508 w 2714516"/>
                              <a:gd name="connsiteY2" fmla="*/ 319474 h 709837"/>
                              <a:gd name="connsiteX3" fmla="*/ 2714516 w 2714516"/>
                              <a:gd name="connsiteY3" fmla="*/ 0 h 709837"/>
                              <a:gd name="connsiteX0" fmla="*/ 0 w 2878814"/>
                              <a:gd name="connsiteY0" fmla="*/ 256295 h 709837"/>
                              <a:gd name="connsiteX1" fmla="*/ 263348 w 2878814"/>
                              <a:gd name="connsiteY1" fmla="*/ 709837 h 709837"/>
                              <a:gd name="connsiteX2" fmla="*/ 2876472 w 2878814"/>
                              <a:gd name="connsiteY2" fmla="*/ 332184 h 709837"/>
                              <a:gd name="connsiteX3" fmla="*/ 2714516 w 2878814"/>
                              <a:gd name="connsiteY3" fmla="*/ 0 h 709837"/>
                              <a:gd name="connsiteX0" fmla="*/ 0 w 3019422"/>
                              <a:gd name="connsiteY0" fmla="*/ 258008 h 711550"/>
                              <a:gd name="connsiteX1" fmla="*/ 263348 w 3019422"/>
                              <a:gd name="connsiteY1" fmla="*/ 711550 h 711550"/>
                              <a:gd name="connsiteX2" fmla="*/ 2876472 w 3019422"/>
                              <a:gd name="connsiteY2" fmla="*/ 333897 h 711550"/>
                              <a:gd name="connsiteX3" fmla="*/ 3019422 w 3019422"/>
                              <a:gd name="connsiteY3" fmla="*/ 0 h 711550"/>
                              <a:gd name="connsiteX0" fmla="*/ 0 w 3019422"/>
                              <a:gd name="connsiteY0" fmla="*/ 258008 h 711550"/>
                              <a:gd name="connsiteX1" fmla="*/ 263348 w 3019422"/>
                              <a:gd name="connsiteY1" fmla="*/ 711550 h 711550"/>
                              <a:gd name="connsiteX2" fmla="*/ 2927293 w 3019422"/>
                              <a:gd name="connsiteY2" fmla="*/ 333897 h 711550"/>
                              <a:gd name="connsiteX3" fmla="*/ 3019422 w 3019422"/>
                              <a:gd name="connsiteY3" fmla="*/ 0 h 711550"/>
                              <a:gd name="connsiteX0" fmla="*/ 0 w 3135477"/>
                              <a:gd name="connsiteY0" fmla="*/ 257825 h 711367"/>
                              <a:gd name="connsiteX1" fmla="*/ 263348 w 3135477"/>
                              <a:gd name="connsiteY1" fmla="*/ 711367 h 711367"/>
                              <a:gd name="connsiteX2" fmla="*/ 2927293 w 3135477"/>
                              <a:gd name="connsiteY2" fmla="*/ 333714 h 711367"/>
                              <a:gd name="connsiteX3" fmla="*/ 3135477 w 3135477"/>
                              <a:gd name="connsiteY3" fmla="*/ 0 h 711367"/>
                              <a:gd name="connsiteX0" fmla="*/ 0 w 2951166"/>
                              <a:gd name="connsiteY0" fmla="*/ 257825 h 711367"/>
                              <a:gd name="connsiteX1" fmla="*/ 263348 w 2951166"/>
                              <a:gd name="connsiteY1" fmla="*/ 711367 h 711367"/>
                              <a:gd name="connsiteX2" fmla="*/ 2927293 w 2951166"/>
                              <a:gd name="connsiteY2" fmla="*/ 333714 h 711367"/>
                              <a:gd name="connsiteX3" fmla="*/ 2951166 w 2951166"/>
                              <a:gd name="connsiteY3" fmla="*/ 0 h 711367"/>
                              <a:gd name="connsiteX0" fmla="*/ 0 w 2951166"/>
                              <a:gd name="connsiteY0" fmla="*/ 257825 h 711367"/>
                              <a:gd name="connsiteX1" fmla="*/ 263348 w 2951166"/>
                              <a:gd name="connsiteY1" fmla="*/ 711367 h 711367"/>
                              <a:gd name="connsiteX2" fmla="*/ 2927293 w 2951166"/>
                              <a:gd name="connsiteY2" fmla="*/ 333714 h 711367"/>
                              <a:gd name="connsiteX3" fmla="*/ 2951166 w 2951166"/>
                              <a:gd name="connsiteY3" fmla="*/ 0 h 711367"/>
                              <a:gd name="connsiteX0" fmla="*/ 0 w 2951166"/>
                              <a:gd name="connsiteY0" fmla="*/ 257825 h 711367"/>
                              <a:gd name="connsiteX1" fmla="*/ 263348 w 2951166"/>
                              <a:gd name="connsiteY1" fmla="*/ 711367 h 711367"/>
                              <a:gd name="connsiteX2" fmla="*/ 2927293 w 2951166"/>
                              <a:gd name="connsiteY2" fmla="*/ 333714 h 711367"/>
                              <a:gd name="connsiteX3" fmla="*/ 2951166 w 2951166"/>
                              <a:gd name="connsiteY3" fmla="*/ 0 h 7113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51166" h="711367">
                                <a:moveTo>
                                  <a:pt x="0" y="257825"/>
                                </a:moveTo>
                                <a:lnTo>
                                  <a:pt x="263348" y="711367"/>
                                </a:lnTo>
                                <a:lnTo>
                                  <a:pt x="2927293" y="333714"/>
                                </a:lnTo>
                                <a:cubicBezTo>
                                  <a:pt x="2935235" y="227223"/>
                                  <a:pt x="2935600" y="110305"/>
                                  <a:pt x="2951166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D67B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>
                          <a:spLocks noChangeArrowheads="1"/>
                        </wps:cNvSpPr>
                        <wps:spPr bwMode="auto">
                          <a:xfrm rot="21177975">
                            <a:off x="232913" y="51399"/>
                            <a:ext cx="77216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DF439" w14:textId="77777777" w:rsidR="00221772" w:rsidRPr="004E219F" w:rsidRDefault="00221772" w:rsidP="00221772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4"/>
                                </w:rPr>
                              </w:pPr>
                              <w:r w:rsidRPr="004E219F">
                                <w:rPr>
                                  <w:rFonts w:ascii="Century Gothic" w:hAnsi="Century Gothic"/>
                                  <w:b/>
                                  <w:bCs/>
                                  <w:color w:val="3D67B1"/>
                                  <w:sz w:val="24"/>
                                  <w:szCs w:val="24"/>
                                </w:rPr>
                                <w:t>Gra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2" name="Text Box 1902"/>
                        <wps:cNvSpPr txBox="1">
                          <a:spLocks noChangeArrowheads="1"/>
                        </wps:cNvSpPr>
                        <wps:spPr bwMode="auto">
                          <a:xfrm rot="21196707">
                            <a:off x="1138686" y="0"/>
                            <a:ext cx="2218690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028A3" w14:textId="5DDDE205" w:rsidR="00221772" w:rsidRPr="00D64DE1" w:rsidRDefault="0039785B" w:rsidP="00221772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="00DE6C79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2</w:t>
                                </w:r>
                                <w:r w:rsidR="00221772" w:rsidRPr="00DE6C79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-</w:t>
                                </w:r>
                                <w:r w:rsidR="00DE6C79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6</w:t>
                                </w:r>
                                <w:r w:rsidR="00221772" w:rsidRPr="00DE6C79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 xml:space="preserve"> version</w:t>
                                </w:r>
                              </w:hyperlink>
                              <w:r w:rsidR="00221772" w:rsidRPr="004E219F">
                                <w:rPr>
                                  <w:rFonts w:ascii="Century Gothic" w:hAnsi="Century Gothic"/>
                                  <w:color w:val="3D67B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21772" w:rsidRPr="00D64DE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vailable at</w:t>
                              </w:r>
                              <w:r w:rsidR="00221772" w:rsidRPr="00D64DE1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9" w:history="1">
                                <w:r w:rsidR="00221772" w:rsidRPr="00DE6C79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teachergeek.com/</w:t>
                                </w:r>
                                <w:proofErr w:type="spellStart"/>
                                <w:r w:rsidR="009413B1" w:rsidRPr="00DE6C79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rubberband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06" name="Text Box 1906"/>
                        <wps:cNvSpPr txBox="1">
                          <a:spLocks noChangeArrowheads="1"/>
                        </wps:cNvSpPr>
                        <wps:spPr bwMode="auto">
                          <a:xfrm rot="21177975">
                            <a:off x="112143" y="149884"/>
                            <a:ext cx="1201681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698FE" w14:textId="78B9C522" w:rsidR="00221772" w:rsidRPr="004E219F" w:rsidRDefault="00DE6C79" w:rsidP="00221772">
                              <w:pPr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3D67B1"/>
                                  <w:sz w:val="56"/>
                                  <w:szCs w:val="56"/>
                                </w:rPr>
                                <w:t>7</w:t>
                              </w:r>
                              <w:r w:rsidR="00221772" w:rsidRPr="004E219F">
                                <w:rPr>
                                  <w:rFonts w:ascii="Century Gothic" w:hAnsi="Century Gothic"/>
                                  <w:b/>
                                  <w:bCs/>
                                  <w:color w:val="3D67B1"/>
                                  <w:sz w:val="56"/>
                                  <w:szCs w:val="56"/>
                                </w:rPr>
                                <w:t>-</w:t>
                              </w:r>
                              <w:r w:rsidR="00221772">
                                <w:rPr>
                                  <w:rFonts w:ascii="Century Gothic" w:hAnsi="Century Gothic"/>
                                  <w:b/>
                                  <w:bCs/>
                                  <w:color w:val="3D67B1"/>
                                  <w:sz w:val="56"/>
                                  <w:szCs w:val="56"/>
                                </w:rPr>
                                <w:t>12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DAC20" id="Group 32" o:spid="_x0000_s1026" style="position:absolute;margin-left:12.7pt;margin-top:15.05pt;width:264.35pt;height:56.45pt;z-index:251744256" coordorigin="" coordsize="33573,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">
                <v:shape id="Freeform: Shape 40" o:spid="_x0000_s1027" style="position:absolute;top:64;width:32200;height:7106;visibility:visible;mso-wrap-style:square;v-text-anchor:middle" coordsize="2951166,71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" path="m,257825l263348,711367,2927293,333714c2935235,227223,2935600,110305,2951166,e" filled="f" strokecolor="#3d67b1" strokeweight="1.5pt">
                  <v:stroke dashstyle="dash" joinstyle="miter"/>
                  <v:path arrowok="t" o:connecttype="custom" o:connectlocs="0,257534;287345,710565;3194037,333338;3220085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8" type="#_x0000_t202" style="position:absolute;left:2329;top:513;width:7721;height:2966;rotation:-4609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" filled="f" stroked="f">
                  <v:textbox>
                    <w:txbxContent>
                      <w:p w14:paraId="383DF439" w14:textId="77777777" w:rsidR="00221772" w:rsidRPr="004E219F" w:rsidRDefault="00221772" w:rsidP="00221772">
                        <w:pPr>
                          <w:spacing w:after="0" w:line="240" w:lineRule="auto"/>
                          <w:rPr>
                            <w:rFonts w:ascii="Century Gothic" w:hAnsi="Century Gothic"/>
                            <w:color w:val="3D67B1"/>
                            <w:sz w:val="28"/>
                            <w:szCs w:val="24"/>
                          </w:rPr>
                        </w:pPr>
                        <w:r w:rsidRPr="004E219F">
                          <w:rPr>
                            <w:rFonts w:ascii="Century Gothic" w:hAnsi="Century Gothic"/>
                            <w:b/>
                            <w:bCs/>
                            <w:color w:val="3D67B1"/>
                            <w:sz w:val="24"/>
                            <w:szCs w:val="24"/>
                          </w:rPr>
                          <w:t>Grades</w:t>
                        </w:r>
                      </w:p>
                    </w:txbxContent>
                  </v:textbox>
                </v:shape>
                <v:shape id="Text Box 1902" o:spid="_x0000_s1029" type="#_x0000_t202" style="position:absolute;left:11386;width:22187;height:4349;rotation:-4405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" filled="f" stroked="f">
                  <v:textbox>
                    <w:txbxContent>
                      <w:p w14:paraId="119028A3" w14:textId="5DDDE205" w:rsidR="00221772" w:rsidRPr="00D64DE1" w:rsidRDefault="0039785B" w:rsidP="00221772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hyperlink r:id="rId10" w:history="1">
                          <w:r w:rsidR="00DE6C79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2</w:t>
                          </w:r>
                          <w:r w:rsidR="00221772" w:rsidRPr="00DE6C79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-</w:t>
                          </w:r>
                          <w:r w:rsidR="00DE6C79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6</w:t>
                          </w:r>
                          <w:r w:rsidR="00221772" w:rsidRPr="00DE6C79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 xml:space="preserve"> version</w:t>
                          </w:r>
                        </w:hyperlink>
                        <w:r w:rsidR="00221772" w:rsidRPr="004E219F">
                          <w:rPr>
                            <w:rFonts w:ascii="Century Gothic" w:hAnsi="Century Gothic"/>
                            <w:color w:val="3D67B1"/>
                            <w:sz w:val="20"/>
                            <w:szCs w:val="20"/>
                          </w:rPr>
                          <w:t xml:space="preserve"> </w:t>
                        </w:r>
                        <w:r w:rsidR="00221772" w:rsidRPr="00D64DE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vailable at</w:t>
                        </w:r>
                        <w:r w:rsidR="00221772" w:rsidRPr="00D64DE1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</w:t>
                        </w:r>
                        <w:hyperlink r:id="rId11" w:history="1">
                          <w:r w:rsidR="00221772" w:rsidRPr="00DE6C79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teachergeek.com/</w:t>
                          </w:r>
                          <w:proofErr w:type="spellStart"/>
                          <w:r w:rsidR="009413B1" w:rsidRPr="00DE6C79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rubberband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Text Box 1906" o:spid="_x0000_s1030" type="#_x0000_t202" style="position:absolute;left:1121;top:1498;width:12017;height:5347;rotation:-4609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" filled="f" stroked="f">
                  <v:textbox>
                    <w:txbxContent>
                      <w:p w14:paraId="0AB698FE" w14:textId="78B9C522" w:rsidR="00221772" w:rsidRPr="004E219F" w:rsidRDefault="00DE6C79" w:rsidP="00221772">
                        <w:pPr>
                          <w:rPr>
                            <w:rFonts w:ascii="Century Gothic" w:hAnsi="Century Gothic"/>
                            <w:color w:val="3D67B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3D67B1"/>
                            <w:sz w:val="56"/>
                            <w:szCs w:val="56"/>
                          </w:rPr>
                          <w:t>7</w:t>
                        </w:r>
                        <w:r w:rsidR="00221772" w:rsidRPr="004E219F">
                          <w:rPr>
                            <w:rFonts w:ascii="Century Gothic" w:hAnsi="Century Gothic"/>
                            <w:b/>
                            <w:bCs/>
                            <w:color w:val="3D67B1"/>
                            <w:sz w:val="56"/>
                            <w:szCs w:val="56"/>
                          </w:rPr>
                          <w:t>-</w:t>
                        </w:r>
                        <w:r w:rsidR="00221772">
                          <w:rPr>
                            <w:rFonts w:ascii="Century Gothic" w:hAnsi="Century Gothic"/>
                            <w:b/>
                            <w:bCs/>
                            <w:color w:val="3D67B1"/>
                            <w:sz w:val="56"/>
                            <w:szCs w:val="56"/>
                          </w:rPr>
                          <w:t>12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13B1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1A1F174" wp14:editId="273672EE">
                <wp:simplePos x="0" y="0"/>
                <wp:positionH relativeFrom="column">
                  <wp:posOffset>3585748</wp:posOffset>
                </wp:positionH>
                <wp:positionV relativeFrom="paragraph">
                  <wp:posOffset>303177</wp:posOffset>
                </wp:positionV>
                <wp:extent cx="2794170" cy="823370"/>
                <wp:effectExtent l="0" t="152400" r="0" b="16764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9315">
                          <a:off x="0" y="0"/>
                          <a:ext cx="2794170" cy="82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17C03" w14:textId="77777777" w:rsidR="00924B29" w:rsidRPr="00226382" w:rsidRDefault="00924B29" w:rsidP="00924B2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26382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Start by building the example racer, then turn into your own unique de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F174" id="Text Box 2" o:spid="_x0000_s1031" type="#_x0000_t202" style="position:absolute;margin-left:282.35pt;margin-top:23.85pt;width:220pt;height:64.85pt;rotation:501694fd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" filled="f" stroked="f">
                <v:textbox>
                  <w:txbxContent>
                    <w:p w14:paraId="79C17C03" w14:textId="77777777" w:rsidR="00924B29" w:rsidRPr="00226382" w:rsidRDefault="00924B29" w:rsidP="00924B29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226382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Start by building the example racer, then turn into your own unique design.</w:t>
                      </w:r>
                    </w:p>
                  </w:txbxContent>
                </v:textbox>
              </v:shape>
            </w:pict>
          </mc:Fallback>
        </mc:AlternateContent>
      </w:r>
      <w:r w:rsidR="003C163F" w:rsidRPr="009567DC">
        <w:rPr>
          <w:rFonts w:ascii="Century Gothic" w:hAnsi="Century Gothic"/>
        </w:rPr>
        <w:t xml:space="preserve"> </w:t>
      </w:r>
      <w:r w:rsidR="00593577" w:rsidRPr="009567DC">
        <w:rPr>
          <w:rFonts w:ascii="Century Gothic" w:hAnsi="Century Gothic"/>
          <w:sz w:val="28"/>
          <w:szCs w:val="28"/>
        </w:rPr>
        <w:br/>
      </w:r>
    </w:p>
    <w:p w14:paraId="3FF58E92" w14:textId="20AF4980" w:rsidR="00F521C6" w:rsidRPr="009567DC" w:rsidRDefault="00F521C6" w:rsidP="00F85B4C">
      <w:pPr>
        <w:rPr>
          <w:rFonts w:ascii="Century Gothic" w:hAnsi="Century Gothic"/>
        </w:rPr>
      </w:pPr>
    </w:p>
    <w:p w14:paraId="4A6B3AC6" w14:textId="54608C6B" w:rsidR="00E26AEB" w:rsidRDefault="00E26AEB" w:rsidP="00CC36F5">
      <w:pPr>
        <w:rPr>
          <w:rFonts w:ascii="Century Gothic" w:hAnsi="Century Gothic"/>
          <w:noProof/>
          <w:sz w:val="24"/>
          <w:szCs w:val="24"/>
        </w:rPr>
      </w:pPr>
      <w:bookmarkStart w:id="1" w:name="_GoBack"/>
      <w:bookmarkEnd w:id="1"/>
    </w:p>
    <w:p w14:paraId="0EBA9F91" w14:textId="79D21E4D" w:rsidR="00F9024B" w:rsidRDefault="001C3984" w:rsidP="00CC36F5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</w:rPr>
        <w:drawing>
          <wp:anchor distT="0" distB="0" distL="114300" distR="114300" simplePos="0" relativeHeight="251581440" behindDoc="0" locked="0" layoutInCell="1" allowOverlap="1" wp14:anchorId="3919DF2A" wp14:editId="02BD9869">
            <wp:simplePos x="0" y="0"/>
            <wp:positionH relativeFrom="column">
              <wp:posOffset>2801560</wp:posOffset>
            </wp:positionH>
            <wp:positionV relativeFrom="paragraph">
              <wp:posOffset>15340</wp:posOffset>
            </wp:positionV>
            <wp:extent cx="2924187" cy="2333704"/>
            <wp:effectExtent l="76200" t="95250" r="66675" b="85725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Rubber Band Rac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918">
                      <a:off x="0" y="0"/>
                      <a:ext cx="2924187" cy="2333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575296" behindDoc="0" locked="0" layoutInCell="1" allowOverlap="1" wp14:anchorId="3F1D9714" wp14:editId="5969D22C">
            <wp:simplePos x="0" y="0"/>
            <wp:positionH relativeFrom="column">
              <wp:posOffset>-57557</wp:posOffset>
            </wp:positionH>
            <wp:positionV relativeFrom="paragraph">
              <wp:posOffset>127635</wp:posOffset>
            </wp:positionV>
            <wp:extent cx="2933700" cy="2607945"/>
            <wp:effectExtent l="0" t="0" r="0" b="1905"/>
            <wp:wrapNone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ic-rubberband-racer1.jp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337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824CA" w14:textId="5F4DF9E0" w:rsidR="00F9024B" w:rsidRDefault="007A3DB6" w:rsidP="00CD0A8E">
      <w:pPr>
        <w:tabs>
          <w:tab w:val="left" w:pos="7546"/>
        </w:tabs>
        <w:rPr>
          <w:rFonts w:ascii="Century Gothic" w:hAnsi="Century Gothic"/>
          <w:b/>
          <w:sz w:val="16"/>
          <w:szCs w:val="16"/>
        </w:rPr>
      </w:pPr>
      <w:r w:rsidRPr="005025A0">
        <w:rPr>
          <w:noProof/>
        </w:rPr>
        <w:drawing>
          <wp:anchor distT="0" distB="0" distL="114300" distR="114300" simplePos="0" relativeHeight="251583488" behindDoc="0" locked="0" layoutInCell="1" allowOverlap="1" wp14:anchorId="193ACBC4" wp14:editId="3FF9F5B0">
            <wp:simplePos x="0" y="0"/>
            <wp:positionH relativeFrom="column">
              <wp:posOffset>5794497</wp:posOffset>
            </wp:positionH>
            <wp:positionV relativeFrom="paragraph">
              <wp:posOffset>139700</wp:posOffset>
            </wp:positionV>
            <wp:extent cx="960873" cy="848711"/>
            <wp:effectExtent l="57150" t="38100" r="10795" b="46990"/>
            <wp:wrapNone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6622">
                      <a:off x="0" y="0"/>
                      <a:ext cx="960873" cy="84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8E">
        <w:rPr>
          <w:rFonts w:ascii="Century Gothic" w:hAnsi="Century Gothic"/>
          <w:b/>
          <w:sz w:val="16"/>
          <w:szCs w:val="16"/>
        </w:rPr>
        <w:tab/>
      </w:r>
    </w:p>
    <w:p w14:paraId="09F82C2F" w14:textId="4BE65B6B" w:rsidR="00F9024B" w:rsidRDefault="00F9024B" w:rsidP="00CC36F5">
      <w:pPr>
        <w:rPr>
          <w:rFonts w:ascii="Century Gothic" w:hAnsi="Century Gothic"/>
          <w:b/>
          <w:sz w:val="16"/>
          <w:szCs w:val="16"/>
        </w:rPr>
      </w:pPr>
    </w:p>
    <w:p w14:paraId="10C3AF8A" w14:textId="714487FB" w:rsidR="00F9024B" w:rsidRDefault="00F9024B" w:rsidP="00CC36F5">
      <w:pPr>
        <w:rPr>
          <w:rFonts w:ascii="Century Gothic" w:hAnsi="Century Gothic"/>
          <w:b/>
          <w:sz w:val="16"/>
          <w:szCs w:val="16"/>
        </w:rPr>
      </w:pPr>
    </w:p>
    <w:p w14:paraId="3E31F7E8" w14:textId="1018B98E" w:rsidR="00F9024B" w:rsidRDefault="00F9024B" w:rsidP="00CC36F5">
      <w:pPr>
        <w:rPr>
          <w:rFonts w:ascii="Century Gothic" w:hAnsi="Century Gothic"/>
          <w:b/>
          <w:sz w:val="16"/>
          <w:szCs w:val="16"/>
        </w:rPr>
      </w:pPr>
    </w:p>
    <w:p w14:paraId="1E0050A8" w14:textId="1510BDD3" w:rsidR="00F9024B" w:rsidRDefault="00F9024B" w:rsidP="00CC36F5">
      <w:pPr>
        <w:rPr>
          <w:rFonts w:ascii="Century Gothic" w:hAnsi="Century Gothic"/>
          <w:b/>
          <w:sz w:val="16"/>
          <w:szCs w:val="16"/>
        </w:rPr>
      </w:pPr>
    </w:p>
    <w:p w14:paraId="0D22FA8D" w14:textId="671E9AFD" w:rsidR="00F9024B" w:rsidRDefault="00F9024B" w:rsidP="00CC36F5">
      <w:pPr>
        <w:rPr>
          <w:rFonts w:ascii="Century Gothic" w:hAnsi="Century Gothic"/>
          <w:b/>
          <w:sz w:val="16"/>
          <w:szCs w:val="16"/>
        </w:rPr>
      </w:pPr>
    </w:p>
    <w:p w14:paraId="11F2AB92" w14:textId="2D89C9D7" w:rsidR="00F9024B" w:rsidRDefault="00A36E5A" w:rsidP="00CC36F5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037D608" wp14:editId="1C9034C1">
                <wp:simplePos x="0" y="0"/>
                <wp:positionH relativeFrom="column">
                  <wp:posOffset>3929380</wp:posOffset>
                </wp:positionH>
                <wp:positionV relativeFrom="paragraph">
                  <wp:posOffset>174625</wp:posOffset>
                </wp:positionV>
                <wp:extent cx="2789447" cy="1285335"/>
                <wp:effectExtent l="1905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9447" cy="1285335"/>
                          <a:chOff x="0" y="0"/>
                          <a:chExt cx="2789447" cy="1285335"/>
                        </a:xfrm>
                      </wpg:grpSpPr>
                      <pic:pic xmlns:pic="http://schemas.openxmlformats.org/drawingml/2006/picture">
                        <pic:nvPicPr>
                          <pic:cNvPr id="21" name="Picture 21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2497" y="0"/>
                            <a:ext cx="99695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Freeform: Shape 35"/>
                        <wps:cNvSpPr/>
                        <wps:spPr>
                          <a:xfrm>
                            <a:off x="0" y="597020"/>
                            <a:ext cx="2223782" cy="604819"/>
                          </a:xfrm>
                          <a:custGeom>
                            <a:avLst/>
                            <a:gdLst>
                              <a:gd name="connsiteX0" fmla="*/ 0 w 1943100"/>
                              <a:gd name="connsiteY0" fmla="*/ 12700 h 1454150"/>
                              <a:gd name="connsiteX1" fmla="*/ 133350 w 1943100"/>
                              <a:gd name="connsiteY1" fmla="*/ 1308100 h 1454150"/>
                              <a:gd name="connsiteX2" fmla="*/ 1943100 w 1943100"/>
                              <a:gd name="connsiteY2" fmla="*/ 1454150 h 1454150"/>
                              <a:gd name="connsiteX3" fmla="*/ 1898650 w 1943100"/>
                              <a:gd name="connsiteY3" fmla="*/ 0 h 1454150"/>
                              <a:gd name="connsiteX4" fmla="*/ 0 w 1943100"/>
                              <a:gd name="connsiteY4" fmla="*/ 12700 h 1454150"/>
                              <a:gd name="connsiteX0" fmla="*/ 0 w 1974850"/>
                              <a:gd name="connsiteY0" fmla="*/ 12700 h 1454150"/>
                              <a:gd name="connsiteX1" fmla="*/ 133350 w 1974850"/>
                              <a:gd name="connsiteY1" fmla="*/ 1308100 h 1454150"/>
                              <a:gd name="connsiteX2" fmla="*/ 1943100 w 1974850"/>
                              <a:gd name="connsiteY2" fmla="*/ 1454150 h 1454150"/>
                              <a:gd name="connsiteX3" fmla="*/ 1974850 w 1974850"/>
                              <a:gd name="connsiteY3" fmla="*/ 0 h 1454150"/>
                              <a:gd name="connsiteX4" fmla="*/ 0 w 1974850"/>
                              <a:gd name="connsiteY4" fmla="*/ 12700 h 1454150"/>
                              <a:gd name="connsiteX0" fmla="*/ 0 w 1974850"/>
                              <a:gd name="connsiteY0" fmla="*/ 12700 h 1454150"/>
                              <a:gd name="connsiteX1" fmla="*/ 133350 w 1974850"/>
                              <a:gd name="connsiteY1" fmla="*/ 1308100 h 1454150"/>
                              <a:gd name="connsiteX2" fmla="*/ 1905000 w 1974850"/>
                              <a:gd name="connsiteY2" fmla="*/ 1454150 h 1454150"/>
                              <a:gd name="connsiteX3" fmla="*/ 1974850 w 1974850"/>
                              <a:gd name="connsiteY3" fmla="*/ 0 h 1454150"/>
                              <a:gd name="connsiteX4" fmla="*/ 0 w 1974850"/>
                              <a:gd name="connsiteY4" fmla="*/ 12700 h 1454150"/>
                              <a:gd name="connsiteX0" fmla="*/ 0 w 1974850"/>
                              <a:gd name="connsiteY0" fmla="*/ 12700 h 1320840"/>
                              <a:gd name="connsiteX1" fmla="*/ 133350 w 1974850"/>
                              <a:gd name="connsiteY1" fmla="*/ 1308100 h 1320840"/>
                              <a:gd name="connsiteX2" fmla="*/ 1901918 w 1974850"/>
                              <a:gd name="connsiteY2" fmla="*/ 1320840 h 1320840"/>
                              <a:gd name="connsiteX3" fmla="*/ 1974850 w 1974850"/>
                              <a:gd name="connsiteY3" fmla="*/ 0 h 1320840"/>
                              <a:gd name="connsiteX4" fmla="*/ 0 w 1974850"/>
                              <a:gd name="connsiteY4" fmla="*/ 12700 h 1320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74850" h="1320840">
                                <a:moveTo>
                                  <a:pt x="0" y="12700"/>
                                </a:moveTo>
                                <a:lnTo>
                                  <a:pt x="133350" y="1308100"/>
                                </a:lnTo>
                                <a:lnTo>
                                  <a:pt x="1901918" y="1320840"/>
                                </a:lnTo>
                                <a:lnTo>
                                  <a:pt x="197485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9050">
                            <a:solidFill>
                              <a:srgbClr val="3D67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237" y="603848"/>
                            <a:ext cx="2249661" cy="681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99511" w14:textId="0EF96CCF" w:rsidR="00504E68" w:rsidRPr="00575DBC" w:rsidRDefault="00431095" w:rsidP="00504E68">
                              <w:pPr>
                                <w:rPr>
                                  <w:rFonts w:ascii="Century Gothic" w:hAnsi="Century Gothic"/>
                                  <w:color w:val="4067B1" w:themeColor="text2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t xml:space="preserve">For </w:t>
                              </w:r>
                              <w:r w:rsidR="006072A3">
                                <w:rPr>
                                  <w:rFonts w:ascii="Century Gothic" w:hAnsi="Century Gothic"/>
                                  <w:sz w:val="20"/>
                                </w:rPr>
                                <w:t xml:space="preserve">optional </w:t>
                              </w:r>
                              <w:r w:rsidR="00E17A10">
                                <w:rPr>
                                  <w:rFonts w:ascii="Century Gothic" w:hAnsi="Century Gothic"/>
                                  <w:sz w:val="20"/>
                                </w:rPr>
                                <w:t>labs</w:t>
                              </w:r>
                              <w:r w:rsidR="000E2D88">
                                <w:rPr>
                                  <w:rFonts w:ascii="Century Gothic" w:hAnsi="Century Gothic"/>
                                  <w:sz w:val="20"/>
                                </w:rPr>
                                <w:t xml:space="preserve">, </w:t>
                              </w:r>
                              <w:r w:rsidR="00CC0F0D">
                                <w:rPr>
                                  <w:rFonts w:ascii="Century Gothic" w:hAnsi="Century Gothic"/>
                                  <w:sz w:val="20"/>
                                </w:rPr>
                                <w:t>challenges, and</w:t>
                              </w:r>
                              <w:r w:rsidR="00E17A10">
                                <w:rPr>
                                  <w:rFonts w:ascii="Century Gothic" w:hAnsi="Century Gothic"/>
                                  <w:sz w:val="20"/>
                                </w:rPr>
                                <w:t xml:space="preserve"> other extensions, </w:t>
                              </w:r>
                              <w:r w:rsidR="00CC0F0D">
                                <w:rPr>
                                  <w:rFonts w:ascii="Century Gothic" w:hAnsi="Century Gothic"/>
                                  <w:sz w:val="20"/>
                                </w:rPr>
                                <w:t xml:space="preserve">check out </w:t>
                              </w:r>
                              <w:hyperlink r:id="rId16" w:history="1">
                                <w:r w:rsidR="00504E68" w:rsidRPr="00575DBC">
                                  <w:rPr>
                                    <w:rFonts w:ascii="Century Gothic" w:hAnsi="Century Gothic"/>
                                    <w:color w:val="4067B1" w:themeColor="text2"/>
                                    <w:sz w:val="20"/>
                                  </w:rPr>
                                  <w:t>teachergeek.com/</w:t>
                                </w:r>
                                <w:proofErr w:type="spellStart"/>
                                <w:r w:rsidRPr="00575DBC">
                                  <w:rPr>
                                    <w:rFonts w:ascii="Century Gothic" w:hAnsi="Century Gothic"/>
                                    <w:color w:val="4067B1" w:themeColor="text2"/>
                                    <w:sz w:val="20"/>
                                  </w:rPr>
                                  <w:t>rubberband</w:t>
                                </w:r>
                                <w:proofErr w:type="spellEnd"/>
                              </w:hyperlink>
                            </w:p>
                            <w:p w14:paraId="124898ED" w14:textId="77777777" w:rsidR="00504E68" w:rsidRPr="00BB2B9B" w:rsidRDefault="00504E68" w:rsidP="00504E68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7D608" id="Group 4" o:spid="_x0000_s1032" style="position:absolute;margin-left:309.4pt;margin-top:13.75pt;width:219.65pt;height:101.2pt;z-index:251644928;mso-height-relative:margin" coordsize="27894,128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BASwAAAABAAE4QklNBCYAAAAAAA4AAAAAAAAAAAAAP4AA&#10;ADhCSU0EDQAAAAAABAAAAB44QklNBBkAAAAAAAQAAAAeOEJJTQPzAAAAAAAJAAAAAAAAAAABADhC&#10;SU0nEAAAAAAACgABAAAAAAAAAAE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EA&#10;AAAGAAAAAAAAAAAAAAGHAAABRwAAAAYAaQBtAGEAZwBlADQAAAABAAAAAAAAAAAAAAAAAAAAAAAA&#10;AAEAAAAAAAAAAAAAAUcAAAGHAAAAAAAAAAAAAAAAAAAAAAEAAAAAAAAAAAAAAAAAAAAAAAAAEAAA&#10;AAEAAAAAAABudWxsAAAAAgAAAAZib3VuZHNPYmpjAAAAAQAAAAAAAFJjdDEAAAAEAAAAAFRvcCBs&#10;b25nAAAAAAAAAABMZWZ0bG9uZwAAAAAAAAAAQnRvbWxvbmcAAAGHAAAAAFJnaHRsb25nAAABRw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hwAAAABSZ2h0bG9uZwAAAUc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33" type="#_x0000_t75" href="https://teachergeek.com/rubberband" style="position:absolute;left:17924;width:9970;height:1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" o:button="t">
                  <v:fill o:detectmouseclick="t"/>
                  <v:imagedata r:id="rId17" o:title=""/>
                </v:shape>
                <v:shape id="Freeform: Shape 35" o:spid="_x0000_s1034" style="position:absolute;top:5970;width:22237;height:6048;visibility:visible;mso-wrap-style:square;v-text-anchor:middle" coordsize="1974850,132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" path="m,12700l133350,1308100r1768568,12740l1974850,,,12700xe" fillcolor="white [3212]" strokecolor="#3d67b1" strokeweight="1.5pt">
                  <v:stroke joinstyle="miter"/>
                  <v:path arrowok="t" o:connecttype="custom" o:connectlocs="0,5815;150159,598985;2141657,604819;2223782,0;0,5815" o:connectangles="0,0,0,0,0"/>
                </v:shape>
                <v:shape id="_x0000_s1035" type="#_x0000_t202" style="position:absolute;left:722;top:6038;width:22496;height:6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6C299511" w14:textId="0EF96CCF" w:rsidR="00504E68" w:rsidRPr="00575DBC" w:rsidRDefault="00431095" w:rsidP="00504E68">
                        <w:pPr>
                          <w:rPr>
                            <w:rFonts w:ascii="Century Gothic" w:hAnsi="Century Gothic"/>
                            <w:color w:val="4067B1" w:themeColor="text2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 xml:space="preserve">For </w:t>
                        </w:r>
                        <w:r w:rsidR="006072A3">
                          <w:rPr>
                            <w:rFonts w:ascii="Century Gothic" w:hAnsi="Century Gothic"/>
                            <w:sz w:val="20"/>
                          </w:rPr>
                          <w:t xml:space="preserve">optional </w:t>
                        </w:r>
                        <w:r w:rsidR="00E17A10">
                          <w:rPr>
                            <w:rFonts w:ascii="Century Gothic" w:hAnsi="Century Gothic"/>
                            <w:sz w:val="20"/>
                          </w:rPr>
                          <w:t>labs</w:t>
                        </w:r>
                        <w:r w:rsidR="000E2D88">
                          <w:rPr>
                            <w:rFonts w:ascii="Century Gothic" w:hAnsi="Century Gothic"/>
                            <w:sz w:val="20"/>
                          </w:rPr>
                          <w:t xml:space="preserve">, </w:t>
                        </w:r>
                        <w:r w:rsidR="00CC0F0D">
                          <w:rPr>
                            <w:rFonts w:ascii="Century Gothic" w:hAnsi="Century Gothic"/>
                            <w:sz w:val="20"/>
                          </w:rPr>
                          <w:t>challenges, and</w:t>
                        </w:r>
                        <w:r w:rsidR="00E17A10">
                          <w:rPr>
                            <w:rFonts w:ascii="Century Gothic" w:hAnsi="Century Gothic"/>
                            <w:sz w:val="20"/>
                          </w:rPr>
                          <w:t xml:space="preserve"> other extensions, </w:t>
                        </w:r>
                        <w:r w:rsidR="00CC0F0D">
                          <w:rPr>
                            <w:rFonts w:ascii="Century Gothic" w:hAnsi="Century Gothic"/>
                            <w:sz w:val="20"/>
                          </w:rPr>
                          <w:t xml:space="preserve">check out </w:t>
                        </w:r>
                        <w:hyperlink r:id="rId18" w:history="1">
                          <w:r w:rsidR="00504E68" w:rsidRPr="00575DBC">
                            <w:rPr>
                              <w:rFonts w:ascii="Century Gothic" w:hAnsi="Century Gothic"/>
                              <w:color w:val="4067B1" w:themeColor="text2"/>
                              <w:sz w:val="20"/>
                            </w:rPr>
                            <w:t>teachergeek.com/</w:t>
                          </w:r>
                          <w:proofErr w:type="spellStart"/>
                          <w:r w:rsidRPr="00575DBC">
                            <w:rPr>
                              <w:rFonts w:ascii="Century Gothic" w:hAnsi="Century Gothic"/>
                              <w:color w:val="4067B1" w:themeColor="text2"/>
                              <w:sz w:val="20"/>
                            </w:rPr>
                            <w:t>rubberband</w:t>
                          </w:r>
                          <w:proofErr w:type="spellEnd"/>
                        </w:hyperlink>
                      </w:p>
                      <w:p w14:paraId="124898ED" w14:textId="77777777" w:rsidR="00504E68" w:rsidRPr="00BB2B9B" w:rsidRDefault="00504E68" w:rsidP="00504E68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5ACCA4C" w14:textId="5F42088F" w:rsidR="00826743" w:rsidRPr="009567DC" w:rsidRDefault="00045C2B" w:rsidP="00CC36F5">
      <w:pPr>
        <w:rPr>
          <w:rFonts w:ascii="Century Gothic" w:hAnsi="Century Gothic"/>
          <w:b/>
          <w:sz w:val="16"/>
          <w:szCs w:val="16"/>
        </w:rPr>
      </w:pPr>
      <w:r w:rsidRPr="009567DC">
        <w:rPr>
          <w:rFonts w:ascii="Century Gothic" w:hAnsi="Century Gothic"/>
          <w:b/>
          <w:sz w:val="16"/>
          <w:szCs w:val="16"/>
        </w:rPr>
        <w:br/>
      </w:r>
      <w:r w:rsidRPr="009567DC">
        <w:rPr>
          <w:rFonts w:ascii="Century Gothic" w:hAnsi="Century Gothic"/>
          <w:b/>
          <w:sz w:val="16"/>
          <w:szCs w:val="16"/>
        </w:rPr>
        <w:br/>
      </w:r>
    </w:p>
    <w:p w14:paraId="70D9794F" w14:textId="0845F83B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0F371AE6" w14:textId="792FD936" w:rsidR="00AE4599" w:rsidRPr="009567DC" w:rsidRDefault="00671679" w:rsidP="00CC36F5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 w:cs="Arial"/>
          <w:noProof/>
          <w:sz w:val="28"/>
          <w:szCs w:val="32"/>
        </w:rPr>
        <w:drawing>
          <wp:anchor distT="0" distB="0" distL="114300" distR="114300" simplePos="0" relativeHeight="251614208" behindDoc="0" locked="0" layoutInCell="1" allowOverlap="1" wp14:anchorId="31FAEF22" wp14:editId="672BF058">
            <wp:simplePos x="0" y="0"/>
            <wp:positionH relativeFrom="column">
              <wp:posOffset>-436245</wp:posOffset>
            </wp:positionH>
            <wp:positionV relativeFrom="paragraph">
              <wp:posOffset>308610</wp:posOffset>
            </wp:positionV>
            <wp:extent cx="3273425" cy="402590"/>
            <wp:effectExtent l="0" t="0" r="3175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F9982" w14:textId="5559A9BA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0180F3A9" w14:textId="3E572DCC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4B104F4B" w14:textId="3184B690" w:rsidR="00CC36F5" w:rsidRPr="009567DC" w:rsidRDefault="001F1C0E" w:rsidP="00F85B4C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02D8A488" wp14:editId="1BB04786">
                <wp:simplePos x="0" y="0"/>
                <wp:positionH relativeFrom="column">
                  <wp:posOffset>9525</wp:posOffset>
                </wp:positionH>
                <wp:positionV relativeFrom="paragraph">
                  <wp:posOffset>125095</wp:posOffset>
                </wp:positionV>
                <wp:extent cx="6853555" cy="2655570"/>
                <wp:effectExtent l="76200" t="19050" r="0" b="0"/>
                <wp:wrapNone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3555" cy="2655570"/>
                          <a:chOff x="0" y="0"/>
                          <a:chExt cx="6853555" cy="2655570"/>
                        </a:xfrm>
                      </wpg:grpSpPr>
                      <wpg:grpSp>
                        <wpg:cNvPr id="362" name="Group 362"/>
                        <wpg:cNvGrpSpPr/>
                        <wpg:grpSpPr>
                          <a:xfrm>
                            <a:off x="1543050" y="219075"/>
                            <a:ext cx="1689735" cy="854075"/>
                            <a:chOff x="0" y="0"/>
                            <a:chExt cx="1689735" cy="854529"/>
                          </a:xfrm>
                        </wpg:grpSpPr>
                        <pic:pic xmlns:pic="http://schemas.openxmlformats.org/drawingml/2006/picture">
                          <pic:nvPicPr>
                            <pic:cNvPr id="344" name="Picture 3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732643">
                              <a:off x="0" y="0"/>
                              <a:ext cx="1689735" cy="513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354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27" y="593271"/>
                              <a:ext cx="1609082" cy="2612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BF3D6E" w14:textId="31E90DC4" w:rsidR="000E2105" w:rsidRPr="0020575E" w:rsidRDefault="0039785B" w:rsidP="00E80A10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  <w:hyperlink r:id="rId21" w:history="1">
                                  <w:r w:rsidR="000E2105" w:rsidRPr="00A209A7">
                                    <w:rPr>
                                      <w:rStyle w:val="Hyperlink"/>
                                      <w:rFonts w:ascii="Century Gothic" w:hAnsi="Century Gothic"/>
                                      <w:b/>
                                      <w:color w:val="auto"/>
                                      <w:u w:val="none"/>
                                    </w:rPr>
                                    <w:t>6 - Connector Strips</w:t>
                                  </w:r>
                                </w:hyperlink>
                              </w:p>
                              <w:p w14:paraId="67A4A16A" w14:textId="77777777" w:rsidR="000E2105" w:rsidRPr="0020575E" w:rsidRDefault="000E2105" w:rsidP="00E80A10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63" name="Group 363"/>
                        <wpg:cNvGrpSpPr/>
                        <wpg:grpSpPr>
                          <a:xfrm>
                            <a:off x="0" y="95250"/>
                            <a:ext cx="1438910" cy="1160145"/>
                            <a:chOff x="-41817" y="208375"/>
                            <a:chExt cx="1438910" cy="1161303"/>
                          </a:xfrm>
                        </wpg:grpSpPr>
                        <pic:pic xmlns:pic="http://schemas.openxmlformats.org/drawingml/2006/picture">
                          <pic:nvPicPr>
                            <pic:cNvPr id="345" name="Picture 3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886"/>
                            <a:stretch/>
                          </pic:blipFill>
                          <pic:spPr bwMode="auto">
                            <a:xfrm rot="21084670">
                              <a:off x="-41817" y="208375"/>
                              <a:ext cx="1438910" cy="887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55" name="Text Box 3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367" y="900602"/>
                              <a:ext cx="1062841" cy="4690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83097A" w14:textId="77777777" w:rsidR="00D05BFE" w:rsidRPr="00A209A7" w:rsidRDefault="00D05BFE" w:rsidP="00D05BFE">
                                <w:pPr>
                                  <w:spacing w:after="0"/>
                                  <w:jc w:val="center"/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color w:val="auto"/>
                                    <w:u w:val="none"/>
                                  </w:rPr>
                                </w:pPr>
                                <w:r w:rsidRPr="00A209A7">
                                  <w:rPr>
                                    <w:rFonts w:ascii="Century Gothic" w:hAnsi="Century Gothic"/>
                                    <w:b/>
                                  </w:rPr>
                                  <w:fldChar w:fldCharType="begin"/>
                                </w:r>
                                <w:r w:rsidRPr="00A209A7">
                                  <w:rPr>
                                    <w:rFonts w:ascii="Century Gothic" w:hAnsi="Century Gothic"/>
                                    <w:b/>
                                  </w:rPr>
                                  <w:instrText xml:space="preserve"> HYPERLINK "https://teachergeek.com/products/rubber-band-racer?variant=344648175" </w:instrText>
                                </w:r>
                                <w:r w:rsidRPr="00A209A7">
                                  <w:rPr>
                                    <w:rFonts w:ascii="Century Gothic" w:hAnsi="Century Gothic"/>
                                    <w:b/>
                                  </w:rPr>
                                  <w:fldChar w:fldCharType="separate"/>
                                </w:r>
                                <w:r w:rsidRPr="00A209A7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color w:val="auto"/>
                                    <w:u w:val="none"/>
                                  </w:rPr>
                                  <w:t>8 - Dowels</w:t>
                                </w:r>
                              </w:p>
                              <w:p w14:paraId="397729D2" w14:textId="040F77CC" w:rsidR="000E2105" w:rsidRPr="0020575E" w:rsidRDefault="00D05BFE" w:rsidP="00D05BFE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  <w:r w:rsidRPr="00F2638E">
                                  <w:rPr>
                                    <w:rStyle w:val="Hyperlink"/>
                                    <w:rFonts w:ascii="Century Gothic" w:hAnsi="Century Gothic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300mm (12″)</w:t>
                                </w:r>
                                <w:r w:rsidRPr="00A209A7">
                                  <w:rPr>
                                    <w:rFonts w:ascii="Century Gothic" w:hAnsi="Century Gothi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64" name="Group 364"/>
                        <wpg:cNvGrpSpPr/>
                        <wpg:grpSpPr>
                          <a:xfrm>
                            <a:off x="3219450" y="0"/>
                            <a:ext cx="1200150" cy="1103630"/>
                            <a:chOff x="0" y="0"/>
                            <a:chExt cx="1200150" cy="1103804"/>
                          </a:xfrm>
                        </wpg:grpSpPr>
                        <pic:pic xmlns:pic="http://schemas.openxmlformats.org/drawingml/2006/picture">
                          <pic:nvPicPr>
                            <pic:cNvPr id="346" name="Picture 3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00150" cy="852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56" name="Text Box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89709"/>
                              <a:ext cx="1175657" cy="314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DF2A7" w14:textId="32209420" w:rsidR="000E2105" w:rsidRPr="0020575E" w:rsidRDefault="0039785B" w:rsidP="000E2105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  <w:hyperlink r:id="rId24" w:history="1">
                                  <w:r w:rsidR="00D05BFE" w:rsidRPr="00F2638E">
                                    <w:rPr>
                                      <w:rStyle w:val="Hyperlink"/>
                                      <w:rFonts w:ascii="Century Gothic" w:hAnsi="Century Gothic"/>
                                      <w:b/>
                                      <w:color w:val="auto"/>
                                      <w:u w:val="none"/>
                                    </w:rPr>
                                    <w:t>2 - Hole Plates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65" name="Group 365"/>
                        <wpg:cNvGrpSpPr/>
                        <wpg:grpSpPr>
                          <a:xfrm>
                            <a:off x="4572000" y="104775"/>
                            <a:ext cx="902335" cy="967740"/>
                            <a:chOff x="0" y="0"/>
                            <a:chExt cx="902525" cy="967838"/>
                          </a:xfrm>
                        </wpg:grpSpPr>
                        <pic:pic xmlns:pic="http://schemas.openxmlformats.org/drawingml/2006/picture">
                          <pic:nvPicPr>
                            <pic:cNvPr id="347" name="Picture 3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002" y="0"/>
                              <a:ext cx="743585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57" name="Text Box 3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59080"/>
                              <a:ext cx="902525" cy="3087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67CB0E" w14:textId="7A79E81C" w:rsidR="000E2105" w:rsidRPr="0020575E" w:rsidRDefault="0039785B" w:rsidP="000E2105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  <w:hyperlink r:id="rId26" w:history="1">
                                  <w:r w:rsidR="00D05BFE" w:rsidRPr="00F2638E">
                                    <w:rPr>
                                      <w:rStyle w:val="Hyperlink"/>
                                      <w:rFonts w:ascii="Century Gothic" w:hAnsi="Century Gothic"/>
                                      <w:b/>
                                      <w:color w:val="auto"/>
                                      <w:u w:val="none"/>
                                    </w:rPr>
                                    <w:t>4 - Wheels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66" name="Group 366"/>
                        <wpg:cNvGrpSpPr/>
                        <wpg:grpSpPr>
                          <a:xfrm>
                            <a:off x="5648325" y="285750"/>
                            <a:ext cx="1205230" cy="789305"/>
                            <a:chOff x="0" y="0"/>
                            <a:chExt cx="1205345" cy="789709"/>
                          </a:xfrm>
                        </wpg:grpSpPr>
                        <pic:pic xmlns:pic="http://schemas.openxmlformats.org/drawingml/2006/picture">
                          <pic:nvPicPr>
                            <pic:cNvPr id="348" name="Picture 3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1881" y="0"/>
                              <a:ext cx="780415" cy="512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0" name="Text Box 3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2826"/>
                              <a:ext cx="1205345" cy="2968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22DC83" w14:textId="088EDBE5" w:rsidR="000E2105" w:rsidRPr="0020575E" w:rsidRDefault="0039785B" w:rsidP="000E2105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  <w:hyperlink r:id="rId28" w:history="1">
                                  <w:r w:rsidR="00D05BFE" w:rsidRPr="00F2638E">
                                    <w:rPr>
                                      <w:rStyle w:val="Hyperlink"/>
                                      <w:rFonts w:ascii="Century Gothic" w:hAnsi="Century Gothic"/>
                                      <w:b/>
                                      <w:color w:val="auto"/>
                                      <w:u w:val="none"/>
                                    </w:rPr>
                                    <w:t>2 - Stretch Tires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73" name="Group 373"/>
                        <wpg:cNvGrpSpPr/>
                        <wpg:grpSpPr>
                          <a:xfrm>
                            <a:off x="152400" y="1666875"/>
                            <a:ext cx="920115" cy="727075"/>
                            <a:chOff x="0" y="0"/>
                            <a:chExt cx="920338" cy="727413"/>
                          </a:xfrm>
                        </wpg:grpSpPr>
                        <pic:pic xmlns:pic="http://schemas.openxmlformats.org/drawingml/2006/picture">
                          <pic:nvPicPr>
                            <pic:cNvPr id="349" name="Picture 3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88260">
                              <a:off x="214993" y="0"/>
                              <a:ext cx="560705" cy="2660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367" name="Text Box 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8783"/>
                              <a:ext cx="920338" cy="4686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611B5D" w14:textId="77777777" w:rsidR="009820AC" w:rsidRPr="00F2638E" w:rsidRDefault="009820AC" w:rsidP="009820AC">
                                <w:pPr>
                                  <w:spacing w:after="0"/>
                                  <w:jc w:val="center"/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color w:val="auto"/>
                                    <w:szCs w:val="18"/>
                                    <w:u w:val="none"/>
                                  </w:rPr>
                                </w:pPr>
                                <w:r w:rsidRPr="001A5805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fldChar w:fldCharType="begin"/>
                                </w:r>
                                <w:r w:rsidRPr="001A5805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instrText xml:space="preserve"> HYPERLINK "https://teachergeek.com/products/rubber-band-racer?variant=344648175" </w:instrText>
                                </w:r>
                                <w:r w:rsidRPr="001A5805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fldChar w:fldCharType="separate"/>
                                </w:r>
                                <w:r w:rsidRPr="00F2638E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color w:val="auto"/>
                                    <w:szCs w:val="18"/>
                                    <w:u w:val="none"/>
                                  </w:rPr>
                                  <w:t>4 - Screws</w:t>
                                </w:r>
                              </w:p>
                              <w:p w14:paraId="457416E4" w14:textId="7163B5B2" w:rsidR="009820AC" w:rsidRPr="0020575E" w:rsidRDefault="009820AC" w:rsidP="009820AC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  <w:r w:rsidRPr="00F2638E">
                                  <w:rPr>
                                    <w:rStyle w:val="Hyperlink"/>
                                    <w:rFonts w:ascii="Century Gothic" w:hAnsi="Century Gothic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#10 1″</w:t>
                                </w:r>
                                <w:r w:rsidRPr="001A5805">
                                  <w:rPr>
                                    <w:rFonts w:ascii="Century Gothic" w:hAnsi="Century Gothic"/>
                                    <w:sz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74" name="Group 374"/>
                        <wpg:cNvGrpSpPr/>
                        <wpg:grpSpPr>
                          <a:xfrm>
                            <a:off x="1162050" y="1485900"/>
                            <a:ext cx="736600" cy="931545"/>
                            <a:chOff x="0" y="0"/>
                            <a:chExt cx="736872" cy="932112"/>
                          </a:xfrm>
                        </wpg:grpSpPr>
                        <pic:pic xmlns:pic="http://schemas.openxmlformats.org/drawingml/2006/picture">
                          <pic:nvPicPr>
                            <pic:cNvPr id="350" name="Picture 3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7466"/>
                            <a:stretch/>
                          </pic:blipFill>
                          <pic:spPr bwMode="auto">
                            <a:xfrm>
                              <a:off x="148441" y="0"/>
                              <a:ext cx="475615" cy="496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69" name="Text Box 3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3138"/>
                              <a:ext cx="736872" cy="4689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C50A5B" w14:textId="77777777" w:rsidR="009820AC" w:rsidRPr="00F2638E" w:rsidRDefault="009820AC" w:rsidP="009820AC">
                                <w:pPr>
                                  <w:spacing w:after="0"/>
                                  <w:jc w:val="center"/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color w:val="auto"/>
                                    <w:szCs w:val="18"/>
                                    <w:u w:val="none"/>
                                  </w:rPr>
                                </w:pPr>
                                <w:r w:rsidRPr="001A5805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fldChar w:fldCharType="begin"/>
                                </w:r>
                                <w:r w:rsidRPr="001A5805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instrText xml:space="preserve"> HYPERLINK "https://teachergeek.com/products/rubber-band-racer?variant=344648175" </w:instrText>
                                </w:r>
                                <w:r w:rsidRPr="001A5805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fldChar w:fldCharType="separate"/>
                                </w:r>
                                <w:r w:rsidRPr="00F2638E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color w:val="auto"/>
                                    <w:szCs w:val="18"/>
                                    <w:u w:val="none"/>
                                  </w:rPr>
                                  <w:t>4 - Nuts</w:t>
                                </w:r>
                              </w:p>
                              <w:p w14:paraId="06EA8FD2" w14:textId="472B257E" w:rsidR="009820AC" w:rsidRPr="0020575E" w:rsidRDefault="009820AC" w:rsidP="009820AC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  <w:r w:rsidRPr="00F2638E">
                                  <w:rPr>
                                    <w:rStyle w:val="Hyperlink"/>
                                    <w:rFonts w:ascii="Century Gothic" w:hAnsi="Century Gothic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#10</w:t>
                                </w:r>
                                <w:r w:rsidRPr="001A5805">
                                  <w:rPr>
                                    <w:rFonts w:ascii="Century Gothic" w:hAnsi="Century Gothic"/>
                                    <w:sz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75" name="Group 375"/>
                        <wpg:cNvGrpSpPr/>
                        <wpg:grpSpPr>
                          <a:xfrm>
                            <a:off x="5543550" y="1590675"/>
                            <a:ext cx="1229096" cy="902994"/>
                            <a:chOff x="0" y="0"/>
                            <a:chExt cx="1229096" cy="902994"/>
                          </a:xfrm>
                        </wpg:grpSpPr>
                        <pic:pic xmlns:pic="http://schemas.openxmlformats.org/drawingml/2006/picture">
                          <pic:nvPicPr>
                            <pic:cNvPr id="351" name="Picture 3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861126">
                              <a:off x="168729" y="0"/>
                              <a:ext cx="798830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70" name="Text Box 3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16551"/>
                              <a:ext cx="1229096" cy="4864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6C832F" w14:textId="77777777" w:rsidR="009820AC" w:rsidRPr="00F2638E" w:rsidRDefault="009820AC" w:rsidP="009820AC">
                                <w:pPr>
                                  <w:spacing w:after="0"/>
                                  <w:jc w:val="center"/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color w:val="auto"/>
                                    <w:szCs w:val="18"/>
                                    <w:u w:val="none"/>
                                  </w:rPr>
                                </w:pPr>
                                <w:r w:rsidRPr="001A5805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fldChar w:fldCharType="begin"/>
                                </w:r>
                                <w:r w:rsidRPr="001A5805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instrText xml:space="preserve"> HYPERLINK "https://teachergeek.com/products/rubber-band-racer?variant=344648175" </w:instrText>
                                </w:r>
                                <w:r w:rsidRPr="001A5805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fldChar w:fldCharType="separate"/>
                                </w:r>
                                <w:r w:rsidRPr="00F2638E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color w:val="auto"/>
                                    <w:szCs w:val="18"/>
                                    <w:u w:val="none"/>
                                  </w:rPr>
                                  <w:t>1 - Slide Stop</w:t>
                                </w:r>
                              </w:p>
                              <w:p w14:paraId="40E3E8D5" w14:textId="46F1A9C5" w:rsidR="009820AC" w:rsidRPr="0020575E" w:rsidRDefault="009820AC" w:rsidP="009820AC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  <w:r w:rsidRPr="00F2638E">
                                  <w:rPr>
                                    <w:rStyle w:val="Hyperlink"/>
                                    <w:rFonts w:ascii="Century Gothic" w:hAnsi="Century Gothic"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75mm (3″)</w:t>
                                </w:r>
                                <w:r w:rsidRPr="001A5805">
                                  <w:rPr>
                                    <w:rFonts w:ascii="Century Gothic" w:hAnsi="Century Gothic"/>
                                    <w:sz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76" name="Group 376"/>
                        <wpg:cNvGrpSpPr/>
                        <wpg:grpSpPr>
                          <a:xfrm>
                            <a:off x="2028825" y="1457325"/>
                            <a:ext cx="1062355" cy="783590"/>
                            <a:chOff x="0" y="0"/>
                            <a:chExt cx="1062355" cy="783771"/>
                          </a:xfrm>
                        </wpg:grpSpPr>
                        <pic:pic xmlns:pic="http://schemas.openxmlformats.org/drawingml/2006/picture">
                          <pic:nvPicPr>
                            <pic:cNvPr id="352" name="Picture 3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5632" y="0"/>
                              <a:ext cx="553085" cy="611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71" name="Text Box 3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2826"/>
                              <a:ext cx="1062355" cy="2909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89512A" w14:textId="4D397501" w:rsidR="009820AC" w:rsidRPr="0020575E" w:rsidRDefault="0039785B" w:rsidP="009820AC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  <w:hyperlink r:id="rId33" w:history="1">
                                  <w:r w:rsidR="005B62A4">
                                    <w:rPr>
                                      <w:rStyle w:val="Hyperlink"/>
                                      <w:rFonts w:ascii="Century Gothic" w:hAnsi="Century Gothic"/>
                                      <w:b/>
                                      <w:color w:val="auto"/>
                                      <w:szCs w:val="18"/>
                                      <w:u w:val="none"/>
                                    </w:rPr>
                                    <w:t>4</w:t>
                                  </w:r>
                                  <w:r w:rsidR="003461DD" w:rsidRPr="00F2638E">
                                    <w:rPr>
                                      <w:rStyle w:val="Hyperlink"/>
                                      <w:rFonts w:ascii="Century Gothic" w:hAnsi="Century Gothic"/>
                                      <w:b/>
                                      <w:color w:val="auto"/>
                                      <w:szCs w:val="18"/>
                                      <w:u w:val="none"/>
                                    </w:rPr>
                                    <w:t xml:space="preserve"> - Stop Clip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77" name="Group 377"/>
                        <wpg:cNvGrpSpPr/>
                        <wpg:grpSpPr>
                          <a:xfrm>
                            <a:off x="4429125" y="1495425"/>
                            <a:ext cx="1162050" cy="954405"/>
                            <a:chOff x="104776" y="1527"/>
                            <a:chExt cx="1162050" cy="954722"/>
                          </a:xfrm>
                        </wpg:grpSpPr>
                        <pic:pic xmlns:pic="http://schemas.openxmlformats.org/drawingml/2006/picture">
                          <pic:nvPicPr>
                            <pic:cNvPr id="353" name="Picture 3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1262" y="1527"/>
                              <a:ext cx="585470" cy="526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72" name="Text Box 3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776" y="487587"/>
                              <a:ext cx="1162050" cy="4686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39AC98" w14:textId="55F45DA1" w:rsidR="009820AC" w:rsidRPr="0020575E" w:rsidRDefault="0039785B" w:rsidP="009820AC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  <w:hyperlink r:id="rId35" w:history="1">
                                  <w:r w:rsidR="003461DD" w:rsidRPr="00F2638E">
                                    <w:rPr>
                                      <w:rStyle w:val="Hyperlink"/>
                                      <w:rFonts w:ascii="Century Gothic" w:hAnsi="Century Gothic"/>
                                      <w:b/>
                                      <w:color w:val="auto"/>
                                      <w:szCs w:val="18"/>
                                      <w:u w:val="none"/>
                                    </w:rPr>
                                    <w:t>10 - Rubber Bands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1" name="Group 381"/>
                        <wpg:cNvGrpSpPr/>
                        <wpg:grpSpPr>
                          <a:xfrm>
                            <a:off x="3057525" y="1123950"/>
                            <a:ext cx="1440815" cy="1531620"/>
                            <a:chOff x="0" y="0"/>
                            <a:chExt cx="1440923" cy="1531918"/>
                          </a:xfrm>
                        </wpg:grpSpPr>
                        <pic:pic xmlns:pic="http://schemas.openxmlformats.org/drawingml/2006/picture">
                          <pic:nvPicPr>
                            <pic:cNvPr id="379" name="Picture 3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2193" y="0"/>
                              <a:ext cx="1268730" cy="8782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0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31273"/>
                              <a:ext cx="1438910" cy="7006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8D6F22" w14:textId="4D9815A3" w:rsidR="00332479" w:rsidRPr="00332479" w:rsidRDefault="00332479" w:rsidP="00332479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Cs w:val="18"/>
                                  </w:rPr>
                                </w:pPr>
                                <w:r w:rsidRPr="00332479">
                                  <w:rPr>
                                    <w:rFonts w:ascii="Century Gothic" w:hAnsi="Century Gothic"/>
                                    <w:b/>
                                    <w:szCs w:val="18"/>
                                  </w:rPr>
                                  <w:t>4 – Gears</w:t>
                                </w:r>
                              </w:p>
                              <w:p w14:paraId="00ED3DA1" w14:textId="5F05500B" w:rsidR="00332479" w:rsidRPr="00332479" w:rsidRDefault="00332479" w:rsidP="00332479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332479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One of each size</w:t>
                                </w:r>
                              </w:p>
                              <w:p w14:paraId="39FCB320" w14:textId="2861E789" w:rsidR="00332479" w:rsidRPr="00332479" w:rsidRDefault="00332479" w:rsidP="00332479">
                                <w:pPr>
                                  <w:spacing w:after="0"/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</w:rPr>
                                </w:pPr>
                                <w:r w:rsidRPr="00332479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10, 20, 40, 50 Tooth</w:t>
                                </w:r>
                              </w:p>
                              <w:p w14:paraId="2E709D2E" w14:textId="77777777" w:rsidR="00332479" w:rsidRPr="0020575E" w:rsidRDefault="00332479" w:rsidP="00E80A10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D8A488" id="Group 383" o:spid="_x0000_s1036" style="position:absolute;margin-left:.75pt;margin-top:9.85pt;width:539.65pt;height:209.1pt;z-index:251624448" coordsize="68535,26555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a4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DcAAAAAQABANwAAAABAAE4QklNBCYAAAAAAA4AAAAAAAAAAAAAP4AA&#10;ADhCSU0EDQAAAAAABAAAAB44QklNBBkAAAAAAAQAAAAeOEJJTQPzAAAAAAAJAAAAAAAAAAABADhC&#10;SU0nEAAAAAAACgABAAAAAAAAAAE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MA&#10;AAAGAAAAAAAAAAAAAADUAAABMgAAAAcAaQBtAGEAZwBlADEANwAAAAEAAAAAAAAAAAAAAAAAAAAA&#10;AAAAAQAAAAAAAAAAAAABMgAAANQAAAAAAAAAAAAAAAAAAAAAAQAAAAAAAAAAAAAAAAAAAAAAAAAQ&#10;AAAAAQAAAAAAAG51bGwAAAACAAAABmJvdW5kc09iamMAAAABAAAAAAAAUmN0MQAAAAQAAAAAVG9w&#10;IGxvbmcAAAAAAAAAAExlZnRsb25nAAAAAAAAAABCdG9tbG9uZwAAANQAAAAAUmdodGxvbmcAAAEy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DUAAAAAFJnaHRsb25nAAABMg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">
                <v:group id="Group 362" o:spid="_x0000_s1037" style="position:absolute;left:15430;top:2190;width:16897;height:8541" coordsize="16897,8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 id="Picture 344" o:spid="_x0000_s1038" type="#_x0000_t75" style="position:absolute;width:16897;height:5130;rotation:8002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">
                    <v:imagedata r:id="rId37" o:title=""/>
                  </v:shape>
                  <v:shape id="Text Box 354" o:spid="_x0000_s1039" type="#_x0000_t202" style="position:absolute;left:450;top:5932;width:16091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gf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3IBtzPxCMjsDwAA//8DAFBLAQItABQABgAIAAAAIQDb4fbL7gAAAIUBAAATAAAAAAAAAAAA&#10;AAAAAAAAAABbQ29udGVudF9UeXBlc10ueG1sUEsBAi0AFAAGAAgAAAAhAFr0LFu/AAAAFQEAAAsA&#10;AAAAAAAAAAAAAAAAHwEAAF9yZWxzLy5yZWxzUEsBAi0AFAAGAAgAAAAhAC0cWB/EAAAA3AAAAA8A&#10;AAAAAAAAAAAAAAAABwIAAGRycy9kb3ducmV2LnhtbFBLBQYAAAAAAwADALcAAAD4AgAAAAA=&#10;" filled="f" stroked="f">
                    <v:textbox>
                      <w:txbxContent>
                        <w:p w14:paraId="74BF3D6E" w14:textId="31E90DC4" w:rsidR="000E2105" w:rsidRPr="0020575E" w:rsidRDefault="00EB354A" w:rsidP="00E80A10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  <w:hyperlink r:id="rId38" w:history="1">
                            <w:r w:rsidR="000E2105" w:rsidRPr="00A209A7">
                              <w:rPr>
                                <w:rStyle w:val="Hyperlink"/>
                                <w:rFonts w:ascii="Century Gothic" w:hAnsi="Century Gothic"/>
                                <w:b/>
                                <w:color w:val="auto"/>
                                <w:u w:val="none"/>
                              </w:rPr>
                              <w:t>6 - Connector Strips</w:t>
                            </w:r>
                          </w:hyperlink>
                        </w:p>
                        <w:p w14:paraId="67A4A16A" w14:textId="77777777" w:rsidR="000E2105" w:rsidRPr="0020575E" w:rsidRDefault="000E2105" w:rsidP="00E80A10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Group 363" o:spid="_x0000_s1040" style="position:absolute;top:952;width:14389;height:11601" coordorigin="-418,2083" coordsize="14389,1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Picture 345" o:spid="_x0000_s1041" type="#_x0000_t75" style="position:absolute;left:-418;top:2083;width:14388;height:8878;rotation:-5628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">
                    <v:imagedata r:id="rId39" o:title="" cropright="1236f"/>
                  </v:shape>
                  <v:shape id="Text Box 355" o:spid="_x0000_s1042" type="#_x0000_t202" style="position:absolute;left:1113;top:9006;width:10629;height:4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  <v:textbox>
                      <w:txbxContent>
                        <w:p w14:paraId="7E83097A" w14:textId="77777777" w:rsidR="00D05BFE" w:rsidRPr="00A209A7" w:rsidRDefault="00D05BFE" w:rsidP="00D05BFE">
                          <w:pPr>
                            <w:spacing w:after="0"/>
                            <w:jc w:val="center"/>
                            <w:rPr>
                              <w:rStyle w:val="Hyperlink"/>
                              <w:rFonts w:ascii="Century Gothic" w:hAnsi="Century Gothic"/>
                              <w:b/>
                              <w:color w:val="auto"/>
                              <w:u w:val="none"/>
                            </w:rPr>
                          </w:pPr>
                          <w:r w:rsidRPr="00A209A7">
                            <w:rPr>
                              <w:rFonts w:ascii="Century Gothic" w:hAnsi="Century Gothic"/>
                              <w:b/>
                            </w:rPr>
                            <w:fldChar w:fldCharType="begin"/>
                          </w:r>
                          <w:r w:rsidRPr="00A209A7">
                            <w:rPr>
                              <w:rFonts w:ascii="Century Gothic" w:hAnsi="Century Gothic"/>
                              <w:b/>
                            </w:rPr>
                            <w:instrText xml:space="preserve"> HYPERLINK "https://teachergeek.com/products/rubber-band-racer?variant=344648175" </w:instrText>
                          </w:r>
                          <w:r w:rsidRPr="00A209A7">
                            <w:rPr>
                              <w:rFonts w:ascii="Century Gothic" w:hAnsi="Century Gothic"/>
                              <w:b/>
                            </w:rPr>
                            <w:fldChar w:fldCharType="separate"/>
                          </w:r>
                          <w:r w:rsidRPr="00A209A7">
                            <w:rPr>
                              <w:rStyle w:val="Hyperlink"/>
                              <w:rFonts w:ascii="Century Gothic" w:hAnsi="Century Gothic"/>
                              <w:b/>
                              <w:color w:val="auto"/>
                              <w:u w:val="none"/>
                            </w:rPr>
                            <w:t>8 - Dowels</w:t>
                          </w:r>
                        </w:p>
                        <w:p w14:paraId="397729D2" w14:textId="040F77CC" w:rsidR="000E2105" w:rsidRPr="0020575E" w:rsidRDefault="00D05BFE" w:rsidP="00D05BFE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  <w:r w:rsidRPr="00F2638E">
                            <w:rPr>
                              <w:rStyle w:val="Hyperlink"/>
                              <w:rFonts w:ascii="Century Gothic" w:hAnsi="Century Gothic"/>
                              <w:color w:val="auto"/>
                              <w:sz w:val="20"/>
                              <w:szCs w:val="20"/>
                              <w:u w:val="none"/>
                            </w:rPr>
                            <w:t>300mm (12″)</w:t>
                          </w:r>
                          <w:r w:rsidRPr="00A209A7">
                            <w:rPr>
                              <w:rFonts w:ascii="Century Gothic" w:hAnsi="Century Gothi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group id="Group 364" o:spid="_x0000_s1043" style="position:absolute;left:32194;width:12002;height:11036" coordsize="12001,1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 id="Picture 346" o:spid="_x0000_s1044" type="#_x0000_t75" style="position:absolute;width:12001;height:8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">
                    <v:imagedata r:id="rId40" o:title=""/>
                  </v:shape>
                  <v:shape id="Text Box 356" o:spid="_x0000_s1045" type="#_x0000_t202" style="position:absolute;top:7897;width:11756;height:3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  <v:textbox>
                      <w:txbxContent>
                        <w:p w14:paraId="3F3DF2A7" w14:textId="32209420" w:rsidR="000E2105" w:rsidRPr="0020575E" w:rsidRDefault="00EB354A" w:rsidP="000E2105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  <w:hyperlink r:id="rId41" w:history="1">
                            <w:r w:rsidR="00D05BFE" w:rsidRPr="00F2638E">
                              <w:rPr>
                                <w:rStyle w:val="Hyperlink"/>
                                <w:rFonts w:ascii="Century Gothic" w:hAnsi="Century Gothic"/>
                                <w:b/>
                                <w:color w:val="auto"/>
                                <w:u w:val="none"/>
                              </w:rPr>
                              <w:t>2 - Hole Plates</w:t>
                            </w:r>
                          </w:hyperlink>
                        </w:p>
                      </w:txbxContent>
                    </v:textbox>
                  </v:shape>
                </v:group>
                <v:group id="Group 365" o:spid="_x0000_s1046" style="position:absolute;left:45720;top:1047;width:9023;height:9678" coordsize="9025,9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Picture 347" o:spid="_x0000_s1047" type="#_x0000_t75" style="position:absolute;left:950;width:7435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">
                    <v:imagedata r:id="rId42" o:title=""/>
                  </v:shape>
                  <v:shape id="Text Box 357" o:spid="_x0000_s1048" type="#_x0000_t202" style="position:absolute;top:6590;width:9025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  <v:textbox>
                      <w:txbxContent>
                        <w:p w14:paraId="3467CB0E" w14:textId="7A79E81C" w:rsidR="000E2105" w:rsidRPr="0020575E" w:rsidRDefault="00EB354A" w:rsidP="000E2105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  <w:hyperlink r:id="rId43" w:history="1">
                            <w:r w:rsidR="00D05BFE" w:rsidRPr="00F2638E">
                              <w:rPr>
                                <w:rStyle w:val="Hyperlink"/>
                                <w:rFonts w:ascii="Century Gothic" w:hAnsi="Century Gothic"/>
                                <w:b/>
                                <w:color w:val="auto"/>
                                <w:u w:val="none"/>
                              </w:rPr>
                              <w:t>4 - Wheels</w:t>
                            </w:r>
                          </w:hyperlink>
                        </w:p>
                      </w:txbxContent>
                    </v:textbox>
                  </v:shape>
                </v:group>
                <v:group id="Group 366" o:spid="_x0000_s1049" style="position:absolute;left:56483;top:2857;width:12052;height:7893" coordsize="12053,7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shape id="Picture 348" o:spid="_x0000_s1050" type="#_x0000_t75" style="position:absolute;left:2018;width:7804;height:5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">
                    <v:imagedata r:id="rId44" o:title=""/>
                  </v:shape>
                  <v:shape id="Text Box 360" o:spid="_x0000_s1051" type="#_x0000_t202" style="position:absolute;top:4928;width:12053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  <v:textbox>
                      <w:txbxContent>
                        <w:p w14:paraId="3E22DC83" w14:textId="088EDBE5" w:rsidR="000E2105" w:rsidRPr="0020575E" w:rsidRDefault="00EB354A" w:rsidP="000E2105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  <w:hyperlink r:id="rId45" w:history="1">
                            <w:r w:rsidR="00D05BFE" w:rsidRPr="00F2638E">
                              <w:rPr>
                                <w:rStyle w:val="Hyperlink"/>
                                <w:rFonts w:ascii="Century Gothic" w:hAnsi="Century Gothic"/>
                                <w:b/>
                                <w:color w:val="auto"/>
                                <w:u w:val="none"/>
                              </w:rPr>
                              <w:t>2 - Stretch Tires</w:t>
                            </w:r>
                          </w:hyperlink>
                        </w:p>
                      </w:txbxContent>
                    </v:textbox>
                  </v:shape>
                </v:group>
                <v:group id="Group 373" o:spid="_x0000_s1052" style="position:absolute;left:1524;top:16668;width:9201;height:7271" coordsize="9203,7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Picture 349" o:spid="_x0000_s1053" type="#_x0000_t75" style="position:absolute;left:2149;width:5607;height:2660;rotation:3148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">
                    <v:imagedata r:id="rId46" o:title=""/>
                  </v:shape>
                  <v:shape id="Text Box 367" o:spid="_x0000_s1054" type="#_x0000_t202" style="position:absolute;top:2587;width:9203;height:4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<v:textbox>
                      <w:txbxContent>
                        <w:p w14:paraId="5D611B5D" w14:textId="77777777" w:rsidR="009820AC" w:rsidRPr="00F2638E" w:rsidRDefault="009820AC" w:rsidP="009820AC">
                          <w:pPr>
                            <w:spacing w:after="0"/>
                            <w:jc w:val="center"/>
                            <w:rPr>
                              <w:rStyle w:val="Hyperlink"/>
                              <w:rFonts w:ascii="Century Gothic" w:hAnsi="Century Gothic"/>
                              <w:b/>
                              <w:color w:val="auto"/>
                              <w:szCs w:val="18"/>
                              <w:u w:val="none"/>
                            </w:rPr>
                          </w:pPr>
                          <w:r w:rsidRPr="001A5805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fldChar w:fldCharType="begin"/>
                          </w:r>
                          <w:r w:rsidRPr="001A5805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instrText xml:space="preserve"> HYPERLINK "https://teachergeek.com/products/rubber-band-racer?variant=344648175" </w:instrText>
                          </w:r>
                          <w:r w:rsidRPr="001A5805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fldChar w:fldCharType="separate"/>
                          </w:r>
                          <w:r w:rsidRPr="00F2638E">
                            <w:rPr>
                              <w:rStyle w:val="Hyperlink"/>
                              <w:rFonts w:ascii="Century Gothic" w:hAnsi="Century Gothic"/>
                              <w:b/>
                              <w:color w:val="auto"/>
                              <w:szCs w:val="18"/>
                              <w:u w:val="none"/>
                            </w:rPr>
                            <w:t>4 - Screws</w:t>
                          </w:r>
                        </w:p>
                        <w:p w14:paraId="457416E4" w14:textId="7163B5B2" w:rsidR="009820AC" w:rsidRPr="0020575E" w:rsidRDefault="009820AC" w:rsidP="009820AC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  <w:r w:rsidRPr="00F2638E">
                            <w:rPr>
                              <w:rStyle w:val="Hyperlink"/>
                              <w:rFonts w:ascii="Century Gothic" w:hAnsi="Century Gothic"/>
                              <w:color w:val="auto"/>
                              <w:sz w:val="20"/>
                              <w:szCs w:val="20"/>
                              <w:u w:val="none"/>
                            </w:rPr>
                            <w:t>#10 1″</w:t>
                          </w:r>
                          <w:r w:rsidRPr="001A5805">
                            <w:rPr>
                              <w:rFonts w:ascii="Century Gothic" w:hAnsi="Century Gothic"/>
                              <w:sz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group id="Group 374" o:spid="_x0000_s1055" style="position:absolute;left:11620;top:14859;width:7366;height:9315" coordsize="7368,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Picture 350" o:spid="_x0000_s1056" type="#_x0000_t75" style="position:absolute;left:1484;width:4756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">
                    <v:imagedata r:id="rId47" o:title="" cropbottom="11447f"/>
                  </v:shape>
                  <v:shape id="Text Box 369" o:spid="_x0000_s1057" type="#_x0000_t202" style="position:absolute;top:4631;width:7368;height:4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<v:textbox>
                      <w:txbxContent>
                        <w:p w14:paraId="69C50A5B" w14:textId="77777777" w:rsidR="009820AC" w:rsidRPr="00F2638E" w:rsidRDefault="009820AC" w:rsidP="009820AC">
                          <w:pPr>
                            <w:spacing w:after="0"/>
                            <w:jc w:val="center"/>
                            <w:rPr>
                              <w:rStyle w:val="Hyperlink"/>
                              <w:rFonts w:ascii="Century Gothic" w:hAnsi="Century Gothic"/>
                              <w:b/>
                              <w:color w:val="auto"/>
                              <w:szCs w:val="18"/>
                              <w:u w:val="none"/>
                            </w:rPr>
                          </w:pPr>
                          <w:r w:rsidRPr="001A5805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fldChar w:fldCharType="begin"/>
                          </w:r>
                          <w:r w:rsidRPr="001A5805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instrText xml:space="preserve"> HYPERLINK "https://teachergeek.com/products/rubber-band-racer?variant=344648175" </w:instrText>
                          </w:r>
                          <w:r w:rsidRPr="001A5805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fldChar w:fldCharType="separate"/>
                          </w:r>
                          <w:r w:rsidRPr="00F2638E">
                            <w:rPr>
                              <w:rStyle w:val="Hyperlink"/>
                              <w:rFonts w:ascii="Century Gothic" w:hAnsi="Century Gothic"/>
                              <w:b/>
                              <w:color w:val="auto"/>
                              <w:szCs w:val="18"/>
                              <w:u w:val="none"/>
                            </w:rPr>
                            <w:t>4 - Nuts</w:t>
                          </w:r>
                        </w:p>
                        <w:p w14:paraId="06EA8FD2" w14:textId="472B257E" w:rsidR="009820AC" w:rsidRPr="0020575E" w:rsidRDefault="009820AC" w:rsidP="009820AC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  <w:r w:rsidRPr="00F2638E">
                            <w:rPr>
                              <w:rStyle w:val="Hyperlink"/>
                              <w:rFonts w:ascii="Century Gothic" w:hAnsi="Century Gothic"/>
                              <w:color w:val="auto"/>
                              <w:sz w:val="20"/>
                              <w:szCs w:val="20"/>
                              <w:u w:val="none"/>
                            </w:rPr>
                            <w:t>#10</w:t>
                          </w:r>
                          <w:r w:rsidRPr="001A5805">
                            <w:rPr>
                              <w:rFonts w:ascii="Century Gothic" w:hAnsi="Century Gothic"/>
                              <w:sz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group id="Group 375" o:spid="_x0000_s1058" style="position:absolute;left:55435;top:15906;width:12291;height:9030" coordsize="12290,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Picture 351" o:spid="_x0000_s1059" type="#_x0000_t75" style="position:absolute;left:1687;width:7988;height:3956;rotation:-8070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">
                    <v:imagedata r:id="rId48" o:title=""/>
                  </v:shape>
                  <v:shape id="Text Box 370" o:spid="_x0000_s1060" type="#_x0000_t202" style="position:absolute;top:4165;width:12290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  <v:textbox>
                      <w:txbxContent>
                        <w:p w14:paraId="7D6C832F" w14:textId="77777777" w:rsidR="009820AC" w:rsidRPr="00F2638E" w:rsidRDefault="009820AC" w:rsidP="009820AC">
                          <w:pPr>
                            <w:spacing w:after="0"/>
                            <w:jc w:val="center"/>
                            <w:rPr>
                              <w:rStyle w:val="Hyperlink"/>
                              <w:rFonts w:ascii="Century Gothic" w:hAnsi="Century Gothic"/>
                              <w:b/>
                              <w:color w:val="auto"/>
                              <w:szCs w:val="18"/>
                              <w:u w:val="none"/>
                            </w:rPr>
                          </w:pPr>
                          <w:r w:rsidRPr="001A5805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fldChar w:fldCharType="begin"/>
                          </w:r>
                          <w:r w:rsidRPr="001A5805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instrText xml:space="preserve"> HYPERLINK "https://teachergeek.com/products/rubber-band-racer?variant=344648175" </w:instrText>
                          </w:r>
                          <w:r w:rsidRPr="001A5805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fldChar w:fldCharType="separate"/>
                          </w:r>
                          <w:r w:rsidRPr="00F2638E">
                            <w:rPr>
                              <w:rStyle w:val="Hyperlink"/>
                              <w:rFonts w:ascii="Century Gothic" w:hAnsi="Century Gothic"/>
                              <w:b/>
                              <w:color w:val="auto"/>
                              <w:szCs w:val="18"/>
                              <w:u w:val="none"/>
                            </w:rPr>
                            <w:t>1 - Slide Stop</w:t>
                          </w:r>
                        </w:p>
                        <w:p w14:paraId="40E3E8D5" w14:textId="46F1A9C5" w:rsidR="009820AC" w:rsidRPr="0020575E" w:rsidRDefault="009820AC" w:rsidP="009820AC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  <w:r w:rsidRPr="00F2638E">
                            <w:rPr>
                              <w:rStyle w:val="Hyperlink"/>
                              <w:rFonts w:ascii="Century Gothic" w:hAnsi="Century Gothic"/>
                              <w:color w:val="auto"/>
                              <w:sz w:val="20"/>
                              <w:szCs w:val="20"/>
                              <w:u w:val="none"/>
                            </w:rPr>
                            <w:t>75mm (3″)</w:t>
                          </w:r>
                          <w:r w:rsidRPr="001A5805">
                            <w:rPr>
                              <w:rFonts w:ascii="Century Gothic" w:hAnsi="Century Gothic"/>
                              <w:sz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group id="Group 376" o:spid="_x0000_s1061" style="position:absolute;left:20288;top:14573;width:10623;height:7836" coordsize="10623,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shape id="Picture 352" o:spid="_x0000_s1062" type="#_x0000_t75" style="position:absolute;left:2256;width:5531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">
                    <v:imagedata r:id="rId49" o:title=""/>
                  </v:shape>
                  <v:shape id="Text Box 371" o:spid="_x0000_s1063" type="#_x0000_t202" style="position:absolute;top:4928;width:1062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  <v:textbox>
                      <w:txbxContent>
                        <w:p w14:paraId="5E89512A" w14:textId="4D397501" w:rsidR="009820AC" w:rsidRPr="0020575E" w:rsidRDefault="00EB354A" w:rsidP="009820AC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  <w:hyperlink r:id="rId50" w:history="1">
                            <w:r w:rsidR="005B62A4">
                              <w:rPr>
                                <w:rStyle w:val="Hyperlink"/>
                                <w:rFonts w:ascii="Century Gothic" w:hAnsi="Century Gothic"/>
                                <w:b/>
                                <w:color w:val="auto"/>
                                <w:szCs w:val="18"/>
                                <w:u w:val="none"/>
                              </w:rPr>
                              <w:t>4</w:t>
                            </w:r>
                            <w:r w:rsidR="003461DD" w:rsidRPr="00F2638E">
                              <w:rPr>
                                <w:rStyle w:val="Hyperlink"/>
                                <w:rFonts w:ascii="Century Gothic" w:hAnsi="Century Gothic"/>
                                <w:b/>
                                <w:color w:val="auto"/>
                                <w:szCs w:val="18"/>
                                <w:u w:val="none"/>
                              </w:rPr>
                              <w:t xml:space="preserve"> - Stop Clip</w:t>
                            </w:r>
                          </w:hyperlink>
                        </w:p>
                      </w:txbxContent>
                    </v:textbox>
                  </v:shape>
                </v:group>
                <v:group id="Group 377" o:spid="_x0000_s1064" style="position:absolute;left:44291;top:14954;width:11620;height:9544" coordorigin="1047,15" coordsize="11620,9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Picture 353" o:spid="_x0000_s1065" type="#_x0000_t75" style="position:absolute;left:4512;top:15;width:5855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">
                    <v:imagedata r:id="rId51" o:title=""/>
                  </v:shape>
                  <v:shape id="Text Box 372" o:spid="_x0000_s1066" type="#_x0000_t202" style="position:absolute;left:1047;top:4875;width:11621;height:4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  <v:textbox>
                      <w:txbxContent>
                        <w:p w14:paraId="6339AC98" w14:textId="55F45DA1" w:rsidR="009820AC" w:rsidRPr="0020575E" w:rsidRDefault="00EB354A" w:rsidP="009820AC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  <w:hyperlink r:id="rId52" w:history="1">
                            <w:r w:rsidR="003461DD" w:rsidRPr="00F2638E">
                              <w:rPr>
                                <w:rStyle w:val="Hyperlink"/>
                                <w:rFonts w:ascii="Century Gothic" w:hAnsi="Century Gothic"/>
                                <w:b/>
                                <w:color w:val="auto"/>
                                <w:szCs w:val="18"/>
                                <w:u w:val="none"/>
                              </w:rPr>
                              <w:t>10 - Rubber Bands</w:t>
                            </w:r>
                          </w:hyperlink>
                        </w:p>
                      </w:txbxContent>
                    </v:textbox>
                  </v:shape>
                </v:group>
                <v:group id="Group 381" o:spid="_x0000_s1067" style="position:absolute;left:30575;top:11239;width:14408;height:15316" coordsize="14409,1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Picture 379" o:spid="_x0000_s1068" type="#_x0000_t75" style="position:absolute;left:1721;width:12688;height:8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">
                    <v:imagedata r:id="rId53" o:title=""/>
                  </v:shape>
                  <v:shape id="Text Box 380" o:spid="_x0000_s1069" type="#_x0000_t202" style="position:absolute;top:8312;width:14389;height:7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448D6F22" w14:textId="4D9815A3" w:rsidR="00332479" w:rsidRPr="00332479" w:rsidRDefault="00332479" w:rsidP="00332479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zCs w:val="18"/>
                            </w:rPr>
                          </w:pPr>
                          <w:r w:rsidRPr="00332479">
                            <w:rPr>
                              <w:rFonts w:ascii="Century Gothic" w:hAnsi="Century Gothic"/>
                              <w:b/>
                              <w:szCs w:val="18"/>
                            </w:rPr>
                            <w:t>4 – Gears</w:t>
                          </w:r>
                        </w:p>
                        <w:p w14:paraId="00ED3DA1" w14:textId="5F05500B" w:rsidR="00332479" w:rsidRPr="00332479" w:rsidRDefault="00332479" w:rsidP="00332479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332479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One of each size</w:t>
                          </w:r>
                        </w:p>
                        <w:p w14:paraId="39FCB320" w14:textId="2861E789" w:rsidR="00332479" w:rsidRPr="00332479" w:rsidRDefault="00332479" w:rsidP="00332479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sz w:val="24"/>
                            </w:rPr>
                          </w:pPr>
                          <w:r w:rsidRPr="00332479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10, 20, 40, 50 Tooth</w:t>
                          </w:r>
                        </w:p>
                        <w:p w14:paraId="2E709D2E" w14:textId="77777777" w:rsidR="00332479" w:rsidRPr="0020575E" w:rsidRDefault="00332479" w:rsidP="00E80A10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BBED33A" w14:textId="5AB6BCBB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524B0458" w14:textId="5034B6DF" w:rsidR="00D24107" w:rsidRDefault="00D24107" w:rsidP="00447E9E">
      <w:pPr>
        <w:rPr>
          <w:rFonts w:ascii="Century Gothic" w:hAnsi="Century Gothic" w:cs="Arial"/>
          <w:sz w:val="28"/>
          <w:szCs w:val="32"/>
        </w:rPr>
      </w:pPr>
    </w:p>
    <w:p w14:paraId="5536394D" w14:textId="76E6C340" w:rsidR="00E80047" w:rsidRPr="00E80047" w:rsidRDefault="00E80047" w:rsidP="00EF02A7">
      <w:pPr>
        <w:spacing w:after="0"/>
        <w:rPr>
          <w:rFonts w:ascii="Century Gothic" w:hAnsi="Century Gothic" w:cs="Arial"/>
          <w:sz w:val="8"/>
          <w:szCs w:val="8"/>
        </w:rPr>
      </w:pPr>
    </w:p>
    <w:p w14:paraId="1C41269A" w14:textId="35D66559" w:rsidR="005A1E18" w:rsidRPr="00030C57" w:rsidRDefault="005A1E18" w:rsidP="00EF02A7">
      <w:pPr>
        <w:spacing w:after="0"/>
        <w:rPr>
          <w:rFonts w:ascii="Century Gothic" w:hAnsi="Century Gothic" w:cs="Arial"/>
          <w:b/>
          <w:sz w:val="28"/>
          <w:szCs w:val="28"/>
        </w:rPr>
      </w:pPr>
    </w:p>
    <w:p w14:paraId="0A729D71" w14:textId="20BCAE82" w:rsidR="00F566B1" w:rsidRPr="00030C57" w:rsidRDefault="00F566B1" w:rsidP="00F566B1">
      <w:pPr>
        <w:spacing w:after="0"/>
        <w:rPr>
          <w:rFonts w:ascii="Century Gothic" w:hAnsi="Century Gothic"/>
          <w:b/>
          <w:noProof/>
          <w:sz w:val="28"/>
          <w:szCs w:val="28"/>
        </w:rPr>
      </w:pPr>
    </w:p>
    <w:p w14:paraId="6A0EB411" w14:textId="77777777" w:rsidR="00F566B1" w:rsidRPr="00030C57" w:rsidRDefault="00F566B1" w:rsidP="00F566B1">
      <w:pPr>
        <w:spacing w:after="0"/>
        <w:rPr>
          <w:rFonts w:ascii="Century Gothic" w:hAnsi="Century Gothic"/>
          <w:b/>
          <w:noProof/>
          <w:sz w:val="28"/>
          <w:szCs w:val="28"/>
        </w:rPr>
      </w:pPr>
    </w:p>
    <w:p w14:paraId="7212109A" w14:textId="11586B9F" w:rsidR="00544CEF" w:rsidRPr="00C816B4" w:rsidRDefault="001F1C0E" w:rsidP="00F54F41">
      <w:pPr>
        <w:rPr>
          <w:rFonts w:ascii="Century Gothic" w:hAnsi="Century Gothic"/>
          <w:b/>
          <w:noProof/>
          <w:sz w:val="32"/>
          <w:szCs w:val="32"/>
        </w:rPr>
      </w:pPr>
      <w:r>
        <w:rPr>
          <w:rFonts w:ascii="Century Gothic" w:hAnsi="Century Gothic" w:cs="Arial"/>
          <w:b/>
          <w:noProof/>
          <w:sz w:val="28"/>
          <w:szCs w:val="28"/>
        </w:rPr>
        <w:drawing>
          <wp:anchor distT="0" distB="0" distL="114300" distR="114300" simplePos="0" relativeHeight="251615232" behindDoc="0" locked="0" layoutInCell="1" allowOverlap="1" wp14:anchorId="43EE4A74" wp14:editId="54B49434">
            <wp:simplePos x="0" y="0"/>
            <wp:positionH relativeFrom="column">
              <wp:posOffset>-456565</wp:posOffset>
            </wp:positionH>
            <wp:positionV relativeFrom="paragraph">
              <wp:posOffset>972185</wp:posOffset>
            </wp:positionV>
            <wp:extent cx="3328670" cy="402590"/>
            <wp:effectExtent l="0" t="0" r="508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124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CFAEDA6" wp14:editId="2EA67565">
                <wp:simplePos x="0" y="0"/>
                <wp:positionH relativeFrom="margin">
                  <wp:posOffset>387350</wp:posOffset>
                </wp:positionH>
                <wp:positionV relativeFrom="paragraph">
                  <wp:posOffset>1409700</wp:posOffset>
                </wp:positionV>
                <wp:extent cx="2457450" cy="1381125"/>
                <wp:effectExtent l="0" t="0" r="0" b="0"/>
                <wp:wrapNone/>
                <wp:docPr id="38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2F2B6" w14:textId="77777777" w:rsidR="001B3124" w:rsidRPr="00453799" w:rsidRDefault="001B3124" w:rsidP="001B31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noProof/>
                                <w:color w:val="3F67B1"/>
                              </w:rPr>
                            </w:pPr>
                            <w:r w:rsidRPr="00453799">
                              <w:rPr>
                                <w:rFonts w:ascii="Century Gothic" w:hAnsi="Century Gothic"/>
                                <w:b/>
                              </w:rPr>
                              <w:t>TeacherGeek Reamer</w:t>
                            </w:r>
                            <w:r w:rsidRPr="00453799">
                              <w:rPr>
                                <w:rFonts w:ascii="Century Gothic" w:hAnsi="Century Gothic"/>
                                <w:b/>
                                <w:color w:val="3F67B1"/>
                              </w:rPr>
                              <w:t xml:space="preserve"> </w:t>
                            </w:r>
                          </w:p>
                          <w:p w14:paraId="4DD61CEA" w14:textId="77777777" w:rsidR="001B3124" w:rsidRPr="00453799" w:rsidRDefault="001B3124" w:rsidP="001B31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Style w:val="Hyperlink"/>
                                <w:rFonts w:ascii="Century Gothic" w:hAnsi="Century Gothic"/>
                                <w:noProof/>
                                <w:color w:val="3F67B1"/>
                                <w:u w:val="none"/>
                              </w:rPr>
                            </w:pPr>
                            <w:r w:rsidRPr="00453799">
                              <w:rPr>
                                <w:rFonts w:ascii="Century Gothic" w:hAnsi="Century Gothic"/>
                                <w:b/>
                              </w:rPr>
                              <w:t xml:space="preserve">TeacherGeek </w:t>
                            </w:r>
                            <w:hyperlink r:id="rId55" w:history="1">
                              <w:r w:rsidRPr="00453799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color w:val="auto"/>
                                  <w:u w:val="none"/>
                                </w:rPr>
                                <w:t>Multi-Cutter</w:t>
                              </w:r>
                            </w:hyperlink>
                          </w:p>
                          <w:p w14:paraId="2A200CF5" w14:textId="77777777" w:rsidR="001B3124" w:rsidRPr="00453799" w:rsidRDefault="001B3124" w:rsidP="001B31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Style w:val="Hyperlink"/>
                                <w:rFonts w:ascii="Century Gothic" w:hAnsi="Century Gothic"/>
                                <w:noProof/>
                                <w:color w:val="3F67B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53799">
                              <w:rPr>
                                <w:rStyle w:val="Hyperlink"/>
                                <w:rFonts w:ascii="Century Gothic" w:hAnsi="Century Gothic"/>
                                <w:b/>
                                <w:color w:val="auto"/>
                                <w:u w:val="none"/>
                                <w:shd w:val="clear" w:color="auto" w:fill="FFFFFF"/>
                              </w:rPr>
                              <w:t>Tapping Block</w:t>
                            </w:r>
                            <w:r w:rsidRPr="00453799">
                              <w:rPr>
                                <w:rStyle w:val="Hyperlink"/>
                                <w:rFonts w:ascii="Century Gothic" w:hAnsi="Century Gothic"/>
                                <w:color w:val="auto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Pr="00453799">
                              <w:rPr>
                                <w:rFonts w:ascii="Century Gothic" w:hAnsi="Century Gothic"/>
                                <w:sz w:val="20"/>
                                <w:szCs w:val="24"/>
                                <w:shd w:val="clear" w:color="auto" w:fill="FFFFFF"/>
                              </w:rPr>
                              <w:t>-Optional</w:t>
                            </w:r>
                          </w:p>
                          <w:p w14:paraId="2A9DE594" w14:textId="77777777" w:rsidR="001B3124" w:rsidRPr="00453799" w:rsidRDefault="001B3124" w:rsidP="001B31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Style w:val="Hyperlink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</w:rPr>
                            </w:pPr>
                            <w:r w:rsidRPr="00453799">
                              <w:rPr>
                                <w:rFonts w:ascii="Century Gothic" w:hAnsi="Century Gothic"/>
                                <w:b/>
                              </w:rPr>
                              <w:t xml:space="preserve">Small </w:t>
                            </w:r>
                            <w:hyperlink r:id="rId56" w:history="1">
                              <w:r w:rsidRPr="00453799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color w:val="auto"/>
                                  <w:u w:val="none"/>
                                </w:rPr>
                                <w:t>Hammer</w:t>
                              </w:r>
                            </w:hyperlink>
                          </w:p>
                          <w:p w14:paraId="067D18B0" w14:textId="77777777" w:rsidR="001B3124" w:rsidRPr="00453799" w:rsidRDefault="001B3124" w:rsidP="001B31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Style w:val="Hyperlink"/>
                                <w:rFonts w:ascii="Century Gothic" w:hAnsi="Century Gothic"/>
                                <w:noProof/>
                                <w:color w:val="3F67B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53799">
                              <w:rPr>
                                <w:rStyle w:val="Hyperlink"/>
                                <w:rFonts w:ascii="Century Gothic" w:hAnsi="Century Gothic"/>
                                <w:b/>
                                <w:color w:val="auto"/>
                                <w:u w:val="none"/>
                                <w:shd w:val="clear" w:color="auto" w:fill="FFFFFF"/>
                              </w:rPr>
                              <w:t>Pliers</w:t>
                            </w:r>
                            <w:r w:rsidRPr="00453799">
                              <w:rPr>
                                <w:rStyle w:val="Hyperlink"/>
                                <w:rFonts w:ascii="Century Gothic" w:hAnsi="Century Gothic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Pr="00453799">
                              <w:rPr>
                                <w:rFonts w:ascii="Century Gothic" w:hAnsi="Century Gothic"/>
                                <w:sz w:val="20"/>
                                <w:szCs w:val="24"/>
                                <w:shd w:val="clear" w:color="auto" w:fill="FFFFFF"/>
                              </w:rPr>
                              <w:t>-Optional</w:t>
                            </w:r>
                          </w:p>
                          <w:p w14:paraId="0828DB14" w14:textId="77777777" w:rsidR="001B3124" w:rsidRPr="00453799" w:rsidRDefault="001B3124" w:rsidP="001B312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i/>
                                <w:color w:val="3F67B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 w:rsidRPr="00453799">
                              <w:rPr>
                                <w:rFonts w:ascii="Century Gothic" w:hAnsi="Century Gothic"/>
                                <w:b/>
                              </w:rPr>
                              <w:t xml:space="preserve">Philips </w:t>
                            </w:r>
                            <w:hyperlink r:id="rId57" w:history="1">
                              <w:r w:rsidRPr="00453799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color w:val="auto"/>
                                  <w:u w:val="none"/>
                                </w:rPr>
                                <w:t>Screwdriver</w:t>
                              </w:r>
                            </w:hyperlink>
                          </w:p>
                          <w:p w14:paraId="76F9D707" w14:textId="77777777" w:rsidR="001B3124" w:rsidRPr="0020575E" w:rsidRDefault="001B3124" w:rsidP="00E80A10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  <w:p w14:paraId="69BB0D25" w14:textId="77777777" w:rsidR="001B3124" w:rsidRPr="0020575E" w:rsidRDefault="001B3124" w:rsidP="00E80A10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EDA6" id="Text Box 382" o:spid="_x0000_s1070" type="#_x0000_t202" style="position:absolute;margin-left:30.5pt;margin-top:111pt;width:193.5pt;height:108.7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" filled="f" stroked="f">
                <v:textbox>
                  <w:txbxContent>
                    <w:p w14:paraId="4D72F2B6" w14:textId="77777777" w:rsidR="001B3124" w:rsidRPr="00453799" w:rsidRDefault="001B3124" w:rsidP="001B31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noProof/>
                          <w:color w:val="3F67B1"/>
                        </w:rPr>
                      </w:pPr>
                      <w:r w:rsidRPr="00453799">
                        <w:rPr>
                          <w:rFonts w:ascii="Century Gothic" w:hAnsi="Century Gothic"/>
                          <w:b/>
                        </w:rPr>
                        <w:t>TeacherGeek Reamer</w:t>
                      </w:r>
                      <w:r w:rsidRPr="00453799">
                        <w:rPr>
                          <w:rFonts w:ascii="Century Gothic" w:hAnsi="Century Gothic"/>
                          <w:b/>
                          <w:color w:val="3F67B1"/>
                        </w:rPr>
                        <w:t xml:space="preserve"> </w:t>
                      </w:r>
                    </w:p>
                    <w:p w14:paraId="4DD61CEA" w14:textId="77777777" w:rsidR="001B3124" w:rsidRPr="00453799" w:rsidRDefault="001B3124" w:rsidP="001B31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Style w:val="Hyperlink"/>
                          <w:rFonts w:ascii="Century Gothic" w:hAnsi="Century Gothic"/>
                          <w:noProof/>
                          <w:color w:val="3F67B1"/>
                          <w:u w:val="none"/>
                        </w:rPr>
                      </w:pPr>
                      <w:r w:rsidRPr="00453799">
                        <w:rPr>
                          <w:rFonts w:ascii="Century Gothic" w:hAnsi="Century Gothic"/>
                          <w:b/>
                        </w:rPr>
                        <w:t xml:space="preserve">TeacherGeek </w:t>
                      </w:r>
                      <w:hyperlink r:id="rId58" w:history="1">
                        <w:r w:rsidRPr="00453799">
                          <w:rPr>
                            <w:rStyle w:val="Hyperlink"/>
                            <w:rFonts w:ascii="Century Gothic" w:hAnsi="Century Gothic"/>
                            <w:b/>
                            <w:color w:val="auto"/>
                            <w:u w:val="none"/>
                          </w:rPr>
                          <w:t>Multi-Cutter</w:t>
                        </w:r>
                      </w:hyperlink>
                    </w:p>
                    <w:p w14:paraId="2A200CF5" w14:textId="77777777" w:rsidR="001B3124" w:rsidRPr="00453799" w:rsidRDefault="001B3124" w:rsidP="001B31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Style w:val="Hyperlink"/>
                          <w:rFonts w:ascii="Century Gothic" w:hAnsi="Century Gothic"/>
                          <w:noProof/>
                          <w:color w:val="3F67B1"/>
                          <w:sz w:val="24"/>
                          <w:szCs w:val="24"/>
                          <w:u w:val="none"/>
                        </w:rPr>
                      </w:pPr>
                      <w:r w:rsidRPr="00453799">
                        <w:rPr>
                          <w:rStyle w:val="Hyperlink"/>
                          <w:rFonts w:ascii="Century Gothic" w:hAnsi="Century Gothic"/>
                          <w:b/>
                          <w:color w:val="auto"/>
                          <w:u w:val="none"/>
                          <w:shd w:val="clear" w:color="auto" w:fill="FFFFFF"/>
                        </w:rPr>
                        <w:t>Tapping Block</w:t>
                      </w:r>
                      <w:r w:rsidRPr="00453799">
                        <w:rPr>
                          <w:rStyle w:val="Hyperlink"/>
                          <w:rFonts w:ascii="Century Gothic" w:hAnsi="Century Gothic"/>
                          <w:color w:val="auto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Pr="00453799">
                        <w:rPr>
                          <w:rFonts w:ascii="Century Gothic" w:hAnsi="Century Gothic"/>
                          <w:sz w:val="20"/>
                          <w:szCs w:val="24"/>
                          <w:shd w:val="clear" w:color="auto" w:fill="FFFFFF"/>
                        </w:rPr>
                        <w:t>-Optional</w:t>
                      </w:r>
                    </w:p>
                    <w:p w14:paraId="2A9DE594" w14:textId="77777777" w:rsidR="001B3124" w:rsidRPr="00453799" w:rsidRDefault="001B3124" w:rsidP="001B31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Style w:val="Hyperlink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</w:rPr>
                      </w:pPr>
                      <w:r w:rsidRPr="00453799">
                        <w:rPr>
                          <w:rFonts w:ascii="Century Gothic" w:hAnsi="Century Gothic"/>
                          <w:b/>
                        </w:rPr>
                        <w:t xml:space="preserve">Small </w:t>
                      </w:r>
                      <w:hyperlink r:id="rId59" w:history="1">
                        <w:r w:rsidRPr="00453799">
                          <w:rPr>
                            <w:rStyle w:val="Hyperlink"/>
                            <w:rFonts w:ascii="Century Gothic" w:hAnsi="Century Gothic"/>
                            <w:b/>
                            <w:color w:val="auto"/>
                            <w:u w:val="none"/>
                          </w:rPr>
                          <w:t>Hammer</w:t>
                        </w:r>
                      </w:hyperlink>
                    </w:p>
                    <w:p w14:paraId="067D18B0" w14:textId="77777777" w:rsidR="001B3124" w:rsidRPr="00453799" w:rsidRDefault="001B3124" w:rsidP="001B31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Style w:val="Hyperlink"/>
                          <w:rFonts w:ascii="Century Gothic" w:hAnsi="Century Gothic"/>
                          <w:noProof/>
                          <w:color w:val="3F67B1"/>
                          <w:sz w:val="24"/>
                          <w:szCs w:val="24"/>
                          <w:u w:val="none"/>
                        </w:rPr>
                      </w:pPr>
                      <w:r w:rsidRPr="00453799">
                        <w:rPr>
                          <w:rStyle w:val="Hyperlink"/>
                          <w:rFonts w:ascii="Century Gothic" w:hAnsi="Century Gothic"/>
                          <w:b/>
                          <w:color w:val="auto"/>
                          <w:u w:val="none"/>
                          <w:shd w:val="clear" w:color="auto" w:fill="FFFFFF"/>
                        </w:rPr>
                        <w:t>Pliers</w:t>
                      </w:r>
                      <w:r w:rsidRPr="00453799">
                        <w:rPr>
                          <w:rStyle w:val="Hyperlink"/>
                          <w:rFonts w:ascii="Century Gothic" w:hAnsi="Century Gothic"/>
                          <w:b/>
                          <w:color w:val="auto"/>
                          <w:sz w:val="24"/>
                          <w:szCs w:val="24"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Pr="00453799">
                        <w:rPr>
                          <w:rFonts w:ascii="Century Gothic" w:hAnsi="Century Gothic"/>
                          <w:sz w:val="20"/>
                          <w:szCs w:val="24"/>
                          <w:shd w:val="clear" w:color="auto" w:fill="FFFFFF"/>
                        </w:rPr>
                        <w:t>-Optional</w:t>
                      </w:r>
                    </w:p>
                    <w:p w14:paraId="0828DB14" w14:textId="77777777" w:rsidR="001B3124" w:rsidRPr="00453799" w:rsidRDefault="001B3124" w:rsidP="001B312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i/>
                          <w:color w:val="3F67B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 w:rsidRPr="00453799">
                        <w:rPr>
                          <w:rFonts w:ascii="Century Gothic" w:hAnsi="Century Gothic"/>
                          <w:b/>
                        </w:rPr>
                        <w:t xml:space="preserve">Philips </w:t>
                      </w:r>
                      <w:hyperlink r:id="rId60" w:history="1">
                        <w:r w:rsidRPr="00453799">
                          <w:rPr>
                            <w:rStyle w:val="Hyperlink"/>
                            <w:rFonts w:ascii="Century Gothic" w:hAnsi="Century Gothic"/>
                            <w:b/>
                            <w:color w:val="auto"/>
                            <w:u w:val="none"/>
                          </w:rPr>
                          <w:t>Screwdriver</w:t>
                        </w:r>
                      </w:hyperlink>
                    </w:p>
                    <w:p w14:paraId="76F9D707" w14:textId="77777777" w:rsidR="001B3124" w:rsidRPr="0020575E" w:rsidRDefault="001B3124" w:rsidP="00E80A10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  <w:p w14:paraId="69BB0D25" w14:textId="77777777" w:rsidR="001B3124" w:rsidRPr="0020575E" w:rsidRDefault="001B3124" w:rsidP="00E80A10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i/>
          <w:noProof/>
        </w:rPr>
        <w:drawing>
          <wp:anchor distT="0" distB="0" distL="114300" distR="114300" simplePos="0" relativeHeight="251584512" behindDoc="1" locked="0" layoutInCell="1" allowOverlap="1" wp14:anchorId="59FBAA89" wp14:editId="42F269C0">
            <wp:simplePos x="0" y="0"/>
            <wp:positionH relativeFrom="column">
              <wp:posOffset>2950210</wp:posOffset>
            </wp:positionH>
            <wp:positionV relativeFrom="paragraph">
              <wp:posOffset>1391285</wp:posOffset>
            </wp:positionV>
            <wp:extent cx="2879725" cy="1324610"/>
            <wp:effectExtent l="38100" t="57150" r="34925" b="66040"/>
            <wp:wrapNone/>
            <wp:docPr id="304" name="Picture 304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ngle Tool Set.jp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9" b="7345"/>
                    <a:stretch/>
                  </pic:blipFill>
                  <pic:spPr bwMode="auto">
                    <a:xfrm rot="21480000">
                      <a:off x="0" y="0"/>
                      <a:ext cx="2879725" cy="132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AC6">
        <w:rPr>
          <w:rFonts w:ascii="Century Gothic" w:hAnsi="Century Gothic"/>
          <w:b/>
          <w:noProof/>
          <w:sz w:val="32"/>
          <w:szCs w:val="32"/>
        </w:rPr>
        <w:br w:type="page"/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573248" behindDoc="0" locked="0" layoutInCell="1" allowOverlap="1" wp14:anchorId="27959F1F" wp14:editId="68CFBE38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E8A09" id="Ink 18" o:spid="_x0000_s1026" type="#_x0000_t75" style="position:absolute;margin-left:-167pt;margin-top:-100.1pt;width:13.6pt;height:180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">
                <v:imagedata r:id="rId64" o:title=""/>
              </v:shape>
            </w:pict>
          </mc:Fallback>
        </mc:AlternateContent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572224" behindDoc="0" locked="0" layoutInCell="1" allowOverlap="1" wp14:anchorId="34B57608" wp14:editId="04C15186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174E2" id="Ink 17" o:spid="_x0000_s1026" type="#_x0000_t75" style="position:absolute;margin-left:-160.1pt;margin-top:-93.45pt;width:6.3pt;height:168.65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">
                <v:imagedata r:id="rId66" o:title=""/>
              </v:shape>
            </w:pict>
          </mc:Fallback>
        </mc:AlternateContent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571200" behindDoc="0" locked="0" layoutInCell="1" allowOverlap="1" wp14:anchorId="6A0AEE67" wp14:editId="076139BB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3287F" id="Ink 16" o:spid="_x0000_s1026" type="#_x0000_t75" style="position:absolute;margin-left:-152.65pt;margin-top:-78.8pt;width:21.65pt;height:169.1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">
                <v:imagedata r:id="rId68" o:title=""/>
              </v:shape>
            </w:pict>
          </mc:Fallback>
        </mc:AlternateContent>
      </w:r>
    </w:p>
    <w:p w14:paraId="3A13C979" w14:textId="40D2C7CB" w:rsidR="00DC4D87" w:rsidRDefault="00BB0674" w:rsidP="00544CEF">
      <w:pPr>
        <w:rPr>
          <w:sz w:val="14"/>
          <w:szCs w:val="16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585536" behindDoc="0" locked="0" layoutInCell="1" allowOverlap="1" wp14:anchorId="7DFC8B92" wp14:editId="37F06951">
                <wp:simplePos x="0" y="0"/>
                <wp:positionH relativeFrom="column">
                  <wp:posOffset>4945959</wp:posOffset>
                </wp:positionH>
                <wp:positionV relativeFrom="paragraph">
                  <wp:posOffset>-321130</wp:posOffset>
                </wp:positionV>
                <wp:extent cx="1672020" cy="2017386"/>
                <wp:effectExtent l="0" t="0" r="0" b="59690"/>
                <wp:wrapNone/>
                <wp:docPr id="1919" name="Group 1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020" cy="2017386"/>
                          <a:chOff x="-236089" y="-214903"/>
                          <a:chExt cx="1672803" cy="2018557"/>
                        </a:xfrm>
                      </wpg:grpSpPr>
                      <wpg:grpSp>
                        <wpg:cNvPr id="228" name="Group 228"/>
                        <wpg:cNvGrpSpPr>
                          <a:grpSpLocks noChangeAspect="1"/>
                        </wpg:cNvGrpSpPr>
                        <wpg:grpSpPr>
                          <a:xfrm>
                            <a:off x="120092" y="532637"/>
                            <a:ext cx="1124712" cy="1271017"/>
                            <a:chOff x="1" y="-2"/>
                            <a:chExt cx="2249169" cy="2539367"/>
                          </a:xfrm>
                        </wpg:grpSpPr>
                        <pic:pic xmlns:pic="http://schemas.openxmlformats.org/drawingml/2006/picture">
                          <pic:nvPicPr>
                            <pic:cNvPr id="253" name="Picture 2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52803">
                              <a:off x="1" y="-2"/>
                              <a:ext cx="2249169" cy="253936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27208" y="612475"/>
                              <a:ext cx="92710" cy="262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4" name="Picture 2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114" y="1328468"/>
                              <a:ext cx="92710" cy="262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5" name="Picture 2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0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155" y="940279"/>
                              <a:ext cx="92710" cy="262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-236089" y="-214903"/>
                            <a:ext cx="1672803" cy="639797"/>
                            <a:chOff x="-236089" y="-214903"/>
                            <a:chExt cx="1672803" cy="639797"/>
                          </a:xfrm>
                        </wpg:grpSpPr>
                        <wps:wsp>
                          <wps:cNvPr id="2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6159" y="-214903"/>
                              <a:ext cx="1462873" cy="6397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073BEC" w14:textId="052527BF" w:rsidR="00544CEF" w:rsidRPr="00447E9E" w:rsidRDefault="00544CEF" w:rsidP="00DE24C8">
                                <w:pPr>
                                  <w:spacing w:after="0"/>
                                  <w:rPr>
                                    <w:rFonts w:ascii="Century Gothic" w:hAnsi="Century Gothic"/>
                                  </w:rPr>
                                </w:pPr>
                                <w:r w:rsidRPr="00447E9E">
                                  <w:rPr>
                                    <w:rFonts w:ascii="Century Gothic" w:hAnsi="Century Gothic"/>
                                  </w:rPr>
                                  <w:t xml:space="preserve">Tap or push a </w:t>
                                </w:r>
                                <w:r w:rsidR="00724950">
                                  <w:rPr>
                                    <w:rFonts w:ascii="Century Gothic" w:hAnsi="Century Gothic"/>
                                  </w:rPr>
                                  <w:br/>
                                </w:r>
                                <w:r w:rsidRPr="00447E9E">
                                  <w:rPr>
                                    <w:rFonts w:ascii="Century Gothic" w:hAnsi="Century Gothic"/>
                                    <w:b/>
                                  </w:rPr>
                                  <w:t>hole plate</w:t>
                                </w:r>
                                <w:r w:rsidRPr="00447E9E">
                                  <w:rPr>
                                    <w:rFonts w:ascii="Century Gothic" w:hAnsi="Century Gothic"/>
                                  </w:rPr>
                                  <w:t xml:space="preserve"> on top of the </w:t>
                                </w:r>
                                <w:r w:rsidRPr="00447E9E">
                                  <w:rPr>
                                    <w:rFonts w:ascii="Century Gothic" w:hAnsi="Century Gothic"/>
                                    <w:b/>
                                  </w:rPr>
                                  <w:t>dowels</w:t>
                                </w:r>
                                <w:r w:rsidRPr="00447E9E">
                                  <w:rPr>
                                    <w:rFonts w:ascii="Century Gothic" w:hAnsi="Century Gothic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65" name="Picture 18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36089" y="-15695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C8B92" id="Group 1919" o:spid="_x0000_s1071" style="position:absolute;margin-left:389.45pt;margin-top:-25.3pt;width:131.65pt;height:158.85pt;z-index:251585536;mso-width-relative:margin;mso-height-relative:margin" coordorigin="-2360,-2149" coordsize="16728,20185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">
                <v:group id="Group 228" o:spid="_x0000_s1072" style="position:absolute;left:1200;top:5326;width:11248;height:12710" coordorigin="" coordsize="22491,25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o:lock v:ext="edit" aspectratio="t"/>
                  <v:shape id="Picture 253" o:spid="_x0000_s1073" type="#_x0000_t75" style="position:absolute;width:22491;height:25393;rotation:-3792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">
                    <v:imagedata r:id="rId72" o:title=""/>
                  </v:shape>
                  <v:shape id="Picture 31" o:spid="_x0000_s1074" type="#_x0000_t75" style="position:absolute;left:20272;top:6124;width:927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">
                    <v:imagedata r:id="rId73" o:title=""/>
                  </v:shape>
                  <v:shape id="Picture 224" o:spid="_x0000_s1075" type="#_x0000_t75" style="position:absolute;left:6901;top:13284;width:927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">
                    <v:imagedata r:id="rId73" o:title=""/>
                  </v:shape>
                  <v:shape id="Picture 225" o:spid="_x0000_s1076" type="#_x0000_t75" style="position:absolute;left:1811;top:9402;width:927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">
                    <v:imagedata r:id="rId73" o:title=""/>
                  </v:shape>
                </v:group>
                <v:group id="Group 47" o:spid="_x0000_s1077" style="position:absolute;left:-2360;top:-2149;width:16727;height:6397" coordorigin="-2360,-2149" coordsize="16728,6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_x0000_s1078" type="#_x0000_t202" style="position:absolute;left:-261;top:-2149;width:14628;height:6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<v:textbox>
                      <w:txbxContent>
                        <w:p w14:paraId="3A073BEC" w14:textId="052527BF" w:rsidR="00544CEF" w:rsidRPr="00447E9E" w:rsidRDefault="00544CEF" w:rsidP="00DE24C8">
                          <w:pPr>
                            <w:spacing w:after="0"/>
                            <w:rPr>
                              <w:rFonts w:ascii="Century Gothic" w:hAnsi="Century Gothic"/>
                            </w:rPr>
                          </w:pPr>
                          <w:r w:rsidRPr="00447E9E">
                            <w:rPr>
                              <w:rFonts w:ascii="Century Gothic" w:hAnsi="Century Gothic"/>
                            </w:rPr>
                            <w:t xml:space="preserve">Tap or push a </w:t>
                          </w:r>
                          <w:r w:rsidR="00724950">
                            <w:rPr>
                              <w:rFonts w:ascii="Century Gothic" w:hAnsi="Century Gothic"/>
                            </w:rPr>
                            <w:br/>
                          </w:r>
                          <w:r w:rsidRPr="00447E9E">
                            <w:rPr>
                              <w:rFonts w:ascii="Century Gothic" w:hAnsi="Century Gothic"/>
                              <w:b/>
                            </w:rPr>
                            <w:t>hole plate</w:t>
                          </w:r>
                          <w:r w:rsidRPr="00447E9E">
                            <w:rPr>
                              <w:rFonts w:ascii="Century Gothic" w:hAnsi="Century Gothic"/>
                            </w:rPr>
                            <w:t xml:space="preserve"> on top of the </w:t>
                          </w:r>
                          <w:r w:rsidRPr="00447E9E">
                            <w:rPr>
                              <w:rFonts w:ascii="Century Gothic" w:hAnsi="Century Gothic"/>
                              <w:b/>
                            </w:rPr>
                            <w:t>dowels</w:t>
                          </w:r>
                          <w:r w:rsidRPr="00447E9E">
                            <w:rPr>
                              <w:rFonts w:ascii="Century Gothic" w:hAnsi="Century Gothic"/>
                            </w:rPr>
                            <w:t>.</w:t>
                          </w:r>
                        </w:p>
                      </w:txbxContent>
                    </v:textbox>
                  </v:shape>
                  <v:shape id="Picture 1865" o:spid="_x0000_s1079" type="#_x0000_t75" style="position:absolute;left:-2360;top:-1569;width:3015;height:3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">
                    <v:imagedata r:id="rId74" o:title=""/>
                  </v:shape>
                </v:group>
              </v:group>
            </w:pict>
          </mc:Fallback>
        </mc:AlternateContent>
      </w: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1919B83D" wp14:editId="1D050C9D">
                <wp:simplePos x="0" y="0"/>
                <wp:positionH relativeFrom="column">
                  <wp:posOffset>2870308</wp:posOffset>
                </wp:positionH>
                <wp:positionV relativeFrom="paragraph">
                  <wp:posOffset>-546793</wp:posOffset>
                </wp:positionV>
                <wp:extent cx="1841500" cy="2288540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0" cy="2288540"/>
                          <a:chOff x="52693" y="-200840"/>
                          <a:chExt cx="1842133" cy="2289299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88344" y="-200840"/>
                            <a:ext cx="1806482" cy="2289299"/>
                            <a:chOff x="79046" y="-69067"/>
                            <a:chExt cx="1806853" cy="2289735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948" y="-69067"/>
                              <a:ext cx="1657951" cy="6734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91E0DC" w14:textId="77777777" w:rsidR="00544CEF" w:rsidRPr="00447E9E" w:rsidRDefault="00544CEF" w:rsidP="00544CEF">
                                <w:pPr>
                                  <w:rPr>
                                    <w:rFonts w:ascii="Century Gothic" w:hAnsi="Century Gothic"/>
                                    <w:sz w:val="16"/>
                                    <w:szCs w:val="18"/>
                                  </w:rPr>
                                </w:pPr>
                                <w:r w:rsidRPr="00447E9E">
                                  <w:rPr>
                                    <w:rFonts w:ascii="Century Gothic" w:hAnsi="Century Gothic"/>
                                    <w:szCs w:val="18"/>
                                  </w:rPr>
                                  <w:t xml:space="preserve">Tap or push </w:t>
                                </w:r>
                                <w:r w:rsidRPr="00447E9E">
                                  <w:rPr>
                                    <w:rFonts w:ascii="Century Gothic" w:hAnsi="Century Gothic"/>
                                    <w:b/>
                                    <w:szCs w:val="18"/>
                                  </w:rPr>
                                  <w:t>dowels</w:t>
                                </w:r>
                                <w:r w:rsidRPr="00447E9E">
                                  <w:rPr>
                                    <w:rFonts w:ascii="Century Gothic" w:hAnsi="Century Gothic"/>
                                    <w:szCs w:val="18"/>
                                  </w:rPr>
                                  <w:t xml:space="preserve"> into an upside-down </w:t>
                                </w:r>
                                <w:r w:rsidRPr="00447E9E">
                                  <w:rPr>
                                    <w:rFonts w:ascii="Century Gothic" w:hAnsi="Century Gothic"/>
                                    <w:b/>
                                    <w:szCs w:val="18"/>
                                  </w:rPr>
                                  <w:t>hole plate</w:t>
                                </w:r>
                                <w:r w:rsidR="0066735C" w:rsidRPr="00447E9E">
                                  <w:rPr>
                                    <w:rFonts w:ascii="Century Gothic" w:hAnsi="Century Gothic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" name="Group 11"/>
                          <wpg:cNvGrpSpPr>
                            <a:grpSpLocks noChangeAspect="1"/>
                          </wpg:cNvGrpSpPr>
                          <wpg:grpSpPr>
                            <a:xfrm>
                              <a:off x="79046" y="570362"/>
                              <a:ext cx="1460669" cy="1650306"/>
                              <a:chOff x="3" y="0"/>
                              <a:chExt cx="1460669" cy="1650306"/>
                            </a:xfrm>
                          </wpg:grpSpPr>
                          <pic:pic xmlns:pic="http://schemas.openxmlformats.org/drawingml/2006/picture">
                            <pic:nvPicPr>
                              <pic:cNvPr id="232" name="Picture 2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441382">
                                <a:off x="3" y="0"/>
                                <a:ext cx="623569" cy="59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227" name="Group 22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330200" y="565150"/>
                                <a:ext cx="1130472" cy="1085156"/>
                                <a:chOff x="0" y="0"/>
                                <a:chExt cx="2360295" cy="2265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6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0295" cy="2265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6" name="Picture 2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57212">
                                  <a:off x="77637" y="1259456"/>
                                  <a:ext cx="97790" cy="443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pic:pic xmlns:pic="http://schemas.openxmlformats.org/drawingml/2006/picture">
                          <pic:nvPicPr>
                            <pic:cNvPr id="117" name="Picture 1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76938" y="409643"/>
                              <a:ext cx="615315" cy="665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64" name="Picture 1864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93" y="-137942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19B83D" id="Group 44" o:spid="_x0000_s1080" style="position:absolute;margin-left:226pt;margin-top:-43.05pt;width:145pt;height:180.2pt;z-index:251587584" coordorigin="526,-2008" coordsize="18421,2289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">
                <v:group id="Group 12" o:spid="_x0000_s1081" style="position:absolute;left:883;top:-2008;width:18065;height:22892" coordorigin="790,-690" coordsize="18068,22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_x0000_s1082" type="#_x0000_t202" style="position:absolute;left:2279;top:-690;width:16579;height:6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4D91E0DC" w14:textId="77777777" w:rsidR="00544CEF" w:rsidRPr="00447E9E" w:rsidRDefault="00544CEF" w:rsidP="00544CEF">
                          <w:pPr>
                            <w:rPr>
                              <w:rFonts w:ascii="Century Gothic" w:hAnsi="Century Gothic"/>
                              <w:sz w:val="16"/>
                              <w:szCs w:val="18"/>
                            </w:rPr>
                          </w:pPr>
                          <w:r w:rsidRPr="00447E9E">
                            <w:rPr>
                              <w:rFonts w:ascii="Century Gothic" w:hAnsi="Century Gothic"/>
                              <w:szCs w:val="18"/>
                            </w:rPr>
                            <w:t xml:space="preserve">Tap or push </w:t>
                          </w:r>
                          <w:r w:rsidRPr="00447E9E">
                            <w:rPr>
                              <w:rFonts w:ascii="Century Gothic" w:hAnsi="Century Gothic"/>
                              <w:b/>
                              <w:szCs w:val="18"/>
                            </w:rPr>
                            <w:t>dowels</w:t>
                          </w:r>
                          <w:r w:rsidRPr="00447E9E">
                            <w:rPr>
                              <w:rFonts w:ascii="Century Gothic" w:hAnsi="Century Gothic"/>
                              <w:szCs w:val="18"/>
                            </w:rPr>
                            <w:t xml:space="preserve"> into an upside-down </w:t>
                          </w:r>
                          <w:r w:rsidRPr="00447E9E">
                            <w:rPr>
                              <w:rFonts w:ascii="Century Gothic" w:hAnsi="Century Gothic"/>
                              <w:b/>
                              <w:szCs w:val="18"/>
                            </w:rPr>
                            <w:t>hole plate</w:t>
                          </w:r>
                          <w:r w:rsidR="0066735C" w:rsidRPr="00447E9E">
                            <w:rPr>
                              <w:rFonts w:ascii="Century Gothic" w:hAnsi="Century Gothic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group id="Group 11" o:spid="_x0000_s1083" style="position:absolute;left:790;top:5703;width:14607;height:16503" coordorigin="" coordsize="14606,16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shape id="Picture 232" o:spid="_x0000_s1084" type="#_x0000_t75" style="position:absolute;width:6235;height:5969;rotation:4821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">
                      <v:imagedata r:id="rId80" o:title=""/>
                    </v:shape>
                    <v:group id="Group 227" o:spid="_x0000_s1085" style="position:absolute;left:3302;top:5651;width:11304;height:10852" coordsize="23602,2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<o:lock v:ext="edit" aspectratio="t"/>
                      <v:shape id="Picture 26" o:spid="_x0000_s1086" type="#_x0000_t75" style="position:absolute;width:23602;height:22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">
                        <v:imagedata r:id="rId81" o:title=""/>
                      </v:shape>
                      <v:shape id="Picture 226" o:spid="_x0000_s1087" type="#_x0000_t75" style="position:absolute;left:776;top:12594;width:978;height:4439;rotation:1717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">
                        <v:imagedata r:id="rId82" o:title=""/>
                      </v:shape>
                    </v:group>
                  </v:group>
                  <v:shape id="Picture 117" o:spid="_x0000_s1088" type="#_x0000_t75" style="position:absolute;left:10769;top:4096;width:6153;height:6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">
                    <v:imagedata r:id="rId83" o:title=""/>
                  </v:shape>
                </v:group>
                <v:shape id="Picture 1864" o:spid="_x0000_s1089" type="#_x0000_t75" style="position:absolute;left:526;top:-1379;width:3017;height:3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">
                  <v:imagedata r:id="rId84" o:title=""/>
                </v:shape>
              </v:group>
            </w:pict>
          </mc:Fallback>
        </mc:AlternateContent>
      </w:r>
      <w:r w:rsidR="00E934F2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03C6E78F" wp14:editId="65C1A1C0">
                <wp:simplePos x="0" y="0"/>
                <wp:positionH relativeFrom="column">
                  <wp:posOffset>208915</wp:posOffset>
                </wp:positionH>
                <wp:positionV relativeFrom="paragraph">
                  <wp:posOffset>-92022</wp:posOffset>
                </wp:positionV>
                <wp:extent cx="2193290" cy="1268730"/>
                <wp:effectExtent l="0" t="0" r="0" b="2667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3290" cy="1268730"/>
                          <a:chOff x="200858" y="-65564"/>
                          <a:chExt cx="2193606" cy="1268889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232197" y="-65564"/>
                            <a:ext cx="2162267" cy="1268889"/>
                            <a:chOff x="379371" y="83992"/>
                            <a:chExt cx="2162315" cy="1269110"/>
                          </a:xfrm>
                        </wpg:grpSpPr>
                        <wpg:grpSp>
                          <wpg:cNvPr id="3" name="Group 3"/>
                          <wpg:cNvGrpSpPr>
                            <a:grpSpLocks noChangeAspect="1"/>
                          </wpg:cNvGrpSpPr>
                          <wpg:grpSpPr>
                            <a:xfrm>
                              <a:off x="379371" y="758742"/>
                              <a:ext cx="1499616" cy="594360"/>
                              <a:chOff x="0" y="0"/>
                              <a:chExt cx="995045" cy="394335"/>
                            </a:xfrm>
                          </wpg:grpSpPr>
                          <pic:pic xmlns:pic="http://schemas.openxmlformats.org/drawingml/2006/picture">
                            <pic:nvPicPr>
                              <pic:cNvPr id="248" name="Picture 24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41" r="92601" b="44912"/>
                              <a:stretch/>
                            </pic:blipFill>
                            <pic:spPr bwMode="auto">
                              <a:xfrm rot="16049523">
                                <a:off x="341630" y="-341630"/>
                                <a:ext cx="66040" cy="749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7" name="Picture 24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41" r="92601" b="44912"/>
                              <a:stretch/>
                            </pic:blipFill>
                            <pic:spPr bwMode="auto">
                              <a:xfrm rot="16049523">
                                <a:off x="538480" y="-214630"/>
                                <a:ext cx="61595" cy="6991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0" name="Picture 25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41" r="92601" b="44912"/>
                              <a:stretch/>
                            </pic:blipFill>
                            <pic:spPr bwMode="auto">
                              <a:xfrm rot="16049523">
                                <a:off x="449580" y="-100330"/>
                                <a:ext cx="61595" cy="6991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1" name="Picture 25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741" r="92601" b="44912"/>
                              <a:stretch/>
                            </pic:blipFill>
                            <pic:spPr bwMode="auto">
                              <a:xfrm rot="16049523">
                                <a:off x="614680" y="13970"/>
                                <a:ext cx="61595" cy="6991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244" name="Text Box 2"/>
                          <wps:cNvSpPr txBox="1">
                            <a:spLocks noChangeArrowheads="1"/>
                          </wps:cNvSpPr>
                          <wps:spPr bwMode="auto">
                            <a:xfrm rot="21384360">
                              <a:off x="528026" y="526086"/>
                              <a:ext cx="743585" cy="23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9A7F7" w14:textId="77777777" w:rsidR="00544CEF" w:rsidRPr="00CF7737" w:rsidRDefault="00544CEF" w:rsidP="00544CEF">
                                <w:pPr>
                                  <w:rPr>
                                    <w:sz w:val="14"/>
                                  </w:rPr>
                                </w:pPr>
                                <w:r w:rsidRPr="00CF7737">
                                  <w:rPr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  <w:r w:rsidRPr="00CF7737">
                                  <w:rPr>
                                    <w:sz w:val="20"/>
                                  </w:rPr>
                                  <w:t>cm (4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8" name="Picture 2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54882" y="350123"/>
                              <a:ext cx="1023620" cy="657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113" y="83992"/>
                              <a:ext cx="1992573" cy="2661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C7CBDB" w14:textId="09164BF0" w:rsidR="00D75EF6" w:rsidRPr="0020575E" w:rsidRDefault="00D75EF6" w:rsidP="00E80A10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  <w:r w:rsidRPr="00447E9E">
                                  <w:rPr>
                                    <w:rFonts w:ascii="Century Gothic" w:hAnsi="Century Gothic"/>
                                    <w:b/>
                                    <w:szCs w:val="18"/>
                                  </w:rPr>
                                  <w:t>Cut</w:t>
                                </w:r>
                                <w:r w:rsidRPr="00447E9E">
                                  <w:rPr>
                                    <w:rFonts w:ascii="Century Gothic" w:hAnsi="Century Gothic"/>
                                    <w:szCs w:val="18"/>
                                  </w:rPr>
                                  <w:t xml:space="preserve"> four </w:t>
                                </w:r>
                                <w:r w:rsidRPr="00447E9E">
                                  <w:rPr>
                                    <w:rFonts w:ascii="Century Gothic" w:hAnsi="Century Gothic"/>
                                    <w:b/>
                                    <w:szCs w:val="18"/>
                                  </w:rPr>
                                  <w:t>10cm</w:t>
                                </w:r>
                                <w:r w:rsidRPr="00447E9E">
                                  <w:rPr>
                                    <w:rFonts w:ascii="Century Gothic" w:hAnsi="Century Gothic"/>
                                    <w:szCs w:val="18"/>
                                  </w:rPr>
                                  <w:t xml:space="preserve"> (4”) </w:t>
                                </w:r>
                                <w:r w:rsidRPr="00447E9E">
                                  <w:rPr>
                                    <w:rFonts w:ascii="Century Gothic" w:hAnsi="Century Gothic"/>
                                    <w:b/>
                                    <w:szCs w:val="18"/>
                                  </w:rPr>
                                  <w:t>dowels</w:t>
                                </w:r>
                                <w:r w:rsidRPr="00447E9E">
                                  <w:rPr>
                                    <w:rFonts w:ascii="Century Gothic" w:hAnsi="Century Gothic"/>
                                    <w:szCs w:val="18"/>
                                  </w:rPr>
                                  <w:t>.</w:t>
                                </w:r>
                              </w:p>
                              <w:p w14:paraId="38E43C18" w14:textId="77777777" w:rsidR="00D75EF6" w:rsidRPr="0020575E" w:rsidRDefault="00D75EF6" w:rsidP="00E80A10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62" name="Picture 1862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858" y="5025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C6E78F" id="Group 41" o:spid="_x0000_s1090" style="position:absolute;margin-left:16.45pt;margin-top:-7.25pt;width:172.7pt;height:99.9pt;z-index:251586560" coordorigin="2008,-655" coordsize="21936,1268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">
                <v:group id="Group 34" o:spid="_x0000_s1091" style="position:absolute;left:2321;top:-655;width:21623;height:12688" coordorigin="3793,839" coordsize="21623,1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Group 3" o:spid="_x0000_s1092" style="position:absolute;left:3793;top:7587;width:14996;height:5944" coordsize="9950,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o:lock v:ext="edit" aspectratio="t"/>
                    <v:shape id="Picture 248" o:spid="_x0000_s1093" type="#_x0000_t75" style="position:absolute;left:3417;top:-3417;width:660;height:7493;rotation:-60626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">
                      <v:imagedata r:id="rId88" o:title="" cropbottom="29434f" cropleft="1796f" cropright="60687f"/>
                    </v:shape>
                    <v:shape id="Picture 247" o:spid="_x0000_s1094" type="#_x0000_t75" style="position:absolute;left:5385;top:-2147;width:616;height:6991;rotation:-60626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">
                      <v:imagedata r:id="rId88" o:title="" cropbottom="29434f" cropleft="1796f" cropright="60687f"/>
                    </v:shape>
                    <v:shape id="Picture 250" o:spid="_x0000_s1095" type="#_x0000_t75" style="position:absolute;left:4496;top:-1004;width:616;height:6991;rotation:-60626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">
                      <v:imagedata r:id="rId88" o:title="" cropbottom="29434f" cropleft="1796f" cropright="60687f"/>
                    </v:shape>
                    <v:shape id="Picture 251" o:spid="_x0000_s1096" type="#_x0000_t75" style="position:absolute;left:6147;top:139;width:616;height:6991;rotation:-60626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">
                      <v:imagedata r:id="rId88" o:title="" cropbottom="29434f" cropleft="1796f" cropright="60687f"/>
                    </v:shape>
                  </v:group>
                  <v:shape id="_x0000_s1097" type="#_x0000_t202" style="position:absolute;left:5280;top:5260;width:7436;height:2312;rotation:-2355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" filled="f" stroked="f">
                    <v:textbox>
                      <w:txbxContent>
                        <w:p w14:paraId="3BF9A7F7" w14:textId="77777777" w:rsidR="00544CEF" w:rsidRPr="00CF7737" w:rsidRDefault="00544CEF" w:rsidP="00544CEF">
                          <w:pPr>
                            <w:rPr>
                              <w:sz w:val="14"/>
                            </w:rPr>
                          </w:pPr>
                          <w:r w:rsidRPr="00CF7737"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t>0</w:t>
                          </w:r>
                          <w:r w:rsidRPr="00CF7737">
                            <w:rPr>
                              <w:sz w:val="20"/>
                            </w:rPr>
                            <w:t>cm (4in)</w:t>
                          </w:r>
                        </w:p>
                      </w:txbxContent>
                    </v:textbox>
                  </v:shape>
                  <v:shape id="Picture 278" o:spid="_x0000_s1098" type="#_x0000_t75" style="position:absolute;left:14548;top:3501;width:10237;height: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">
                    <v:imagedata r:id="rId89" o:title=""/>
                  </v:shape>
                  <v:shape id="Text Box 23" o:spid="_x0000_s1099" type="#_x0000_t202" style="position:absolute;left:5491;top:839;width:19925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11C7CBDB" w14:textId="09164BF0" w:rsidR="00D75EF6" w:rsidRPr="0020575E" w:rsidRDefault="00D75EF6" w:rsidP="00E80A10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  <w:r w:rsidRPr="00447E9E">
                            <w:rPr>
                              <w:rFonts w:ascii="Century Gothic" w:hAnsi="Century Gothic"/>
                              <w:b/>
                              <w:szCs w:val="18"/>
                            </w:rPr>
                            <w:t>Cut</w:t>
                          </w:r>
                          <w:r w:rsidRPr="00447E9E">
                            <w:rPr>
                              <w:rFonts w:ascii="Century Gothic" w:hAnsi="Century Gothic"/>
                              <w:szCs w:val="18"/>
                            </w:rPr>
                            <w:t xml:space="preserve"> four </w:t>
                          </w:r>
                          <w:r w:rsidRPr="00447E9E">
                            <w:rPr>
                              <w:rFonts w:ascii="Century Gothic" w:hAnsi="Century Gothic"/>
                              <w:b/>
                              <w:szCs w:val="18"/>
                            </w:rPr>
                            <w:t>10cm</w:t>
                          </w:r>
                          <w:r w:rsidRPr="00447E9E">
                            <w:rPr>
                              <w:rFonts w:ascii="Century Gothic" w:hAnsi="Century Gothic"/>
                              <w:szCs w:val="18"/>
                            </w:rPr>
                            <w:t xml:space="preserve"> (4”) </w:t>
                          </w:r>
                          <w:r w:rsidRPr="00447E9E">
                            <w:rPr>
                              <w:rFonts w:ascii="Century Gothic" w:hAnsi="Century Gothic"/>
                              <w:b/>
                              <w:szCs w:val="18"/>
                            </w:rPr>
                            <w:t>dowels</w:t>
                          </w:r>
                          <w:r w:rsidRPr="00447E9E">
                            <w:rPr>
                              <w:rFonts w:ascii="Century Gothic" w:hAnsi="Century Gothic"/>
                              <w:szCs w:val="18"/>
                            </w:rPr>
                            <w:t>.</w:t>
                          </w:r>
                        </w:p>
                        <w:p w14:paraId="38E43C18" w14:textId="77777777" w:rsidR="00D75EF6" w:rsidRPr="0020575E" w:rsidRDefault="00D75EF6" w:rsidP="00E80A10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862" o:spid="_x0000_s1100" type="#_x0000_t75" style="position:absolute;left:2008;top:50;width:3016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">
                  <v:imagedata r:id="rId90" o:title=""/>
                </v:shape>
              </v:group>
            </w:pict>
          </mc:Fallback>
        </mc:AlternateContent>
      </w:r>
      <w:r w:rsidR="00E43A32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596800" behindDoc="0" locked="0" layoutInCell="1" allowOverlap="1" wp14:anchorId="532EE40B" wp14:editId="50671DDD">
            <wp:simplePos x="0" y="0"/>
            <wp:positionH relativeFrom="column">
              <wp:posOffset>-461010</wp:posOffset>
            </wp:positionH>
            <wp:positionV relativeFrom="paragraph">
              <wp:posOffset>-579911</wp:posOffset>
            </wp:positionV>
            <wp:extent cx="3173095" cy="411480"/>
            <wp:effectExtent l="0" t="0" r="8255" b="7620"/>
            <wp:wrapNone/>
            <wp:docPr id="1911" name="Picture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50598" w14:textId="212D1438" w:rsidR="00544CEF" w:rsidRPr="009E206E" w:rsidRDefault="00544CEF" w:rsidP="00544CEF">
      <w:pPr>
        <w:rPr>
          <w:sz w:val="14"/>
          <w:szCs w:val="16"/>
        </w:rPr>
      </w:pPr>
    </w:p>
    <w:p w14:paraId="3B545B81" w14:textId="2815F59D" w:rsidR="00544CEF" w:rsidRPr="009E206E" w:rsidRDefault="00544CEF" w:rsidP="00544CEF">
      <w:pPr>
        <w:rPr>
          <w:sz w:val="24"/>
        </w:rPr>
      </w:pPr>
    </w:p>
    <w:p w14:paraId="706C3BF3" w14:textId="537DB54D" w:rsidR="00544CEF" w:rsidRPr="009E206E" w:rsidRDefault="00D27FDA" w:rsidP="00D27FD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sz w:val="28"/>
        </w:rPr>
        <w:t xml:space="preserve">         </w:t>
      </w:r>
    </w:p>
    <w:p w14:paraId="0344C5ED" w14:textId="00049752" w:rsidR="00544CEF" w:rsidRPr="009E206E" w:rsidRDefault="00544CEF" w:rsidP="00544CEF">
      <w:pPr>
        <w:rPr>
          <w:sz w:val="28"/>
        </w:rPr>
      </w:pPr>
    </w:p>
    <w:p w14:paraId="0069D743" w14:textId="4B2DC6BB" w:rsidR="00544CEF" w:rsidRPr="009E206E" w:rsidRDefault="00190FB4" w:rsidP="00544CEF">
      <w:pPr>
        <w:rPr>
          <w:sz w:val="28"/>
        </w:rPr>
      </w:pPr>
      <w:r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597824" behindDoc="0" locked="0" layoutInCell="1" allowOverlap="1" wp14:anchorId="062FD283" wp14:editId="1EF17C55">
            <wp:simplePos x="0" y="0"/>
            <wp:positionH relativeFrom="column">
              <wp:posOffset>-468630</wp:posOffset>
            </wp:positionH>
            <wp:positionV relativeFrom="paragraph">
              <wp:posOffset>246076</wp:posOffset>
            </wp:positionV>
            <wp:extent cx="3173095" cy="420370"/>
            <wp:effectExtent l="0" t="0" r="8255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D729D" w14:textId="3F349283" w:rsidR="00544CEF" w:rsidRPr="009E206E" w:rsidRDefault="00544CEF" w:rsidP="00544CEF">
      <w:pPr>
        <w:rPr>
          <w:sz w:val="28"/>
        </w:rPr>
      </w:pPr>
    </w:p>
    <w:p w14:paraId="6012E09A" w14:textId="5EE57731" w:rsidR="00544CEF" w:rsidRPr="009E206E" w:rsidRDefault="00190FB4" w:rsidP="00544CEF">
      <w:pPr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2664FBE3" wp14:editId="313B8293">
                <wp:simplePos x="0" y="0"/>
                <wp:positionH relativeFrom="column">
                  <wp:posOffset>72055</wp:posOffset>
                </wp:positionH>
                <wp:positionV relativeFrom="paragraph">
                  <wp:posOffset>121602</wp:posOffset>
                </wp:positionV>
                <wp:extent cx="1671320" cy="1512570"/>
                <wp:effectExtent l="0" t="0" r="0" b="22098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1512570"/>
                          <a:chOff x="6915" y="-202758"/>
                          <a:chExt cx="1672260" cy="1513001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253706" y="613124"/>
                            <a:ext cx="1311080" cy="697119"/>
                            <a:chOff x="0" y="150649"/>
                            <a:chExt cx="1311080" cy="697119"/>
                          </a:xfrm>
                        </wpg:grpSpPr>
                        <pic:pic xmlns:pic="http://schemas.openxmlformats.org/drawingml/2006/picture">
                          <pic:nvPicPr>
                            <pic:cNvPr id="233" name="Picture 2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3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4660" y="150649"/>
                              <a:ext cx="566420" cy="4889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9" name="Picture 27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4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28" t="44337" r="57917" b="41139"/>
                            <a:stretch/>
                          </pic:blipFill>
                          <pic:spPr bwMode="auto">
                            <a:xfrm rot="1812323">
                              <a:off x="0" y="619168"/>
                              <a:ext cx="877570" cy="228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 rot="2040711">
                              <a:off x="211015" y="491680"/>
                              <a:ext cx="796925" cy="248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F69D8F" w14:textId="77777777" w:rsidR="00544CEF" w:rsidRPr="00CF7737" w:rsidRDefault="00544CEF" w:rsidP="00544CEF">
                                <w:pPr>
                                  <w:rPr>
                                    <w:sz w:val="14"/>
                                  </w:rPr>
                                </w:pPr>
                                <w:r w:rsidRPr="00CF7737">
                                  <w:rPr>
                                    <w:sz w:val="20"/>
                                  </w:rPr>
                                  <w:t>1</w:t>
                                </w:r>
                                <w:r>
                                  <w:rPr>
                                    <w:sz w:val="20"/>
                                  </w:rPr>
                                  <w:t>3</w:t>
                                </w:r>
                                <w:r w:rsidRPr="00CF7737">
                                  <w:rPr>
                                    <w:sz w:val="20"/>
                                  </w:rPr>
                                  <w:t>cm (</w:t>
                                </w:r>
                                <w:r>
                                  <w:rPr>
                                    <w:sz w:val="20"/>
                                  </w:rPr>
                                  <w:t>5</w:t>
                                </w:r>
                                <w:r w:rsidRPr="00CF7737">
                                  <w:rPr>
                                    <w:sz w:val="20"/>
                                  </w:rPr>
                                  <w:t>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201" y="-202758"/>
                            <a:ext cx="1467974" cy="107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92D58" w14:textId="77777777" w:rsidR="00544CEF" w:rsidRPr="005E6570" w:rsidRDefault="00544CEF" w:rsidP="00544CEF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8"/>
                                </w:rPr>
                              </w:pPr>
                              <w:r w:rsidRPr="005E6570"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>Cut</w:t>
                              </w:r>
                              <w:r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 xml:space="preserve"> two 13cm</w:t>
                              </w:r>
                              <w:r w:rsidR="005A749D"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 xml:space="preserve"> (5.1”)</w:t>
                              </w:r>
                              <w:r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 xml:space="preserve"> </w:t>
                              </w:r>
                              <w:r w:rsidRPr="005E6570"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>dowels</w:t>
                              </w:r>
                              <w:r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 xml:space="preserve">. These will become </w:t>
                              </w:r>
                              <w:r w:rsidRPr="005E6570"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>axles</w:t>
                              </w:r>
                              <w:r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 xml:space="preserve"> for </w:t>
                              </w:r>
                              <w:r w:rsidR="004636D0"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>the</w:t>
                              </w:r>
                              <w:r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 xml:space="preserve"> </w:t>
                              </w:r>
                              <w:r w:rsidRPr="005E6570"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>wheels</w:t>
                              </w:r>
                              <w:r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1" name="Picture 1871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5" y="-132981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64FBE3" id="Group 52" o:spid="_x0000_s1101" style="position:absolute;margin-left:5.65pt;margin-top:9.55pt;width:131.6pt;height:119.1pt;z-index:251591680" coordorigin="69,-2027" coordsize="16722,1513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dK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FKAAAAAQABAUoAAAABAAE4QklNBCYAAAAA&#10;AA4AAAAAAAAAAAAAP4AAADhCSU0EDQAAAAAABAAAAB44QklNBBkAAAAAAAQAAAAeOEJJTQPzAAAA&#10;AAAJAAAAAAAAAAABADhCSU0nEAAAAAAACgABAAAAAAAAAAE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CwAAAAAFJnaHRsb25nAAAAz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AThCSU0EDAAA&#10;AAAE+AAAAAEAAAAsAAAAJgAAAIQAABOYAAAE3AAYAAH/2P/tAAxBZG9iZV9DTQAC/+4ADkFkb2Jl&#10;AGSAAAAAAf/bAIQADAgICAkIDAkJDBELCgsRFQ8MDA8VGBMTFRMTGBEMDAwMDAwRDAwMDAwMDAwM&#10;DAwMDAwMDAwMDAwMDAwMDAwMDAENCwsNDg0QDg4QFA4ODhQUDg4ODhQRDAwMDAwREQwMDAwMDBEM&#10;DAwMDAwMDAwMDAwMDAwMDAwMDAwMDAwMDAwM/8AAEQgAJgAsAwEiAAIRAQMRAf/dAAQAA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">
                <v:group id="Group 51" o:spid="_x0000_s1102" style="position:absolute;left:2537;top:6131;width:13110;height:6971" coordorigin=",1506" coordsize="13110,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Picture 233" o:spid="_x0000_s1103" type="#_x0000_t75" style="position:absolute;left:7446;top:1506;width:5664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">
                    <v:imagedata r:id="rId96" o:title=""/>
                  </v:shape>
                  <v:shape id="Picture 279" o:spid="_x0000_s1104" type="#_x0000_t75" style="position:absolute;top:6191;width:8775;height:2286;rotation:19795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">
                    <v:imagedata r:id="rId97" o:title="" croptop="29057f" cropbottom="26961f" cropleft="1001f" cropright="37956f"/>
                  </v:shape>
                  <v:shape id="_x0000_s1105" type="#_x0000_t202" style="position:absolute;left:2110;top:4916;width:7969;height:2483;rotation:22290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" filled="f" stroked="f">
                    <v:textbox>
                      <w:txbxContent>
                        <w:p w14:paraId="21F69D8F" w14:textId="77777777" w:rsidR="00544CEF" w:rsidRPr="00CF7737" w:rsidRDefault="00544CEF" w:rsidP="00544CEF">
                          <w:pPr>
                            <w:rPr>
                              <w:sz w:val="14"/>
                            </w:rPr>
                          </w:pPr>
                          <w:r w:rsidRPr="00CF7737"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t>3</w:t>
                          </w:r>
                          <w:r w:rsidRPr="00CF7737">
                            <w:rPr>
                              <w:sz w:val="20"/>
                            </w:rPr>
                            <w:t>cm (</w:t>
                          </w:r>
                          <w:r>
                            <w:rPr>
                              <w:sz w:val="20"/>
                            </w:rPr>
                            <w:t>5</w:t>
                          </w:r>
                          <w:r w:rsidRPr="00CF7737">
                            <w:rPr>
                              <w:sz w:val="20"/>
                            </w:rPr>
                            <w:t>in)</w:t>
                          </w:r>
                        </w:p>
                      </w:txbxContent>
                    </v:textbox>
                  </v:shape>
                </v:group>
                <v:shape id="_x0000_s1106" type="#_x0000_t202" style="position:absolute;left:2112;top:-2027;width:14679;height:10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7392D58" w14:textId="77777777" w:rsidR="00544CEF" w:rsidRPr="005E6570" w:rsidRDefault="00544CEF" w:rsidP="00544CEF">
                        <w:pPr>
                          <w:rPr>
                            <w:rFonts w:ascii="Century Gothic" w:hAnsi="Century Gothic"/>
                            <w:sz w:val="16"/>
                            <w:szCs w:val="18"/>
                          </w:rPr>
                        </w:pPr>
                        <w:r w:rsidRPr="005E6570">
                          <w:rPr>
                            <w:rFonts w:ascii="Century Gothic" w:hAnsi="Century Gothic"/>
                            <w:b/>
                            <w:szCs w:val="18"/>
                          </w:rPr>
                          <w:t>Cut</w:t>
                        </w:r>
                        <w:r w:rsidRPr="005E6570">
                          <w:rPr>
                            <w:rFonts w:ascii="Century Gothic" w:hAnsi="Century Gothic"/>
                            <w:szCs w:val="18"/>
                          </w:rPr>
                          <w:t xml:space="preserve"> two 13cm</w:t>
                        </w:r>
                        <w:r w:rsidR="005A749D" w:rsidRPr="005E6570">
                          <w:rPr>
                            <w:rFonts w:ascii="Century Gothic" w:hAnsi="Century Gothic"/>
                            <w:szCs w:val="18"/>
                          </w:rPr>
                          <w:t xml:space="preserve"> (5.1”)</w:t>
                        </w:r>
                        <w:r w:rsidRPr="005E6570">
                          <w:rPr>
                            <w:rFonts w:ascii="Century Gothic" w:hAnsi="Century Gothic"/>
                            <w:szCs w:val="18"/>
                          </w:rPr>
                          <w:t xml:space="preserve"> </w:t>
                        </w:r>
                        <w:r w:rsidRPr="005E6570">
                          <w:rPr>
                            <w:rFonts w:ascii="Century Gothic" w:hAnsi="Century Gothic"/>
                            <w:b/>
                            <w:szCs w:val="18"/>
                          </w:rPr>
                          <w:t>dowels</w:t>
                        </w:r>
                        <w:r w:rsidRPr="005E6570">
                          <w:rPr>
                            <w:rFonts w:ascii="Century Gothic" w:hAnsi="Century Gothic"/>
                            <w:szCs w:val="18"/>
                          </w:rPr>
                          <w:t xml:space="preserve">. These will become </w:t>
                        </w:r>
                        <w:r w:rsidRPr="005E6570">
                          <w:rPr>
                            <w:rFonts w:ascii="Century Gothic" w:hAnsi="Century Gothic"/>
                            <w:b/>
                            <w:szCs w:val="18"/>
                          </w:rPr>
                          <w:t>axles</w:t>
                        </w:r>
                        <w:r w:rsidRPr="005E6570">
                          <w:rPr>
                            <w:rFonts w:ascii="Century Gothic" w:hAnsi="Century Gothic"/>
                            <w:szCs w:val="18"/>
                          </w:rPr>
                          <w:t xml:space="preserve"> for </w:t>
                        </w:r>
                        <w:r w:rsidR="004636D0" w:rsidRPr="005E6570">
                          <w:rPr>
                            <w:rFonts w:ascii="Century Gothic" w:hAnsi="Century Gothic"/>
                            <w:szCs w:val="18"/>
                          </w:rPr>
                          <w:t>the</w:t>
                        </w:r>
                        <w:r w:rsidRPr="005E6570">
                          <w:rPr>
                            <w:rFonts w:ascii="Century Gothic" w:hAnsi="Century Gothic"/>
                            <w:szCs w:val="18"/>
                          </w:rPr>
                          <w:t xml:space="preserve"> </w:t>
                        </w:r>
                        <w:r w:rsidRPr="005E6570">
                          <w:rPr>
                            <w:rFonts w:ascii="Century Gothic" w:hAnsi="Century Gothic"/>
                            <w:b/>
                            <w:szCs w:val="18"/>
                          </w:rPr>
                          <w:t>wheels</w:t>
                        </w:r>
                        <w:r w:rsidRPr="005E6570">
                          <w:rPr>
                            <w:rFonts w:ascii="Century Gothic" w:hAnsi="Century Gothic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Picture 1871" o:spid="_x0000_s1107" type="#_x0000_t75" style="position:absolute;left:69;top:-1329;width:3016;height:3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">
                  <v:imagedata r:id="rId98" o:title=""/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0DD71829" wp14:editId="530D15FF">
                <wp:simplePos x="0" y="0"/>
                <wp:positionH relativeFrom="column">
                  <wp:posOffset>1743455</wp:posOffset>
                </wp:positionH>
                <wp:positionV relativeFrom="paragraph">
                  <wp:posOffset>60549</wp:posOffset>
                </wp:positionV>
                <wp:extent cx="1711960" cy="1978025"/>
                <wp:effectExtent l="0" t="0" r="0" b="317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960" cy="1978025"/>
                          <a:chOff x="0" y="0"/>
                          <a:chExt cx="1712518" cy="1978551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138526" y="497943"/>
                            <a:ext cx="1394986" cy="1480608"/>
                            <a:chOff x="0" y="0"/>
                            <a:chExt cx="1394986" cy="1480608"/>
                          </a:xfrm>
                        </wpg:grpSpPr>
                        <pic:pic xmlns:pic="http://schemas.openxmlformats.org/drawingml/2006/picture">
                          <pic:nvPicPr>
                            <pic:cNvPr id="277" name="Picture 27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9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969" t="17180" r="12758" b="7820"/>
                            <a:stretch/>
                          </pic:blipFill>
                          <pic:spPr bwMode="auto">
                            <a:xfrm>
                              <a:off x="51755" y="549698"/>
                              <a:ext cx="1181100" cy="9309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3" name="Picture 2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441382">
                              <a:off x="0" y="1102"/>
                              <a:ext cx="575945" cy="548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5" name="Picture 2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9671" y="0"/>
                              <a:ext cx="615315" cy="665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867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00851" y="0"/>
                            <a:ext cx="1511667" cy="46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23049" w14:textId="77777777" w:rsidR="00544CEF" w:rsidRPr="005E6570" w:rsidRDefault="00544CEF" w:rsidP="00544CEF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8"/>
                                </w:rPr>
                              </w:pPr>
                              <w:r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 xml:space="preserve">Push or tap the two </w:t>
                              </w:r>
                              <w:r w:rsidRPr="005E6570"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>axles</w:t>
                              </w:r>
                              <w:r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 xml:space="preserve"> into </w:t>
                              </w:r>
                              <w:r w:rsidRPr="005E6570"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>wheels</w:t>
                              </w:r>
                              <w:r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74" name="Picture 1874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427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D71829" id="Group 56" o:spid="_x0000_s1108" style="position:absolute;margin-left:137.3pt;margin-top:4.75pt;width:134.8pt;height:155.75pt;z-index:251588608" coordsize="17125,19785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0o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UoAAAAB&#10;AAEBSgAAAAEAAThCSU0EJgAAAAAADgAAAAAAAAAAAAA/gAAAOEJJTQQNAAAAAAAEAAAAHjhCSU0E&#10;GQAAAAAABAAAAB44QklNA/MAAAAAAAkAAAAAAAAAAAEAOEJJTScQAAAAAAAKAAEAAAAAAAAAAT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QwAAAAYAAAAAAAAAAAAAAcAAAAIgAAAA&#10;BwBpAG0AYQBnAGUANgAzAAAAAQAAAAAAAAAAAAAAAAAAAAAAAAABAAAAAAAAAAAAAAIgAAABwAAA&#10;AAAAAAAAAAAAAAAAAAABAAAAAAAAAAAAAAAAAAAAAAAAABAAAAABAAAAAAAAbnVsbAAAAAIAAAAG&#10;Ym91bmRzT2JqYwAAAAEAAAAAAABSY3QxAAAABAAAAABUb3AgbG9uZwAAAAAAAAAATGVmdGxvbmcA&#10;AAAAAAAAAEJ0b21sb25nAAABwAAAAABSZ2h0bG9uZwAAAiA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cAAAAAAUmdodGxv&#10;bmcAAAIg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BOEJJTQQMAAAAAAlzAAAAAQAAAHcAAABiAAABaAAAidAAAAlXABgAAf/Y/+0A&#10;DEFkb2JlX0NNAAL/7gAOQWRvYmUAZIAAAAAB/9sAhAAMCAgICQgMCQkMEQsKCxEVDwwMDxUYExMV&#10;ExMYEQwMDAwMDBEMDAwMDAwMDAwMDAwMDAwMDAwMDAwMDAwMDAwMAQ0LCw0ODRAODhAUDg4OFBQO&#10;Dg4OFBEMDAwMDBERDAwMDAwMEQwMDAwMDAwMDAwMDAwMDAwMDAwMDAwMDAwMDAz/wAARCABiAHc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">
                <v:group id="Group 54" o:spid="_x0000_s1109" style="position:absolute;left:1385;top:4979;width:13950;height:14806" coordsize="13949,1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Picture 277" o:spid="_x0000_s1110" type="#_x0000_t75" style="position:absolute;left:517;top:5496;width:11811;height:9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">
                    <v:imagedata r:id="rId101" o:title="" croptop="11259f" cropbottom="5125f" cropleft="5878f" cropright="8361f"/>
                  </v:shape>
                  <v:shape id="Picture 283" o:spid="_x0000_s1111" type="#_x0000_t75" style="position:absolute;top:11;width:5759;height:5486;rotation:4821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">
                    <v:imagedata r:id="rId80" o:title=""/>
                  </v:shape>
                  <v:shape id="Picture 285" o:spid="_x0000_s1112" type="#_x0000_t75" style="position:absolute;left:7796;width:6153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">
                    <v:imagedata r:id="rId83" o:title=""/>
                  </v:shape>
                </v:group>
                <v:shape id="_x0000_s1113" type="#_x0000_t202" style="position:absolute;left:2008;width:15117;height:4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" filled="f" stroked="f">
                  <o:lock v:ext="edit" aspectratio="t"/>
                  <v:textbox>
                    <w:txbxContent>
                      <w:p w14:paraId="71523049" w14:textId="77777777" w:rsidR="00544CEF" w:rsidRPr="005E6570" w:rsidRDefault="00544CEF" w:rsidP="00544CEF">
                        <w:pPr>
                          <w:rPr>
                            <w:rFonts w:ascii="Century Gothic" w:hAnsi="Century Gothic"/>
                            <w:sz w:val="16"/>
                            <w:szCs w:val="18"/>
                          </w:rPr>
                        </w:pPr>
                        <w:r w:rsidRPr="005E6570">
                          <w:rPr>
                            <w:rFonts w:ascii="Century Gothic" w:hAnsi="Century Gothic"/>
                            <w:szCs w:val="18"/>
                          </w:rPr>
                          <w:t xml:space="preserve">Push or tap the two </w:t>
                        </w:r>
                        <w:r w:rsidRPr="005E6570">
                          <w:rPr>
                            <w:rFonts w:ascii="Century Gothic" w:hAnsi="Century Gothic"/>
                            <w:b/>
                            <w:szCs w:val="18"/>
                          </w:rPr>
                          <w:t>axles</w:t>
                        </w:r>
                        <w:r w:rsidRPr="005E6570">
                          <w:rPr>
                            <w:rFonts w:ascii="Century Gothic" w:hAnsi="Century Gothic"/>
                            <w:szCs w:val="18"/>
                          </w:rPr>
                          <w:t xml:space="preserve"> into </w:t>
                        </w:r>
                        <w:r w:rsidRPr="005E6570">
                          <w:rPr>
                            <w:rFonts w:ascii="Century Gothic" w:hAnsi="Century Gothic"/>
                            <w:b/>
                            <w:szCs w:val="18"/>
                          </w:rPr>
                          <w:t>wheels</w:t>
                        </w:r>
                        <w:r w:rsidRPr="005E6570">
                          <w:rPr>
                            <w:rFonts w:ascii="Century Gothic" w:hAnsi="Century Gothic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Picture 1874" o:spid="_x0000_s1114" type="#_x0000_t75" style="position:absolute;top:634;width:3016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">
                  <v:imagedata r:id="rId102" o:title=""/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589E495C" wp14:editId="3811B440">
                <wp:simplePos x="0" y="0"/>
                <wp:positionH relativeFrom="column">
                  <wp:posOffset>3523615</wp:posOffset>
                </wp:positionH>
                <wp:positionV relativeFrom="paragraph">
                  <wp:posOffset>36830</wp:posOffset>
                </wp:positionV>
                <wp:extent cx="1529080" cy="2310765"/>
                <wp:effectExtent l="0" t="0" r="0" b="13335"/>
                <wp:wrapNone/>
                <wp:docPr id="1857" name="Group 1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080" cy="2310765"/>
                          <a:chOff x="118274" y="-127543"/>
                          <a:chExt cx="1529768" cy="2311586"/>
                        </a:xfrm>
                      </wpg:grpSpPr>
                      <wps:wsp>
                        <wps:cNvPr id="1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990" y="-127543"/>
                            <a:ext cx="1315052" cy="104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FE04B" w14:textId="77777777" w:rsidR="00544CEF" w:rsidRPr="005E6570" w:rsidRDefault="00544CEF" w:rsidP="00544CEF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8"/>
                                </w:rPr>
                              </w:pPr>
                              <w:r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 xml:space="preserve">Place the </w:t>
                              </w:r>
                              <w:r w:rsidRPr="005E6570"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>axles</w:t>
                              </w:r>
                              <w:r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 xml:space="preserve"> through the </w:t>
                              </w:r>
                              <w:r w:rsidRPr="005E6570"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>frame</w:t>
                              </w:r>
                              <w:r w:rsidR="005A749D"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>, three</w:t>
                              </w:r>
                              <w:r w:rsidR="00C26104"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 xml:space="preserve"> holes up from the bottom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8" name="Group 58"/>
                        <wpg:cNvGrpSpPr/>
                        <wpg:grpSpPr>
                          <a:xfrm>
                            <a:off x="332990" y="856258"/>
                            <a:ext cx="1137920" cy="1327785"/>
                            <a:chOff x="0" y="0"/>
                            <a:chExt cx="1137920" cy="1328375"/>
                          </a:xfrm>
                        </wpg:grpSpPr>
                        <pic:pic xmlns:pic="http://schemas.openxmlformats.org/drawingml/2006/picture">
                          <pic:nvPicPr>
                            <pic:cNvPr id="280" name="Picture 28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3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686" t="9994" r="15573" b="7257"/>
                            <a:stretch/>
                          </pic:blipFill>
                          <pic:spPr bwMode="auto">
                            <a:xfrm>
                              <a:off x="0" y="0"/>
                              <a:ext cx="1137920" cy="10337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1" name="Picture 2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6006">
                              <a:off x="177616" y="1022305"/>
                              <a:ext cx="170815" cy="306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2" name="Picture 2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377962">
                              <a:off x="812170" y="817152"/>
                              <a:ext cx="170815" cy="306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76" name="Picture 1876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74" y="-50884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9E495C" id="Group 1857" o:spid="_x0000_s1115" style="position:absolute;margin-left:277.45pt;margin-top:2.9pt;width:120.4pt;height:181.95pt;z-index:251589632" coordorigin="1182,-1275" coordsize="15297,23115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0o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UoAAAABAAEBSgAAAAEAAThCSU0EJgAAAAAADgAAAAAAAAAAAAA/gAAAOEJJTQQNAAAAAAAEAAAA&#10;HjhCSU0EGQAAAAAABAAAAB44QklNA/MAAAAAAAkAAAAAAAAAAAEAOEJJTScQAAAAAAAKAAEAAAAA&#10;AAAAAT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QwAAAAYAAAAAAAAAAAAAAcMA&#10;AAI9AAAABwBpAG0AYQBnAGUANgA3AAAAAQAAAAAAAAAAAAAAAAAAAAAAAAABAAAAAAAAAAAAAAI9&#10;AAABwwAAAAAAAAAAAAAAAAAAAAABAAAAAAAAAAAAAAAAAAAAAAAAABAAAAABAAAAAAAAbnVsbAAA&#10;AAIAAAAGYm91bmRzT2JqYwAAAAEAAAAAAABSY3QxAAAABAAAAABUb3AgbG9uZwAAAAAAAAAATGVm&#10;dGxvbmcAAAAAAAAAAEJ0b21sb25nAAABwwAAAABSZ2h0bG9uZwAAAj0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cMAAAAA&#10;UmdodGxvbmcAAAI9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">
                <v:shape id="_x0000_s1116" type="#_x0000_t202" style="position:absolute;left:3329;top:-1275;width:13151;height:10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" filled="f" stroked="f">
                  <v:textbox>
                    <w:txbxContent>
                      <w:p w14:paraId="24FFE04B" w14:textId="77777777" w:rsidR="00544CEF" w:rsidRPr="005E6570" w:rsidRDefault="00544CEF" w:rsidP="00544CEF">
                        <w:pPr>
                          <w:rPr>
                            <w:rFonts w:ascii="Century Gothic" w:hAnsi="Century Gothic"/>
                            <w:sz w:val="16"/>
                            <w:szCs w:val="18"/>
                          </w:rPr>
                        </w:pPr>
                        <w:r w:rsidRPr="005E6570">
                          <w:rPr>
                            <w:rFonts w:ascii="Century Gothic" w:hAnsi="Century Gothic"/>
                            <w:szCs w:val="18"/>
                          </w:rPr>
                          <w:t xml:space="preserve">Place the </w:t>
                        </w:r>
                        <w:r w:rsidRPr="005E6570">
                          <w:rPr>
                            <w:rFonts w:ascii="Century Gothic" w:hAnsi="Century Gothic"/>
                            <w:b/>
                            <w:szCs w:val="18"/>
                          </w:rPr>
                          <w:t>axles</w:t>
                        </w:r>
                        <w:r w:rsidRPr="005E6570">
                          <w:rPr>
                            <w:rFonts w:ascii="Century Gothic" w:hAnsi="Century Gothic"/>
                            <w:szCs w:val="18"/>
                          </w:rPr>
                          <w:t xml:space="preserve"> through the </w:t>
                        </w:r>
                        <w:r w:rsidRPr="005E6570">
                          <w:rPr>
                            <w:rFonts w:ascii="Century Gothic" w:hAnsi="Century Gothic"/>
                            <w:b/>
                            <w:szCs w:val="18"/>
                          </w:rPr>
                          <w:t>frame</w:t>
                        </w:r>
                        <w:r w:rsidR="005A749D" w:rsidRPr="005E6570">
                          <w:rPr>
                            <w:rFonts w:ascii="Century Gothic" w:hAnsi="Century Gothic"/>
                            <w:szCs w:val="18"/>
                          </w:rPr>
                          <w:t>, three</w:t>
                        </w:r>
                        <w:r w:rsidR="00C26104" w:rsidRPr="005E6570">
                          <w:rPr>
                            <w:rFonts w:ascii="Century Gothic" w:hAnsi="Century Gothic"/>
                            <w:szCs w:val="18"/>
                          </w:rPr>
                          <w:t xml:space="preserve"> holes up from the bottom. </w:t>
                        </w:r>
                      </w:p>
                    </w:txbxContent>
                  </v:textbox>
                </v:shape>
                <v:group id="Group 58" o:spid="_x0000_s1117" style="position:absolute;left:3329;top:8562;width:11380;height:13278" coordsize="11379,13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Picture 280" o:spid="_x0000_s1118" type="#_x0000_t75" style="position:absolute;width:11379;height:10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">
                    <v:imagedata r:id="rId106" o:title="" croptop="6550f" cropbottom="4756f" cropleft="8314f" cropright="10206f"/>
                  </v:shape>
                  <v:shape id="Picture 241" o:spid="_x0000_s1119" type="#_x0000_t75" style="position:absolute;left:1776;top:10223;width:1708;height:3060;rotation:2031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">
                    <v:imagedata r:id="rId107" o:title=""/>
                  </v:shape>
                  <v:shape id="Picture 242" o:spid="_x0000_s1120" type="#_x0000_t75" style="position:absolute;left:8121;top:8171;width:1708;height:3061;rotation:4128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">
                    <v:imagedata r:id="rId107" o:title=""/>
                  </v:shape>
                </v:group>
                <v:shape id="Picture 1876" o:spid="_x0000_s1121" type="#_x0000_t75" style="position:absolute;left:1182;top:-508;width:3016;height:3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">
                  <v:imagedata r:id="rId108" o:title=""/>
                </v:shape>
              </v:group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374785E3" wp14:editId="1A3CC236">
                <wp:simplePos x="0" y="0"/>
                <wp:positionH relativeFrom="column">
                  <wp:posOffset>5147310</wp:posOffset>
                </wp:positionH>
                <wp:positionV relativeFrom="paragraph">
                  <wp:posOffset>36195</wp:posOffset>
                </wp:positionV>
                <wp:extent cx="1792605" cy="2097405"/>
                <wp:effectExtent l="0" t="0" r="0" b="0"/>
                <wp:wrapNone/>
                <wp:docPr id="1866" name="Group 1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2605" cy="2097405"/>
                          <a:chOff x="116020" y="-184994"/>
                          <a:chExt cx="1792832" cy="2097688"/>
                        </a:xfrm>
                      </wpg:grpSpPr>
                      <wps:wsp>
                        <wps:cNvPr id="1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573" y="-184994"/>
                            <a:ext cx="1596279" cy="807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AE01B" w14:textId="77777777" w:rsidR="00544CEF" w:rsidRPr="005E6570" w:rsidRDefault="00544CEF" w:rsidP="00544CEF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8"/>
                                </w:rPr>
                              </w:pPr>
                              <w:r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 xml:space="preserve">Push or tap two </w:t>
                              </w:r>
                              <w:r w:rsidRPr="005E6570"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>wheels</w:t>
                              </w:r>
                              <w:r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 xml:space="preserve"> onto the other side of the </w:t>
                              </w:r>
                              <w:r w:rsidRPr="005E6570"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>axles</w:t>
                              </w:r>
                              <w:r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56" name="Group 1856"/>
                        <wpg:cNvGrpSpPr/>
                        <wpg:grpSpPr>
                          <a:xfrm>
                            <a:off x="322418" y="626888"/>
                            <a:ext cx="1136015" cy="1285806"/>
                            <a:chOff x="0" y="0"/>
                            <a:chExt cx="1136015" cy="1285806"/>
                          </a:xfrm>
                        </wpg:grpSpPr>
                        <pic:pic xmlns:pic="http://schemas.openxmlformats.org/drawingml/2006/picture">
                          <pic:nvPicPr>
                            <pic:cNvPr id="281" name="Picture 28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9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289" t="17928" r="12658" b="5619"/>
                            <a:stretch/>
                          </pic:blipFill>
                          <pic:spPr bwMode="auto">
                            <a:xfrm>
                              <a:off x="0" y="224086"/>
                              <a:ext cx="1136015" cy="1061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" name="Picture 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969342">
                              <a:off x="167045" y="0"/>
                              <a:ext cx="170815" cy="306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7" name="Picture 2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969342">
                              <a:off x="811882" y="95140"/>
                              <a:ext cx="170815" cy="306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83" name="Picture 1883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020" y="-116746"/>
                            <a:ext cx="29210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4785E3" id="Group 1866" o:spid="_x0000_s1122" style="position:absolute;margin-left:405.3pt;margin-top:2.85pt;width:141.15pt;height:165.15pt;z-index:251590656" coordorigin="1160,-1849" coordsize="17928,20976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dK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FKAAAA&#10;AQABAUoAAAABAAE4QklNBCYAAAAAAA4AAAAAAAAAAAAAP4AAADhCSU0EDQAAAAAABAAAAB44QklN&#10;BBkAAAAAAAQAAAAeOEJJTQPzAAAAAAAJAAAAAAAAAAABADhCSU0nEAAAAAAACgABAAAAAAAAAAE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MAAAAGAAAAAAAAAAAAAAH2AAACIQAA&#10;AAcAaQBtAGEAZwBlADcAMwAAAAEAAAAAAAAAAAAAAAAAAAAAAAAAAQAAAAAAAAAAAAACIQAAAfYA&#10;AAAAAAAAAAAAAAAAAAAAAQAAAAAAAAAAAAAAAAAAAAAAAAAQAAAAAQAAAAAAAG51bGwAAAACAAAA&#10;BmJvdW5kc09iamMAAAABAAAAAAAAUmN0MQAAAAQAAAAAVG9wIGxvbmcAAAAAAAAAAExlZnRsb25n&#10;AAAAAAAAAABCdG9tbG9uZwAAAfYAAAAAUmdodGxvbmcAAAIh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H2AAAAAFJnaHRs&#10;b25nAAACI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">
                <v:shape id="_x0000_s1123" type="#_x0000_t202" style="position:absolute;left:3125;top:-1849;width:15963;height:8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0Fj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" filled="f" stroked="f">
                  <v:textbox>
                    <w:txbxContent>
                      <w:p w14:paraId="491AE01B" w14:textId="77777777" w:rsidR="00544CEF" w:rsidRPr="005E6570" w:rsidRDefault="00544CEF" w:rsidP="00544CEF">
                        <w:pPr>
                          <w:rPr>
                            <w:rFonts w:ascii="Century Gothic" w:hAnsi="Century Gothic"/>
                            <w:sz w:val="16"/>
                            <w:szCs w:val="18"/>
                          </w:rPr>
                        </w:pPr>
                        <w:r w:rsidRPr="005E6570">
                          <w:rPr>
                            <w:rFonts w:ascii="Century Gothic" w:hAnsi="Century Gothic"/>
                            <w:szCs w:val="18"/>
                          </w:rPr>
                          <w:t xml:space="preserve">Push or tap two </w:t>
                        </w:r>
                        <w:r w:rsidRPr="005E6570">
                          <w:rPr>
                            <w:rFonts w:ascii="Century Gothic" w:hAnsi="Century Gothic"/>
                            <w:b/>
                            <w:szCs w:val="18"/>
                          </w:rPr>
                          <w:t>wheels</w:t>
                        </w:r>
                        <w:r w:rsidRPr="005E6570">
                          <w:rPr>
                            <w:rFonts w:ascii="Century Gothic" w:hAnsi="Century Gothic"/>
                            <w:szCs w:val="18"/>
                          </w:rPr>
                          <w:t xml:space="preserve"> onto the other side of the </w:t>
                        </w:r>
                        <w:r w:rsidRPr="005E6570">
                          <w:rPr>
                            <w:rFonts w:ascii="Century Gothic" w:hAnsi="Century Gothic"/>
                            <w:b/>
                            <w:szCs w:val="18"/>
                          </w:rPr>
                          <w:t>axles</w:t>
                        </w:r>
                        <w:r w:rsidRPr="005E6570">
                          <w:rPr>
                            <w:rFonts w:ascii="Century Gothic" w:hAnsi="Century Gothic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group id="Group 1856" o:spid="_x0000_s1124" style="position:absolute;left:3224;top:6268;width:11360;height:12858" coordsize="11360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Ki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0kKf9+EE+TmFwAA//8DAFBLAQItABQABgAIAAAAIQDb4fbL7gAAAIUBAAATAAAAAAAAAAAA&#10;AAAAAAAAAABbQ29udGVudF9UeXBlc10ueG1sUEsBAi0AFAAGAAgAAAAhAFr0LFu/AAAAFQEAAAsA&#10;AAAAAAAAAAAAAAAAHwEAAF9yZWxzLy5yZWxzUEsBAi0AFAAGAAgAAAAhAKqSIqLEAAAA3QAAAA8A&#10;AAAAAAAAAAAAAAAABwIAAGRycy9kb3ducmV2LnhtbFBLBQYAAAAAAwADALcAAAD4AgAAAAA=&#10;">
                  <v:shape id="Picture 281" o:spid="_x0000_s1125" type="#_x0000_t75" style="position:absolute;top:2240;width:11360;height:10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">
                    <v:imagedata r:id="rId111" o:title="" croptop="11749f" cropbottom="3682f" cropleft="8054f" cropright="8296f"/>
                  </v:shape>
                  <v:shape id="Picture 60" o:spid="_x0000_s1126" type="#_x0000_t75" style="position:absolute;left:1670;width:1708;height:3060;rotation:-116115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">
                    <v:imagedata r:id="rId107" o:title=""/>
                  </v:shape>
                  <v:shape id="Picture 257" o:spid="_x0000_s1127" type="#_x0000_t75" style="position:absolute;left:8118;top:951;width:1708;height:3061;rotation:-116115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">
                    <v:imagedata r:id="rId107" o:title=""/>
                  </v:shape>
                </v:group>
                <v:shape id="Picture 1883" o:spid="_x0000_s1128" type="#_x0000_t75" style="position:absolute;left:1160;top:-1167;width:2921;height:3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">
                  <v:imagedata r:id="rId112" o:title=""/>
                </v:shape>
              </v:group>
            </w:pict>
          </mc:Fallback>
        </mc:AlternateContent>
      </w:r>
    </w:p>
    <w:p w14:paraId="4F3F5F9E" w14:textId="35BA0961" w:rsidR="00544CEF" w:rsidRDefault="00544CEF" w:rsidP="00544CEF">
      <w:pPr>
        <w:rPr>
          <w:sz w:val="28"/>
        </w:rPr>
      </w:pPr>
    </w:p>
    <w:p w14:paraId="4D440AE9" w14:textId="06DF56DA" w:rsidR="00DE24C8" w:rsidRDefault="00DE24C8" w:rsidP="00544CEF">
      <w:pPr>
        <w:rPr>
          <w:sz w:val="28"/>
        </w:rPr>
      </w:pPr>
    </w:p>
    <w:p w14:paraId="466376AB" w14:textId="74FDA3B4" w:rsidR="00DE24C8" w:rsidRDefault="00DE24C8" w:rsidP="00544CEF">
      <w:pPr>
        <w:rPr>
          <w:sz w:val="28"/>
        </w:rPr>
      </w:pPr>
    </w:p>
    <w:p w14:paraId="70CC58C8" w14:textId="7ED5AEB9" w:rsidR="00DE24C8" w:rsidRPr="009E206E" w:rsidRDefault="00DE24C8" w:rsidP="00544CEF">
      <w:pPr>
        <w:rPr>
          <w:sz w:val="28"/>
        </w:rPr>
      </w:pPr>
    </w:p>
    <w:p w14:paraId="6A76E89D" w14:textId="740C2CF5" w:rsidR="00544CEF" w:rsidRPr="009E206E" w:rsidRDefault="00544CEF" w:rsidP="00544CEF">
      <w:pPr>
        <w:rPr>
          <w:sz w:val="28"/>
        </w:rPr>
      </w:pPr>
    </w:p>
    <w:p w14:paraId="42929856" w14:textId="1E26B591" w:rsidR="00544CEF" w:rsidRPr="009E206E" w:rsidRDefault="00544CEF" w:rsidP="00544CEF">
      <w:pPr>
        <w:rPr>
          <w:sz w:val="28"/>
        </w:rPr>
      </w:pPr>
    </w:p>
    <w:p w14:paraId="007876F3" w14:textId="5054BB1A" w:rsidR="00544CEF" w:rsidRPr="009E206E" w:rsidRDefault="00B8731A" w:rsidP="00544CEF">
      <w:pPr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32B44D0B" wp14:editId="27F3459F">
                <wp:simplePos x="0" y="0"/>
                <wp:positionH relativeFrom="column">
                  <wp:posOffset>4711148</wp:posOffset>
                </wp:positionH>
                <wp:positionV relativeFrom="paragraph">
                  <wp:posOffset>82992</wp:posOffset>
                </wp:positionV>
                <wp:extent cx="2143125" cy="1751330"/>
                <wp:effectExtent l="0" t="0" r="0" b="77470"/>
                <wp:wrapNone/>
                <wp:docPr id="1917" name="Group 1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1751330"/>
                          <a:chOff x="19051" y="-105525"/>
                          <a:chExt cx="2143187" cy="1751857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46971">
                            <a:off x="807850" y="631602"/>
                            <a:ext cx="877570" cy="1014730"/>
                          </a:xfrm>
                          <a:prstGeom prst="snip2DiagRect">
                            <a:avLst/>
                          </a:prstGeom>
                        </pic:spPr>
                      </pic:pic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456" y="-105525"/>
                            <a:ext cx="1942782" cy="900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2CA63" w14:textId="53C5338C" w:rsidR="00980C27" w:rsidRPr="005E6570" w:rsidRDefault="00980C27" w:rsidP="00980C27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8"/>
                                </w:rPr>
                              </w:pPr>
                              <w:r w:rsidRPr="005E6570"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>Hook</w:t>
                              </w:r>
                              <w:r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 xml:space="preserve"> the </w:t>
                              </w:r>
                              <w:r w:rsidRPr="005E6570"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>rubber band</w:t>
                              </w:r>
                              <w:r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 xml:space="preserve"> around</w:t>
                              </w:r>
                              <w:r w:rsidR="00156218"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 xml:space="preserve"> the </w:t>
                              </w:r>
                              <w:r w:rsidR="00156218" w:rsidRPr="005E6570"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>stop clip</w:t>
                              </w:r>
                              <w:r w:rsidR="00156218"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>. Wind</w:t>
                              </w:r>
                              <w:r w:rsidR="003A23DB">
                                <w:rPr>
                                  <w:rFonts w:ascii="Century Gothic" w:hAnsi="Century Gothic"/>
                                  <w:szCs w:val="18"/>
                                </w:rPr>
                                <w:t xml:space="preserve"> it</w:t>
                              </w:r>
                              <w:r w:rsidR="00156218"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 xml:space="preserve"> up by turning t</w:t>
                              </w:r>
                              <w:r w:rsidR="00063021"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 xml:space="preserve">he </w:t>
                              </w:r>
                              <w:r w:rsidR="00063021" w:rsidRPr="005E6570"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>wheels</w:t>
                              </w:r>
                              <w:r w:rsidR="00063021"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3" name="Picture 1893"/>
                          <pic:cNvPicPr>
                            <a:picLocks noChangeAspect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1" y="-39351"/>
                            <a:ext cx="29210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44D0B" id="Group 1917" o:spid="_x0000_s1129" style="position:absolute;margin-left:370.95pt;margin-top:6.55pt;width:168.75pt;height:137.9pt;z-index:251592704;mso-width-relative:margin;mso-height-relative:margin" coordorigin="190,-1055" coordsize="21431,17518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dK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FKAAAAAQABAUoAAAABAAE4QklNBCYAAAAAAA4AAAAAAAAAAAAAP4AAADhC&#10;SU0EDQAAAAAABAAAAB44QklNBBkAAAAAAAQAAAAeOEJJTQPzAAAAAAAJAAAAAAAAAAABADhCSU0n&#10;EAAAAAAACgABAAAAAAAAAAE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0MAAAAG&#10;AAAAAAAAAAAAAAFuAAABPQAAAAcAaQBtAGEAZwBlADcANwAAAAEAAAAAAAAAAAAAAAAAAAAAAAAA&#10;AQAAAAAAAAAAAAABPQAAAW4AAAAAAAAAAAAAAAAAAAAAAQAAAAAAAAAAAAAAAAAAAAAAAAAQAAAA&#10;AQAAAAAAAG51bGwAAAACAAAABmJvdW5kc09iamMAAAABAAAAAAAAUmN0MQAAAAQAAAAAVG9wIGxv&#10;bmcAAAAAAAAAAExlZnRsb25nAAAAAAAAAABCdG9tbG9uZwAAAW4AAAAAUmdodGxvbmcAAAE9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FuAAAAAFJnaHRsb25nAAABPQ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">
                <v:shape id="Picture 238" o:spid="_x0000_s1130" type="#_x0000_t75" style="position:absolute;left:8078;top:6316;width:8776;height:10147;rotation:-1696322fd;visibility:visible;mso-wrap-style:square" coordsize="877570,1014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" path="m,l731305,,877570,146265r,868465l877570,1014730r-731305,l,868465,,xe">
                  <v:imagedata r:id="rId115" o:title=""/>
                  <v:formulas/>
                  <v:path o:extrusionok="t" o:connecttype="custom" o:connectlocs="0,0;731305,0;877570,146265;877570,1014730;877570,1014730;146265,1014730;0,868465;0,0" o:connectangles="0,0,0,0,0,0,0,0"/>
                </v:shape>
                <v:shape id="_x0000_s1131" type="#_x0000_t202" style="position:absolute;left:2194;top:-1055;width:19428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2512CA63" w14:textId="53C5338C" w:rsidR="00980C27" w:rsidRPr="005E6570" w:rsidRDefault="00980C27" w:rsidP="00980C27">
                        <w:pPr>
                          <w:rPr>
                            <w:rFonts w:ascii="Century Gothic" w:hAnsi="Century Gothic"/>
                            <w:sz w:val="16"/>
                            <w:szCs w:val="18"/>
                          </w:rPr>
                        </w:pPr>
                        <w:r w:rsidRPr="005E6570">
                          <w:rPr>
                            <w:rFonts w:ascii="Century Gothic" w:hAnsi="Century Gothic"/>
                            <w:b/>
                            <w:szCs w:val="18"/>
                          </w:rPr>
                          <w:t>Hook</w:t>
                        </w:r>
                        <w:r w:rsidRPr="005E6570">
                          <w:rPr>
                            <w:rFonts w:ascii="Century Gothic" w:hAnsi="Century Gothic"/>
                            <w:szCs w:val="18"/>
                          </w:rPr>
                          <w:t xml:space="preserve"> the </w:t>
                        </w:r>
                        <w:r w:rsidRPr="005E6570">
                          <w:rPr>
                            <w:rFonts w:ascii="Century Gothic" w:hAnsi="Century Gothic"/>
                            <w:b/>
                            <w:szCs w:val="18"/>
                          </w:rPr>
                          <w:t>rubber band</w:t>
                        </w:r>
                        <w:r w:rsidRPr="005E6570">
                          <w:rPr>
                            <w:rFonts w:ascii="Century Gothic" w:hAnsi="Century Gothic"/>
                            <w:szCs w:val="18"/>
                          </w:rPr>
                          <w:t xml:space="preserve"> around</w:t>
                        </w:r>
                        <w:r w:rsidR="00156218" w:rsidRPr="005E6570">
                          <w:rPr>
                            <w:rFonts w:ascii="Century Gothic" w:hAnsi="Century Gothic"/>
                            <w:szCs w:val="18"/>
                          </w:rPr>
                          <w:t xml:space="preserve"> the </w:t>
                        </w:r>
                        <w:r w:rsidR="00156218" w:rsidRPr="005E6570">
                          <w:rPr>
                            <w:rFonts w:ascii="Century Gothic" w:hAnsi="Century Gothic"/>
                            <w:b/>
                            <w:szCs w:val="18"/>
                          </w:rPr>
                          <w:t>stop clip</w:t>
                        </w:r>
                        <w:r w:rsidR="00156218" w:rsidRPr="005E6570">
                          <w:rPr>
                            <w:rFonts w:ascii="Century Gothic" w:hAnsi="Century Gothic"/>
                            <w:szCs w:val="18"/>
                          </w:rPr>
                          <w:t>. Wind</w:t>
                        </w:r>
                        <w:r w:rsidR="003A23DB">
                          <w:rPr>
                            <w:rFonts w:ascii="Century Gothic" w:hAnsi="Century Gothic"/>
                            <w:szCs w:val="18"/>
                          </w:rPr>
                          <w:t xml:space="preserve"> it</w:t>
                        </w:r>
                        <w:r w:rsidR="00156218" w:rsidRPr="005E6570">
                          <w:rPr>
                            <w:rFonts w:ascii="Century Gothic" w:hAnsi="Century Gothic"/>
                            <w:szCs w:val="18"/>
                          </w:rPr>
                          <w:t xml:space="preserve"> up by turning t</w:t>
                        </w:r>
                        <w:r w:rsidR="00063021" w:rsidRPr="005E6570">
                          <w:rPr>
                            <w:rFonts w:ascii="Century Gothic" w:hAnsi="Century Gothic"/>
                            <w:szCs w:val="18"/>
                          </w:rPr>
                          <w:t xml:space="preserve">he </w:t>
                        </w:r>
                        <w:r w:rsidR="00063021" w:rsidRPr="005E6570">
                          <w:rPr>
                            <w:rFonts w:ascii="Century Gothic" w:hAnsi="Century Gothic"/>
                            <w:b/>
                            <w:szCs w:val="18"/>
                          </w:rPr>
                          <w:t>wheels</w:t>
                        </w:r>
                        <w:r w:rsidR="00063021" w:rsidRPr="005E6570">
                          <w:rPr>
                            <w:rFonts w:ascii="Century Gothic" w:hAnsi="Century Gothic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Picture 1893" o:spid="_x0000_s1132" type="#_x0000_t75" style="position:absolute;left:190;top:-393;width:2921;height:3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">
                  <v:imagedata r:id="rId116" o:title=""/>
                </v:shape>
              </v:group>
            </w:pict>
          </mc:Fallback>
        </mc:AlternateContent>
      </w:r>
      <w:r w:rsidR="00190FB4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598848" behindDoc="0" locked="0" layoutInCell="1" allowOverlap="1" wp14:anchorId="556A0936" wp14:editId="3AC29A7C">
            <wp:simplePos x="0" y="0"/>
            <wp:positionH relativeFrom="column">
              <wp:posOffset>-436245</wp:posOffset>
            </wp:positionH>
            <wp:positionV relativeFrom="paragraph">
              <wp:posOffset>135255</wp:posOffset>
            </wp:positionV>
            <wp:extent cx="3176270" cy="405130"/>
            <wp:effectExtent l="0" t="0" r="508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7FF34" w14:textId="74AA2B42" w:rsidR="00544CEF" w:rsidRPr="009E206E" w:rsidRDefault="00B8731A" w:rsidP="00544CEF">
      <w:pPr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47814019" wp14:editId="56AD69F3">
                <wp:simplePos x="0" y="0"/>
                <wp:positionH relativeFrom="column">
                  <wp:posOffset>1721922</wp:posOffset>
                </wp:positionH>
                <wp:positionV relativeFrom="paragraph">
                  <wp:posOffset>285907</wp:posOffset>
                </wp:positionV>
                <wp:extent cx="1369364" cy="2595799"/>
                <wp:effectExtent l="0" t="0" r="0" b="0"/>
                <wp:wrapNone/>
                <wp:docPr id="1912" name="Group 1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364" cy="2595799"/>
                          <a:chOff x="15908" y="0"/>
                          <a:chExt cx="1369979" cy="2596427"/>
                        </a:xfrm>
                      </wpg:grpSpPr>
                      <wpg:grpSp>
                        <wpg:cNvPr id="1908" name="Group 1908"/>
                        <wpg:cNvGrpSpPr/>
                        <wpg:grpSpPr>
                          <a:xfrm>
                            <a:off x="342900" y="1781175"/>
                            <a:ext cx="779780" cy="815252"/>
                            <a:chOff x="252412" y="0"/>
                            <a:chExt cx="779780" cy="815252"/>
                          </a:xfrm>
                        </wpg:grpSpPr>
                        <pic:pic xmlns:pic="http://schemas.openxmlformats.org/drawingml/2006/picture">
                          <pic:nvPicPr>
                            <pic:cNvPr id="1882" name="Picture 18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8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2412" y="0"/>
                              <a:ext cx="779780" cy="4610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813" y="399989"/>
                              <a:ext cx="577732" cy="4152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2423F3" w14:textId="0BB69526" w:rsidR="00D213C9" w:rsidRPr="00CF7737" w:rsidRDefault="00D213C9" w:rsidP="00B96746">
                                <w:pPr>
                                  <w:spacing w:line="192" w:lineRule="auto"/>
                                  <w:jc w:val="center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</w:t>
                                </w:r>
                                <w:r w:rsidRPr="00CF7737">
                                  <w:rPr>
                                    <w:sz w:val="20"/>
                                  </w:rPr>
                                  <w:t xml:space="preserve">cm </w:t>
                                </w:r>
                                <w:r w:rsidR="00FE728B">
                                  <w:rPr>
                                    <w:sz w:val="20"/>
                                  </w:rPr>
                                  <w:br/>
                                </w:r>
                                <w:r w:rsidRPr="00CF7737">
                                  <w:rPr>
                                    <w:sz w:val="20"/>
                                  </w:rPr>
                                  <w:t>(</w:t>
                                </w:r>
                                <w:r w:rsidR="00F4032F">
                                  <w:rPr>
                                    <w:sz w:val="20"/>
                                  </w:rPr>
                                  <w:t>0.4</w:t>
                                </w:r>
                                <w:r w:rsidRPr="00CF7737">
                                  <w:rPr>
                                    <w:sz w:val="20"/>
                                  </w:rPr>
                                  <w:t>i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03" name="Group 1903"/>
                        <wpg:cNvGrpSpPr/>
                        <wpg:grpSpPr>
                          <a:xfrm>
                            <a:off x="15908" y="0"/>
                            <a:ext cx="1369979" cy="1732297"/>
                            <a:chOff x="15914" y="-648400"/>
                            <a:chExt cx="1370484" cy="1732426"/>
                          </a:xfrm>
                        </wpg:grpSpPr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608" y="-648400"/>
                              <a:ext cx="1166790" cy="10478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F7631B" w14:textId="74A0A157" w:rsidR="00FB746C" w:rsidRPr="005E6570" w:rsidRDefault="00FB746C" w:rsidP="00FB746C">
                                <w:pPr>
                                  <w:rPr>
                                    <w:rFonts w:ascii="Century Gothic" w:hAnsi="Century Gothic"/>
                                    <w:sz w:val="16"/>
                                    <w:szCs w:val="18"/>
                                  </w:rPr>
                                </w:pPr>
                                <w:r w:rsidRPr="005E6570">
                                  <w:rPr>
                                    <w:rFonts w:ascii="Century Gothic" w:hAnsi="Century Gothic"/>
                                    <w:b/>
                                    <w:szCs w:val="18"/>
                                  </w:rPr>
                                  <w:t>Cut</w:t>
                                </w:r>
                                <w:r w:rsidRPr="005E6570">
                                  <w:rPr>
                                    <w:rFonts w:ascii="Century Gothic" w:hAnsi="Century Gothic"/>
                                    <w:szCs w:val="18"/>
                                  </w:rPr>
                                  <w:t xml:space="preserve"> </w:t>
                                </w:r>
                                <w:r w:rsidR="004D2A75" w:rsidRPr="005E6570">
                                  <w:rPr>
                                    <w:rFonts w:ascii="Century Gothic" w:hAnsi="Century Gothic"/>
                                    <w:szCs w:val="18"/>
                                  </w:rPr>
                                  <w:t>one</w:t>
                                </w:r>
                                <w:r w:rsidRPr="005E6570">
                                  <w:rPr>
                                    <w:rFonts w:ascii="Century Gothic" w:hAnsi="Century Gothic"/>
                                    <w:szCs w:val="18"/>
                                  </w:rPr>
                                  <w:t xml:space="preserve"> 13cm</w:t>
                                </w:r>
                                <w:r w:rsidR="005A749D" w:rsidRPr="005E6570">
                                  <w:rPr>
                                    <w:rFonts w:ascii="Century Gothic" w:hAnsi="Century Gothic"/>
                                    <w:szCs w:val="18"/>
                                  </w:rPr>
                                  <w:t xml:space="preserve"> (5.1”)</w:t>
                                </w:r>
                                <w:r w:rsidRPr="005E6570">
                                  <w:rPr>
                                    <w:rFonts w:ascii="Century Gothic" w:hAnsi="Century Gothic"/>
                                    <w:szCs w:val="18"/>
                                  </w:rPr>
                                  <w:t xml:space="preserve"> </w:t>
                                </w:r>
                                <w:r w:rsidR="004D2A75" w:rsidRPr="005E6570">
                                  <w:rPr>
                                    <w:rFonts w:ascii="Century Gothic" w:hAnsi="Century Gothic"/>
                                    <w:b/>
                                    <w:szCs w:val="18"/>
                                  </w:rPr>
                                  <w:t>dowel</w:t>
                                </w:r>
                                <w:r w:rsidR="00D213C9">
                                  <w:rPr>
                                    <w:rFonts w:ascii="Century Gothic" w:hAnsi="Century Gothic"/>
                                    <w:szCs w:val="18"/>
                                  </w:rPr>
                                  <w:t xml:space="preserve"> and two 1cm sections of </w:t>
                                </w:r>
                                <w:r w:rsidR="00D213C9" w:rsidRPr="00D213C9">
                                  <w:rPr>
                                    <w:rFonts w:ascii="Century Gothic" w:hAnsi="Century Gothic"/>
                                    <w:b/>
                                    <w:bCs/>
                                    <w:szCs w:val="18"/>
                                  </w:rPr>
                                  <w:t>slide stop</w:t>
                                </w:r>
                                <w:r w:rsidR="00D213C9">
                                  <w:rPr>
                                    <w:rFonts w:ascii="Century Gothic" w:hAnsi="Century Gothic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87" name="Picture 18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914" y="-558286"/>
                              <a:ext cx="292100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879" name="Group 1879"/>
                          <wpg:cNvGrpSpPr/>
                          <wpg:grpSpPr>
                            <a:xfrm>
                              <a:off x="95164" y="471681"/>
                              <a:ext cx="1029827" cy="612345"/>
                              <a:chOff x="0" y="0"/>
                              <a:chExt cx="1029827" cy="612345"/>
                            </a:xfrm>
                          </wpg:grpSpPr>
                          <pic:pic xmlns:pic="http://schemas.openxmlformats.org/drawingml/2006/picture">
                            <pic:nvPicPr>
                              <pic:cNvPr id="240" name="Picture 2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3" cstate="hq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3407" y="0"/>
                                <a:ext cx="566420" cy="488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43" name="Picture 24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0" cstate="hq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528" t="51063" r="57917" b="41139"/>
                              <a:stretch/>
                            </pic:blipFill>
                            <pic:spPr bwMode="auto">
                              <a:xfrm rot="1812323">
                                <a:off x="33101" y="370915"/>
                                <a:ext cx="850265" cy="1187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877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040711">
                                <a:off x="0" y="364105"/>
                                <a:ext cx="796699" cy="248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1E66D" w14:textId="77777777" w:rsidR="002C4BEF" w:rsidRPr="00CF7737" w:rsidRDefault="002C4BEF" w:rsidP="002C4BEF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CF7737">
                                    <w:rPr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  <w:r w:rsidRPr="00CF7737">
                                    <w:rPr>
                                      <w:sz w:val="20"/>
                                    </w:rPr>
                                    <w:t>cm (</w:t>
                                  </w: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 w:rsidRPr="00CF7737">
                                    <w:rPr>
                                      <w:sz w:val="20"/>
                                    </w:rPr>
                                    <w:t>i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14019" id="Group 1912" o:spid="_x0000_s1133" style="position:absolute;margin-left:135.6pt;margin-top:22.5pt;width:107.8pt;height:204.4pt;z-index:251593728;mso-width-relative:margin;mso-height-relative:margin" coordorigin="159" coordsize="13699,259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dK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FKAAAAAQABAUoAAAABAAE4QklNBCYA&#10;AAAAAA4AAAAAAAAAAAAAP4AAADhCSU0EDQAAAAAABAAAAB44QklNBBkAAAAAAAQAAAAeOEJJTQPz&#10;AAAAAAAJAAAAAAAAAAABADhCSU0nEAAAAAAACgABAAAAAAAAAAE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CmAAAAAFJnaHRsb25nAAABGQ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dK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FKAAAAAQABAUoAAAABAAE4QklNBCYAAAAAAA4AAAAAAAAAAAAAP4AAADhCSU0E&#10;DQAAAAAABAAAAB4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MAAAAGAAAA&#10;AAAAAAAAAACwAAAAzAAAAAcAaQBtAGEAZwBlADUANwAAAAEAAAAAAAAAAAAAAAAAAAAAAAAAAQAA&#10;AAAAAAAAAAAAzAAAALAAAAAAAAAAAAAAAAAAAAAAAQAAAAAAAAAAAAAAAAAAAAAAAAAQAAAAAQAA&#10;AAAAAG51bGwAAAACAAAABmJvdW5kc09iamMAAAABAAAAAAAAUmN0MQAAAAQAAAAAVG9wIGxvbmcA&#10;AAAAAAAAAExlZnRsb25nAAAAAAAAAABCdG9tbG9uZwAAALAAAAAAUmdodGxvbmcAAADM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CwAAAAAFJnaHRsb25nAAAAz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E+AAAAAEAAAAsAAAAJgAAAIQA&#10;ABOYAAAE3AAYAAH/2P/tAAxBZG9iZV9DTQAC/+4ADkFkb2JlAGSAAAAAAf/bAIQADAgICAkIDAkJ&#10;DBELCgsRFQ8MDA8VGBMTFRMTGBEMDAwMDAwRDAwMDAwMDAwMDAwMDAwMDAwMDAwMDAwMDAwMDAEN&#10;CwsNDg0QDg4QFA4ODhQUDg4ODhQRDAwMDAwREQwMDAwMDBEMDAwMDAwMDAwMDAwMDAwMDAwMDAwM&#10;DAwMDAwM/8AAEQgAJgAsAwEiAAIRAQMRAf/dAAQAA/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">
                <v:group id="Group 1908" o:spid="_x0000_s1134" style="position:absolute;left:3429;top:17811;width:7797;height:8153" coordorigin="2524" coordsize="7797,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PL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4ngyjcygl7fAQAA//8DAFBLAQItABQABgAIAAAAIQDb4fbL7gAAAIUBAAATAAAAAAAA&#10;AAAAAAAAAAAAAABbQ29udGVudF9UeXBlc10ueG1sUEsBAi0AFAAGAAgAAAAhAFr0LFu/AAAAFQEA&#10;AAsAAAAAAAAAAAAAAAAAHwEAAF9yZWxzLy5yZWxzUEsBAi0AFAAGAAgAAAAhANETM8vHAAAA3QAA&#10;AA8AAAAAAAAAAAAAAAAABwIAAGRycy9kb3ducmV2LnhtbFBLBQYAAAAAAwADALcAAAD7AgAAAAA=&#10;">
                  <v:shape id="Picture 1882" o:spid="_x0000_s1135" type="#_x0000_t75" style="position:absolute;left:2524;width:7797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">
                    <v:imagedata r:id="rId121" o:title=""/>
                  </v:shape>
                  <v:shape id="_x0000_s1136" type="#_x0000_t202" style="position:absolute;left:3728;top:3999;width:5777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ZId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VC/j7Jp4g818AAAD//wMAUEsBAi0AFAAGAAgAAAAhANvh9svuAAAAhQEAABMAAAAAAAAAAAAA&#10;AAAAAAAAAFtDb250ZW50X1R5cGVzXS54bWxQSwECLQAUAAYACAAAACEAWvQsW78AAAAVAQAACwAA&#10;AAAAAAAAAAAAAAAfAQAAX3JlbHMvLnJlbHNQSwECLQAUAAYACAAAACEA4KGSHcMAAADdAAAADwAA&#10;AAAAAAAAAAAAAAAHAgAAZHJzL2Rvd25yZXYueG1sUEsFBgAAAAADAAMAtwAAAPcCAAAAAA==&#10;" filled="f" stroked="f">
                    <v:textbox>
                      <w:txbxContent>
                        <w:p w14:paraId="6F2423F3" w14:textId="0BB69526" w:rsidR="00D213C9" w:rsidRPr="00CF7737" w:rsidRDefault="00D213C9" w:rsidP="00B96746">
                          <w:pPr>
                            <w:spacing w:line="192" w:lineRule="auto"/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sz w:val="20"/>
                            </w:rPr>
                            <w:t>1</w:t>
                          </w:r>
                          <w:r w:rsidRPr="00CF7737">
                            <w:rPr>
                              <w:sz w:val="20"/>
                            </w:rPr>
                            <w:t xml:space="preserve">cm </w:t>
                          </w:r>
                          <w:r w:rsidR="00FE728B">
                            <w:rPr>
                              <w:sz w:val="20"/>
                            </w:rPr>
                            <w:br/>
                          </w:r>
                          <w:r w:rsidRPr="00CF7737">
                            <w:rPr>
                              <w:sz w:val="20"/>
                            </w:rPr>
                            <w:t>(</w:t>
                          </w:r>
                          <w:r w:rsidR="00F4032F">
                            <w:rPr>
                              <w:sz w:val="20"/>
                            </w:rPr>
                            <w:t>0.4</w:t>
                          </w:r>
                          <w:r w:rsidRPr="00CF7737">
                            <w:rPr>
                              <w:sz w:val="20"/>
                            </w:rPr>
                            <w:t>in)</w:t>
                          </w:r>
                        </w:p>
                      </w:txbxContent>
                    </v:textbox>
                  </v:shape>
                </v:group>
                <v:group id="Group 1903" o:spid="_x0000_s1137" style="position:absolute;left:159;width:13699;height:17322" coordorigin="159,-6484" coordsize="13704,17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G6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NIa/b8IJcvkLAAD//wMAUEsBAi0AFAAGAAgAAAAhANvh9svuAAAAhQEAABMAAAAAAAAAAAAA&#10;AAAAAAAAAFtDb250ZW50X1R5cGVzXS54bWxQSwECLQAUAAYACAAAACEAWvQsW78AAAAVAQAACwAA&#10;AAAAAAAAAAAAAAAfAQAAX3JlbHMvLnJlbHNQSwECLQAUAAYACAAAACEA37ehusMAAADdAAAADwAA&#10;AAAAAAAAAAAAAAAHAgAAZHJzL2Rvd25yZXYueG1sUEsFBgAAAAADAAMAtwAAAPcCAAAAAA==&#10;">
                  <v:shape id="_x0000_s1138" type="#_x0000_t202" style="position:absolute;left:2196;top:-6484;width:11667;height:10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<v:textbox>
                      <w:txbxContent>
                        <w:p w14:paraId="7CF7631B" w14:textId="74A0A157" w:rsidR="00FB746C" w:rsidRPr="005E6570" w:rsidRDefault="00FB746C" w:rsidP="00FB746C">
                          <w:pPr>
                            <w:rPr>
                              <w:rFonts w:ascii="Century Gothic" w:hAnsi="Century Gothic"/>
                              <w:sz w:val="16"/>
                              <w:szCs w:val="18"/>
                            </w:rPr>
                          </w:pPr>
                          <w:r w:rsidRPr="005E6570">
                            <w:rPr>
                              <w:rFonts w:ascii="Century Gothic" w:hAnsi="Century Gothic"/>
                              <w:b/>
                              <w:szCs w:val="18"/>
                            </w:rPr>
                            <w:t>Cut</w:t>
                          </w:r>
                          <w:r w:rsidRPr="005E6570">
                            <w:rPr>
                              <w:rFonts w:ascii="Century Gothic" w:hAnsi="Century Gothic"/>
                              <w:szCs w:val="18"/>
                            </w:rPr>
                            <w:t xml:space="preserve"> </w:t>
                          </w:r>
                          <w:r w:rsidR="004D2A75" w:rsidRPr="005E6570">
                            <w:rPr>
                              <w:rFonts w:ascii="Century Gothic" w:hAnsi="Century Gothic"/>
                              <w:szCs w:val="18"/>
                            </w:rPr>
                            <w:t>one</w:t>
                          </w:r>
                          <w:r w:rsidRPr="005E6570">
                            <w:rPr>
                              <w:rFonts w:ascii="Century Gothic" w:hAnsi="Century Gothic"/>
                              <w:szCs w:val="18"/>
                            </w:rPr>
                            <w:t xml:space="preserve"> 13cm</w:t>
                          </w:r>
                          <w:r w:rsidR="005A749D" w:rsidRPr="005E6570">
                            <w:rPr>
                              <w:rFonts w:ascii="Century Gothic" w:hAnsi="Century Gothic"/>
                              <w:szCs w:val="18"/>
                            </w:rPr>
                            <w:t xml:space="preserve"> (5.1”)</w:t>
                          </w:r>
                          <w:r w:rsidRPr="005E6570">
                            <w:rPr>
                              <w:rFonts w:ascii="Century Gothic" w:hAnsi="Century Gothic"/>
                              <w:szCs w:val="18"/>
                            </w:rPr>
                            <w:t xml:space="preserve"> </w:t>
                          </w:r>
                          <w:r w:rsidR="004D2A75" w:rsidRPr="005E6570">
                            <w:rPr>
                              <w:rFonts w:ascii="Century Gothic" w:hAnsi="Century Gothic"/>
                              <w:b/>
                              <w:szCs w:val="18"/>
                            </w:rPr>
                            <w:t>dowel</w:t>
                          </w:r>
                          <w:r w:rsidR="00D213C9">
                            <w:rPr>
                              <w:rFonts w:ascii="Century Gothic" w:hAnsi="Century Gothic"/>
                              <w:szCs w:val="18"/>
                            </w:rPr>
                            <w:t xml:space="preserve"> and two 1cm sections of </w:t>
                          </w:r>
                          <w:r w:rsidR="00D213C9" w:rsidRPr="00D213C9">
                            <w:rPr>
                              <w:rFonts w:ascii="Century Gothic" w:hAnsi="Century Gothic"/>
                              <w:b/>
                              <w:bCs/>
                              <w:szCs w:val="18"/>
                            </w:rPr>
                            <w:t>slide stop</w:t>
                          </w:r>
                          <w:r w:rsidR="00D213C9">
                            <w:rPr>
                              <w:rFonts w:ascii="Century Gothic" w:hAnsi="Century Gothic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Picture 1887" o:spid="_x0000_s1139" type="#_x0000_t75" style="position:absolute;left:159;top:-5582;width:2921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">
                    <v:imagedata r:id="rId122" o:title=""/>
                  </v:shape>
                  <v:group id="Group 1879" o:spid="_x0000_s1140" style="position:absolute;left:951;top:4716;width:10298;height:6124" coordsize="10298,6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    <v:shape id="Picture 240" o:spid="_x0000_s1141" type="#_x0000_t75" style="position:absolute;left:4634;width:5664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">
                      <v:imagedata r:id="rId96" o:title=""/>
                    </v:shape>
                    <v:shape id="Picture 243" o:spid="_x0000_s1142" type="#_x0000_t75" style="position:absolute;left:331;top:3709;width:8502;height:1187;rotation:19795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">
                      <v:imagedata r:id="rId123" o:title="" croptop="33465f" cropbottom="26961f" cropleft="1001f" cropright="37956f"/>
                    </v:shape>
                    <v:shape id="_x0000_s1143" type="#_x0000_t202" style="position:absolute;top:3641;width:7966;height:2482;rotation:22290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" filled="f" stroked="f">
                      <v:textbox>
                        <w:txbxContent>
                          <w:p w14:paraId="4721E66D" w14:textId="77777777" w:rsidR="002C4BEF" w:rsidRPr="00CF7737" w:rsidRDefault="002C4BEF" w:rsidP="002C4BEF">
                            <w:pPr>
                              <w:rPr>
                                <w:sz w:val="14"/>
                              </w:rPr>
                            </w:pPr>
                            <w:r w:rsidRPr="00CF7737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CF7737">
                              <w:rPr>
                                <w:sz w:val="20"/>
                              </w:rPr>
                              <w:t>cm (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CF7737">
                              <w:rPr>
                                <w:sz w:val="20"/>
                              </w:rPr>
                              <w:t>in)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190FB4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09888C3D" wp14:editId="55C6867D">
                <wp:simplePos x="0" y="0"/>
                <wp:positionH relativeFrom="column">
                  <wp:posOffset>3152692</wp:posOffset>
                </wp:positionH>
                <wp:positionV relativeFrom="paragraph">
                  <wp:posOffset>41275</wp:posOffset>
                </wp:positionV>
                <wp:extent cx="1555255" cy="2536532"/>
                <wp:effectExtent l="0" t="0" r="0" b="0"/>
                <wp:wrapNone/>
                <wp:docPr id="1918" name="Group 1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255" cy="2536532"/>
                          <a:chOff x="63608" y="2198"/>
                          <a:chExt cx="1555255" cy="2537028"/>
                        </a:xfrm>
                      </wpg:grpSpPr>
                      <wpg:grpSp>
                        <wpg:cNvPr id="1904" name="Group 1904"/>
                        <wpg:cNvGrpSpPr/>
                        <wpg:grpSpPr>
                          <a:xfrm>
                            <a:off x="63608" y="2198"/>
                            <a:ext cx="1555255" cy="1213389"/>
                            <a:chOff x="85856" y="203020"/>
                            <a:chExt cx="1555835" cy="1214130"/>
                          </a:xfrm>
                        </wpg:grpSpPr>
                        <wps:wsp>
                          <wps:cNvPr id="18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119" y="203020"/>
                              <a:ext cx="1356572" cy="1214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0DB0DF" w14:textId="53FAF3E8" w:rsidR="005E7B37" w:rsidRPr="005E6570" w:rsidRDefault="005E7B37" w:rsidP="005E7B37">
                                <w:pPr>
                                  <w:rPr>
                                    <w:rFonts w:ascii="Century Gothic" w:hAnsi="Century Gothic"/>
                                    <w:sz w:val="16"/>
                                    <w:szCs w:val="18"/>
                                  </w:rPr>
                                </w:pPr>
                                <w:r w:rsidRPr="005E6570">
                                  <w:rPr>
                                    <w:rFonts w:ascii="Century Gothic" w:hAnsi="Century Gothic"/>
                                    <w:szCs w:val="18"/>
                                  </w:rPr>
                                  <w:t xml:space="preserve">Place the 13cm </w:t>
                                </w:r>
                                <w:r w:rsidRPr="005E6570">
                                  <w:rPr>
                                    <w:rFonts w:ascii="Century Gothic" w:hAnsi="Century Gothic"/>
                                    <w:b/>
                                    <w:szCs w:val="18"/>
                                  </w:rPr>
                                  <w:t>dowel</w:t>
                                </w:r>
                                <w:r w:rsidRPr="005E6570">
                                  <w:rPr>
                                    <w:rFonts w:ascii="Century Gothic" w:hAnsi="Century Gothic"/>
                                    <w:szCs w:val="18"/>
                                  </w:rPr>
                                  <w:t xml:space="preserve"> through the </w:t>
                                </w:r>
                                <w:r w:rsidRPr="005E6570">
                                  <w:rPr>
                                    <w:rFonts w:ascii="Century Gothic" w:hAnsi="Century Gothic"/>
                                    <w:b/>
                                    <w:szCs w:val="18"/>
                                  </w:rPr>
                                  <w:t>frame</w:t>
                                </w:r>
                                <w:r w:rsidR="0001070B">
                                  <w:rPr>
                                    <w:rFonts w:ascii="Century Gothic" w:hAnsi="Century Gothic"/>
                                    <w:szCs w:val="18"/>
                                  </w:rPr>
                                  <w:t xml:space="preserve"> and</w:t>
                                </w:r>
                                <w:r w:rsidRPr="005E6570">
                                  <w:rPr>
                                    <w:rFonts w:ascii="Century Gothic" w:hAnsi="Century Gothic"/>
                                    <w:szCs w:val="18"/>
                                  </w:rPr>
                                  <w:t xml:space="preserve"> </w:t>
                                </w:r>
                                <w:r w:rsidR="002C4BEF">
                                  <w:rPr>
                                    <w:rFonts w:ascii="Century Gothic" w:hAnsi="Century Gothic"/>
                                    <w:szCs w:val="18"/>
                                  </w:rPr>
                                  <w:br/>
                                </w:r>
                                <w:r w:rsidRPr="005E6570">
                                  <w:rPr>
                                    <w:rFonts w:ascii="Century Gothic" w:hAnsi="Century Gothic"/>
                                    <w:szCs w:val="18"/>
                                  </w:rPr>
                                  <w:t xml:space="preserve">a </w:t>
                                </w:r>
                                <w:r w:rsidRPr="005E6570">
                                  <w:rPr>
                                    <w:rFonts w:ascii="Century Gothic" w:hAnsi="Century Gothic"/>
                                    <w:b/>
                                    <w:szCs w:val="18"/>
                                  </w:rPr>
                                  <w:t>rubber band</w:t>
                                </w:r>
                                <w:r w:rsidR="002C4BEF">
                                  <w:rPr>
                                    <w:rFonts w:ascii="Century Gothic" w:hAnsi="Century Gothic"/>
                                    <w:szCs w:val="18"/>
                                  </w:rPr>
                                  <w:t>.</w:t>
                                </w:r>
                                <w:r w:rsidR="00C94A15">
                                  <w:rPr>
                                    <w:rFonts w:ascii="Century Gothic" w:hAnsi="Century Gothic"/>
                                    <w:szCs w:val="18"/>
                                  </w:rPr>
                                  <w:t xml:space="preserve">  Secure with </w:t>
                                </w:r>
                                <w:r w:rsidR="00C94A15" w:rsidRPr="00C94A15">
                                  <w:rPr>
                                    <w:rFonts w:ascii="Century Gothic" w:hAnsi="Century Gothic"/>
                                    <w:b/>
                                    <w:bCs/>
                                    <w:szCs w:val="18"/>
                                  </w:rPr>
                                  <w:t>slide</w:t>
                                </w:r>
                                <w:r w:rsidR="00C94A15">
                                  <w:rPr>
                                    <w:rFonts w:ascii="Century Gothic" w:hAnsi="Century Gothic"/>
                                    <w:b/>
                                    <w:bCs/>
                                    <w:szCs w:val="18"/>
                                  </w:rPr>
                                  <w:t xml:space="preserve"> </w:t>
                                </w:r>
                                <w:r w:rsidR="00C94A15" w:rsidRPr="00C94A15">
                                  <w:rPr>
                                    <w:rFonts w:ascii="Century Gothic" w:hAnsi="Century Gothic"/>
                                    <w:b/>
                                    <w:bCs/>
                                    <w:szCs w:val="18"/>
                                  </w:rPr>
                                  <w:t>stop</w:t>
                                </w:r>
                                <w:r w:rsidR="00C94A15">
                                  <w:rPr>
                                    <w:rFonts w:ascii="Century Gothic" w:hAnsi="Century Gothic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92" name="Picture 18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856" y="260834"/>
                              <a:ext cx="292100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913" name="Group 1913"/>
                        <wpg:cNvGrpSpPr/>
                        <wpg:grpSpPr>
                          <a:xfrm>
                            <a:off x="109728" y="1218743"/>
                            <a:ext cx="1374140" cy="1320483"/>
                            <a:chOff x="0" y="0"/>
                            <a:chExt cx="1374140" cy="1320483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5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332" t="-226" r="-91" b="-1024"/>
                            <a:stretch/>
                          </pic:blipFill>
                          <pic:spPr bwMode="auto">
                            <a:xfrm>
                              <a:off x="0" y="71438"/>
                              <a:ext cx="1374140" cy="12490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" name="Picture 1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458805">
                              <a:off x="214313" y="0"/>
                              <a:ext cx="170815" cy="306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" name="Picture 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2841796">
                              <a:off x="981075" y="161925"/>
                              <a:ext cx="170815" cy="306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7" name="Picture 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2402606">
                              <a:off x="642938" y="152400"/>
                              <a:ext cx="169545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888C3D" id="Group 1918" o:spid="_x0000_s1144" style="position:absolute;margin-left:248.25pt;margin-top:3.25pt;width:122.45pt;height:199.75pt;z-index:251594752;mso-width-relative:margin" coordorigin="636,21" coordsize="15552,2537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Sg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BSgAAAAEAAQFKAAAAAQABOEJJTQQmAAAAAAAOAAAAAAAA&#10;AAAAAD+AAAA4QklNBA0AAAAAAAQAAAAeOEJJTQQZAAAAAAAEAAAAHjhCSU0D8wAAAAAACQAAAAAA&#10;AAAAAQA4QklNJxAAAAAAAAoAAQAAAAAAAAAB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vQAAAABSZ2h0bG9uZwAAAe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">
                <v:group id="Group 1904" o:spid="_x0000_s1145" style="position:absolute;left:636;top:21;width:15552;height:12134" coordorigin="858,2030" coordsize="15558,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nO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RfQGv9+EE+TqBwAA//8DAFBLAQItABQABgAIAAAAIQDb4fbL7gAAAIUBAAATAAAAAAAAAAAA&#10;AAAAAAAAAABbQ29udGVudF9UeXBlc10ueG1sUEsBAi0AFAAGAAgAAAAhAFr0LFu/AAAAFQEAAAsA&#10;AAAAAAAAAAAAAAAAHwEAAF9yZWxzLy5yZWxzUEsBAi0AFAAGAAgAAAAhAFBeOc7EAAAA3QAAAA8A&#10;AAAAAAAAAAAAAAAABwIAAGRycy9kb3ducmV2LnhtbFBLBQYAAAAAAwADALcAAAD4AgAAAAA=&#10;">
                  <v:shape id="_x0000_s1146" type="#_x0000_t202" style="position:absolute;left:2851;top:2030;width:13565;height:12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" filled="f" stroked="f">
                    <v:textbox>
                      <w:txbxContent>
                        <w:p w14:paraId="3F0DB0DF" w14:textId="53FAF3E8" w:rsidR="005E7B37" w:rsidRPr="005E6570" w:rsidRDefault="005E7B37" w:rsidP="005E7B37">
                          <w:pPr>
                            <w:rPr>
                              <w:rFonts w:ascii="Century Gothic" w:hAnsi="Century Gothic"/>
                              <w:sz w:val="16"/>
                              <w:szCs w:val="18"/>
                            </w:rPr>
                          </w:pPr>
                          <w:r w:rsidRPr="005E6570">
                            <w:rPr>
                              <w:rFonts w:ascii="Century Gothic" w:hAnsi="Century Gothic"/>
                              <w:szCs w:val="18"/>
                            </w:rPr>
                            <w:t xml:space="preserve">Place the 13cm </w:t>
                          </w:r>
                          <w:r w:rsidRPr="005E6570">
                            <w:rPr>
                              <w:rFonts w:ascii="Century Gothic" w:hAnsi="Century Gothic"/>
                              <w:b/>
                              <w:szCs w:val="18"/>
                            </w:rPr>
                            <w:t>dowel</w:t>
                          </w:r>
                          <w:r w:rsidRPr="005E6570">
                            <w:rPr>
                              <w:rFonts w:ascii="Century Gothic" w:hAnsi="Century Gothic"/>
                              <w:szCs w:val="18"/>
                            </w:rPr>
                            <w:t xml:space="preserve"> through the </w:t>
                          </w:r>
                          <w:r w:rsidRPr="005E6570">
                            <w:rPr>
                              <w:rFonts w:ascii="Century Gothic" w:hAnsi="Century Gothic"/>
                              <w:b/>
                              <w:szCs w:val="18"/>
                            </w:rPr>
                            <w:t>frame</w:t>
                          </w:r>
                          <w:r w:rsidR="0001070B">
                            <w:rPr>
                              <w:rFonts w:ascii="Century Gothic" w:hAnsi="Century Gothic"/>
                              <w:szCs w:val="18"/>
                            </w:rPr>
                            <w:t xml:space="preserve"> and</w:t>
                          </w:r>
                          <w:r w:rsidRPr="005E6570">
                            <w:rPr>
                              <w:rFonts w:ascii="Century Gothic" w:hAnsi="Century Gothic"/>
                              <w:szCs w:val="18"/>
                            </w:rPr>
                            <w:t xml:space="preserve"> </w:t>
                          </w:r>
                          <w:r w:rsidR="002C4BEF">
                            <w:rPr>
                              <w:rFonts w:ascii="Century Gothic" w:hAnsi="Century Gothic"/>
                              <w:szCs w:val="18"/>
                            </w:rPr>
                            <w:br/>
                          </w:r>
                          <w:r w:rsidRPr="005E6570">
                            <w:rPr>
                              <w:rFonts w:ascii="Century Gothic" w:hAnsi="Century Gothic"/>
                              <w:szCs w:val="18"/>
                            </w:rPr>
                            <w:t xml:space="preserve">a </w:t>
                          </w:r>
                          <w:r w:rsidRPr="005E6570">
                            <w:rPr>
                              <w:rFonts w:ascii="Century Gothic" w:hAnsi="Century Gothic"/>
                              <w:b/>
                              <w:szCs w:val="18"/>
                            </w:rPr>
                            <w:t>rubber band</w:t>
                          </w:r>
                          <w:r w:rsidR="002C4BEF">
                            <w:rPr>
                              <w:rFonts w:ascii="Century Gothic" w:hAnsi="Century Gothic"/>
                              <w:szCs w:val="18"/>
                            </w:rPr>
                            <w:t>.</w:t>
                          </w:r>
                          <w:r w:rsidR="00C94A15">
                            <w:rPr>
                              <w:rFonts w:ascii="Century Gothic" w:hAnsi="Century Gothic"/>
                              <w:szCs w:val="18"/>
                            </w:rPr>
                            <w:t xml:space="preserve">  Secure with </w:t>
                          </w:r>
                          <w:r w:rsidR="00C94A15" w:rsidRPr="00C94A15">
                            <w:rPr>
                              <w:rFonts w:ascii="Century Gothic" w:hAnsi="Century Gothic"/>
                              <w:b/>
                              <w:bCs/>
                              <w:szCs w:val="18"/>
                            </w:rPr>
                            <w:t>slide</w:t>
                          </w:r>
                          <w:r w:rsidR="00C94A15">
                            <w:rPr>
                              <w:rFonts w:ascii="Century Gothic" w:hAnsi="Century Gothic"/>
                              <w:b/>
                              <w:bCs/>
                              <w:szCs w:val="18"/>
                            </w:rPr>
                            <w:t xml:space="preserve"> </w:t>
                          </w:r>
                          <w:r w:rsidR="00C94A15" w:rsidRPr="00C94A15">
                            <w:rPr>
                              <w:rFonts w:ascii="Century Gothic" w:hAnsi="Century Gothic"/>
                              <w:b/>
                              <w:bCs/>
                              <w:szCs w:val="18"/>
                            </w:rPr>
                            <w:t>stop</w:t>
                          </w:r>
                          <w:r w:rsidR="00C94A15">
                            <w:rPr>
                              <w:rFonts w:ascii="Century Gothic" w:hAnsi="Century Gothic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Picture 1892" o:spid="_x0000_s1147" type="#_x0000_t75" style="position:absolute;left:858;top:2608;width:2921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">
                    <v:imagedata r:id="rId126" o:title=""/>
                  </v:shape>
                </v:group>
                <v:group id="Group 1913" o:spid="_x0000_s1148" style="position:absolute;left:1097;top:12187;width:13741;height:13205" coordsize="13741,1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  <v:shape id="Picture 36" o:spid="_x0000_s1149" type="#_x0000_t75" style="position:absolute;top:714;width:13741;height:1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">
                    <v:imagedata r:id="rId127" o:title="" croptop="-148f" cropbottom="-671f" cropleft="-218f" cropright="-60f"/>
                  </v:shape>
                  <v:shape id="Picture 106" o:spid="_x0000_s1150" type="#_x0000_t75" style="position:absolute;left:2143;width:1708;height:3060;rotation:114238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">
                    <v:imagedata r:id="rId107" o:title=""/>
                  </v:shape>
                  <v:shape id="Picture 78" o:spid="_x0000_s1151" type="#_x0000_t75" style="position:absolute;left:9810;top:1619;width:1708;height:3060;rotation:-95662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">
                    <v:imagedata r:id="rId107" o:title=""/>
                  </v:shape>
                  <v:shape id="Picture 77" o:spid="_x0000_s1152" type="#_x0000_t75" style="position:absolute;left:6429;top:1524;width:1695;height:2489;rotation:-100460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">
                    <v:imagedata r:id="rId107" o:title=""/>
                  </v:shape>
                </v:group>
              </v:group>
            </w:pict>
          </mc:Fallback>
        </mc:AlternateContent>
      </w:r>
    </w:p>
    <w:p w14:paraId="1E8626D7" w14:textId="7529A969" w:rsidR="00544CEF" w:rsidRPr="009E206E" w:rsidRDefault="00190FB4" w:rsidP="00544CEF">
      <w:pPr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4A74B956" wp14:editId="3C2242E0">
                <wp:simplePos x="0" y="0"/>
                <wp:positionH relativeFrom="column">
                  <wp:posOffset>65314</wp:posOffset>
                </wp:positionH>
                <wp:positionV relativeFrom="paragraph">
                  <wp:posOffset>187498</wp:posOffset>
                </wp:positionV>
                <wp:extent cx="1606550" cy="2004136"/>
                <wp:effectExtent l="0" t="0" r="50800" b="0"/>
                <wp:wrapNone/>
                <wp:docPr id="1870" name="Group 1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0" cy="2004136"/>
                          <a:chOff x="0" y="0"/>
                          <a:chExt cx="1606550" cy="2004655"/>
                        </a:xfrm>
                      </wpg:grpSpPr>
                      <wpg:grpSp>
                        <wpg:cNvPr id="28" name="Group 28"/>
                        <wpg:cNvGrpSpPr>
                          <a:grpSpLocks noChangeAspect="1"/>
                        </wpg:cNvGrpSpPr>
                        <wpg:grpSpPr>
                          <a:xfrm>
                            <a:off x="341124" y="647822"/>
                            <a:ext cx="1263650" cy="1047432"/>
                            <a:chOff x="-638552" y="317744"/>
                            <a:chExt cx="2527300" cy="2094865"/>
                          </a:xfrm>
                        </wpg:grpSpPr>
                        <pic:pic xmlns:pic="http://schemas.openxmlformats.org/drawingml/2006/picture">
                          <pic:nvPicPr>
                            <pic:cNvPr id="75" name="Picture 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8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43083">
                              <a:off x="-638552" y="317744"/>
                              <a:ext cx="2527300" cy="20948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9" name="Picture 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4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278299">
                              <a:off x="702259" y="972922"/>
                              <a:ext cx="170815" cy="306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" y="0"/>
                            <a:ext cx="140335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7C052" w14:textId="77777777" w:rsidR="001B4C00" w:rsidRPr="005E6570" w:rsidRDefault="00D45987" w:rsidP="001B4C00">
                              <w:pPr>
                                <w:spacing w:after="0"/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</w:pPr>
                              <w:r w:rsidRPr="005E6570"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>Snap</w:t>
                              </w:r>
                              <w:r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 xml:space="preserve"> on the </w:t>
                              </w:r>
                              <w:r w:rsidRPr="005E6570"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 xml:space="preserve">stop </w:t>
                              </w:r>
                            </w:p>
                            <w:p w14:paraId="4939E2A7" w14:textId="77777777" w:rsidR="00554D75" w:rsidRPr="005E6570" w:rsidRDefault="00D45987" w:rsidP="00554D75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8"/>
                                </w:rPr>
                              </w:pPr>
                              <w:r w:rsidRPr="005E6570"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 xml:space="preserve">clip </w:t>
                              </w:r>
                              <w:r w:rsidR="0064073C"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 xml:space="preserve">to one of the wheel </w:t>
                              </w:r>
                              <w:r w:rsidR="0064073C" w:rsidRPr="005E6570"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>axles</w:t>
                              </w:r>
                              <w:r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205" y="1543538"/>
                            <a:ext cx="330119" cy="4611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9" name="Picture 1889"/>
                          <pic:cNvPicPr>
                            <a:picLocks noChangeAspect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00"/>
                            <a:ext cx="29210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4B956" id="Group 1870" o:spid="_x0000_s1153" style="position:absolute;margin-left:5.15pt;margin-top:14.75pt;width:126.5pt;height:157.8pt;z-index:251595776;mso-height-relative:margin" coordsize="16065,20046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Sg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SgAAAAEAAQFK&#10;AAAAAQABOEJJTQQmAAAAAAAOAAAAAAAAAAAAAD+AAAA4QklNBA0AAAAAAAQAAAAeOEJJTQQZAAAA&#10;AAAEAAAAHjhCSU0D8wAAAAAACQAAAAAAAAAAAQA4QklNJxAAAAAAAAoAAQAAAAAAAAAB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DAAAABgAAAAAAAAAAAAABegAAAckAAAAHAGkA&#10;bQBhAGcAZQA5ADIAAAABAAAAAAAAAAAAAAAAAAAAAAAAAAEAAAAAAAAAAAAAAckAAAF6AAAAAAAA&#10;AAAAAAAAAAAAAAEAAAAAAAAAAAAAAAAAAAAAAAAAEAAAAAEAAAAAAABudWxsAAAAAgAAAAZib3Vu&#10;ZHNPYmpjAAAAAQAAAAAAAFJjdDEAAAAEAAAAAFRvcCBsb25nAAAAAAAAAABMZWZ0bG9uZwAAAAAA&#10;AAAAQnRvbWxvbmcAAAF6AAAAAFJnaHRsb25nAAABy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BegAAAABSZ2h0bG9uZwAA&#10;Ack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Gu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A3AAAAAEAAQDcAAAAAQABOEJJTQQmAAAAAAAOAAAAAAAAAAAAAD+AAAA4QklN&#10;BA0AAAAAAAQAAAAeOEJJTQQZAAAAAAAEAAAAHjhCSU0D8wAAAAAACQAAAAAAAAAAAQA4QklNJxAA&#10;AAAAAAoAAQAAAAAAAAAB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DAAAABgAA&#10;AAAAAAAAAAAAkQAAAGgAAAAHAGkAbQBhAGcAZQA5ADMAAAABAAAAAAAAAAAAAAAAAAAAAAAAAAEA&#10;AAAAAAAAAAAAAGgAAACRAAAAAAAAAAAAAAAAAAAAAAEAAAAAAAAAAAAAAAAAAAAAAAAAEAAAAAEA&#10;AAAAAABudWxsAAAAAgAAAAZib3VuZHNPYmpjAAAAAQAAAAAAAFJjdDEAAAAEAAAAAFRvcCBsb25n&#10;AAAAAAAAAABMZWZ0bG9uZwAAAAAAAAAAQnRvbWxvbmcAAACRAAAAAFJnaHRsb25nAAAAa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kQAAAABSZ2h0bG9uZwAAAGg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E4QklNBAwAAAAABf8AAAABAAAAIgAAAC8AAABo&#10;AAATGAAABeMAGAAB/9j/7QAMQWRvYmVfQ00AAv/uAA5BZG9iZQBkgAAAAAH/2wCEAAwICAgJCAwJ&#10;CQwRCwoLERUPDAwPFRgTExUTExgRDAwMDAwMEQwMDAwMDAwMDAwMDAwMDAwMDAwMDAwMDAwMDAwB&#10;DQsLDQ4NEA4OEBQODg4UFA4ODg4UEQwMDAwMEREMDAwMDAwRDAwMDAwMDAwMDAwMDAwMDAwMDAwM&#10;DAwMDAwMDP/AABEIAC8AIgMBIgACEQEDEQH/3QAEAAP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">
                <v:group id="Group 28" o:spid="_x0000_s1154" style="position:absolute;left:3411;top:6478;width:12636;height:10474" coordorigin="-6385,3177" coordsize="25273,20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o:lock v:ext="edit" aspectratio="t"/>
                  <v:shape id="Picture 75" o:spid="_x0000_s1155" type="#_x0000_t75" style="position:absolute;left:-6385;top:3177;width:25272;height:20949;rotation:3747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">
                    <v:imagedata r:id="rId131" o:title=""/>
                  </v:shape>
                  <v:shape id="Picture 79" o:spid="_x0000_s1156" type="#_x0000_t75" style="position:absolute;left:7022;top:9729;width:1708;height:3060;rotation:-112740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">
                    <v:imagedata r:id="rId107" o:title=""/>
                  </v:shape>
                </v:group>
                <v:shape id="_x0000_s1157" type="#_x0000_t202" style="position:absolute;left:2032;width:14033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2B17C052" w14:textId="77777777" w:rsidR="001B4C00" w:rsidRPr="005E6570" w:rsidRDefault="00D45987" w:rsidP="001B4C00">
                        <w:pPr>
                          <w:spacing w:after="0"/>
                          <w:rPr>
                            <w:rFonts w:ascii="Century Gothic" w:hAnsi="Century Gothic"/>
                            <w:b/>
                            <w:szCs w:val="18"/>
                          </w:rPr>
                        </w:pPr>
                        <w:r w:rsidRPr="005E6570">
                          <w:rPr>
                            <w:rFonts w:ascii="Century Gothic" w:hAnsi="Century Gothic"/>
                            <w:b/>
                            <w:szCs w:val="18"/>
                          </w:rPr>
                          <w:t>Snap</w:t>
                        </w:r>
                        <w:r w:rsidRPr="005E6570">
                          <w:rPr>
                            <w:rFonts w:ascii="Century Gothic" w:hAnsi="Century Gothic"/>
                            <w:szCs w:val="18"/>
                          </w:rPr>
                          <w:t xml:space="preserve"> on the </w:t>
                        </w:r>
                        <w:r w:rsidRPr="005E6570">
                          <w:rPr>
                            <w:rFonts w:ascii="Century Gothic" w:hAnsi="Century Gothic"/>
                            <w:b/>
                            <w:szCs w:val="18"/>
                          </w:rPr>
                          <w:t xml:space="preserve">stop </w:t>
                        </w:r>
                      </w:p>
                      <w:p w14:paraId="4939E2A7" w14:textId="77777777" w:rsidR="00554D75" w:rsidRPr="005E6570" w:rsidRDefault="00D45987" w:rsidP="00554D75">
                        <w:pPr>
                          <w:rPr>
                            <w:rFonts w:ascii="Century Gothic" w:hAnsi="Century Gothic"/>
                            <w:sz w:val="16"/>
                            <w:szCs w:val="18"/>
                          </w:rPr>
                        </w:pPr>
                        <w:r w:rsidRPr="005E6570">
                          <w:rPr>
                            <w:rFonts w:ascii="Century Gothic" w:hAnsi="Century Gothic"/>
                            <w:b/>
                            <w:szCs w:val="18"/>
                          </w:rPr>
                          <w:t xml:space="preserve">clip </w:t>
                        </w:r>
                        <w:r w:rsidR="0064073C" w:rsidRPr="005E6570">
                          <w:rPr>
                            <w:rFonts w:ascii="Century Gothic" w:hAnsi="Century Gothic"/>
                            <w:szCs w:val="18"/>
                          </w:rPr>
                          <w:t xml:space="preserve">to one of the wheel </w:t>
                        </w:r>
                        <w:r w:rsidR="0064073C" w:rsidRPr="005E6570">
                          <w:rPr>
                            <w:rFonts w:ascii="Century Gothic" w:hAnsi="Century Gothic"/>
                            <w:b/>
                            <w:szCs w:val="18"/>
                          </w:rPr>
                          <w:t>axles</w:t>
                        </w:r>
                        <w:r w:rsidRPr="005E6570">
                          <w:rPr>
                            <w:rFonts w:ascii="Century Gothic" w:hAnsi="Century Gothic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Picture 6" o:spid="_x0000_s1158" type="#_x0000_t75" style="position:absolute;left:2322;top:15435;width:3301;height:4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">
                  <v:imagedata r:id="rId132" o:title=""/>
                </v:shape>
                <v:shape id="Picture 1889" o:spid="_x0000_s1159" type="#_x0000_t75" style="position:absolute;top:635;width:2921;height: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">
                  <v:imagedata r:id="rId133" o:title=""/>
                </v:shape>
              </v:group>
            </w:pict>
          </mc:Fallback>
        </mc:AlternateContent>
      </w:r>
    </w:p>
    <w:p w14:paraId="1B8CC6E2" w14:textId="3F4A679B" w:rsidR="00544CEF" w:rsidRPr="009E206E" w:rsidRDefault="00EA1653" w:rsidP="00544CEF">
      <w:pPr>
        <w:rPr>
          <w:rFonts w:ascii="Century Gothic" w:hAnsi="Century Gothic"/>
          <w:color w:val="313132"/>
          <w:szCs w:val="24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2A478DE5" wp14:editId="096C6092">
            <wp:simplePos x="0" y="0"/>
            <wp:positionH relativeFrom="column">
              <wp:posOffset>594423</wp:posOffset>
            </wp:positionH>
            <wp:positionV relativeFrom="paragraph">
              <wp:posOffset>1200831</wp:posOffset>
            </wp:positionV>
            <wp:extent cx="170800" cy="305969"/>
            <wp:effectExtent l="27622" t="67628" r="0" b="66992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63750">
                      <a:off x="0" y="0"/>
                      <a:ext cx="170800" cy="30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FB4">
        <w:rPr>
          <w:rFonts w:ascii="Century Gothic" w:hAnsi="Century Gothic"/>
          <w:noProof/>
          <w:color w:val="313132"/>
          <w:szCs w:val="24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34892686" wp14:editId="1DC188AC">
                <wp:simplePos x="0" y="0"/>
                <wp:positionH relativeFrom="column">
                  <wp:posOffset>4770120</wp:posOffset>
                </wp:positionH>
                <wp:positionV relativeFrom="paragraph">
                  <wp:posOffset>967436</wp:posOffset>
                </wp:positionV>
                <wp:extent cx="2206717" cy="1271960"/>
                <wp:effectExtent l="0" t="0" r="0" b="6159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6717" cy="1271960"/>
                          <a:chOff x="0" y="0"/>
                          <a:chExt cx="2206717" cy="1271960"/>
                        </a:xfrm>
                      </wpg:grpSpPr>
                      <pic:pic xmlns:pic="http://schemas.openxmlformats.org/drawingml/2006/picture">
                        <pic:nvPicPr>
                          <pic:cNvPr id="1894" name="Picture 1894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1759"/>
                            <a:ext cx="30099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1" name="Group 71"/>
                        <wpg:cNvGrpSpPr/>
                        <wpg:grpSpPr>
                          <a:xfrm>
                            <a:off x="163901" y="465826"/>
                            <a:ext cx="1676685" cy="806134"/>
                            <a:chOff x="0" y="0"/>
                            <a:chExt cx="1677118" cy="806425"/>
                          </a:xfrm>
                        </wpg:grpSpPr>
                        <pic:pic xmlns:pic="http://schemas.openxmlformats.org/drawingml/2006/picture">
                          <pic:nvPicPr>
                            <pic:cNvPr id="118" name="Picture 1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5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0417"/>
                            <a:stretch/>
                          </pic:blipFill>
                          <pic:spPr bwMode="auto">
                            <a:xfrm>
                              <a:off x="0" y="0"/>
                              <a:ext cx="1205230" cy="7727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73" name="Picture 18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6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703371">
                              <a:off x="1230395" y="359703"/>
                              <a:ext cx="539115" cy="3543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8" name="Picture 3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5054641">
                              <a:off x="1052049" y="492236"/>
                              <a:ext cx="165100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660" y="0"/>
                            <a:ext cx="1991057" cy="464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06906" w14:textId="57C2C86C" w:rsidR="00D2517E" w:rsidRPr="005E6570" w:rsidRDefault="005C556C" w:rsidP="00554D75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8"/>
                                </w:rPr>
                              </w:pPr>
                              <w:r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 xml:space="preserve">Place </w:t>
                              </w:r>
                              <w:r w:rsidRPr="005E6570"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>stretch tires</w:t>
                              </w:r>
                              <w:r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 xml:space="preserve"> on the </w:t>
                              </w:r>
                              <w:r w:rsidR="00C617C0">
                                <w:rPr>
                                  <w:rFonts w:ascii="Century Gothic" w:hAnsi="Century Gothic"/>
                                  <w:szCs w:val="18"/>
                                </w:rPr>
                                <w:t>drive</w:t>
                              </w:r>
                              <w:r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 xml:space="preserve"> </w:t>
                              </w:r>
                              <w:r w:rsidRPr="005E6570"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>wheel</w:t>
                              </w:r>
                              <w:r w:rsidR="00E934F2">
                                <w:rPr>
                                  <w:rFonts w:ascii="Century Gothic" w:hAnsi="Century Gothic"/>
                                  <w:b/>
                                  <w:szCs w:val="18"/>
                                </w:rPr>
                                <w:t>s</w:t>
                              </w:r>
                              <w:r w:rsidRPr="005E6570">
                                <w:rPr>
                                  <w:rFonts w:ascii="Century Gothic" w:hAnsi="Century Gothic"/>
                                  <w:szCs w:val="18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92686" id="Group 9" o:spid="_x0000_s1160" style="position:absolute;margin-left:375.6pt;margin-top:76.2pt;width:173.75pt;height:100.15pt;z-index:251608064" coordsize="22067,12719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Sg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SgAAAAEAAQFKAAAAAQABOEJJTQQmAAAAAAAOAAAAAAAAAAAAAD+AAAA4QklNBA0A&#10;AAAAAAQAAAAeOEJJTQQZAAAAAAAEAAAAHjhCSU0D8wAAAAAACQAAAAAAAAAAAQ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DAAAABgAAAAAA&#10;AAAAAAABkQAAAbMAAAAHAGkAbQBhAGcAZQA5ADkAAAABAAAAAAAAAAAAAAAAAAAAAAAAAAEAAAAA&#10;AAAAAAAAAbMAAAGRAAAAAAAAAAAAAAAAAAAAAAEAAAAAAAAAAAAAAAAAAAAAAAAAEAAAAAEAAAAA&#10;AABudWxsAAAAAgAAAAZib3VuZHNPYmpjAAAAAQAAAAAAAFJjdDEAAAAEAAAAAFRvcCBsb25nAAAA&#10;AAAAAABMZWZ0bG9uZwAAAAAAAAAAQnRvbWxvbmcAAAGRAAAAAFJnaHRsb25nAAABsw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BkQAAAABSZ2h0bG9uZwAAAbM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">
                <v:shape id="Picture 1894" o:spid="_x0000_s1161" type="#_x0000_t75" style="position:absolute;top:517;width:3009;height:3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">
                  <v:imagedata r:id="rId138" o:title=""/>
                </v:shape>
                <v:group id="Group 71" o:spid="_x0000_s1162" style="position:absolute;left:1639;top:4658;width:16766;height:8061" coordsize="16771,8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Picture 118" o:spid="_x0000_s1163" type="#_x0000_t75" style="position:absolute;width:12052;height:7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">
                    <v:imagedata r:id="rId139" o:title="" croptop="19934f"/>
                  </v:shape>
                  <v:shape id="Picture 1873" o:spid="_x0000_s1164" type="#_x0000_t75" style="position:absolute;left:12303;top:3597;width:5391;height:3544;rotation:40450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">
                    <v:imagedata r:id="rId140" o:title=""/>
                  </v:shape>
                  <v:shape id="Picture 358" o:spid="_x0000_s1165" type="#_x0000_t75" style="position:absolute;left:10520;top:4921;width:1651;height:3957;rotation:-714927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">
                    <v:imagedata r:id="rId141" o:title=""/>
                  </v:shape>
                </v:group>
                <v:shape id="_x0000_s1166" type="#_x0000_t202" style="position:absolute;left:2156;width:19911;height:4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7E206906" w14:textId="57C2C86C" w:rsidR="00D2517E" w:rsidRPr="005E6570" w:rsidRDefault="005C556C" w:rsidP="00554D75">
                        <w:pPr>
                          <w:rPr>
                            <w:rFonts w:ascii="Century Gothic" w:hAnsi="Century Gothic"/>
                            <w:sz w:val="16"/>
                            <w:szCs w:val="18"/>
                          </w:rPr>
                        </w:pPr>
                        <w:r w:rsidRPr="005E6570">
                          <w:rPr>
                            <w:rFonts w:ascii="Century Gothic" w:hAnsi="Century Gothic"/>
                            <w:szCs w:val="18"/>
                          </w:rPr>
                          <w:t xml:space="preserve">Place </w:t>
                        </w:r>
                        <w:r w:rsidRPr="005E6570">
                          <w:rPr>
                            <w:rFonts w:ascii="Century Gothic" w:hAnsi="Century Gothic"/>
                            <w:b/>
                            <w:szCs w:val="18"/>
                          </w:rPr>
                          <w:t>stretch tires</w:t>
                        </w:r>
                        <w:r w:rsidRPr="005E6570">
                          <w:rPr>
                            <w:rFonts w:ascii="Century Gothic" w:hAnsi="Century Gothic"/>
                            <w:szCs w:val="18"/>
                          </w:rPr>
                          <w:t xml:space="preserve"> on the </w:t>
                        </w:r>
                        <w:r w:rsidR="00C617C0">
                          <w:rPr>
                            <w:rFonts w:ascii="Century Gothic" w:hAnsi="Century Gothic"/>
                            <w:szCs w:val="18"/>
                          </w:rPr>
                          <w:t>drive</w:t>
                        </w:r>
                        <w:r w:rsidRPr="005E6570">
                          <w:rPr>
                            <w:rFonts w:ascii="Century Gothic" w:hAnsi="Century Gothic"/>
                            <w:szCs w:val="18"/>
                          </w:rPr>
                          <w:t xml:space="preserve"> </w:t>
                        </w:r>
                        <w:r w:rsidRPr="005E6570">
                          <w:rPr>
                            <w:rFonts w:ascii="Century Gothic" w:hAnsi="Century Gothic"/>
                            <w:b/>
                            <w:szCs w:val="18"/>
                          </w:rPr>
                          <w:t>wheel</w:t>
                        </w:r>
                        <w:r w:rsidR="00E934F2">
                          <w:rPr>
                            <w:rFonts w:ascii="Century Gothic" w:hAnsi="Century Gothic"/>
                            <w:b/>
                            <w:szCs w:val="18"/>
                          </w:rPr>
                          <w:t>s</w:t>
                        </w:r>
                        <w:r w:rsidRPr="005E6570">
                          <w:rPr>
                            <w:rFonts w:ascii="Century Gothic" w:hAnsi="Century Gothic"/>
                            <w:szCs w:val="18"/>
                          </w:rPr>
                          <w:t xml:space="preserve">.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4CEF" w:rsidRPr="009E206E">
        <w:rPr>
          <w:rFonts w:ascii="Century Gothic" w:hAnsi="Century Gothic"/>
          <w:color w:val="313132"/>
          <w:szCs w:val="24"/>
        </w:rPr>
        <w:br w:type="page"/>
      </w:r>
    </w:p>
    <w:p w14:paraId="725FDB8C" w14:textId="3BE73F6B" w:rsidR="00544CEF" w:rsidRDefault="0073720E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292E560" wp14:editId="0DB3AD9F">
                <wp:simplePos x="0" y="0"/>
                <wp:positionH relativeFrom="column">
                  <wp:posOffset>3402332</wp:posOffset>
                </wp:positionH>
                <wp:positionV relativeFrom="paragraph">
                  <wp:posOffset>-996381</wp:posOffset>
                </wp:positionV>
                <wp:extent cx="2777264" cy="1072261"/>
                <wp:effectExtent l="76200" t="57150" r="4445" b="7112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64" cy="1072261"/>
                          <a:chOff x="-455778" y="206214"/>
                          <a:chExt cx="2777652" cy="1072916"/>
                        </a:xfrm>
                      </wpg:grpSpPr>
                      <pic:pic xmlns:pic="http://schemas.openxmlformats.org/drawingml/2006/picture">
                        <pic:nvPicPr>
                          <pic:cNvPr id="1859" name="Picture 1859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36642">
                            <a:off x="-455778" y="206214"/>
                            <a:ext cx="897238" cy="107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88" name="Freeform: Shape 1888"/>
                        <wps:cNvSpPr/>
                        <wps:spPr>
                          <a:xfrm>
                            <a:off x="24777" y="745357"/>
                            <a:ext cx="2223782" cy="469988"/>
                          </a:xfrm>
                          <a:custGeom>
                            <a:avLst/>
                            <a:gdLst>
                              <a:gd name="connsiteX0" fmla="*/ 0 w 1943100"/>
                              <a:gd name="connsiteY0" fmla="*/ 12700 h 1454150"/>
                              <a:gd name="connsiteX1" fmla="*/ 133350 w 1943100"/>
                              <a:gd name="connsiteY1" fmla="*/ 1308100 h 1454150"/>
                              <a:gd name="connsiteX2" fmla="*/ 1943100 w 1943100"/>
                              <a:gd name="connsiteY2" fmla="*/ 1454150 h 1454150"/>
                              <a:gd name="connsiteX3" fmla="*/ 1898650 w 1943100"/>
                              <a:gd name="connsiteY3" fmla="*/ 0 h 1454150"/>
                              <a:gd name="connsiteX4" fmla="*/ 0 w 1943100"/>
                              <a:gd name="connsiteY4" fmla="*/ 12700 h 1454150"/>
                              <a:gd name="connsiteX0" fmla="*/ 0 w 1974850"/>
                              <a:gd name="connsiteY0" fmla="*/ 12700 h 1454150"/>
                              <a:gd name="connsiteX1" fmla="*/ 133350 w 1974850"/>
                              <a:gd name="connsiteY1" fmla="*/ 1308100 h 1454150"/>
                              <a:gd name="connsiteX2" fmla="*/ 1943100 w 1974850"/>
                              <a:gd name="connsiteY2" fmla="*/ 1454150 h 1454150"/>
                              <a:gd name="connsiteX3" fmla="*/ 1974850 w 1974850"/>
                              <a:gd name="connsiteY3" fmla="*/ 0 h 1454150"/>
                              <a:gd name="connsiteX4" fmla="*/ 0 w 1974850"/>
                              <a:gd name="connsiteY4" fmla="*/ 12700 h 1454150"/>
                              <a:gd name="connsiteX0" fmla="*/ 0 w 1974850"/>
                              <a:gd name="connsiteY0" fmla="*/ 12700 h 1454150"/>
                              <a:gd name="connsiteX1" fmla="*/ 133350 w 1974850"/>
                              <a:gd name="connsiteY1" fmla="*/ 1308100 h 1454150"/>
                              <a:gd name="connsiteX2" fmla="*/ 1905000 w 1974850"/>
                              <a:gd name="connsiteY2" fmla="*/ 1454150 h 1454150"/>
                              <a:gd name="connsiteX3" fmla="*/ 1974850 w 1974850"/>
                              <a:gd name="connsiteY3" fmla="*/ 0 h 1454150"/>
                              <a:gd name="connsiteX4" fmla="*/ 0 w 1974850"/>
                              <a:gd name="connsiteY4" fmla="*/ 12700 h 1454150"/>
                              <a:gd name="connsiteX0" fmla="*/ 0 w 1974850"/>
                              <a:gd name="connsiteY0" fmla="*/ 12700 h 1320840"/>
                              <a:gd name="connsiteX1" fmla="*/ 133350 w 1974850"/>
                              <a:gd name="connsiteY1" fmla="*/ 1308100 h 1320840"/>
                              <a:gd name="connsiteX2" fmla="*/ 1901918 w 1974850"/>
                              <a:gd name="connsiteY2" fmla="*/ 1320840 h 1320840"/>
                              <a:gd name="connsiteX3" fmla="*/ 1974850 w 1974850"/>
                              <a:gd name="connsiteY3" fmla="*/ 0 h 1320840"/>
                              <a:gd name="connsiteX4" fmla="*/ 0 w 1974850"/>
                              <a:gd name="connsiteY4" fmla="*/ 12700 h 1320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74850" h="1320840">
                                <a:moveTo>
                                  <a:pt x="0" y="12700"/>
                                </a:moveTo>
                                <a:lnTo>
                                  <a:pt x="133350" y="1308100"/>
                                </a:lnTo>
                                <a:lnTo>
                                  <a:pt x="1901918" y="1320840"/>
                                </a:lnTo>
                                <a:lnTo>
                                  <a:pt x="197485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9050">
                            <a:solidFill>
                              <a:srgbClr val="3D67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213" y="745288"/>
                            <a:ext cx="2249661" cy="470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071C8" w14:textId="6EFEC2B8" w:rsidR="00094069" w:rsidRPr="00575DBC" w:rsidRDefault="00094069" w:rsidP="00094069">
                              <w:pPr>
                                <w:rPr>
                                  <w:rFonts w:ascii="Century Gothic" w:hAnsi="Century Gothic"/>
                                  <w:color w:val="4067B1" w:themeColor="text2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</w:rPr>
                                <w:t xml:space="preserve">Find the challenges at </w:t>
                              </w:r>
                              <w:hyperlink r:id="rId143" w:history="1">
                                <w:r w:rsidRPr="00575DBC">
                                  <w:rPr>
                                    <w:rFonts w:ascii="Century Gothic" w:hAnsi="Century Gothic"/>
                                    <w:color w:val="4067B1" w:themeColor="text2"/>
                                    <w:sz w:val="20"/>
                                  </w:rPr>
                                  <w:t>teachergeek.com/</w:t>
                                </w:r>
                                <w:proofErr w:type="spellStart"/>
                                <w:r w:rsidRPr="00575DBC">
                                  <w:rPr>
                                    <w:rFonts w:ascii="Century Gothic" w:hAnsi="Century Gothic"/>
                                    <w:color w:val="4067B1" w:themeColor="text2"/>
                                    <w:sz w:val="20"/>
                                  </w:rPr>
                                  <w:t>rubberband</w:t>
                                </w:r>
                                <w:proofErr w:type="spellEnd"/>
                              </w:hyperlink>
                            </w:p>
                            <w:p w14:paraId="0C59ECE9" w14:textId="77777777" w:rsidR="00094069" w:rsidRPr="00BB2B9B" w:rsidRDefault="00094069" w:rsidP="00094069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2E560" id="Group 59" o:spid="_x0000_s1167" style="position:absolute;margin-left:267.9pt;margin-top:-78.45pt;width:218.7pt;height:84.45pt;z-index:251740160;mso-width-relative:margin;mso-height-relative:margin" coordorigin="-4557,2062" coordsize="27776,107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0o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UoA&#10;AAABAAEBSgAAAAEAAThCSU0EJgAAAAAADgAAAAAAAAAAAAA/gAAAOEJJTQQNAAAAAAAEAAAAHjhC&#10;SU0EGQAAAAAABAAAAB44QklNA/MAAAAAAAkAAAAAAAAAAAEAOEJJTScQAAAAAAAKAAEAAAAAAAAA&#10;AT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RQAAAAYAAAAAAAAAAAAAAYIAAAFE&#10;AAAACABpAG0AYQBnAGUAMQAwADYAAAABAAAAAAAAAAAAAAAAAAAAAAAAAAEAAAAAAAAAAAAAAUQA&#10;AAGCAAAAAAAAAAAAAAAAAAAAAAEAAAAAAAAAAAAAAAAAAAAAAAAAEAAAAAEAAAAAAABudWxsAAAA&#10;AgAAAAZib3VuZHNPYmpjAAAAAQAAAAAAAFJjdDEAAAAEAAAAAFRvcCBsb25nAAAAAAAAAABMZWZ0&#10;bG9uZwAAAAAAAAAAQnRvbWxvbmcAAAGCAAAAAFJnaHRsb25nAAABR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ggAAAABS&#10;Z2h0bG9uZwAAAU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">
                <v:shape id="Picture 1859" o:spid="_x0000_s1168" type="#_x0000_t75" href="https://teachergeek.com/rubberband" style="position:absolute;left:-4557;top:2062;width:8971;height:10729;rotation:-50611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" o:button="t">
                  <v:fill o:detectmouseclick="t"/>
                  <v:imagedata r:id="rId144" o:title=""/>
                </v:shape>
                <v:shape id="Freeform: Shape 1888" o:spid="_x0000_s1169" style="position:absolute;left:247;top:7453;width:22238;height:4700;visibility:visible;mso-wrap-style:square;v-text-anchor:middle" coordsize="1974850,132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" path="m,12700l133350,1308100r1768568,12740l1974850,,,12700xe" fillcolor="white [3212]" strokecolor="#3d67b1" strokeweight="1.5pt">
                  <v:stroke joinstyle="miter"/>
                  <v:path arrowok="t" o:connecttype="custom" o:connectlocs="0,4519;150159,465455;2141657,469988;2223782,0;0,4519" o:connectangles="0,0,0,0,0"/>
                </v:shape>
                <v:shape id="_x0000_s1170" type="#_x0000_t202" style="position:absolute;left:722;top:7452;width:22496;height:4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" filled="f" stroked="f">
                  <v:textbox>
                    <w:txbxContent>
                      <w:p w14:paraId="5D4071C8" w14:textId="6EFEC2B8" w:rsidR="00094069" w:rsidRPr="00575DBC" w:rsidRDefault="00094069" w:rsidP="00094069">
                        <w:pPr>
                          <w:rPr>
                            <w:rFonts w:ascii="Century Gothic" w:hAnsi="Century Gothic"/>
                            <w:color w:val="4067B1" w:themeColor="text2"/>
                            <w:sz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</w:rPr>
                          <w:t xml:space="preserve">Find the challenges at </w:t>
                        </w:r>
                        <w:hyperlink r:id="rId145" w:history="1">
                          <w:r w:rsidRPr="00575DBC">
                            <w:rPr>
                              <w:rFonts w:ascii="Century Gothic" w:hAnsi="Century Gothic"/>
                              <w:color w:val="4067B1" w:themeColor="text2"/>
                              <w:sz w:val="20"/>
                            </w:rPr>
                            <w:t>teachergeek.com/</w:t>
                          </w:r>
                          <w:proofErr w:type="spellStart"/>
                          <w:r w:rsidRPr="00575DBC">
                            <w:rPr>
                              <w:rFonts w:ascii="Century Gothic" w:hAnsi="Century Gothic"/>
                              <w:color w:val="4067B1" w:themeColor="text2"/>
                              <w:sz w:val="20"/>
                            </w:rPr>
                            <w:t>rubberband</w:t>
                          </w:r>
                          <w:proofErr w:type="spellEnd"/>
                        </w:hyperlink>
                      </w:p>
                      <w:p w14:paraId="0C59ECE9" w14:textId="77777777" w:rsidR="00094069" w:rsidRPr="00BB2B9B" w:rsidRDefault="00094069" w:rsidP="00094069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6280B">
        <w:rPr>
          <w:rFonts w:ascii="Century Gothic" w:hAnsi="Century Gothic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C8FFB99" wp14:editId="4E081230">
                <wp:simplePos x="0" y="0"/>
                <wp:positionH relativeFrom="column">
                  <wp:posOffset>2037080</wp:posOffset>
                </wp:positionH>
                <wp:positionV relativeFrom="paragraph">
                  <wp:posOffset>-41910</wp:posOffset>
                </wp:positionV>
                <wp:extent cx="2282825" cy="1219200"/>
                <wp:effectExtent l="0" t="0" r="3175" b="0"/>
                <wp:wrapNone/>
                <wp:docPr id="1901" name="Group 1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825" cy="1219200"/>
                          <a:chOff x="0" y="0"/>
                          <a:chExt cx="2282825" cy="1219200"/>
                        </a:xfrm>
                      </wpg:grpSpPr>
                      <wpg:grpSp>
                        <wpg:cNvPr id="109" name="Group 109"/>
                        <wpg:cNvGrpSpPr/>
                        <wpg:grpSpPr>
                          <a:xfrm>
                            <a:off x="0" y="0"/>
                            <a:ext cx="2069026" cy="1219200"/>
                            <a:chOff x="0" y="0"/>
                            <a:chExt cx="2069451" cy="1219835"/>
                          </a:xfrm>
                        </wpg:grpSpPr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1305" cy="3885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744EF2" w14:textId="77777777" w:rsidR="00B46C60" w:rsidRPr="004B1ED2" w:rsidRDefault="00547A9B" w:rsidP="00B46C60">
                                <w:pPr>
                                  <w:rPr>
                                    <w:rFonts w:ascii="Century Gothic" w:hAnsi="Century Gothic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B1ED2">
                                  <w:rPr>
                                    <w:rFonts w:ascii="Century Gothic" w:hAnsi="Century Gothic"/>
                                    <w:b/>
                                    <w:sz w:val="32"/>
                                    <w:szCs w:val="32"/>
                                  </w:rPr>
                                  <w:t>Long Sho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7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25" y="660372"/>
                              <a:ext cx="2000026" cy="559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768042" w14:textId="6BB18C52" w:rsidR="00781309" w:rsidRPr="0038279C" w:rsidRDefault="00781309" w:rsidP="00781309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240" w:afterAutospacing="0" w:line="336" w:lineRule="atLeast"/>
                                  <w:textAlignment w:val="baseline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38279C">
                                  <w:rPr>
                                    <w:rFonts w:ascii="Century Gothic" w:hAnsi="Century Gothic"/>
                                    <w:sz w:val="22"/>
                                    <w:szCs w:val="20"/>
                                  </w:rPr>
                                  <w:t xml:space="preserve">Redesign your racer </w:t>
                                </w:r>
                                <w:r w:rsidR="00D938D2">
                                  <w:rPr>
                                    <w:rFonts w:ascii="Century Gothic" w:hAnsi="Century Gothic"/>
                                    <w:sz w:val="22"/>
                                    <w:szCs w:val="20"/>
                                  </w:rPr>
                                  <w:t>go the greatest distance</w:t>
                                </w:r>
                                <w:r w:rsidRPr="0038279C">
                                  <w:rPr>
                                    <w:rFonts w:ascii="Century Gothic" w:hAnsi="Century Gothic"/>
                                    <w:sz w:val="22"/>
                                    <w:szCs w:val="20"/>
                                  </w:rPr>
                                  <w:t>.</w:t>
                                </w:r>
                              </w:p>
                              <w:p w14:paraId="2C23755F" w14:textId="77777777" w:rsidR="00781309" w:rsidRPr="0020575E" w:rsidRDefault="00781309" w:rsidP="00E80A10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675A8764" w14:textId="77777777" w:rsidR="00781309" w:rsidRPr="0020575E" w:rsidRDefault="00781309" w:rsidP="00E80A10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98" name="Picture 1898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336550"/>
                            <a:ext cx="220027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8FFB99" id="Group 1901" o:spid="_x0000_s1171" style="position:absolute;margin-left:160.4pt;margin-top:-3.3pt;width:179.75pt;height:96pt;z-index:251742208" coordsize="22828,12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dK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FKAAAAAQABAUoAAAABAAE4QklNBCYAAAAAAA4AAAAAAAAAAAAAP4AA&#10;ADhCSU0EDQAAAAAABAAAAB44QklNBBkAAAAAAAQAAAAeOEJJTQPzAAAAAAAJAAAAAAAAAAABADhC&#10;SU0nEAAAAAAACgABAAAAAAAAAAE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JEAAAAAUmdodGxvbmcAAAMa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">
                <v:group id="Group 109" o:spid="_x0000_s1172" style="position:absolute;width:20690;height:12192" coordsize="20694,1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_x0000_s1173" type="#_x0000_t202" style="position:absolute;width:12313;height: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73744EF2" w14:textId="77777777" w:rsidR="00B46C60" w:rsidRPr="004B1ED2" w:rsidRDefault="00547A9B" w:rsidP="00B46C60">
                          <w:pPr>
                            <w:rPr>
                              <w:rFonts w:ascii="Century Gothic" w:hAnsi="Century Gothic"/>
                              <w:b/>
                              <w:sz w:val="32"/>
                              <w:szCs w:val="32"/>
                            </w:rPr>
                          </w:pPr>
                          <w:r w:rsidRPr="004B1ED2">
                            <w:rPr>
                              <w:rFonts w:ascii="Century Gothic" w:hAnsi="Century Gothic"/>
                              <w:b/>
                              <w:sz w:val="32"/>
                              <w:szCs w:val="32"/>
                            </w:rPr>
                            <w:t>Long Shot</w:t>
                          </w:r>
                        </w:p>
                      </w:txbxContent>
                    </v:textbox>
                  </v:shape>
                  <v:shape id="Text Box 107" o:spid="_x0000_s1174" type="#_x0000_t202" style="position:absolute;left:694;top:6603;width:20000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  <v:textbox>
                      <w:txbxContent>
                        <w:p w14:paraId="0F768042" w14:textId="6BB18C52" w:rsidR="00781309" w:rsidRPr="0038279C" w:rsidRDefault="00781309" w:rsidP="00781309">
                          <w:pPr>
                            <w:pStyle w:val="NormalWeb"/>
                            <w:shd w:val="clear" w:color="auto" w:fill="FFFFFF"/>
                            <w:spacing w:before="0" w:beforeAutospacing="0" w:after="240" w:afterAutospacing="0" w:line="336" w:lineRule="atLeast"/>
                            <w:textAlignment w:val="baseline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38279C">
                            <w:rPr>
                              <w:rFonts w:ascii="Century Gothic" w:hAnsi="Century Gothic"/>
                              <w:sz w:val="22"/>
                              <w:szCs w:val="20"/>
                            </w:rPr>
                            <w:t xml:space="preserve">Redesign your racer </w:t>
                          </w:r>
                          <w:r w:rsidR="00D938D2">
                            <w:rPr>
                              <w:rFonts w:ascii="Century Gothic" w:hAnsi="Century Gothic"/>
                              <w:sz w:val="22"/>
                              <w:szCs w:val="20"/>
                            </w:rPr>
                            <w:t>go the greatest distance</w:t>
                          </w:r>
                          <w:r w:rsidRPr="0038279C">
                            <w:rPr>
                              <w:rFonts w:ascii="Century Gothic" w:hAnsi="Century Gothic"/>
                              <w:sz w:val="22"/>
                              <w:szCs w:val="20"/>
                            </w:rPr>
                            <w:t>.</w:t>
                          </w:r>
                        </w:p>
                        <w:p w14:paraId="2C23755F" w14:textId="77777777" w:rsidR="00781309" w:rsidRPr="0020575E" w:rsidRDefault="00781309" w:rsidP="00E80A10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  <w:p w14:paraId="675A8764" w14:textId="77777777" w:rsidR="00781309" w:rsidRPr="0020575E" w:rsidRDefault="00781309" w:rsidP="00E80A10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898" o:spid="_x0000_s1175" type="#_x0000_t75" style="position:absolute;left:825;top:3365;width:22003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">
                  <v:imagedata r:id="rId147" o:title=""/>
                </v:shape>
              </v:group>
            </w:pict>
          </mc:Fallback>
        </mc:AlternateContent>
      </w:r>
      <w:r w:rsidR="0066280B">
        <w:rPr>
          <w:rFonts w:ascii="Century Gothic" w:hAnsi="Century Gothic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32579141" wp14:editId="3178CD81">
                <wp:simplePos x="0" y="0"/>
                <wp:positionH relativeFrom="column">
                  <wp:posOffset>4607816</wp:posOffset>
                </wp:positionH>
                <wp:positionV relativeFrom="paragraph">
                  <wp:posOffset>19685</wp:posOffset>
                </wp:positionV>
                <wp:extent cx="1692438" cy="1257310"/>
                <wp:effectExtent l="0" t="0" r="3175" b="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2438" cy="1257310"/>
                          <a:chOff x="-110549" y="-104818"/>
                          <a:chExt cx="1692795" cy="1257827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-110549" y="-104818"/>
                            <a:ext cx="1692795" cy="738774"/>
                            <a:chOff x="-110549" y="-318617"/>
                            <a:chExt cx="1692795" cy="739053"/>
                          </a:xfrm>
                        </wpg:grpSpPr>
                        <pic:pic xmlns:pic="http://schemas.openxmlformats.org/drawingml/2006/picture">
                          <pic:nvPicPr>
                            <pic:cNvPr id="213" name="Picture 213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48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82246" cy="42043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0549" y="-318617"/>
                              <a:ext cx="925032" cy="4289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917FB9" w14:textId="77777777" w:rsidR="00B46C60" w:rsidRPr="004B1ED2" w:rsidRDefault="00547A9B" w:rsidP="00B46C60">
                                <w:pPr>
                                  <w:rPr>
                                    <w:rFonts w:ascii="Century Gothic" w:hAnsi="Century Gothic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4B1ED2">
                                  <w:rPr>
                                    <w:rFonts w:ascii="Century Gothic" w:hAnsi="Century Gothic"/>
                                    <w:b/>
                                    <w:sz w:val="32"/>
                                    <w:szCs w:val="32"/>
                                  </w:rPr>
                                  <w:t>Targ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110549" y="596418"/>
                            <a:ext cx="1692792" cy="556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39783" w14:textId="77777777" w:rsidR="001F6605" w:rsidRPr="0038279C" w:rsidRDefault="001F6605" w:rsidP="001F6605">
                              <w:pPr>
                                <w:spacing w:after="360"/>
                                <w:rPr>
                                  <w:rFonts w:ascii="Century Gothic" w:eastAsia="Times New Roman" w:hAnsi="Century Gothic" w:cs="Times New Roman"/>
                                  <w:color w:val="313132"/>
                                  <w:szCs w:val="18"/>
                                </w:rPr>
                              </w:pPr>
                              <w:r w:rsidRPr="0038279C">
                                <w:rPr>
                                  <w:rFonts w:ascii="Century Gothic" w:eastAsia="Times New Roman" w:hAnsi="Century Gothic" w:cs="Times New Roman"/>
                                  <w:color w:val="313132"/>
                                  <w:szCs w:val="18"/>
                                </w:rPr>
                                <w:t>Redesign your racer to stop on a target.</w:t>
                              </w:r>
                            </w:p>
                            <w:p w14:paraId="61587C91" w14:textId="77777777" w:rsidR="001F6605" w:rsidRPr="0020575E" w:rsidRDefault="001F6605" w:rsidP="001F6605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  <w:p w14:paraId="1AAFA9CF" w14:textId="77777777" w:rsidR="001F6605" w:rsidRPr="0020575E" w:rsidRDefault="001F6605" w:rsidP="001F6605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79141" id="Group 110" o:spid="_x0000_s1176" style="position:absolute;margin-left:362.8pt;margin-top:1.55pt;width:133.25pt;height:99pt;z-index:251632640;mso-width-relative:margin;mso-height-relative:margin" coordorigin="-1105,-1048" coordsize="16927,12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dK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FKAAAAAQABAUoAAAABAAE4QklNBCYAAAAAAA4AAAAAAAAAAAAAP4AAADhCSU0EDQAA&#10;AAAABAAAAB44QklNBBkAAAAAAAQAAAAeOEJJTQPzAAAAAAAJAAAAAAAAAAABADhCSU0nEAAAAAAA&#10;CgABAAAAAAAAAAE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0UAAAAGAAAAAAAA&#10;AAAAAACYAAACOwAAAAgAaQBtAGEAZwBlADEAMQAwAAAAAQAAAAAAAAAAAAAAAAAAAAAAAAABAAAA&#10;AAAAAAAAAAI7AAAAmAAAAAAAAAAAAAAAAAAAAAABAAAAAAAAAAAAAAAAAAAAAAAAABAAAAABAAAA&#10;AAAAbnVsbAAAAAIAAAAGYm91bmRzT2JqYwAAAAEAAAAAAABSY3QxAAAABAAAAABUb3AgbG9uZwAA&#10;AAAAAAAATGVmdGxvbmcAAAAAAAAAAEJ0b21sb25nAAAAmAAAAABSZ2h0bG9uZwAAAjs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JgAAAAAUmdodGxvbmcAAAI7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i4AAAAAQAAAHwAAAAhAAABdAAA&#10;L/QAAAicABgAAf/Y/+0ADEFkb2JlX0NNAAL/7gAOQWRvYmUAZIAAAAAB/9sAhAAMCAgICQgMCQkM&#10;EQsKCxEVDwwMDxUYExMVExMYEQwMDAwMDBEMDAwMDAwMDAwMDAwMDAwMDAwMDAwMDAwMDAwMAQ0L&#10;Cw0ODRAODhAUDg4OFBQODg4OFBEMDAwMDBERDAwMDAwMEQwMDAwMDAwMDAwMDAwMDAwMDAwMDAwM&#10;DAwMDAz/wAARCAAhAHw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">
                <v:group id="Group 99" o:spid="_x0000_s1177" style="position:absolute;left:-1105;top:-1048;width:16927;height:7387" coordorigin="-1105,-3186" coordsize="16927,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Picture 213" o:spid="_x0000_s1178" type="#_x0000_t75" style="position:absolute;width:15822;height:420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">
                    <v:imagedata r:id="rId149" o:title=""/>
                  </v:shape>
                  <v:shape id="_x0000_s1179" type="#_x0000_t202" style="position:absolute;left:-1105;top:-3186;width:9249;height:4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7A917FB9" w14:textId="77777777" w:rsidR="00B46C60" w:rsidRPr="004B1ED2" w:rsidRDefault="00547A9B" w:rsidP="00B46C60">
                          <w:pPr>
                            <w:rPr>
                              <w:rFonts w:ascii="Century Gothic" w:hAnsi="Century Gothic"/>
                              <w:b/>
                              <w:sz w:val="32"/>
                              <w:szCs w:val="32"/>
                            </w:rPr>
                          </w:pPr>
                          <w:r w:rsidRPr="004B1ED2">
                            <w:rPr>
                              <w:rFonts w:ascii="Century Gothic" w:hAnsi="Century Gothic"/>
                              <w:b/>
                              <w:sz w:val="32"/>
                              <w:szCs w:val="32"/>
                            </w:rPr>
                            <w:t>Target</w:t>
                          </w:r>
                        </w:p>
                      </w:txbxContent>
                    </v:textbox>
                  </v:shape>
                </v:group>
                <v:shape id="Text Box 7" o:spid="_x0000_s1180" type="#_x0000_t202" style="position:absolute;left:-1105;top:5964;width:16927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6839783" w14:textId="77777777" w:rsidR="001F6605" w:rsidRPr="0038279C" w:rsidRDefault="001F6605" w:rsidP="001F6605">
                        <w:pPr>
                          <w:spacing w:after="360"/>
                          <w:rPr>
                            <w:rFonts w:ascii="Century Gothic" w:eastAsia="Times New Roman" w:hAnsi="Century Gothic" w:cs="Times New Roman"/>
                            <w:color w:val="313132"/>
                            <w:szCs w:val="18"/>
                          </w:rPr>
                        </w:pPr>
                        <w:r w:rsidRPr="0038279C">
                          <w:rPr>
                            <w:rFonts w:ascii="Century Gothic" w:eastAsia="Times New Roman" w:hAnsi="Century Gothic" w:cs="Times New Roman"/>
                            <w:color w:val="313132"/>
                            <w:szCs w:val="18"/>
                          </w:rPr>
                          <w:t>Redesign your racer to stop on a target.</w:t>
                        </w:r>
                      </w:p>
                      <w:p w14:paraId="61587C91" w14:textId="77777777" w:rsidR="001F6605" w:rsidRPr="0020575E" w:rsidRDefault="001F6605" w:rsidP="001F6605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  <w:p w14:paraId="1AAFA9CF" w14:textId="77777777" w:rsidR="001F6605" w:rsidRPr="0020575E" w:rsidRDefault="001F6605" w:rsidP="001F6605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94069">
        <w:rPr>
          <w:rFonts w:ascii="Century Gothic" w:hAnsi="Century Gothic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4A751295" wp14:editId="188BFF9B">
                <wp:simplePos x="0" y="0"/>
                <wp:positionH relativeFrom="column">
                  <wp:posOffset>50800</wp:posOffset>
                </wp:positionH>
                <wp:positionV relativeFrom="paragraph">
                  <wp:posOffset>-44450</wp:posOffset>
                </wp:positionV>
                <wp:extent cx="1628775" cy="1629012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1629012"/>
                          <a:chOff x="-252070" y="0"/>
                          <a:chExt cx="1629813" cy="1629845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-228669" y="0"/>
                            <a:ext cx="1425806" cy="708305"/>
                            <a:chOff x="-228669" y="-84449"/>
                            <a:chExt cx="1425806" cy="708834"/>
                          </a:xfrm>
                        </wpg:grpSpPr>
                        <pic:pic xmlns:pic="http://schemas.openxmlformats.org/drawingml/2006/picture">
                          <pic:nvPicPr>
                            <pic:cNvPr id="211" name="Picture 211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50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38155" y="239700"/>
                              <a:ext cx="1335292" cy="3846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8669" y="-84449"/>
                              <a:ext cx="818707" cy="372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C1206C" w14:textId="2E6313CD" w:rsidR="0084594E" w:rsidRPr="004B1ED2" w:rsidRDefault="0084594E" w:rsidP="0084594E">
                                <w:pPr>
                                  <w:spacing w:after="360"/>
                                  <w:rPr>
                                    <w:rFonts w:ascii="Century Gothic" w:hAnsi="Century Gothic"/>
                                    <w:color w:val="313132"/>
                                    <w:sz w:val="24"/>
                                    <w:szCs w:val="20"/>
                                  </w:rPr>
                                </w:pPr>
                                <w:r w:rsidRPr="004B1ED2">
                                  <w:rPr>
                                    <w:rFonts w:ascii="Century Gothic" w:hAnsi="Century Gothic"/>
                                    <w:b/>
                                    <w:sz w:val="32"/>
                                    <w:szCs w:val="32"/>
                                  </w:rPr>
                                  <w:t>Sprint</w:t>
                                </w:r>
                              </w:p>
                              <w:p w14:paraId="2F05BE81" w14:textId="77777777" w:rsidR="0084594E" w:rsidRPr="00903EFC" w:rsidRDefault="0084594E" w:rsidP="0084594E">
                                <w:pPr>
                                  <w:rPr>
                                    <w:rFonts w:ascii="Century Gothic" w:hAnsi="Century Gothic"/>
                                    <w:b/>
                                    <w:sz w:val="34"/>
                                    <w:szCs w:val="3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2070" y="720484"/>
                            <a:ext cx="1629813" cy="909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6E7F2" w14:textId="70FFC866" w:rsidR="0084594E" w:rsidRPr="0038279C" w:rsidRDefault="0084594E" w:rsidP="0084594E">
                              <w:pPr>
                                <w:spacing w:after="360"/>
                                <w:rPr>
                                  <w:rFonts w:ascii="Century Gothic" w:hAnsi="Century Gothic"/>
                                  <w:color w:val="313132"/>
                                  <w:szCs w:val="18"/>
                                </w:rPr>
                              </w:pPr>
                              <w:r w:rsidRPr="0038279C">
                                <w:rPr>
                                  <w:rFonts w:ascii="Century Gothic" w:hAnsi="Century Gothic"/>
                                  <w:color w:val="313132"/>
                                  <w:szCs w:val="18"/>
                                </w:rPr>
                                <w:t>Redesign your racer to break a speed record or win a race.</w:t>
                              </w:r>
                            </w:p>
                            <w:p w14:paraId="348D0635" w14:textId="77777777" w:rsidR="0084594E" w:rsidRPr="00903EFC" w:rsidRDefault="0084594E" w:rsidP="0084594E">
                              <w:pPr>
                                <w:rPr>
                                  <w:rFonts w:ascii="Century Gothic" w:hAnsi="Century Gothic"/>
                                  <w:b/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751295" id="Group 111" o:spid="_x0000_s1181" style="position:absolute;margin-left:4pt;margin-top:-3.5pt;width:128.25pt;height:128.25pt;z-index:251631616" coordorigin="-2520" coordsize="16298,162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0o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UoAAAABAAEBSgAAAAEAAThCSU0EJgAAAAAADgAAAAAAAAAAAAA/gAAAOEJJTQQN&#10;AAAAAAAEAAAAHjhCSU0EGQAAAAAABAAAAB44QklNA/MAAAAAAAkAAAAAAAAAAAEAOEJJTScQAAAA&#10;AAAKAAEAAAAAAAAAAT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RQAAAAYAAAAA&#10;AAAAAAAAAIsAAAHiAAAACABpAG0AYQBnAGUAMQAxADIAAAABAAAAAAAAAAAAAAAAAAAAAAAAAAEA&#10;AAAAAAAAAAAAAeIAAACLAAAAAAAAAAAAAAAAAAAAAAEAAAAAAAAAAAAAAAAAAAAAAAAAEAAAAAEA&#10;AAAAAABudWxsAAAAAgAAAAZib3VuZHNPYmpjAAAAAQAAAAAAAFJjdDEAAAAEAAAAAFRvcCBsb25n&#10;AAAAAAAAAABMZWZ0bG9uZwAAAAAAAAAAQnRvbWxvbmcAAACLAAAAAFJnaHRsb25nAAAB4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iwAAAABSZ2h0bG9uZwAAAeI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E4QklNBAwAAAAAB/4AAAABAAAAaAAAAB4AAAE4&#10;AAAkkAAAB+IAGAAB/9j/7QAMQWRvYmVfQ00AAv/uAA5BZG9iZQBkgAAAAAH/2wCEAAwICAgJCAwJ&#10;CQwRCwoLERUPDAwPFRgTExUTExgRDAwMDAwMEQwMDAwMDAwMDAwMDAwMDAwMDAwMDAwMDAwMDAwB&#10;DQsLDQ4NEA4OEBQODg4UFA4ODg4UEQwMDAwMEREMDAwMDAwRDAwMDAwMDAwMDAwMDAwMDAwMDAwM&#10;DAwMDAwMDP/AABEIAB4AaAMBIgACEQEDEQH/3QAEAAf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">
                <v:group id="Group 105" o:spid="_x0000_s1182" style="position:absolute;left:-2286;width:14257;height:7083" coordorigin="-2286,-844" coordsize="14258,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Picture 211" o:spid="_x0000_s1183" type="#_x0000_t75" style="position:absolute;left:-1381;top:2397;width:13352;height:38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">
                    <v:imagedata r:id="rId151" o:title=""/>
                  </v:shape>
                  <v:shape id="_x0000_s1184" type="#_x0000_t202" style="position:absolute;left:-2286;top:-844;width:8186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7FC1206C" w14:textId="2E6313CD" w:rsidR="0084594E" w:rsidRPr="004B1ED2" w:rsidRDefault="0084594E" w:rsidP="0084594E">
                          <w:pPr>
                            <w:spacing w:after="360"/>
                            <w:rPr>
                              <w:rFonts w:ascii="Century Gothic" w:hAnsi="Century Gothic"/>
                              <w:color w:val="313132"/>
                              <w:sz w:val="24"/>
                              <w:szCs w:val="20"/>
                            </w:rPr>
                          </w:pPr>
                          <w:r w:rsidRPr="004B1ED2">
                            <w:rPr>
                              <w:rFonts w:ascii="Century Gothic" w:hAnsi="Century Gothic"/>
                              <w:b/>
                              <w:sz w:val="32"/>
                              <w:szCs w:val="32"/>
                            </w:rPr>
                            <w:t>Sprint</w:t>
                          </w:r>
                        </w:p>
                        <w:p w14:paraId="2F05BE81" w14:textId="77777777" w:rsidR="0084594E" w:rsidRPr="00903EFC" w:rsidRDefault="0084594E" w:rsidP="0084594E">
                          <w:pPr>
                            <w:rPr>
                              <w:rFonts w:ascii="Century Gothic" w:hAnsi="Century Gothic"/>
                              <w:b/>
                              <w:sz w:val="34"/>
                              <w:szCs w:val="34"/>
                            </w:rPr>
                          </w:pPr>
                        </w:p>
                      </w:txbxContent>
                    </v:textbox>
                  </v:shape>
                </v:group>
                <v:shape id="_x0000_s1185" type="#_x0000_t202" style="position:absolute;left:-2520;top:7204;width:16297;height:9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29D6E7F2" w14:textId="70FFC866" w:rsidR="0084594E" w:rsidRPr="0038279C" w:rsidRDefault="0084594E" w:rsidP="0084594E">
                        <w:pPr>
                          <w:spacing w:after="360"/>
                          <w:rPr>
                            <w:rFonts w:ascii="Century Gothic" w:hAnsi="Century Gothic"/>
                            <w:color w:val="313132"/>
                            <w:szCs w:val="18"/>
                          </w:rPr>
                        </w:pPr>
                        <w:r w:rsidRPr="0038279C">
                          <w:rPr>
                            <w:rFonts w:ascii="Century Gothic" w:hAnsi="Century Gothic"/>
                            <w:color w:val="313132"/>
                            <w:szCs w:val="18"/>
                          </w:rPr>
                          <w:t>Redesign your racer to break a speed record or win a race.</w:t>
                        </w:r>
                      </w:p>
                      <w:p w14:paraId="348D0635" w14:textId="77777777" w:rsidR="0084594E" w:rsidRPr="00903EFC" w:rsidRDefault="0084594E" w:rsidP="0084594E">
                        <w:pPr>
                          <w:rPr>
                            <w:rFonts w:ascii="Century Gothic" w:hAnsi="Century Gothic"/>
                            <w:b/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94069">
        <w:rPr>
          <w:rFonts w:ascii="Century Gothic" w:hAnsi="Century Gothic"/>
          <w:b/>
          <w:noProof/>
          <w:sz w:val="16"/>
          <w:szCs w:val="16"/>
        </w:rPr>
        <w:drawing>
          <wp:anchor distT="0" distB="0" distL="114300" distR="114300" simplePos="0" relativeHeight="251634688" behindDoc="0" locked="0" layoutInCell="1" allowOverlap="1" wp14:anchorId="5E9412BB" wp14:editId="6AA7D8B9">
            <wp:simplePos x="0" y="0"/>
            <wp:positionH relativeFrom="column">
              <wp:posOffset>-457200</wp:posOffset>
            </wp:positionH>
            <wp:positionV relativeFrom="paragraph">
              <wp:posOffset>-552450</wp:posOffset>
            </wp:positionV>
            <wp:extent cx="3173095" cy="402590"/>
            <wp:effectExtent l="0" t="0" r="8255" b="0"/>
            <wp:wrapNone/>
            <wp:docPr id="1923" name="Picture 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" name="Picture 1923"/>
                    <pic:cNvPicPr>
                      <a:picLocks noChangeAspect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CEF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78368" behindDoc="0" locked="0" layoutInCell="1" allowOverlap="1" wp14:anchorId="4EA75683" wp14:editId="4432110A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BF54F" id="Ink 254" o:spid="_x0000_s1026" type="#_x0000_t75" style="position:absolute;margin-left:-167pt;margin-top:-100.1pt;width:13.6pt;height:180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">
                <v:imagedata r:id="rId64" o:title=""/>
              </v:shape>
            </w:pict>
          </mc:Fallback>
        </mc:AlternateContent>
      </w:r>
      <w:r w:rsidR="00544CEF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77344" behindDoc="0" locked="0" layoutInCell="1" allowOverlap="1" wp14:anchorId="3E659EA0" wp14:editId="4FC492AF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C6629" id="Ink 255" o:spid="_x0000_s1026" type="#_x0000_t75" style="position:absolute;margin-left:-160.1pt;margin-top:-93.45pt;width:6.3pt;height:168.6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">
                <v:imagedata r:id="rId66" o:title=""/>
              </v:shape>
            </w:pict>
          </mc:Fallback>
        </mc:AlternateContent>
      </w:r>
      <w:r w:rsidR="00544CEF" w:rsidRPr="00AF0D8C"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76320" behindDoc="0" locked="0" layoutInCell="1" allowOverlap="1" wp14:anchorId="525C8109" wp14:editId="433C2C8D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60891" id="Ink 256" o:spid="_x0000_s1026" type="#_x0000_t75" style="position:absolute;margin-left:-152.65pt;margin-top:-78.8pt;width:21.65pt;height:169.1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">
                <v:imagedata r:id="rId68" o:title=""/>
              </v:shape>
            </w:pict>
          </mc:Fallback>
        </mc:AlternateContent>
      </w:r>
      <w:r w:rsidR="004636D0" w:rsidRPr="009E206E">
        <w:rPr>
          <w:rFonts w:ascii="Century Gothic" w:hAnsi="Century Gothic"/>
          <w:b/>
          <w:noProof/>
          <w:sz w:val="24"/>
          <w:szCs w:val="28"/>
        </w:rPr>
        <w:t xml:space="preserve"> </w:t>
      </w:r>
    </w:p>
    <w:p w14:paraId="6276747B" w14:textId="56A90D06" w:rsidR="00544CEF" w:rsidRDefault="00544CEF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0D073B83" w14:textId="7B810E82" w:rsidR="00544CEF" w:rsidRDefault="00544CEF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6982CBC8" w14:textId="23250578" w:rsidR="00544CEF" w:rsidRDefault="00544CEF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</w:p>
    <w:p w14:paraId="59D0A487" w14:textId="1DFB33BB" w:rsidR="00544CEF" w:rsidRDefault="008F4772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5CEC38A" wp14:editId="09647505">
                <wp:simplePos x="0" y="0"/>
                <wp:positionH relativeFrom="column">
                  <wp:posOffset>3931273</wp:posOffset>
                </wp:positionH>
                <wp:positionV relativeFrom="paragraph">
                  <wp:posOffset>307660</wp:posOffset>
                </wp:positionV>
                <wp:extent cx="1709571" cy="609450"/>
                <wp:effectExtent l="0" t="76200" r="0" b="63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571" cy="609450"/>
                          <a:chOff x="-1" y="47626"/>
                          <a:chExt cx="1710624" cy="609599"/>
                        </a:xfrm>
                      </wpg:grpSpPr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276225"/>
                            <a:ext cx="1167698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3A501" w14:textId="4771F55E" w:rsidR="008C0B28" w:rsidRPr="00947899" w:rsidRDefault="00E83388" w:rsidP="00E80A10">
                              <w:pPr>
                                <w:rPr>
                                  <w:rFonts w:ascii="KG Blank Space Solid" w:hAnsi="KG Blank Space Solid"/>
                                  <w:color w:val="4067B1" w:themeColor="text2"/>
                                  <w:sz w:val="30"/>
                                  <w:szCs w:val="30"/>
                                </w:rPr>
                              </w:pPr>
                              <w:r w:rsidRPr="00947899">
                                <w:rPr>
                                  <w:rFonts w:ascii="KG Blank Space Solid" w:hAnsi="KG Blank Space Solid"/>
                                  <w:color w:val="4067B1" w:themeColor="text2"/>
                                  <w:sz w:val="30"/>
                                  <w:szCs w:val="30"/>
                                </w:rPr>
                                <w:t>TURNING</w:t>
                              </w:r>
                            </w:p>
                            <w:p w14:paraId="786F803E" w14:textId="77777777" w:rsidR="002F77B9" w:rsidRPr="0020575E" w:rsidRDefault="002F77B9" w:rsidP="00E80A1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Text Box 50"/>
                        <wps:cNvSpPr txBox="1">
                          <a:spLocks noChangeArrowheads="1"/>
                        </wps:cNvSpPr>
                        <wps:spPr bwMode="auto">
                          <a:xfrm rot="20993014">
                            <a:off x="-1" y="47626"/>
                            <a:ext cx="1139386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F0297" w14:textId="04C583EF" w:rsidR="00A1580B" w:rsidRPr="00947899" w:rsidRDefault="00FB6EDB" w:rsidP="00A1580B">
                              <w:pPr>
                                <w:rPr>
                                  <w:rFonts w:ascii="KG A Year Without Rain" w:hAnsi="KG A Year Without Rain"/>
                                  <w:color w:val="7198CF" w:themeColor="background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KG A Year Without Rain" w:hAnsi="KG A Year Without Rain"/>
                                  <w:color w:val="7198CF" w:themeColor="background2"/>
                                  <w:sz w:val="30"/>
                                  <w:szCs w:val="30"/>
                                </w:rPr>
                                <w:t>The</w:t>
                              </w:r>
                              <w:r w:rsidR="00A1580B" w:rsidRPr="00947899">
                                <w:rPr>
                                  <w:rFonts w:ascii="KG A Year Without Rain" w:hAnsi="KG A Year Without Rain"/>
                                  <w:color w:val="7198CF" w:themeColor="background2"/>
                                  <w:sz w:val="30"/>
                                  <w:szCs w:val="30"/>
                                </w:rPr>
                                <w:t xml:space="preserve"> racer is</w:t>
                              </w:r>
                            </w:p>
                            <w:p w14:paraId="41131D3E" w14:textId="77777777" w:rsidR="00A1580B" w:rsidRPr="0020575E" w:rsidRDefault="00A1580B" w:rsidP="00A1580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EC38A" id="Group 53" o:spid="_x0000_s1186" style="position:absolute;margin-left:309.55pt;margin-top:24.25pt;width:134.6pt;height:48pt;z-index:251724800" coordorigin=",476" coordsize="1710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">
                <v:shape id="Text Box 46" o:spid="_x0000_s1187" type="#_x0000_t202" style="position:absolute;left:5429;top:2762;width:1167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40A3A501" w14:textId="4771F55E" w:rsidR="008C0B28" w:rsidRPr="00947899" w:rsidRDefault="00E83388" w:rsidP="00E80A10">
                        <w:pPr>
                          <w:rPr>
                            <w:rFonts w:ascii="KG Blank Space Solid" w:hAnsi="KG Blank Space Solid"/>
                            <w:color w:val="4067B1" w:themeColor="text2"/>
                            <w:sz w:val="30"/>
                            <w:szCs w:val="30"/>
                          </w:rPr>
                        </w:pPr>
                        <w:r w:rsidRPr="00947899">
                          <w:rPr>
                            <w:rFonts w:ascii="KG Blank Space Solid" w:hAnsi="KG Blank Space Solid"/>
                            <w:color w:val="4067B1" w:themeColor="text2"/>
                            <w:sz w:val="30"/>
                            <w:szCs w:val="30"/>
                          </w:rPr>
                          <w:t>TURNING</w:t>
                        </w:r>
                      </w:p>
                      <w:p w14:paraId="786F803E" w14:textId="77777777" w:rsidR="002F77B9" w:rsidRPr="0020575E" w:rsidRDefault="002F77B9" w:rsidP="00E80A10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0" o:spid="_x0000_s1188" type="#_x0000_t202" style="position:absolute;top:476;width:11393;height:3905;rotation:-6629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" filled="f" stroked="f">
                  <v:textbox>
                    <w:txbxContent>
                      <w:p w14:paraId="3BFF0297" w14:textId="04C583EF" w:rsidR="00A1580B" w:rsidRPr="00947899" w:rsidRDefault="00FB6EDB" w:rsidP="00A1580B">
                        <w:pPr>
                          <w:rPr>
                            <w:rFonts w:ascii="KG A Year Without Rain" w:hAnsi="KG A Year Without Rain"/>
                            <w:color w:val="7198CF" w:themeColor="background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KG A Year Without Rain" w:hAnsi="KG A Year Without Rain"/>
                            <w:color w:val="7198CF" w:themeColor="background2"/>
                            <w:sz w:val="30"/>
                            <w:szCs w:val="30"/>
                          </w:rPr>
                          <w:t>The</w:t>
                        </w:r>
                        <w:r w:rsidR="00A1580B" w:rsidRPr="00947899">
                          <w:rPr>
                            <w:rFonts w:ascii="KG A Year Without Rain" w:hAnsi="KG A Year Without Rain"/>
                            <w:color w:val="7198CF" w:themeColor="background2"/>
                            <w:sz w:val="30"/>
                            <w:szCs w:val="30"/>
                          </w:rPr>
                          <w:t xml:space="preserve"> racer is</w:t>
                        </w:r>
                      </w:p>
                      <w:p w14:paraId="41131D3E" w14:textId="77777777" w:rsidR="00A1580B" w:rsidRPr="0020575E" w:rsidRDefault="00A1580B" w:rsidP="00A1580B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3CF4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96B319B" wp14:editId="6DE9E7B4">
            <wp:simplePos x="0" y="0"/>
            <wp:positionH relativeFrom="column">
              <wp:posOffset>-457200</wp:posOffset>
            </wp:positionH>
            <wp:positionV relativeFrom="paragraph">
              <wp:posOffset>105874</wp:posOffset>
            </wp:positionV>
            <wp:extent cx="3173095" cy="405130"/>
            <wp:effectExtent l="0" t="0" r="8255" b="0"/>
            <wp:wrapNone/>
            <wp:docPr id="1900" name="Picture 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" name="Picture 1900"/>
                    <pic:cNvPicPr>
                      <a:picLocks noChangeAspect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44A5F6" w14:textId="307A01F7" w:rsidR="00544CEF" w:rsidRDefault="00AC62C9" w:rsidP="00544CEF">
      <w:pPr>
        <w:spacing w:after="240" w:line="240" w:lineRule="auto"/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3558ED4" wp14:editId="416AC8A5">
                <wp:simplePos x="0" y="0"/>
                <wp:positionH relativeFrom="column">
                  <wp:posOffset>340227</wp:posOffset>
                </wp:positionH>
                <wp:positionV relativeFrom="paragraph">
                  <wp:posOffset>206675</wp:posOffset>
                </wp:positionV>
                <wp:extent cx="1923415" cy="608965"/>
                <wp:effectExtent l="0" t="76200" r="0" b="63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3415" cy="608965"/>
                          <a:chOff x="-1" y="47626"/>
                          <a:chExt cx="1924506" cy="609599"/>
                        </a:xfrm>
                      </wpg:grpSpPr>
                      <wps:wsp>
                        <wps:cNvPr id="5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276225"/>
                            <a:ext cx="138158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CCBAD4" w14:textId="2F84C55C" w:rsidR="00947899" w:rsidRPr="00947899" w:rsidRDefault="00947899" w:rsidP="00947899">
                              <w:pPr>
                                <w:rPr>
                                  <w:rFonts w:ascii="KG Blank Space Solid" w:hAnsi="KG Blank Space Solid"/>
                                  <w:color w:val="4067B1" w:themeColor="text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KG Blank Space Solid" w:hAnsi="KG Blank Space Solid"/>
                                  <w:color w:val="4067B1" w:themeColor="text2"/>
                                  <w:sz w:val="30"/>
                                  <w:szCs w:val="30"/>
                                </w:rPr>
                                <w:t>STOPPING</w:t>
                              </w:r>
                            </w:p>
                            <w:p w14:paraId="7D284096" w14:textId="77777777" w:rsidR="00947899" w:rsidRPr="0020575E" w:rsidRDefault="00947899" w:rsidP="00947899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Text Box 61"/>
                        <wps:cNvSpPr txBox="1">
                          <a:spLocks noChangeArrowheads="1"/>
                        </wps:cNvSpPr>
                        <wps:spPr bwMode="auto">
                          <a:xfrm rot="20993014">
                            <a:off x="-1" y="47626"/>
                            <a:ext cx="1139386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C74DC" w14:textId="6A4437F5" w:rsidR="00947899" w:rsidRPr="00947899" w:rsidRDefault="00FB6EDB" w:rsidP="00947899">
                              <w:pPr>
                                <w:rPr>
                                  <w:rFonts w:ascii="KG A Year Without Rain" w:hAnsi="KG A Year Without Rain"/>
                                  <w:color w:val="7198CF" w:themeColor="background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KG A Year Without Rain" w:hAnsi="KG A Year Without Rain"/>
                                  <w:color w:val="7198CF" w:themeColor="background2"/>
                                  <w:sz w:val="30"/>
                                  <w:szCs w:val="30"/>
                                </w:rPr>
                                <w:t>The</w:t>
                              </w:r>
                              <w:r w:rsidR="00947899" w:rsidRPr="00947899">
                                <w:rPr>
                                  <w:rFonts w:ascii="KG A Year Without Rain" w:hAnsi="KG A Year Without Rain"/>
                                  <w:color w:val="7198CF" w:themeColor="background2"/>
                                  <w:sz w:val="30"/>
                                  <w:szCs w:val="30"/>
                                </w:rPr>
                                <w:t xml:space="preserve"> racer is</w:t>
                              </w:r>
                            </w:p>
                            <w:p w14:paraId="6B3C1275" w14:textId="77777777" w:rsidR="00947899" w:rsidRPr="0020575E" w:rsidRDefault="00947899" w:rsidP="00947899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58ED4" id="Group 55" o:spid="_x0000_s1189" style="position:absolute;margin-left:26.8pt;margin-top:16.25pt;width:151.45pt;height:47.95pt;z-index:251687936" coordorigin=",476" coordsize="1924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">
                <v:shape id="Text Box 57" o:spid="_x0000_s1190" type="#_x0000_t202" style="position:absolute;left:5429;top:2762;width:1381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4CCBAD4" w14:textId="2F84C55C" w:rsidR="00947899" w:rsidRPr="00947899" w:rsidRDefault="00947899" w:rsidP="00947899">
                        <w:pPr>
                          <w:rPr>
                            <w:rFonts w:ascii="KG Blank Space Solid" w:hAnsi="KG Blank Space Solid"/>
                            <w:color w:val="4067B1" w:themeColor="text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KG Blank Space Solid" w:hAnsi="KG Blank Space Solid"/>
                            <w:color w:val="4067B1" w:themeColor="text2"/>
                            <w:sz w:val="30"/>
                            <w:szCs w:val="30"/>
                          </w:rPr>
                          <w:t>STOPPING</w:t>
                        </w:r>
                      </w:p>
                      <w:p w14:paraId="7D284096" w14:textId="77777777" w:rsidR="00947899" w:rsidRPr="0020575E" w:rsidRDefault="00947899" w:rsidP="00947899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1" o:spid="_x0000_s1191" type="#_x0000_t202" style="position:absolute;top:476;width:11393;height:3905;rotation:-6629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" filled="f" stroked="f">
                  <v:textbox>
                    <w:txbxContent>
                      <w:p w14:paraId="769C74DC" w14:textId="6A4437F5" w:rsidR="00947899" w:rsidRPr="00947899" w:rsidRDefault="00FB6EDB" w:rsidP="00947899">
                        <w:pPr>
                          <w:rPr>
                            <w:rFonts w:ascii="KG A Year Without Rain" w:hAnsi="KG A Year Without Rain"/>
                            <w:color w:val="7198CF" w:themeColor="background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KG A Year Without Rain" w:hAnsi="KG A Year Without Rain"/>
                            <w:color w:val="7198CF" w:themeColor="background2"/>
                            <w:sz w:val="30"/>
                            <w:szCs w:val="30"/>
                          </w:rPr>
                          <w:t>The</w:t>
                        </w:r>
                        <w:r w:rsidR="00947899" w:rsidRPr="00947899">
                          <w:rPr>
                            <w:rFonts w:ascii="KG A Year Without Rain" w:hAnsi="KG A Year Without Rain"/>
                            <w:color w:val="7198CF" w:themeColor="background2"/>
                            <w:sz w:val="30"/>
                            <w:szCs w:val="30"/>
                          </w:rPr>
                          <w:t xml:space="preserve"> racer is</w:t>
                        </w:r>
                      </w:p>
                      <w:p w14:paraId="6B3C1275" w14:textId="77777777" w:rsidR="00947899" w:rsidRPr="0020575E" w:rsidRDefault="00947899" w:rsidP="00947899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773CC2C" w14:textId="666D052E" w:rsidR="001255A3" w:rsidRPr="00205482" w:rsidRDefault="00855768" w:rsidP="00205482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color w:val="313132"/>
          <w:sz w:val="22"/>
          <w:szCs w:val="22"/>
        </w:rPr>
      </w:pPr>
      <w:r>
        <w:rPr>
          <w:rFonts w:ascii="Century Gothic" w:hAnsi="Century Gothic"/>
          <w:noProof/>
          <w:color w:val="31313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567B0C5" wp14:editId="38A03D48">
                <wp:simplePos x="0" y="0"/>
                <wp:positionH relativeFrom="column">
                  <wp:posOffset>3638550</wp:posOffset>
                </wp:positionH>
                <wp:positionV relativeFrom="paragraph">
                  <wp:posOffset>237490</wp:posOffset>
                </wp:positionV>
                <wp:extent cx="2779395" cy="969645"/>
                <wp:effectExtent l="0" t="0" r="0" b="5905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9395" cy="969645"/>
                          <a:chOff x="0" y="245214"/>
                          <a:chExt cx="2779719" cy="970160"/>
                        </a:xfrm>
                      </wpg:grpSpPr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97472" y="376265"/>
                            <a:ext cx="83820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3307" y="245214"/>
                            <a:ext cx="1656412" cy="706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05D1A" w14:textId="43670D23" w:rsidR="00350995" w:rsidRPr="0038279C" w:rsidRDefault="00350995" w:rsidP="00350995">
                              <w:pPr>
                                <w:spacing w:after="360"/>
                                <w:rPr>
                                  <w:rFonts w:ascii="Century Gothic" w:hAnsi="Century Gothic"/>
                                  <w:color w:val="313132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13132"/>
                                  <w:szCs w:val="18"/>
                                </w:rPr>
                                <w:t xml:space="preserve">Make sure the </w:t>
                              </w:r>
                              <w:r w:rsidR="00135F04">
                                <w:rPr>
                                  <w:rFonts w:ascii="Century Gothic" w:hAnsi="Century Gothic"/>
                                  <w:color w:val="313132"/>
                                  <w:szCs w:val="18"/>
                                </w:rPr>
                                <w:t xml:space="preserve">frame and axles are </w:t>
                              </w:r>
                              <w:r w:rsidR="009076C2">
                                <w:rPr>
                                  <w:rFonts w:ascii="Century Gothic" w:hAnsi="Century Gothic"/>
                                  <w:color w:val="313132"/>
                                  <w:szCs w:val="18"/>
                                </w:rPr>
                                <w:t xml:space="preserve">straight and </w:t>
                              </w:r>
                              <w:r w:rsidR="00135F04">
                                <w:rPr>
                                  <w:rFonts w:ascii="Century Gothic" w:hAnsi="Century Gothic"/>
                                  <w:color w:val="313132"/>
                                  <w:szCs w:val="18"/>
                                </w:rPr>
                                <w:t>symmetrical.</w:t>
                              </w:r>
                              <w:r w:rsidR="00A81C1C">
                                <w:rPr>
                                  <w:rFonts w:ascii="Century Gothic" w:hAnsi="Century Gothic"/>
                                  <w:color w:val="313132"/>
                                  <w:szCs w:val="18"/>
                                </w:rPr>
                                <w:t xml:space="preserve">  </w:t>
                              </w:r>
                            </w:p>
                            <w:p w14:paraId="03C06C44" w14:textId="77777777" w:rsidR="00350995" w:rsidRPr="00903EFC" w:rsidRDefault="00350995" w:rsidP="00350995">
                              <w:pPr>
                                <w:rPr>
                                  <w:rFonts w:ascii="Century Gothic" w:hAnsi="Century Gothic"/>
                                  <w:b/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49" b="45355"/>
                          <a:stretch/>
                        </pic:blipFill>
                        <pic:spPr bwMode="auto">
                          <a:xfrm rot="17996834">
                            <a:off x="460508" y="515693"/>
                            <a:ext cx="183391" cy="1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" t="-31" r="-28660" b="34094"/>
                          <a:stretch/>
                        </pic:blipFill>
                        <pic:spPr bwMode="auto">
                          <a:xfrm rot="17016503">
                            <a:off x="602330" y="808558"/>
                            <a:ext cx="261250" cy="23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 rot="20272249">
                            <a:off x="494786" y="458804"/>
                            <a:ext cx="805218" cy="27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08747" w14:textId="49466EFA" w:rsidR="002231D2" w:rsidRPr="002231D2" w:rsidRDefault="002231D2" w:rsidP="002231D2">
                              <w:pPr>
                                <w:spacing w:after="360"/>
                                <w:rPr>
                                  <w:rFonts w:ascii="Century Gothic" w:hAnsi="Century Gothic"/>
                                  <w:color w:val="4067B1" w:themeColor="text2"/>
                                  <w:szCs w:val="18"/>
                                </w:rPr>
                              </w:pPr>
                              <w:r w:rsidRPr="002231D2">
                                <w:rPr>
                                  <w:rFonts w:ascii="Century Gothic" w:hAnsi="Century Gothic"/>
                                  <w:color w:val="4067B1" w:themeColor="text2"/>
                                  <w:szCs w:val="18"/>
                                </w:rPr>
                                <w:t>crooked</w:t>
                              </w:r>
                            </w:p>
                            <w:p w14:paraId="36626F3B" w14:textId="77777777" w:rsidR="002231D2" w:rsidRPr="00903EFC" w:rsidRDefault="002231D2" w:rsidP="002231D2">
                              <w:pPr>
                                <w:rPr>
                                  <w:rFonts w:ascii="Century Gothic" w:hAnsi="Century Gothic"/>
                                  <w:b/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Text Box 2"/>
                        <wps:cNvSpPr txBox="1">
                          <a:spLocks noChangeArrowheads="1"/>
                        </wps:cNvSpPr>
                        <wps:spPr bwMode="auto">
                          <a:xfrm rot="408389">
                            <a:off x="752999" y="935594"/>
                            <a:ext cx="1107992" cy="27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F2F72" w14:textId="218DBC32" w:rsidR="002231D2" w:rsidRPr="002231D2" w:rsidRDefault="002231D2" w:rsidP="002231D2">
                              <w:pPr>
                                <w:spacing w:after="360"/>
                                <w:rPr>
                                  <w:rFonts w:ascii="Century Gothic" w:hAnsi="Century Gothic"/>
                                  <w:color w:val="4067B1" w:themeColor="text2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4067B1" w:themeColor="text2"/>
                                  <w:szCs w:val="18"/>
                                </w:rPr>
                                <w:t xml:space="preserve">asymmetrical </w:t>
                              </w:r>
                            </w:p>
                            <w:p w14:paraId="1FBBD812" w14:textId="77777777" w:rsidR="002231D2" w:rsidRPr="00903EFC" w:rsidRDefault="002231D2" w:rsidP="002231D2">
                              <w:pPr>
                                <w:rPr>
                                  <w:rFonts w:ascii="Century Gothic" w:hAnsi="Century Gothic"/>
                                  <w:b/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7B0C5" id="Group 94" o:spid="_x0000_s1192" style="position:absolute;margin-left:286.5pt;margin-top:18.7pt;width:218.85pt;height:76.35pt;z-index:251725824" coordorigin=",2452" coordsize="27797,970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QEs&#10;AAAAAQABOEJJTQQmAAAAAAAOAAAAAAAAAAAAAD+AAAA4QklNBA0AAAAAAAQAAAAeOEJJTQQZAAAA&#10;AAAEAAAAHjhCSU0D8wAAAAAACQAAAAAAAAAAAQA4QklNJxAAAAAAAAoAAQAAAAAAAAAB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FAAAABgAAAAAAAAAAAAAA0wAAARMAAAAIAGkA&#10;bQBhAGcAZQAxADEANgAAAAEAAAAAAAAAAAAAAAAAAAAAAAAAAQAAAAAAAAAAAAABEwAAANMAAAAA&#10;AAAAAAAAAAAAAAAAAQAAAAAAAAAAAAAAAAAAAAAAAAAQAAAAAQAAAAAAAG51bGwAAAACAAAABmJv&#10;dW5kc09iamMAAAABAAAAAAAAUmN0MQAAAAQAAAAAVG9wIGxvbmcAAAAAAAAAAExlZnRsb25nAAAA&#10;AAAAAABCdG9tbG9uZwAAANMAAAAAUmdodGxvbmcAAAET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DTAAAAAFJnaHRsb25n&#10;AAABEw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E4QklN&#10;BAwAAAAABhUAAAABAAAAQgAAADMAAADIAAAn2AAABfkAGAAB/9j/7QAMQWRvYmVfQ00AAf/uAA5B&#10;ZG9iZQBkgAAAAAH/2wCEAAwICAgJCAwJCQwRCwoLERUPDAwPFRgTExUTExgRDAwMDAwMEQwMDAwM&#10;DAwMDAwMDAwMDAwMDAwMDAwMDAwMDAwBDQsLDQ4NEA4OEBQODg4UFA4ODg4UEQwMDAwMEREMDAwM&#10;DAwRDAwMDAwMDAwMDAwMDAwMDAwMDAwMDAwMDAwMDP/AABEIADMAQgMBIgACEQEDEQH/3QAEAAX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">
                <v:shape id="Picture 90" o:spid="_x0000_s1193" type="#_x0000_t75" style="position:absolute;left:-975;top:3762;width:8382;height:643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">
                  <v:imagedata r:id="rId158" o:title=""/>
                </v:shape>
                <v:shape id="_x0000_s1194" type="#_x0000_t202" style="position:absolute;left:11233;top:2452;width:16564;height:7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" filled="f" stroked="f">
                  <v:textbox>
                    <w:txbxContent>
                      <w:p w14:paraId="19C05D1A" w14:textId="43670D23" w:rsidR="00350995" w:rsidRPr="0038279C" w:rsidRDefault="00350995" w:rsidP="00350995">
                        <w:pPr>
                          <w:spacing w:after="360"/>
                          <w:rPr>
                            <w:rFonts w:ascii="Century Gothic" w:hAnsi="Century Gothic"/>
                            <w:color w:val="313132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color w:val="313132"/>
                            <w:szCs w:val="18"/>
                          </w:rPr>
                          <w:t xml:space="preserve">Make sure the </w:t>
                        </w:r>
                        <w:r w:rsidR="00135F04">
                          <w:rPr>
                            <w:rFonts w:ascii="Century Gothic" w:hAnsi="Century Gothic"/>
                            <w:color w:val="313132"/>
                            <w:szCs w:val="18"/>
                          </w:rPr>
                          <w:t xml:space="preserve">frame and axles are </w:t>
                        </w:r>
                        <w:r w:rsidR="009076C2">
                          <w:rPr>
                            <w:rFonts w:ascii="Century Gothic" w:hAnsi="Century Gothic"/>
                            <w:color w:val="313132"/>
                            <w:szCs w:val="18"/>
                          </w:rPr>
                          <w:t xml:space="preserve">straight and </w:t>
                        </w:r>
                        <w:r w:rsidR="00135F04">
                          <w:rPr>
                            <w:rFonts w:ascii="Century Gothic" w:hAnsi="Century Gothic"/>
                            <w:color w:val="313132"/>
                            <w:szCs w:val="18"/>
                          </w:rPr>
                          <w:t>symmetrical.</w:t>
                        </w:r>
                        <w:r w:rsidR="00A81C1C">
                          <w:rPr>
                            <w:rFonts w:ascii="Century Gothic" w:hAnsi="Century Gothic"/>
                            <w:color w:val="313132"/>
                            <w:szCs w:val="18"/>
                          </w:rPr>
                          <w:t xml:space="preserve">  </w:t>
                        </w:r>
                      </w:p>
                      <w:p w14:paraId="03C06C44" w14:textId="77777777" w:rsidR="00350995" w:rsidRPr="00903EFC" w:rsidRDefault="00350995" w:rsidP="00350995">
                        <w:pPr>
                          <w:rPr>
                            <w:rFonts w:ascii="Century Gothic" w:hAnsi="Century Gothic"/>
                            <w:b/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shape>
                <v:shape id="Picture 82" o:spid="_x0000_s1195" type="#_x0000_t75" style="position:absolute;left:4605;top:5156;width:1834;height:1989;rotation:-39356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">
                  <v:imagedata r:id="rId107" o:title="" cropbottom="29724f" cropright="6389f"/>
                </v:shape>
                <v:shape id="Picture 91" o:spid="_x0000_s1196" type="#_x0000_t75" style="position:absolute;left:6022;top:8085;width:2613;height:2400;rotation:-500640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">
                  <v:imagedata r:id="rId107" o:title="" croptop="-20f" cropbottom="22344f" cropleft="61f" cropright="-18783f"/>
                </v:shape>
                <v:shape id="_x0000_s1197" type="#_x0000_t202" style="position:absolute;left:4947;top:4588;width:8053;height:2797;rotation:-1450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" filled="f" stroked="f">
                  <v:textbox>
                    <w:txbxContent>
                      <w:p w14:paraId="12508747" w14:textId="49466EFA" w:rsidR="002231D2" w:rsidRPr="002231D2" w:rsidRDefault="002231D2" w:rsidP="002231D2">
                        <w:pPr>
                          <w:spacing w:after="360"/>
                          <w:rPr>
                            <w:rFonts w:ascii="Century Gothic" w:hAnsi="Century Gothic"/>
                            <w:color w:val="4067B1" w:themeColor="text2"/>
                            <w:szCs w:val="18"/>
                          </w:rPr>
                        </w:pPr>
                        <w:r w:rsidRPr="002231D2">
                          <w:rPr>
                            <w:rFonts w:ascii="Century Gothic" w:hAnsi="Century Gothic"/>
                            <w:color w:val="4067B1" w:themeColor="text2"/>
                            <w:szCs w:val="18"/>
                          </w:rPr>
                          <w:t>crooked</w:t>
                        </w:r>
                      </w:p>
                      <w:p w14:paraId="36626F3B" w14:textId="77777777" w:rsidR="002231D2" w:rsidRPr="00903EFC" w:rsidRDefault="002231D2" w:rsidP="002231D2">
                        <w:pPr>
                          <w:rPr>
                            <w:rFonts w:ascii="Century Gothic" w:hAnsi="Century Gothic"/>
                            <w:b/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shape>
                <v:shape id="_x0000_s1198" type="#_x0000_t202" style="position:absolute;left:7529;top:9355;width:11080;height:2798;rotation:4460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" filled="f" stroked="f">
                  <v:textbox>
                    <w:txbxContent>
                      <w:p w14:paraId="14AF2F72" w14:textId="218DBC32" w:rsidR="002231D2" w:rsidRPr="002231D2" w:rsidRDefault="002231D2" w:rsidP="002231D2">
                        <w:pPr>
                          <w:spacing w:after="360"/>
                          <w:rPr>
                            <w:rFonts w:ascii="Century Gothic" w:hAnsi="Century Gothic"/>
                            <w:color w:val="4067B1" w:themeColor="text2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color w:val="4067B1" w:themeColor="text2"/>
                            <w:szCs w:val="18"/>
                          </w:rPr>
                          <w:t xml:space="preserve">asymmetrical </w:t>
                        </w:r>
                      </w:p>
                      <w:p w14:paraId="1FBBD812" w14:textId="77777777" w:rsidR="002231D2" w:rsidRPr="00903EFC" w:rsidRDefault="002231D2" w:rsidP="002231D2">
                        <w:pPr>
                          <w:rPr>
                            <w:rFonts w:ascii="Century Gothic" w:hAnsi="Century Gothic"/>
                            <w:b/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F4772">
        <w:rPr>
          <w:rFonts w:ascii="Century Gothic" w:hAnsi="Century Gothic"/>
          <w:noProof/>
          <w:color w:val="31313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5AE5669" wp14:editId="765BB6BD">
                <wp:simplePos x="0" y="0"/>
                <wp:positionH relativeFrom="column">
                  <wp:posOffset>3600450</wp:posOffset>
                </wp:positionH>
                <wp:positionV relativeFrom="paragraph">
                  <wp:posOffset>1431290</wp:posOffset>
                </wp:positionV>
                <wp:extent cx="2844800" cy="839236"/>
                <wp:effectExtent l="0" t="0" r="0" b="1841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0" cy="839236"/>
                          <a:chOff x="0" y="-3826"/>
                          <a:chExt cx="2844947" cy="839337"/>
                        </a:xfrm>
                      </wpg:grpSpPr>
                      <wps:wsp>
                        <wps:cNvPr id="18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323" y="-3826"/>
                            <a:ext cx="1835624" cy="839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BDA55" w14:textId="1623C735" w:rsidR="008F5873" w:rsidRPr="0038279C" w:rsidRDefault="008F5873" w:rsidP="008F5873">
                              <w:pPr>
                                <w:spacing w:after="360"/>
                                <w:rPr>
                                  <w:rFonts w:ascii="Century Gothic" w:hAnsi="Century Gothic"/>
                                  <w:color w:val="313132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13132"/>
                                  <w:szCs w:val="18"/>
                                </w:rPr>
                                <w:t>The axles should be close to the frame (not touching), so they can’t bounce around.</w:t>
                              </w:r>
                            </w:p>
                            <w:p w14:paraId="2243B829" w14:textId="77777777" w:rsidR="008F5873" w:rsidRPr="00903EFC" w:rsidRDefault="008F5873" w:rsidP="008F5873">
                              <w:pPr>
                                <w:rPr>
                                  <w:rFonts w:ascii="Century Gothic" w:hAnsi="Century Gothic"/>
                                  <w:b/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7" name="Group 97"/>
                        <wpg:cNvGrpSpPr/>
                        <wpg:grpSpPr>
                          <a:xfrm>
                            <a:off x="0" y="0"/>
                            <a:ext cx="1018750" cy="822960"/>
                            <a:chOff x="0" y="0"/>
                            <a:chExt cx="1018750" cy="822960"/>
                          </a:xfrm>
                        </wpg:grpSpPr>
                        <pic:pic xmlns:pic="http://schemas.openxmlformats.org/drawingml/2006/picture">
                          <pic:nvPicPr>
                            <pic:cNvPr id="70" name="Picture 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-89852" y="89852"/>
                              <a:ext cx="822960" cy="643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6" name="Picture 76"/>
                            <pic:cNvPicPr/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9481630">
                              <a:off x="466873" y="123288"/>
                              <a:ext cx="227330" cy="363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 rot="20272249">
                              <a:off x="579868" y="323219"/>
                              <a:ext cx="438882" cy="4578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B647CA" w14:textId="54531B1B" w:rsidR="00AD4028" w:rsidRPr="002231D2" w:rsidRDefault="00AD4028" w:rsidP="00AD4028">
                                <w:pPr>
                                  <w:spacing w:after="360"/>
                                  <w:jc w:val="center"/>
                                  <w:rPr>
                                    <w:rFonts w:ascii="Century Gothic" w:hAnsi="Century Gothic"/>
                                    <w:color w:val="4067B1" w:themeColor="text2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4067B1" w:themeColor="text2"/>
                                    <w:szCs w:val="18"/>
                                  </w:rPr>
                                  <w:t>too far</w:t>
                                </w:r>
                              </w:p>
                              <w:p w14:paraId="69ECDB29" w14:textId="77777777" w:rsidR="00AD4028" w:rsidRPr="00903EFC" w:rsidRDefault="00AD4028" w:rsidP="00AD4028">
                                <w:pPr>
                                  <w:rPr>
                                    <w:rFonts w:ascii="Century Gothic" w:hAnsi="Century Gothic"/>
                                    <w:b/>
                                    <w:sz w:val="34"/>
                                    <w:szCs w:val="3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E5669" id="Group 100" o:spid="_x0000_s1199" style="position:absolute;margin-left:283.5pt;margin-top:112.7pt;width:224pt;height:66.1pt;z-index:251726848;mso-height-relative:margin" coordorigin=",-38" coordsize="28449,8393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EBLAAAAAEAAThCSU0EJgAAAAAADgAAAAAAAAAAAAA/gAAAOEJJTQQN&#10;AAAAAAAEAAAAHjhCSU0EGQAAAAAABAAAAB44QklNA/MAAAAAAAkAAAAAAAAAAAEAOEJJTScQAAAA&#10;AAAKAAEAAAAAAAAAAT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RQAAAAYAAAAA&#10;AAAAAAAAANMAAAEOAAAACABpAG0AYQBnAGUAMQAxADgAAAABAAAAAAAAAAAAAAAAAAAAAAAAAAEA&#10;AAAAAAAAAAAAAQ4AAADTAAAAAAAAAAAAAAAAAAAAAAEAAAAAAAAAAAAAAAAAAAAAAAAAEAAAAAEA&#10;AAAAAABudWxsAAAAAgAAAAZib3VuZHNPYmpjAAAAAQAAAAAAAFJjdDEAAAAEAAAAAFRvcCBsb25n&#10;AAAAAAAAAABMZWZ0bG9uZwAAAAAAAAAAQnRvbWxvbmcAAADTAAAAAFJnaHRsb25nAAABD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0wAAAABSZ2h0bG9uZwAAAQ4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">
                <v:shape id="_x0000_s1200" type="#_x0000_t202" style="position:absolute;left:10093;top:-38;width:18356;height:8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" filled="f" stroked="f">
                  <v:textbox>
                    <w:txbxContent>
                      <w:p w14:paraId="3A8BDA55" w14:textId="1623C735" w:rsidR="008F5873" w:rsidRPr="0038279C" w:rsidRDefault="008F5873" w:rsidP="008F5873">
                        <w:pPr>
                          <w:spacing w:after="360"/>
                          <w:rPr>
                            <w:rFonts w:ascii="Century Gothic" w:hAnsi="Century Gothic"/>
                            <w:color w:val="313132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color w:val="313132"/>
                            <w:szCs w:val="18"/>
                          </w:rPr>
                          <w:t>The axles should be close to the frame (not touching), so they can’t bounce around.</w:t>
                        </w:r>
                      </w:p>
                      <w:p w14:paraId="2243B829" w14:textId="77777777" w:rsidR="008F5873" w:rsidRPr="00903EFC" w:rsidRDefault="008F5873" w:rsidP="008F5873">
                        <w:pPr>
                          <w:rPr>
                            <w:rFonts w:ascii="Century Gothic" w:hAnsi="Century Gothic"/>
                            <w:b/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shape>
                <v:group id="Group 97" o:spid="_x0000_s1201" style="position:absolute;width:10187;height:8229" coordsize="10187,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Picture 70" o:spid="_x0000_s1202" type="#_x0000_t75" style="position:absolute;left:-899;top:899;width:8229;height:643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">
                    <v:imagedata r:id="rId160" o:title=""/>
                  </v:shape>
                  <v:shape id="Picture 76" o:spid="_x0000_s1203" type="#_x0000_t75" style="position:absolute;left:4668;top:1232;width:2274;height:3639;rotation:-23138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">
                    <v:imagedata r:id="rId107" o:title=""/>
                  </v:shape>
                  <v:shape id="_x0000_s1204" type="#_x0000_t202" style="position:absolute;left:5798;top:3232;width:4389;height:4578;rotation:-14502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" filled="f" stroked="f">
                    <v:textbox>
                      <w:txbxContent>
                        <w:p w14:paraId="16B647CA" w14:textId="54531B1B" w:rsidR="00AD4028" w:rsidRPr="002231D2" w:rsidRDefault="00AD4028" w:rsidP="00AD4028">
                          <w:pPr>
                            <w:spacing w:after="360"/>
                            <w:jc w:val="center"/>
                            <w:rPr>
                              <w:rFonts w:ascii="Century Gothic" w:hAnsi="Century Gothic"/>
                              <w:color w:val="4067B1" w:themeColor="text2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4067B1" w:themeColor="text2"/>
                              <w:szCs w:val="18"/>
                            </w:rPr>
                            <w:t>too far</w:t>
                          </w:r>
                        </w:p>
                        <w:p w14:paraId="69ECDB29" w14:textId="77777777" w:rsidR="00AD4028" w:rsidRPr="00903EFC" w:rsidRDefault="00AD4028" w:rsidP="00AD4028">
                          <w:pPr>
                            <w:rPr>
                              <w:rFonts w:ascii="Century Gothic" w:hAnsi="Century Gothic"/>
                              <w:b/>
                              <w:sz w:val="34"/>
                              <w:szCs w:val="3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008B4">
        <w:rPr>
          <w:rFonts w:ascii="Century Gothic" w:hAnsi="Century Gothic"/>
          <w:noProof/>
          <w:color w:val="313132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CE8C86A" wp14:editId="377E6AB8">
                <wp:simplePos x="0" y="0"/>
                <wp:positionH relativeFrom="column">
                  <wp:posOffset>47767</wp:posOffset>
                </wp:positionH>
                <wp:positionV relativeFrom="paragraph">
                  <wp:posOffset>1556110</wp:posOffset>
                </wp:positionV>
                <wp:extent cx="742950" cy="723265"/>
                <wp:effectExtent l="0" t="0" r="19050" b="63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723265"/>
                          <a:chOff x="0" y="0"/>
                          <a:chExt cx="742950" cy="723265"/>
                        </a:xfrm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725835">
                            <a:off x="432146" y="47450"/>
                            <a:ext cx="226695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D9FE1" id="Group 120" o:spid="_x0000_s1026" style="position:absolute;margin-left:3.75pt;margin-top:122.55pt;width:58.5pt;height:56.95pt;z-index:251737088;mso-width-relative:margin;mso-height-relative:margin" coordsize="7429,72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">
                <v:shape id="Picture 102" o:spid="_x0000_s1027" type="#_x0000_t75" style="position:absolute;width:7429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">
                  <v:imagedata r:id="rId161" o:title=""/>
                </v:shape>
                <v:shape id="Picture 119" o:spid="_x0000_s1028" type="#_x0000_t75" style="position:absolute;left:4321;top:474;width:2267;height:3633;rotation:-75084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">
                  <v:imagedata r:id="rId162" o:title=""/>
                </v:shape>
              </v:group>
            </w:pict>
          </mc:Fallback>
        </mc:AlternateContent>
      </w:r>
      <w:r w:rsidR="00AC62C9">
        <w:rPr>
          <w:rFonts w:ascii="Century Gothic" w:hAnsi="Century Gothic"/>
          <w:noProof/>
          <w:color w:val="3131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02D090" wp14:editId="07D0EAA4">
                <wp:simplePos x="0" y="0"/>
                <wp:positionH relativeFrom="column">
                  <wp:posOffset>672811</wp:posOffset>
                </wp:positionH>
                <wp:positionV relativeFrom="paragraph">
                  <wp:posOffset>1612147</wp:posOffset>
                </wp:positionV>
                <wp:extent cx="2090013" cy="657841"/>
                <wp:effectExtent l="0" t="0" r="0" b="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013" cy="657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22271" w14:textId="71BBE382" w:rsidR="00D04442" w:rsidRPr="0038279C" w:rsidRDefault="00CB5982" w:rsidP="00D04442">
                            <w:pPr>
                              <w:spacing w:after="360"/>
                              <w:rPr>
                                <w:rFonts w:ascii="Century Gothic" w:hAnsi="Century Gothic"/>
                                <w:color w:val="313132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zCs w:val="18"/>
                              </w:rPr>
                              <w:t xml:space="preserve">Make sure </w:t>
                            </w:r>
                            <w:r w:rsidR="00AC62C9">
                              <w:rPr>
                                <w:rFonts w:ascii="Century Gothic" w:hAnsi="Century Gothic"/>
                                <w:color w:val="313132"/>
                                <w:szCs w:val="18"/>
                              </w:rPr>
                              <w:t>boss (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Cs w:val="18"/>
                              </w:rPr>
                              <w:t>bump</w:t>
                            </w:r>
                            <w:r w:rsidR="00AC62C9">
                              <w:rPr>
                                <w:rFonts w:ascii="Century Gothic" w:hAnsi="Century Gothic"/>
                                <w:color w:val="313132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Cs w:val="18"/>
                              </w:rPr>
                              <w:t xml:space="preserve"> on the </w:t>
                            </w:r>
                            <w:r w:rsidR="00AC62C9">
                              <w:rPr>
                                <w:rFonts w:ascii="Century Gothic" w:hAnsi="Century Gothic"/>
                                <w:color w:val="313132"/>
                                <w:szCs w:val="18"/>
                              </w:rPr>
                              <w:t>axle hole is on the inside to give more space.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Cs w:val="18"/>
                              </w:rPr>
                              <w:t xml:space="preserve"> </w:t>
                            </w:r>
                          </w:p>
                          <w:p w14:paraId="0E502B36" w14:textId="77777777" w:rsidR="00D04442" w:rsidRPr="00903EFC" w:rsidRDefault="00D04442" w:rsidP="00D04442">
                            <w:pPr>
                              <w:rPr>
                                <w:rFonts w:ascii="Century Gothic" w:hAnsi="Century Gothic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D090" id="_x0000_s1205" type="#_x0000_t202" style="position:absolute;margin-left:53pt;margin-top:126.95pt;width:164.55pt;height:51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" filled="f" stroked="f">
                <v:textbox>
                  <w:txbxContent>
                    <w:p w14:paraId="50E22271" w14:textId="71BBE382" w:rsidR="00D04442" w:rsidRPr="0038279C" w:rsidRDefault="00CB5982" w:rsidP="00D04442">
                      <w:pPr>
                        <w:spacing w:after="360"/>
                        <w:rPr>
                          <w:rFonts w:ascii="Century Gothic" w:hAnsi="Century Gothic"/>
                          <w:color w:val="313132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zCs w:val="18"/>
                        </w:rPr>
                        <w:t xml:space="preserve">Make sure </w:t>
                      </w:r>
                      <w:r w:rsidR="00AC62C9">
                        <w:rPr>
                          <w:rFonts w:ascii="Century Gothic" w:hAnsi="Century Gothic"/>
                          <w:color w:val="313132"/>
                          <w:szCs w:val="18"/>
                        </w:rPr>
                        <w:t>boss (</w:t>
                      </w:r>
                      <w:r>
                        <w:rPr>
                          <w:rFonts w:ascii="Century Gothic" w:hAnsi="Century Gothic"/>
                          <w:color w:val="313132"/>
                          <w:szCs w:val="18"/>
                        </w:rPr>
                        <w:t>bump</w:t>
                      </w:r>
                      <w:r w:rsidR="00AC62C9">
                        <w:rPr>
                          <w:rFonts w:ascii="Century Gothic" w:hAnsi="Century Gothic"/>
                          <w:color w:val="313132"/>
                          <w:szCs w:val="18"/>
                        </w:rPr>
                        <w:t>)</w:t>
                      </w:r>
                      <w:r>
                        <w:rPr>
                          <w:rFonts w:ascii="Century Gothic" w:hAnsi="Century Gothic"/>
                          <w:color w:val="313132"/>
                          <w:szCs w:val="18"/>
                        </w:rPr>
                        <w:t xml:space="preserve"> on the </w:t>
                      </w:r>
                      <w:r w:rsidR="00AC62C9">
                        <w:rPr>
                          <w:rFonts w:ascii="Century Gothic" w:hAnsi="Century Gothic"/>
                          <w:color w:val="313132"/>
                          <w:szCs w:val="18"/>
                        </w:rPr>
                        <w:t>axle hole is on the inside to give more space.</w:t>
                      </w:r>
                      <w:r>
                        <w:rPr>
                          <w:rFonts w:ascii="Century Gothic" w:hAnsi="Century Gothic"/>
                          <w:color w:val="313132"/>
                          <w:szCs w:val="18"/>
                        </w:rPr>
                        <w:t xml:space="preserve"> </w:t>
                      </w:r>
                    </w:p>
                    <w:p w14:paraId="0E502B36" w14:textId="77777777" w:rsidR="00D04442" w:rsidRPr="00903EFC" w:rsidRDefault="00D04442" w:rsidP="00D04442">
                      <w:pPr>
                        <w:rPr>
                          <w:rFonts w:ascii="Century Gothic" w:hAnsi="Century Gothic"/>
                          <w:b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2C9">
        <w:rPr>
          <w:rFonts w:ascii="Century Gothic" w:hAnsi="Century Gothic"/>
          <w:noProof/>
          <w:color w:val="31313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F98F032" wp14:editId="74C6483A">
                <wp:simplePos x="0" y="0"/>
                <wp:positionH relativeFrom="column">
                  <wp:posOffset>1999397</wp:posOffset>
                </wp:positionH>
                <wp:positionV relativeFrom="paragraph">
                  <wp:posOffset>249923</wp:posOffset>
                </wp:positionV>
                <wp:extent cx="933450" cy="1276196"/>
                <wp:effectExtent l="0" t="0" r="0" b="635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1276196"/>
                          <a:chOff x="47763" y="106423"/>
                          <a:chExt cx="933450" cy="1276196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-42160" y="528938"/>
                            <a:ext cx="1000303" cy="7070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Picture 271"/>
                          <pic:cNvPicPr/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" t="24" r="-92" b="39321"/>
                          <a:stretch/>
                        </pic:blipFill>
                        <pic:spPr bwMode="auto">
                          <a:xfrm rot="2118370" flipV="1">
                            <a:off x="147474" y="327794"/>
                            <a:ext cx="22796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63" y="106423"/>
                            <a:ext cx="933450" cy="259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A015D" w14:textId="2CE227DD" w:rsidR="00135F04" w:rsidRPr="008B6F52" w:rsidRDefault="00135F04" w:rsidP="00135F04">
                              <w:pPr>
                                <w:spacing w:after="360"/>
                                <w:rPr>
                                  <w:rFonts w:ascii="Century Gothic" w:hAnsi="Century Gothic"/>
                                  <w:color w:val="7198CF" w:themeColor="background2"/>
                                  <w:szCs w:val="18"/>
                                </w:rPr>
                              </w:pPr>
                              <w:r w:rsidRPr="008B6F52">
                                <w:rPr>
                                  <w:rFonts w:ascii="Century Gothic" w:hAnsi="Century Gothic"/>
                                  <w:color w:val="7198CF" w:themeColor="background2"/>
                                  <w:szCs w:val="18"/>
                                </w:rPr>
                                <w:t xml:space="preserve">slide stop </w:t>
                              </w:r>
                            </w:p>
                            <w:p w14:paraId="21F2FD57" w14:textId="77777777" w:rsidR="00135F04" w:rsidRPr="00903EFC" w:rsidRDefault="00135F04" w:rsidP="00135F04">
                              <w:pPr>
                                <w:rPr>
                                  <w:rFonts w:ascii="Century Gothic" w:hAnsi="Century Gothic"/>
                                  <w:b/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" t="24" r="-92" b="39321"/>
                          <a:stretch/>
                        </pic:blipFill>
                        <pic:spPr bwMode="auto">
                          <a:xfrm rot="19712868" flipV="1">
                            <a:off x="539342" y="330105"/>
                            <a:ext cx="22796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8F032" id="Group 116" o:spid="_x0000_s1206" style="position:absolute;margin-left:157.45pt;margin-top:19.7pt;width:73.5pt;height:100.5pt;z-index:251734016;mso-width-relative:margin;mso-height-relative:margin" coordorigin="477,1064" coordsize="9334,1276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rg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NwAAAABAAEA3AAAAAEAAThCSU0EJgAAAAAADgAAAAAAAAAAAAA/gAAAOEJJTQQN&#10;AAAAAAAEAAAAHjhCSU0EGQAAAAAABAAAAB44QklNA/MAAAAAAAkAAAAAAAAAAAEAOEJJTScQAAAA&#10;AAAKAAEAAAAAAAAAAT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RQAAAAYAAAAA&#10;AAAAAAAAAMoAAAEwAAAACABpAG0AYQBnAGUAMQAyADAAAAABAAAAAAAAAAAAAAAAAAAAAAAAAAEA&#10;AAAAAAAAAAAAATAAAADKAAAAAAAAAAAAAAAAAAAAAAEAAAAAAAAAAAAAAAAAAAAAAAAAEAAAAAEA&#10;AAAAAABudWxsAAAAAgAAAAZib3VuZHNPYmpjAAAAAQAAAAAAAFJjdDEAAAAEAAAAAFRvcCBsb25n&#10;AAAAAAAAAABMZWZ0bG9uZwAAAAAAAAAAQnRvbWxvbmcAAADKAAAAAFJnaHRsb25nAAABM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ygAAAABSZ2h0bG9uZwAAATA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E4QklNBAwAAAAACKMAAAABAAAAYwAAAEIAAAEs&#10;AABNWAAACIcAGAAB/9j/7QAMQWRvYmVfQ00AAv/uAA5BZG9iZQBkgAAAAAH/2wCEAAwICAgJCAwJ&#10;CQwRCwoLERUPDAwPFRgTExUTExgRDAwMDAwMEQwMDAwMDAwMDAwMDAwMDAwMDAwMDAwMDAwMDAwB&#10;DQsLDQ4NEA4OEBQODg4UFA4ODg4UEQwMDAwMEREMDAwMDAwRDAwMDAwMDAwMDAwMDAwMDAwMDAwM&#10;DAwMDAwMDP/AABEIAEIAYwMBIgACEQEDEQH/3QAEAAf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">
                <v:shape id="Picture 63" o:spid="_x0000_s1207" type="#_x0000_t75" style="position:absolute;left:-422;top:5289;width:10003;height:7071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">
                  <v:imagedata r:id="rId164" o:title=""/>
                </v:shape>
                <v:shape id="Picture 271" o:spid="_x0000_s1208" type="#_x0000_t75" style="position:absolute;left:1474;top:3277;width:2280;height:2210;rotation:-231382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">
                  <v:imagedata r:id="rId107" o:title="" croptop="16f" cropbottom="25769f" cropleft="-16f" cropright="-60f"/>
                </v:shape>
                <v:shape id="_x0000_s1209" type="#_x0000_t202" style="position:absolute;left:477;top:1064;width:9335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aJ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" filled="f" stroked="f">
                  <v:textbox>
                    <w:txbxContent>
                      <w:p w14:paraId="125A015D" w14:textId="2CE227DD" w:rsidR="00135F04" w:rsidRPr="008B6F52" w:rsidRDefault="00135F04" w:rsidP="00135F04">
                        <w:pPr>
                          <w:spacing w:after="360"/>
                          <w:rPr>
                            <w:rFonts w:ascii="Century Gothic" w:hAnsi="Century Gothic"/>
                            <w:color w:val="7198CF" w:themeColor="background2"/>
                            <w:szCs w:val="18"/>
                          </w:rPr>
                        </w:pPr>
                        <w:r w:rsidRPr="008B6F52">
                          <w:rPr>
                            <w:rFonts w:ascii="Century Gothic" w:hAnsi="Century Gothic"/>
                            <w:color w:val="7198CF" w:themeColor="background2"/>
                            <w:szCs w:val="18"/>
                          </w:rPr>
                          <w:t xml:space="preserve">slide stop </w:t>
                        </w:r>
                      </w:p>
                      <w:p w14:paraId="21F2FD57" w14:textId="77777777" w:rsidR="00135F04" w:rsidRPr="00903EFC" w:rsidRDefault="00135F04" w:rsidP="00135F04">
                        <w:pPr>
                          <w:rPr>
                            <w:rFonts w:ascii="Century Gothic" w:hAnsi="Century Gothic"/>
                            <w:b/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shape>
                <v:shape id="Picture 114" o:spid="_x0000_s1210" type="#_x0000_t75" style="position:absolute;left:5393;top:3301;width:2280;height:2209;rotation:2061251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">
                  <v:imagedata r:id="rId107" o:title="" croptop="16f" cropbottom="25769f" cropleft="-16f" cropright="-60f"/>
                </v:shape>
              </v:group>
            </w:pict>
          </mc:Fallback>
        </mc:AlternateContent>
      </w:r>
      <w:r w:rsidR="00AC62C9">
        <w:rPr>
          <w:rFonts w:ascii="Century Gothic" w:hAnsi="Century Gothic"/>
          <w:noProof/>
          <w:color w:val="3131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4DB824" wp14:editId="75CDD12D">
                <wp:simplePos x="0" y="0"/>
                <wp:positionH relativeFrom="column">
                  <wp:posOffset>178124</wp:posOffset>
                </wp:positionH>
                <wp:positionV relativeFrom="paragraph">
                  <wp:posOffset>375285</wp:posOffset>
                </wp:positionV>
                <wp:extent cx="1409700" cy="1057275"/>
                <wp:effectExtent l="0" t="0" r="0" b="0"/>
                <wp:wrapNone/>
                <wp:docPr id="1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5C5F4" w14:textId="30A6DE42" w:rsidR="00135F04" w:rsidRPr="0038279C" w:rsidRDefault="00135F04" w:rsidP="00135F04">
                            <w:pPr>
                              <w:spacing w:after="360"/>
                              <w:rPr>
                                <w:rFonts w:ascii="Century Gothic" w:hAnsi="Century Gothic"/>
                                <w:color w:val="313132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zCs w:val="18"/>
                              </w:rPr>
                              <w:t>Check for wheels rubbing</w:t>
                            </w:r>
                            <w:r w:rsidR="008F5873">
                              <w:rPr>
                                <w:rFonts w:ascii="Century Gothic" w:hAnsi="Century Gothic"/>
                                <w:color w:val="313132"/>
                                <w:szCs w:val="18"/>
                              </w:rPr>
                              <w:t xml:space="preserve"> the frame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Cs w:val="18"/>
                              </w:rPr>
                              <w:t>.  Add slide stop as a spacer, if necessary.</w:t>
                            </w:r>
                          </w:p>
                          <w:p w14:paraId="7197E18D" w14:textId="77777777" w:rsidR="00135F04" w:rsidRPr="00903EFC" w:rsidRDefault="00135F04" w:rsidP="00135F04">
                            <w:pPr>
                              <w:rPr>
                                <w:rFonts w:ascii="Century Gothic" w:hAnsi="Century Gothic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DB824" id="_x0000_s1211" type="#_x0000_t202" style="position:absolute;margin-left:14.05pt;margin-top:29.55pt;width:111pt;height:8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" filled="f" stroked="f">
                <v:textbox>
                  <w:txbxContent>
                    <w:p w14:paraId="2C55C5F4" w14:textId="30A6DE42" w:rsidR="00135F04" w:rsidRPr="0038279C" w:rsidRDefault="00135F04" w:rsidP="00135F04">
                      <w:pPr>
                        <w:spacing w:after="360"/>
                        <w:rPr>
                          <w:rFonts w:ascii="Century Gothic" w:hAnsi="Century Gothic"/>
                          <w:color w:val="313132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zCs w:val="18"/>
                        </w:rPr>
                        <w:t>Check for wheels rubbing</w:t>
                      </w:r>
                      <w:r w:rsidR="008F5873">
                        <w:rPr>
                          <w:rFonts w:ascii="Century Gothic" w:hAnsi="Century Gothic"/>
                          <w:color w:val="313132"/>
                          <w:szCs w:val="18"/>
                        </w:rPr>
                        <w:t xml:space="preserve"> the frame</w:t>
                      </w:r>
                      <w:r>
                        <w:rPr>
                          <w:rFonts w:ascii="Century Gothic" w:hAnsi="Century Gothic"/>
                          <w:color w:val="313132"/>
                          <w:szCs w:val="18"/>
                        </w:rPr>
                        <w:t>.  Add slide stop as a spacer, if necessary.</w:t>
                      </w:r>
                    </w:p>
                    <w:p w14:paraId="7197E18D" w14:textId="77777777" w:rsidR="00135F04" w:rsidRPr="00903EFC" w:rsidRDefault="00135F04" w:rsidP="00135F04">
                      <w:pPr>
                        <w:rPr>
                          <w:rFonts w:ascii="Century Gothic" w:hAnsi="Century Gothic"/>
                          <w:b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688">
        <w:rPr>
          <w:rFonts w:ascii="Century Gothic" w:hAnsi="Century Gothic"/>
          <w:noProof/>
          <w:color w:val="313132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1E80B568" wp14:editId="73DEB224">
                <wp:simplePos x="0" y="0"/>
                <wp:positionH relativeFrom="column">
                  <wp:posOffset>616585</wp:posOffset>
                </wp:positionH>
                <wp:positionV relativeFrom="paragraph">
                  <wp:posOffset>3942715</wp:posOffset>
                </wp:positionV>
                <wp:extent cx="2432803" cy="1635264"/>
                <wp:effectExtent l="0" t="0" r="0" b="3175"/>
                <wp:wrapNone/>
                <wp:docPr id="1868" name="Group 1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803" cy="1635264"/>
                          <a:chOff x="-2921" y="-539200"/>
                          <a:chExt cx="2434673" cy="1636480"/>
                        </a:xfrm>
                      </wpg:grpSpPr>
                      <wps:wsp>
                        <wps:cNvPr id="113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-2921" y="-539200"/>
                            <a:ext cx="2434673" cy="823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48680" w14:textId="3CD61043" w:rsidR="00A47F79" w:rsidRPr="0038279C" w:rsidRDefault="008F3A6E" w:rsidP="00472A39">
                              <w:pPr>
                                <w:pStyle w:val="NormalWeb"/>
                                <w:spacing w:before="0" w:beforeAutospacing="0" w:after="120" w:afterAutospacing="0" w:line="336" w:lineRule="atLeast"/>
                                <w:textAlignment w:val="baseline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 w:rsidRPr="00D40F96">
                                <w:rPr>
                                  <w:rFonts w:ascii="Century Gothic" w:hAnsi="Century Gothic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Try adding </w:t>
                              </w:r>
                              <w:r w:rsidR="00F65F22" w:rsidRPr="00D40F96">
                                <w:rPr>
                                  <w:rFonts w:ascii="Century Gothic" w:hAnsi="Century Gothic"/>
                                  <w:b/>
                                  <w:bCs/>
                                  <w:sz w:val="22"/>
                                  <w:szCs w:val="22"/>
                                </w:rPr>
                                <w:t>more rubber bands</w:t>
                              </w:r>
                              <w:r w:rsidR="00F65F22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to store mor</w:t>
                              </w:r>
                              <w:r w:rsidR="00F85A68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e potential energy.  </w:t>
                              </w:r>
                            </w:p>
                            <w:p w14:paraId="7D20A324" w14:textId="77777777" w:rsidR="00A47F79" w:rsidRPr="0020575E" w:rsidRDefault="00A47F79" w:rsidP="00E80A1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  <w:p w14:paraId="681F8FD7" w14:textId="77777777" w:rsidR="00A47F79" w:rsidRPr="0020575E" w:rsidRDefault="00A47F79" w:rsidP="00E80A1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61" name="Group 1861"/>
                        <wpg:cNvGrpSpPr/>
                        <wpg:grpSpPr>
                          <a:xfrm>
                            <a:off x="3147" y="0"/>
                            <a:ext cx="1956816" cy="1097280"/>
                            <a:chOff x="1" y="0"/>
                            <a:chExt cx="3913642" cy="2200910"/>
                          </a:xfrm>
                        </wpg:grpSpPr>
                        <pic:pic xmlns:pic="http://schemas.openxmlformats.org/drawingml/2006/picture">
                          <pic:nvPicPr>
                            <pic:cNvPr id="1907" name="Picture 19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5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754491">
                              <a:off x="1" y="742121"/>
                              <a:ext cx="1299845" cy="3898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8" name="Picture 3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6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3503" y="0"/>
                              <a:ext cx="2390140" cy="22009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9" name="Picture 2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6132828">
                              <a:off x="1464599" y="-77953"/>
                              <a:ext cx="379095" cy="1630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0B568" id="Group 1868" o:spid="_x0000_s1212" style="position:absolute;margin-left:48.55pt;margin-top:310.45pt;width:191.55pt;height:128.75pt;z-index:251609088;mso-width-relative:margin;mso-height-relative:margin" coordorigin="-29,-5392" coordsize="24346,16364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dK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FKAAAAAQABAUoAAAABAAE4QklN&#10;BCYAAAAAAA4AAAAAAAAAAAAAP4AAADhCSU0EDQAAAAAABAAAAB44QklNBBkAAAAAAAQAAAAeOEJJ&#10;TQPzAAAAAAAJAAAAAAAAAAABADhCSU0nEAAAAAAACgABAAAAAAAAAAE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YwAAAAAUmdodGxvbmcAAAGv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">
                <v:shape id="Text Box 113" o:spid="_x0000_s1213" type="#_x0000_t202" style="position:absolute;left:-29;top:-5392;width:24346;height:8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7E048680" w14:textId="3CD61043" w:rsidR="00A47F79" w:rsidRPr="0038279C" w:rsidRDefault="008F3A6E" w:rsidP="00472A39">
                        <w:pPr>
                          <w:pStyle w:val="NormalWeb"/>
                          <w:spacing w:before="0" w:beforeAutospacing="0" w:after="120" w:afterAutospacing="0" w:line="336" w:lineRule="atLeast"/>
                          <w:textAlignment w:val="baseline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D40F96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2"/>
                          </w:rPr>
                          <w:t xml:space="preserve">Try adding </w:t>
                        </w:r>
                        <w:r w:rsidR="00F65F22" w:rsidRPr="00D40F96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2"/>
                          </w:rPr>
                          <w:t>more rubber bands</w:t>
                        </w:r>
                        <w:r w:rsidR="00F65F22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to store mor</w:t>
                        </w:r>
                        <w:r w:rsidR="00F85A68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e potential energy.  </w:t>
                        </w:r>
                      </w:p>
                      <w:p w14:paraId="7D20A324" w14:textId="77777777" w:rsidR="00A47F79" w:rsidRPr="0020575E" w:rsidRDefault="00A47F79" w:rsidP="00E80A10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  <w:p w14:paraId="681F8FD7" w14:textId="77777777" w:rsidR="00A47F79" w:rsidRPr="0020575E" w:rsidRDefault="00A47F79" w:rsidP="00E80A10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1861" o:spid="_x0000_s1214" style="position:absolute;left:31;width:19568;height:10972" coordorigin="" coordsize="39136,2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3Br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5yEcPrm3CC3DwBAAD//wMAUEsBAi0AFAAGAAgAAAAhANvh9svuAAAAhQEAABMAAAAAAAAAAAAA&#10;AAAAAAAAAFtDb250ZW50X1R5cGVzXS54bWxQSwECLQAUAAYACAAAACEAWvQsW78AAAAVAQAACwAA&#10;AAAAAAAAAAAAAAAfAQAAX3JlbHMvLnJlbHNQSwECLQAUAAYACAAAACEA6xdwa8MAAADdAAAADwAA&#10;AAAAAAAAAAAAAAAHAgAAZHJzL2Rvd25yZXYueG1sUEsFBgAAAAADAAMAtwAAAPcCAAAAAA==&#10;">
                  <v:shape id="Picture 1907" o:spid="_x0000_s1215" type="#_x0000_t75" style="position:absolute;top:7421;width:12998;height:3899;rotation:19163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">
                    <v:imagedata r:id="rId168" o:title=""/>
                  </v:shape>
                  <v:shape id="Picture 368" o:spid="_x0000_s1216" type="#_x0000_t75" style="position:absolute;left:15235;width:23901;height:22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">
                    <v:imagedata r:id="rId169" o:title=""/>
                  </v:shape>
                  <v:shape id="Picture 229" o:spid="_x0000_s1217" type="#_x0000_t75" style="position:absolute;left:14645;top:-779;width:3791;height:16306;rotation:66986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">
                    <v:imagedata r:id="rId170" o:title=""/>
                  </v:shape>
                </v:group>
              </v:group>
            </w:pict>
          </mc:Fallback>
        </mc:AlternateContent>
      </w:r>
      <w:r w:rsidR="00252F9D">
        <w:rPr>
          <w:rFonts w:ascii="Century Gothic" w:hAnsi="Century Gothic"/>
          <w:noProof/>
          <w:color w:val="313132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2981AD54" wp14:editId="41650697">
                <wp:simplePos x="0" y="0"/>
                <wp:positionH relativeFrom="column">
                  <wp:posOffset>3411548</wp:posOffset>
                </wp:positionH>
                <wp:positionV relativeFrom="paragraph">
                  <wp:posOffset>3983990</wp:posOffset>
                </wp:positionV>
                <wp:extent cx="3347085" cy="1864995"/>
                <wp:effectExtent l="0" t="0" r="0" b="1905"/>
                <wp:wrapNone/>
                <wp:docPr id="1896" name="Group 1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085" cy="1864995"/>
                          <a:chOff x="199632" y="-65936"/>
                          <a:chExt cx="3349341" cy="1866800"/>
                        </a:xfrm>
                      </wpg:grpSpPr>
                      <wps:wsp>
                        <wps:cNvPr id="1890" name="Text Box 1890"/>
                        <wps:cNvSpPr txBox="1">
                          <a:spLocks noChangeArrowheads="1"/>
                        </wps:cNvSpPr>
                        <wps:spPr bwMode="auto">
                          <a:xfrm>
                            <a:off x="199632" y="-65936"/>
                            <a:ext cx="3349341" cy="1001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44A67" w14:textId="01A523C5" w:rsidR="0001248B" w:rsidRPr="00D40F96" w:rsidRDefault="000122D8" w:rsidP="0001248B">
                              <w:pPr>
                                <w:pStyle w:val="NormalWeb"/>
                                <w:spacing w:before="0" w:beforeAutospacing="0" w:after="120" w:afterAutospacing="0" w:line="336" w:lineRule="atLeast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D40F96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</w:rPr>
                                <w:t xml:space="preserve">Can you use all the rubber bands to </w:t>
                              </w:r>
                              <w:r w:rsidR="00A413F8" w:rsidRPr="00D40F96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</w:rPr>
                                <w:t>maximize kinetic energy?</w:t>
                              </w:r>
                            </w:p>
                            <w:p w14:paraId="45C73BD1" w14:textId="77777777" w:rsidR="0001248B" w:rsidRPr="0020575E" w:rsidRDefault="0001248B" w:rsidP="0001248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  <w:p w14:paraId="074E9812" w14:textId="77777777" w:rsidR="0001248B" w:rsidRPr="0020575E" w:rsidRDefault="0001248B" w:rsidP="0001248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95" name="Text Box 1895"/>
                        <wps:cNvSpPr txBox="1">
                          <a:spLocks noChangeArrowheads="1"/>
                        </wps:cNvSpPr>
                        <wps:spPr bwMode="auto">
                          <a:xfrm>
                            <a:off x="245024" y="376312"/>
                            <a:ext cx="3192566" cy="1424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77344" w14:textId="5B513158" w:rsidR="0001248B" w:rsidRPr="0038279C" w:rsidRDefault="00A413F8" w:rsidP="0001248B">
                              <w:pPr>
                                <w:pStyle w:val="NormalWeb"/>
                                <w:spacing w:before="0" w:beforeAutospacing="0" w:after="120" w:afterAutospacing="0" w:line="336" w:lineRule="atLeast"/>
                                <w:textAlignment w:val="baseline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Not with this design!  Your clip will </w:t>
                              </w:r>
                              <w:r w:rsidR="00797639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slip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397789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your 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axle will bend, and if you fix those, </w:t>
                              </w:r>
                              <w:r w:rsidR="00795D7C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your wheels will spin in place! </w:t>
                              </w:r>
                              <w:r w:rsidR="0027648F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D40F96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Read on for tips that</w:t>
                              </w:r>
                              <w:r w:rsidR="0027648F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will help you improve your car so it can handle more force.</w:t>
                              </w:r>
                            </w:p>
                            <w:p w14:paraId="722DEC24" w14:textId="77777777" w:rsidR="0001248B" w:rsidRPr="0020575E" w:rsidRDefault="0001248B" w:rsidP="0001248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  <w:p w14:paraId="66C90541" w14:textId="77777777" w:rsidR="0001248B" w:rsidRPr="0020575E" w:rsidRDefault="0001248B" w:rsidP="0001248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1AD54" id="Group 1896" o:spid="_x0000_s1218" style="position:absolute;margin-left:268.65pt;margin-top:313.7pt;width:263.55pt;height:146.85pt;z-index:251612160;mso-width-relative:margin;mso-height-relative:margin" coordorigin="1996,-659" coordsize="33493,1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">
                <v:shape id="Text Box 1890" o:spid="_x0000_s1219" type="#_x0000_t202" style="position:absolute;left:1996;top:-659;width:33493;height:10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" filled="f" stroked="f">
                  <v:textbox>
                    <w:txbxContent>
                      <w:p w14:paraId="7CA44A67" w14:textId="01A523C5" w:rsidR="0001248B" w:rsidRPr="00D40F96" w:rsidRDefault="000122D8" w:rsidP="0001248B">
                        <w:pPr>
                          <w:pStyle w:val="NormalWeb"/>
                          <w:spacing w:before="0" w:beforeAutospacing="0" w:after="120" w:afterAutospacing="0" w:line="336" w:lineRule="atLeast"/>
                          <w:textAlignment w:val="baseline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</w:rPr>
                        </w:pPr>
                        <w:r w:rsidRPr="00D40F96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</w:rPr>
                          <w:t xml:space="preserve">Can you use all the rubber bands to </w:t>
                        </w:r>
                        <w:r w:rsidR="00A413F8" w:rsidRPr="00D40F96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</w:rPr>
                          <w:t>maximize kinetic energy?</w:t>
                        </w:r>
                      </w:p>
                      <w:p w14:paraId="45C73BD1" w14:textId="77777777" w:rsidR="0001248B" w:rsidRPr="0020575E" w:rsidRDefault="0001248B" w:rsidP="0001248B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  <w:p w14:paraId="074E9812" w14:textId="77777777" w:rsidR="0001248B" w:rsidRPr="0020575E" w:rsidRDefault="0001248B" w:rsidP="0001248B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895" o:spid="_x0000_s1220" type="#_x0000_t202" style="position:absolute;left:2450;top:3763;width:31925;height:14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ggH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ZDqG1zfxBLn4AwAA//8DAFBLAQItABQABgAIAAAAIQDb4fbL7gAAAIUBAAATAAAAAAAAAAAAAAAA&#10;AAAAAABbQ29udGVudF9UeXBlc10ueG1sUEsBAi0AFAAGAAgAAAAhAFr0LFu/AAAAFQEAAAsAAAAA&#10;AAAAAAAAAAAAHwEAAF9yZWxzLy5yZWxzUEsBAi0AFAAGAAgAAAAhAH5KCAfBAAAA3QAAAA8AAAAA&#10;AAAAAAAAAAAABwIAAGRycy9kb3ducmV2LnhtbFBLBQYAAAAAAwADALcAAAD1AgAAAAA=&#10;" filled="f" stroked="f">
                  <v:textbox>
                    <w:txbxContent>
                      <w:p w14:paraId="69977344" w14:textId="5B513158" w:rsidR="0001248B" w:rsidRPr="0038279C" w:rsidRDefault="00A413F8" w:rsidP="0001248B">
                        <w:pPr>
                          <w:pStyle w:val="NormalWeb"/>
                          <w:spacing w:before="0" w:beforeAutospacing="0" w:after="120" w:afterAutospacing="0" w:line="336" w:lineRule="atLeast"/>
                          <w:textAlignment w:val="baseline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Not with this design!  Your clip will </w:t>
                        </w:r>
                        <w:r w:rsidR="00797639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slip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,</w:t>
                        </w:r>
                        <w:r w:rsidR="00397789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your 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axle will bend, and if you fix those, </w:t>
                        </w:r>
                        <w:r w:rsidR="00795D7C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your wheels will spin in place! </w:t>
                        </w:r>
                        <w:r w:rsidR="0027648F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r w:rsidR="00D40F96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Read on for tips that</w:t>
                        </w:r>
                        <w:r w:rsidR="0027648F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will help you improve your car so it can handle more force.</w:t>
                        </w:r>
                      </w:p>
                      <w:p w14:paraId="722DEC24" w14:textId="77777777" w:rsidR="0001248B" w:rsidRPr="0020575E" w:rsidRDefault="0001248B" w:rsidP="0001248B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  <w:p w14:paraId="66C90541" w14:textId="77777777" w:rsidR="0001248B" w:rsidRPr="0020575E" w:rsidRDefault="0001248B" w:rsidP="0001248B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52F9D">
        <w:rPr>
          <w:rFonts w:ascii="Century Gothic" w:hAnsi="Century Gothic"/>
          <w:noProof/>
          <w:color w:val="313132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6F95AA5A" wp14:editId="5BBA9DE7">
                <wp:simplePos x="0" y="0"/>
                <wp:positionH relativeFrom="column">
                  <wp:posOffset>3638270</wp:posOffset>
                </wp:positionH>
                <wp:positionV relativeFrom="paragraph">
                  <wp:posOffset>2960370</wp:posOffset>
                </wp:positionV>
                <wp:extent cx="1808487" cy="1009706"/>
                <wp:effectExtent l="0" t="0" r="1270" b="0"/>
                <wp:wrapNone/>
                <wp:docPr id="1885" name="Group 1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487" cy="1009706"/>
                          <a:chOff x="0" y="0"/>
                          <a:chExt cx="1808487" cy="1009706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480" cy="753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1" name="Text Box 1881"/>
                        <wps:cNvSpPr txBox="1">
                          <a:spLocks noChangeArrowheads="1"/>
                        </wps:cNvSpPr>
                        <wps:spPr bwMode="auto">
                          <a:xfrm>
                            <a:off x="63061" y="667678"/>
                            <a:ext cx="1745426" cy="342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59034" w14:textId="75A34513" w:rsidR="0077092A" w:rsidRPr="0077092A" w:rsidRDefault="002A3BB8" w:rsidP="0077092A">
                              <w:pPr>
                                <w:pStyle w:val="NormalWeb"/>
                                <w:spacing w:before="0" w:beforeAutospacing="0" w:after="120" w:afterAutospacing="0" w:line="336" w:lineRule="atLeast"/>
                                <w:textAlignment w:val="baseline"/>
                                <w:rPr>
                                  <w:rFonts w:ascii="Century Gothic" w:hAnsi="Century Gothic"/>
                                  <w:color w:val="4067B1" w:themeColor="text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4067B1" w:themeColor="text2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77092A" w:rsidRPr="0077092A">
                                <w:rPr>
                                  <w:rFonts w:ascii="Century Gothic" w:hAnsi="Century Gothic"/>
                                  <w:color w:val="4067B1" w:themeColor="text2"/>
                                  <w:sz w:val="22"/>
                                  <w:szCs w:val="22"/>
                                </w:rPr>
                                <w:t>he energy of motion</w:t>
                              </w:r>
                              <w:r>
                                <w:rPr>
                                  <w:rFonts w:ascii="Century Gothic" w:hAnsi="Century Gothic"/>
                                  <w:color w:val="4067B1" w:themeColor="text2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5AA5A" id="Group 1885" o:spid="_x0000_s1221" style="position:absolute;margin-left:286.5pt;margin-top:233.1pt;width:142.4pt;height:79.5pt;z-index:251611136" coordsize="18084,1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">
                <v:shape id="Picture 49" o:spid="_x0000_s1222" type="#_x0000_t75" style="position:absolute;width:18084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">
                  <v:imagedata r:id="rId172" o:title=""/>
                </v:shape>
                <v:shape id="Text Box 1881" o:spid="_x0000_s1223" type="#_x0000_t202" style="position:absolute;left:630;top:6676;width:1745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" filled="f" stroked="f">
                  <v:textbox>
                    <w:txbxContent>
                      <w:p w14:paraId="1E959034" w14:textId="75A34513" w:rsidR="0077092A" w:rsidRPr="0077092A" w:rsidRDefault="002A3BB8" w:rsidP="0077092A">
                        <w:pPr>
                          <w:pStyle w:val="NormalWeb"/>
                          <w:spacing w:before="0" w:beforeAutospacing="0" w:after="120" w:afterAutospacing="0" w:line="336" w:lineRule="atLeast"/>
                          <w:textAlignment w:val="baseline"/>
                          <w:rPr>
                            <w:rFonts w:ascii="Century Gothic" w:hAnsi="Century Gothic"/>
                            <w:color w:val="4067B1" w:themeColor="text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color w:val="4067B1" w:themeColor="text2"/>
                            <w:sz w:val="22"/>
                            <w:szCs w:val="22"/>
                          </w:rPr>
                          <w:t>T</w:t>
                        </w:r>
                        <w:r w:rsidR="0077092A" w:rsidRPr="0077092A">
                          <w:rPr>
                            <w:rFonts w:ascii="Century Gothic" w:hAnsi="Century Gothic"/>
                            <w:color w:val="4067B1" w:themeColor="text2"/>
                            <w:sz w:val="22"/>
                            <w:szCs w:val="22"/>
                          </w:rPr>
                          <w:t>he energy of motion</w:t>
                        </w:r>
                        <w:r>
                          <w:rPr>
                            <w:rFonts w:ascii="Century Gothic" w:hAnsi="Century Gothic"/>
                            <w:color w:val="4067B1" w:themeColor="text2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2F9D">
        <w:rPr>
          <w:rFonts w:ascii="Century Gothic" w:hAnsi="Century Gothic"/>
          <w:noProof/>
          <w:color w:val="313132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36ED794C" wp14:editId="214898F6">
                <wp:simplePos x="0" y="0"/>
                <wp:positionH relativeFrom="column">
                  <wp:posOffset>864235</wp:posOffset>
                </wp:positionH>
                <wp:positionV relativeFrom="paragraph">
                  <wp:posOffset>2858770</wp:posOffset>
                </wp:positionV>
                <wp:extent cx="1947545" cy="1113155"/>
                <wp:effectExtent l="0" t="0" r="0" b="0"/>
                <wp:wrapNone/>
                <wp:docPr id="1884" name="Group 1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7545" cy="1113155"/>
                          <a:chOff x="0" y="0"/>
                          <a:chExt cx="1948051" cy="1113182"/>
                        </a:xfrm>
                      </wpg:grpSpPr>
                      <pic:pic xmlns:pic="http://schemas.openxmlformats.org/drawingml/2006/picture">
                        <pic:nvPicPr>
                          <pic:cNvPr id="258" name="Picture 258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55" cy="683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0" name="Text Box 1880"/>
                        <wps:cNvSpPr txBox="1">
                          <a:spLocks noChangeArrowheads="1"/>
                        </wps:cNvSpPr>
                        <wps:spPr bwMode="auto">
                          <a:xfrm>
                            <a:off x="71543" y="588348"/>
                            <a:ext cx="1876508" cy="524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60250" w14:textId="00E9BED7" w:rsidR="0088110B" w:rsidRPr="0077092A" w:rsidRDefault="002A3BB8" w:rsidP="0077092A">
                              <w:pPr>
                                <w:pStyle w:val="NormalWeb"/>
                                <w:spacing w:before="0" w:beforeAutospacing="0" w:after="120" w:afterAutospacing="0" w:line="336" w:lineRule="atLeast"/>
                                <w:textAlignment w:val="baseline"/>
                                <w:rPr>
                                  <w:rFonts w:ascii="Century Gothic" w:hAnsi="Century Gothic"/>
                                  <w:color w:val="4067B1" w:themeColor="text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4067B1" w:themeColor="text2"/>
                                  <w:sz w:val="22"/>
                                  <w:szCs w:val="22"/>
                                </w:rPr>
                                <w:t>T</w:t>
                              </w:r>
                              <w:r w:rsidR="00A1535A">
                                <w:rPr>
                                  <w:rFonts w:ascii="Century Gothic" w:hAnsi="Century Gothic"/>
                                  <w:color w:val="4067B1" w:themeColor="text2"/>
                                  <w:sz w:val="22"/>
                                  <w:szCs w:val="22"/>
                                </w:rPr>
                                <w:t>he</w:t>
                              </w:r>
                              <w:r w:rsidR="004A6199" w:rsidRPr="0077092A">
                                <w:rPr>
                                  <w:rFonts w:ascii="Century Gothic" w:hAnsi="Century Gothic"/>
                                  <w:color w:val="4067B1" w:themeColor="text2"/>
                                  <w:sz w:val="22"/>
                                  <w:szCs w:val="22"/>
                                </w:rPr>
                                <w:t xml:space="preserve"> stored energy of a stretched rubber band</w:t>
                              </w:r>
                              <w:r>
                                <w:rPr>
                                  <w:rFonts w:ascii="Century Gothic" w:hAnsi="Century Gothic"/>
                                  <w:color w:val="4067B1" w:themeColor="text2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D794C" id="Group 1884" o:spid="_x0000_s1224" style="position:absolute;margin-left:68.05pt;margin-top:225.1pt;width:153.35pt;height:87.65pt;z-index:251610112" coordsize="19480,11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">
                <v:shape id="Picture 258" o:spid="_x0000_s1225" type="#_x0000_t75" style="position:absolute;width:18243;height:6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">
                  <v:imagedata r:id="rId174" o:title=""/>
                </v:shape>
                <v:shape id="Text Box 1880" o:spid="_x0000_s1226" type="#_x0000_t202" style="position:absolute;left:715;top:5883;width:18765;height:5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" filled="f" stroked="f">
                  <v:textbox>
                    <w:txbxContent>
                      <w:p w14:paraId="18160250" w14:textId="00E9BED7" w:rsidR="0088110B" w:rsidRPr="0077092A" w:rsidRDefault="002A3BB8" w:rsidP="0077092A">
                        <w:pPr>
                          <w:pStyle w:val="NormalWeb"/>
                          <w:spacing w:before="0" w:beforeAutospacing="0" w:after="120" w:afterAutospacing="0" w:line="336" w:lineRule="atLeast"/>
                          <w:textAlignment w:val="baseline"/>
                          <w:rPr>
                            <w:rFonts w:ascii="Century Gothic" w:hAnsi="Century Gothic"/>
                            <w:color w:val="4067B1" w:themeColor="text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color w:val="4067B1" w:themeColor="text2"/>
                            <w:sz w:val="22"/>
                            <w:szCs w:val="22"/>
                          </w:rPr>
                          <w:t>T</w:t>
                        </w:r>
                        <w:r w:rsidR="00A1535A">
                          <w:rPr>
                            <w:rFonts w:ascii="Century Gothic" w:hAnsi="Century Gothic"/>
                            <w:color w:val="4067B1" w:themeColor="text2"/>
                            <w:sz w:val="22"/>
                            <w:szCs w:val="22"/>
                          </w:rPr>
                          <w:t>he</w:t>
                        </w:r>
                        <w:r w:rsidR="004A6199" w:rsidRPr="0077092A">
                          <w:rPr>
                            <w:rFonts w:ascii="Century Gothic" w:hAnsi="Century Gothic"/>
                            <w:color w:val="4067B1" w:themeColor="text2"/>
                            <w:sz w:val="22"/>
                            <w:szCs w:val="22"/>
                          </w:rPr>
                          <w:t xml:space="preserve"> stored energy of a stretched rubber band</w:t>
                        </w:r>
                        <w:r>
                          <w:rPr>
                            <w:rFonts w:ascii="Century Gothic" w:hAnsi="Century Gothic"/>
                            <w:color w:val="4067B1" w:themeColor="text2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3650">
        <w:rPr>
          <w:rFonts w:ascii="Century Gothic" w:hAnsi="Century Gothic"/>
          <w:noProof/>
          <w:color w:val="313132"/>
        </w:rPr>
        <w:drawing>
          <wp:anchor distT="0" distB="0" distL="114300" distR="114300" simplePos="0" relativeHeight="251613184" behindDoc="0" locked="0" layoutInCell="1" allowOverlap="1" wp14:anchorId="077437B0" wp14:editId="7920DA5F">
            <wp:simplePos x="0" y="0"/>
            <wp:positionH relativeFrom="column">
              <wp:posOffset>-457200</wp:posOffset>
            </wp:positionH>
            <wp:positionV relativeFrom="paragraph">
              <wp:posOffset>2357120</wp:posOffset>
            </wp:positionV>
            <wp:extent cx="3173095" cy="405130"/>
            <wp:effectExtent l="0" t="0" r="8255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>
                      <a:picLocks noChangeAspect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CEF">
        <w:rPr>
          <w:rFonts w:ascii="Century Gothic" w:hAnsi="Century Gothic"/>
          <w:color w:val="313132"/>
        </w:rPr>
        <w:br w:type="page"/>
      </w:r>
      <w:r w:rsidR="006E3E5A">
        <w:rPr>
          <w:noProof/>
          <w:color w:val="3F67B1"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4E1E667E" wp14:editId="7C6679E0">
                <wp:simplePos x="0" y="0"/>
                <wp:positionH relativeFrom="column">
                  <wp:posOffset>285750</wp:posOffset>
                </wp:positionH>
                <wp:positionV relativeFrom="paragraph">
                  <wp:posOffset>2781300</wp:posOffset>
                </wp:positionV>
                <wp:extent cx="3357880" cy="4676140"/>
                <wp:effectExtent l="0" t="0" r="0" b="10541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7880" cy="4676140"/>
                          <a:chOff x="0" y="0"/>
                          <a:chExt cx="3357880" cy="4676140"/>
                        </a:xfrm>
                      </wpg:grpSpPr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6293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E5272" w14:textId="77777777" w:rsidR="00806636" w:rsidRPr="000F4678" w:rsidRDefault="00806636" w:rsidP="00806636">
                              <w:pPr>
                                <w:spacing w:after="120" w:line="240" w:lineRule="auto"/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32"/>
                                </w:rPr>
                                <w:t>Add a Lever</w:t>
                              </w:r>
                            </w:p>
                            <w:p w14:paraId="3EBD92AA" w14:textId="268290BA" w:rsidR="00806636" w:rsidRPr="00C07EF9" w:rsidRDefault="004F6032" w:rsidP="00806636">
                              <w:pPr>
                                <w:spacing w:after="0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Use </w:t>
                              </w:r>
                              <w:r w:rsidRPr="004F6032">
                                <w:rPr>
                                  <w:rFonts w:ascii="Century Gothic" w:hAnsi="Century Gothic"/>
                                  <w:b/>
                                  <w:bCs/>
                                </w:rPr>
                                <w:t>levers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to </w:t>
                              </w:r>
                              <w:r w:rsidRPr="004F6032">
                                <w:rPr>
                                  <w:rFonts w:ascii="Century Gothic" w:hAnsi="Century Gothic"/>
                                  <w:b/>
                                  <w:bCs/>
                                </w:rPr>
                                <w:t>slow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the </w:t>
                              </w:r>
                              <w:r w:rsidRPr="004F6032">
                                <w:rPr>
                                  <w:rFonts w:ascii="Century Gothic" w:hAnsi="Century Gothic"/>
                                  <w:b/>
                                  <w:bCs/>
                                </w:rPr>
                                <w:t>transfer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Pr="004F6032">
                                <w:rPr>
                                  <w:rFonts w:ascii="Century Gothic" w:hAnsi="Century Gothic"/>
                                  <w:b/>
                                  <w:bCs/>
                                </w:rPr>
                                <w:t>of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potential to kinetic </w:t>
                              </w:r>
                              <w:r w:rsidRPr="004F6032">
                                <w:rPr>
                                  <w:rFonts w:ascii="Century Gothic" w:hAnsi="Century Gothic"/>
                                  <w:b/>
                                  <w:bCs/>
                                </w:rPr>
                                <w:t>energy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>.</w:t>
                              </w:r>
                            </w:p>
                            <w:p w14:paraId="09B066E4" w14:textId="77777777" w:rsidR="00806636" w:rsidRPr="0020575E" w:rsidRDefault="00806636" w:rsidP="0080663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  <w:p w14:paraId="4F67F838" w14:textId="77777777" w:rsidR="00806636" w:rsidRPr="0020575E" w:rsidRDefault="00806636" w:rsidP="00806636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5" name="Group 85"/>
                        <wpg:cNvGrpSpPr/>
                        <wpg:grpSpPr>
                          <a:xfrm>
                            <a:off x="44450" y="787400"/>
                            <a:ext cx="3313430" cy="1771650"/>
                            <a:chOff x="0" y="-177837"/>
                            <a:chExt cx="3313430" cy="1772017"/>
                          </a:xfrm>
                        </wpg:grpSpPr>
                        <pic:pic xmlns:pic="http://schemas.openxmlformats.org/drawingml/2006/picture">
                          <pic:nvPicPr>
                            <pic:cNvPr id="1914" name="Picture 19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6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6151" y="336499"/>
                              <a:ext cx="1609090" cy="758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75" y="-177837"/>
                              <a:ext cx="3008935" cy="5462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71BC26" w14:textId="0FCD1907" w:rsidR="00806636" w:rsidRPr="00C46DEC" w:rsidRDefault="007C0D95" w:rsidP="00806636">
                                <w:pPr>
                                  <w:rPr>
                                    <w:b/>
                                    <w:bCs/>
                                    <w:color w:val="4067B1" w:themeColor="text2"/>
                                  </w:rPr>
                                </w:pPr>
                                <w:r w:rsidRPr="00C46DEC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 w:themeColor="text2"/>
                                  </w:rPr>
                                  <w:t xml:space="preserve">Levers </w:t>
                                </w:r>
                                <w:r w:rsidR="004F6032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 w:themeColor="text2"/>
                                  </w:rPr>
                                  <w:t xml:space="preserve">create mechanical advantage – they </w:t>
                                </w:r>
                                <w:r w:rsidRPr="00C46DEC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4067B1" w:themeColor="text2"/>
                                  </w:rPr>
                                  <w:t>trade force for distanc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2780"/>
                              <a:ext cx="936383" cy="4681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3B632B" w14:textId="3D6C32E2" w:rsidR="007C0D95" w:rsidRPr="00C46DEC" w:rsidRDefault="005324FC" w:rsidP="005324FC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Cs/>
                                    <w:color w:val="4067B1" w:themeColor="text2"/>
                                    <w:sz w:val="20"/>
                                    <w:szCs w:val="20"/>
                                  </w:rPr>
                                </w:pPr>
                                <w:r w:rsidRPr="00C46DEC">
                                  <w:rPr>
                                    <w:rFonts w:ascii="Century Gothic" w:hAnsi="Century Gothic"/>
                                    <w:color w:val="4067B1" w:themeColor="text2"/>
                                    <w:sz w:val="20"/>
                                    <w:szCs w:val="20"/>
                                  </w:rPr>
                                  <w:t>big</w:t>
                                </w:r>
                                <w:r w:rsidR="006E3E5A">
                                  <w:rPr>
                                    <w:rFonts w:ascii="Century Gothic" w:hAnsi="Century Gothic"/>
                                    <w:color w:val="4067B1" w:themeColor="text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46DEC">
                                  <w:rPr>
                                    <w:rFonts w:ascii="Century Gothic" w:hAnsi="Century Gothic"/>
                                    <w:color w:val="4067B1" w:themeColor="text2"/>
                                    <w:sz w:val="20"/>
                                    <w:szCs w:val="20"/>
                                  </w:rPr>
                                  <w:t>input</w:t>
                                </w:r>
                                <w:r w:rsidRPr="00C46DEC">
                                  <w:rPr>
                                    <w:rFonts w:ascii="Century Gothic" w:hAnsi="Century Gothic"/>
                                    <w:color w:val="4067B1" w:themeColor="text2"/>
                                    <w:sz w:val="20"/>
                                    <w:szCs w:val="20"/>
                                  </w:rPr>
                                  <w:br/>
                                  <w:t>for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91" y="797357"/>
                              <a:ext cx="901598" cy="4421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BBAE82" w14:textId="03B0ED01" w:rsidR="005324FC" w:rsidRPr="00C46DEC" w:rsidRDefault="005324FC" w:rsidP="005324FC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Cs/>
                                    <w:color w:val="4067B1" w:themeColor="text2"/>
                                    <w:sz w:val="20"/>
                                    <w:szCs w:val="20"/>
                                  </w:rPr>
                                </w:pPr>
                                <w:r w:rsidRPr="00C46DEC">
                                  <w:rPr>
                                    <w:rFonts w:ascii="Century Gothic" w:hAnsi="Century Gothic"/>
                                    <w:bCs/>
                                    <w:color w:val="4067B1" w:themeColor="text2"/>
                                    <w:sz w:val="20"/>
                                    <w:szCs w:val="20"/>
                                  </w:rPr>
                                  <w:t>small input dista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8451" y="336429"/>
                              <a:ext cx="848564" cy="4124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91B0C" w14:textId="5B202F92" w:rsidR="005324FC" w:rsidRPr="00C46DEC" w:rsidRDefault="005324FC" w:rsidP="005324FC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Cs/>
                                    <w:color w:val="4067B1" w:themeColor="text2"/>
                                    <w:sz w:val="20"/>
                                    <w:szCs w:val="20"/>
                                  </w:rPr>
                                </w:pPr>
                                <w:r w:rsidRPr="00C46DEC">
                                  <w:rPr>
                                    <w:rFonts w:ascii="Century Gothic" w:hAnsi="Century Gothic"/>
                                    <w:bCs/>
                                    <w:color w:val="4067B1" w:themeColor="text2"/>
                                    <w:sz w:val="20"/>
                                    <w:szCs w:val="20"/>
                                  </w:rPr>
                                  <w:t>big output dista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0201" y="759249"/>
                              <a:ext cx="894589" cy="4380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A132D3" w14:textId="613A57CE" w:rsidR="005324FC" w:rsidRPr="00C46DEC" w:rsidRDefault="005324FC" w:rsidP="005324FC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Cs/>
                                    <w:color w:val="4067B1" w:themeColor="text2"/>
                                    <w:sz w:val="20"/>
                                    <w:szCs w:val="20"/>
                                  </w:rPr>
                                </w:pPr>
                                <w:r w:rsidRPr="00C46DEC">
                                  <w:rPr>
                                    <w:rFonts w:ascii="Century Gothic" w:hAnsi="Century Gothic"/>
                                    <w:color w:val="4067B1" w:themeColor="text2"/>
                                    <w:sz w:val="20"/>
                                    <w:szCs w:val="20"/>
                                  </w:rPr>
                                  <w:t>small</w:t>
                                </w:r>
                                <w:r w:rsidR="006E3E5A">
                                  <w:rPr>
                                    <w:rFonts w:ascii="Century Gothic" w:hAnsi="Century Gothic"/>
                                    <w:color w:val="4067B1" w:themeColor="text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46DEC">
                                  <w:rPr>
                                    <w:rFonts w:ascii="Century Gothic" w:hAnsi="Century Gothic"/>
                                    <w:color w:val="4067B1" w:themeColor="text2"/>
                                    <w:sz w:val="20"/>
                                    <w:szCs w:val="20"/>
                                  </w:rPr>
                                  <w:t>input</w:t>
                                </w:r>
                                <w:r w:rsidRPr="00C46DEC">
                                  <w:rPr>
                                    <w:rFonts w:ascii="Century Gothic" w:hAnsi="Century Gothic"/>
                                    <w:color w:val="4067B1" w:themeColor="text2"/>
                                    <w:sz w:val="20"/>
                                    <w:szCs w:val="20"/>
                                  </w:rPr>
                                  <w:br/>
                                  <w:t>for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87475"/>
                              <a:ext cx="3313430" cy="306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8A8D97" w14:textId="5036458E" w:rsidR="005324FC" w:rsidRPr="005324FC" w:rsidRDefault="005324FC" w:rsidP="005324FC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Cs/>
                                    <w:color w:val="4067B1" w:themeColor="text2"/>
                                  </w:rPr>
                                </w:pPr>
                                <w:r w:rsidRPr="003920FB">
                                  <w:rPr>
                                    <w:rFonts w:ascii="Century Gothic" w:hAnsi="Century Gothic"/>
                                    <w:b/>
                                    <w:color w:val="4067B1" w:themeColor="text2"/>
                                  </w:rPr>
                                  <w:t>Move</w:t>
                                </w:r>
                                <w:r>
                                  <w:rPr>
                                    <w:rFonts w:ascii="Century Gothic" w:hAnsi="Century Gothic"/>
                                    <w:bCs/>
                                    <w:color w:val="4067B1" w:themeColor="text2"/>
                                  </w:rPr>
                                  <w:t xml:space="preserve"> </w:t>
                                </w:r>
                                <w:r w:rsidRPr="003920FB">
                                  <w:rPr>
                                    <w:rFonts w:ascii="Century Gothic" w:hAnsi="Century Gothic"/>
                                    <w:b/>
                                    <w:color w:val="4067B1" w:themeColor="text2"/>
                                  </w:rPr>
                                  <w:t>the</w:t>
                                </w:r>
                                <w:r>
                                  <w:rPr>
                                    <w:rFonts w:ascii="Century Gothic" w:hAnsi="Century Gothic"/>
                                    <w:bCs/>
                                    <w:color w:val="4067B1" w:themeColor="text2"/>
                                  </w:rPr>
                                  <w:t xml:space="preserve"> </w:t>
                                </w:r>
                                <w:r w:rsidRPr="003920FB">
                                  <w:rPr>
                                    <w:rFonts w:ascii="Century Gothic" w:hAnsi="Century Gothic"/>
                                    <w:b/>
                                    <w:color w:val="4067B1" w:themeColor="text2"/>
                                  </w:rPr>
                                  <w:t>fulcrum</w:t>
                                </w:r>
                                <w:r>
                                  <w:rPr>
                                    <w:rFonts w:ascii="Century Gothic" w:hAnsi="Century Gothic"/>
                                    <w:bCs/>
                                    <w:color w:val="4067B1" w:themeColor="text2"/>
                                  </w:rPr>
                                  <w:t xml:space="preserve"> </w:t>
                                </w:r>
                                <w:r w:rsidR="00396058">
                                  <w:rPr>
                                    <w:rFonts w:ascii="Century Gothic" w:hAnsi="Century Gothic"/>
                                    <w:bCs/>
                                    <w:color w:val="4067B1" w:themeColor="text2"/>
                                  </w:rPr>
                                  <w:t>to adjust the output forc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" name="Picture 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7585690" flipH="1" flipV="1">
                              <a:off x="864921" y="1075690"/>
                              <a:ext cx="443230" cy="163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84" name="Group 84"/>
                        <wpg:cNvGrpSpPr/>
                        <wpg:grpSpPr>
                          <a:xfrm>
                            <a:off x="133350" y="2787650"/>
                            <a:ext cx="3028950" cy="1888490"/>
                            <a:chOff x="0" y="89057"/>
                            <a:chExt cx="3029027" cy="1888968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0" y="89057"/>
                              <a:ext cx="3029027" cy="1888968"/>
                              <a:chOff x="0" y="-41434"/>
                              <a:chExt cx="3030158" cy="1890556"/>
                            </a:xfrm>
                          </wpg:grpSpPr>
                          <pic:pic xmlns:pic="http://schemas.openxmlformats.org/drawingml/2006/picture">
                            <pic:nvPicPr>
                              <pic:cNvPr id="269" name="Picture 269"/>
                              <pic:cNvPicPr/>
                            </pic:nvPicPr>
                            <pic:blipFill>
                              <a:blip r:embed="rId17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5493" y="7536"/>
                                <a:ext cx="480060" cy="4311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15" name="Picture 19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9" cstate="hq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38701"/>
                                <a:ext cx="1526540" cy="1289050"/>
                              </a:xfrm>
                              <a:prstGeom prst="roundRect">
                                <a:avLst/>
                              </a:prstGeom>
                            </pic:spPr>
                          </pic:pic>
                          <wps:wsp>
                            <wps:cNvPr id="1916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675411">
                                <a:off x="1066031" y="1452812"/>
                                <a:ext cx="614734" cy="396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E5635" w14:textId="77777777" w:rsidR="000A10CE" w:rsidRPr="00565B44" w:rsidRDefault="000A10CE" w:rsidP="000503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565B44"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Rubber Ba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5546" y="-41434"/>
                                <a:ext cx="1639949" cy="8637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870F4" w14:textId="09AEC682" w:rsidR="002C399E" w:rsidRPr="008F05BB" w:rsidRDefault="005D20E5" w:rsidP="002C399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Ream the holes for the fulcrum (where the dowels go through the lever)</w:t>
                                  </w:r>
                                  <w:r w:rsidR="00806636">
                                    <w:rPr>
                                      <w:rFonts w:ascii="Century Gothic" w:hAnsi="Century Gothic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7504" y="866797"/>
                                <a:ext cx="1482654" cy="8927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BC0BA" w14:textId="52254E07" w:rsidR="000A10CE" w:rsidRPr="002A1CC8" w:rsidRDefault="00A94536" w:rsidP="002E6658">
                                  <w:r>
                                    <w:rPr>
                                      <w:rFonts w:ascii="Century Gothic" w:hAnsi="Century Gothic"/>
                                    </w:rPr>
                                    <w:t>Tie a string to the lever.  Add a loop to the other end for the stop cli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67" name="Picture 26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599415" flipV="1">
                                <a:off x="1139587" y="979171"/>
                                <a:ext cx="443865" cy="164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87" name="Picture 28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1315152">
                                <a:off x="233665" y="186096"/>
                                <a:ext cx="612775" cy="522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3" name="Picture 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942744">
                              <a:off x="1056437" y="1423568"/>
                              <a:ext cx="168910" cy="248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1E667E" id="Group 15" o:spid="_x0000_s1227" style="position:absolute;margin-left:22.5pt;margin-top:219pt;width:264.4pt;height:368.2pt;z-index:251620352;mso-width-relative:margin" coordsize="33578,46761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dK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FKAAAAAQABAUoAAAABAAE4QklNBCYA&#10;AAAAAA4AAAAAAAAAAAAAP4AAADhCSU0EDQAAAAAABAAAAB44QklNBBkAAAAAAAQAAAAeOEJJTQPz&#10;AAAAAAAJAAAAAAAAAAABADhCSU0nEAAAAAAACgABAAAAAAAAAAE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RIAAAAAUmdodGxvbmcAAAJF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RAAAAAAABAQA4QklNBBQAAAAAAAQAAAABOEJJ&#10;TQQMAAAAAAlkAAAAAQAAAH8AAAA8AAABgAAAWgAAAAlIABgAAf/Y/+0ADEFkb2JlX0NNAAL/7gAO&#10;QWRvYmUAZIAAAAAB/9sAhAAMCAgICQgMCQkMEQsKCxEVDwwMDxUYExMVExMYEQwMDAwMDBEMDAwM&#10;DAwMDAwMDAwMDAwMDAwMDAwMDAwMDAwMAQ0LCw0ODRAODhAUDg4OFBQODg4OFBEMDAwMDBERDAwM&#10;DAwMEQwMDAwMDAwMDAwMDAwMDAwMDAwMDAwMDAwMDAz/wAARCAA8AH8DASIAAhEBAxEB/90ABAAI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">
                <v:shape id="Text Box 25" o:spid="_x0000_s1228" type="#_x0000_t202" style="position:absolute;width:31629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34E5272" w14:textId="77777777" w:rsidR="00806636" w:rsidRPr="000F4678" w:rsidRDefault="00806636" w:rsidP="00806636">
                        <w:pPr>
                          <w:spacing w:after="120" w:line="240" w:lineRule="auto"/>
                          <w:rPr>
                            <w:rFonts w:ascii="Century Gothic" w:hAnsi="Century Gothic"/>
                            <w:b/>
                            <w:color w:val="3F67B1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F67B1"/>
                            <w:sz w:val="32"/>
                          </w:rPr>
                          <w:t>Add a Lever</w:t>
                        </w:r>
                      </w:p>
                      <w:p w14:paraId="3EBD92AA" w14:textId="268290BA" w:rsidR="00806636" w:rsidRPr="00C07EF9" w:rsidRDefault="004F6032" w:rsidP="00806636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Use </w:t>
                        </w:r>
                        <w:r w:rsidRPr="004F6032">
                          <w:rPr>
                            <w:rFonts w:ascii="Century Gothic" w:hAnsi="Century Gothic"/>
                            <w:b/>
                            <w:bCs/>
                          </w:rPr>
                          <w:t>levers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to </w:t>
                        </w:r>
                        <w:r w:rsidRPr="004F6032">
                          <w:rPr>
                            <w:rFonts w:ascii="Century Gothic" w:hAnsi="Century Gothic"/>
                            <w:b/>
                            <w:bCs/>
                          </w:rPr>
                          <w:t>slow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the </w:t>
                        </w:r>
                        <w:r w:rsidRPr="004F6032">
                          <w:rPr>
                            <w:rFonts w:ascii="Century Gothic" w:hAnsi="Century Gothic"/>
                            <w:b/>
                            <w:bCs/>
                          </w:rPr>
                          <w:t>transfer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Pr="004F6032">
                          <w:rPr>
                            <w:rFonts w:ascii="Century Gothic" w:hAnsi="Century Gothic"/>
                            <w:b/>
                            <w:bCs/>
                          </w:rPr>
                          <w:t>of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potential to kinetic </w:t>
                        </w:r>
                        <w:r w:rsidRPr="004F6032">
                          <w:rPr>
                            <w:rFonts w:ascii="Century Gothic" w:hAnsi="Century Gothic"/>
                            <w:b/>
                            <w:bCs/>
                          </w:rPr>
                          <w:t>energy</w:t>
                        </w:r>
                        <w:r>
                          <w:rPr>
                            <w:rFonts w:ascii="Century Gothic" w:hAnsi="Century Gothic"/>
                          </w:rPr>
                          <w:t>.</w:t>
                        </w:r>
                      </w:p>
                      <w:p w14:paraId="09B066E4" w14:textId="77777777" w:rsidR="00806636" w:rsidRPr="0020575E" w:rsidRDefault="00806636" w:rsidP="00806636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  <w:p w14:paraId="4F67F838" w14:textId="77777777" w:rsidR="00806636" w:rsidRPr="0020575E" w:rsidRDefault="00806636" w:rsidP="00806636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85" o:spid="_x0000_s1229" style="position:absolute;left:444;top:7874;width:33134;height:17716" coordorigin=",-1778" coordsize="33134,1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Picture 1914" o:spid="_x0000_s1230" type="#_x0000_t75" style="position:absolute;left:7461;top:3364;width:16091;height:7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">
                    <v:imagedata r:id="rId181" o:title=""/>
                  </v:shape>
                  <v:shape id="_x0000_s1231" type="#_x0000_t202" style="position:absolute;left:428;top:-1778;width:30090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14:paraId="6B71BC26" w14:textId="0FCD1907" w:rsidR="00806636" w:rsidRPr="00C46DEC" w:rsidRDefault="007C0D95" w:rsidP="00806636">
                          <w:pPr>
                            <w:rPr>
                              <w:b/>
                              <w:bCs/>
                              <w:color w:val="4067B1" w:themeColor="text2"/>
                            </w:rPr>
                          </w:pPr>
                          <w:r w:rsidRPr="00C46DEC">
                            <w:rPr>
                              <w:rFonts w:ascii="Century Gothic" w:hAnsi="Century Gothic"/>
                              <w:b/>
                              <w:bCs/>
                              <w:color w:val="4067B1" w:themeColor="text2"/>
                            </w:rPr>
                            <w:t xml:space="preserve">Levers </w:t>
                          </w:r>
                          <w:r w:rsidR="004F6032">
                            <w:rPr>
                              <w:rFonts w:ascii="Century Gothic" w:hAnsi="Century Gothic"/>
                              <w:b/>
                              <w:bCs/>
                              <w:color w:val="4067B1" w:themeColor="text2"/>
                            </w:rPr>
                            <w:t xml:space="preserve">create mechanical advantage – they </w:t>
                          </w:r>
                          <w:r w:rsidRPr="00C46DEC">
                            <w:rPr>
                              <w:rFonts w:ascii="Century Gothic" w:hAnsi="Century Gothic"/>
                              <w:b/>
                              <w:bCs/>
                              <w:color w:val="4067B1" w:themeColor="text2"/>
                            </w:rPr>
                            <w:t>trade force for distance.</w:t>
                          </w:r>
                        </w:p>
                      </w:txbxContent>
                    </v:textbox>
                  </v:shape>
                  <v:shape id="_x0000_s1232" type="#_x0000_t202" style="position:absolute;top:3427;width:9363;height:4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<v:textbox>
                      <w:txbxContent>
                        <w:p w14:paraId="0E3B632B" w14:textId="3D6C32E2" w:rsidR="007C0D95" w:rsidRPr="00C46DEC" w:rsidRDefault="005324FC" w:rsidP="005324FC">
                          <w:pPr>
                            <w:jc w:val="center"/>
                            <w:rPr>
                              <w:rFonts w:ascii="Century Gothic" w:hAnsi="Century Gothic"/>
                              <w:bCs/>
                              <w:color w:val="4067B1" w:themeColor="text2"/>
                              <w:sz w:val="20"/>
                              <w:szCs w:val="20"/>
                            </w:rPr>
                          </w:pPr>
                          <w:r w:rsidRPr="00C46DEC">
                            <w:rPr>
                              <w:rFonts w:ascii="Century Gothic" w:hAnsi="Century Gothic"/>
                              <w:color w:val="4067B1" w:themeColor="text2"/>
                              <w:sz w:val="20"/>
                              <w:szCs w:val="20"/>
                            </w:rPr>
                            <w:t>big</w:t>
                          </w:r>
                          <w:r w:rsidR="006E3E5A">
                            <w:rPr>
                              <w:rFonts w:ascii="Century Gothic" w:hAnsi="Century Gothic"/>
                              <w:color w:val="4067B1" w:themeColor="text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46DEC">
                            <w:rPr>
                              <w:rFonts w:ascii="Century Gothic" w:hAnsi="Century Gothic"/>
                              <w:color w:val="4067B1" w:themeColor="text2"/>
                              <w:sz w:val="20"/>
                              <w:szCs w:val="20"/>
                            </w:rPr>
                            <w:t>input</w:t>
                          </w:r>
                          <w:r w:rsidRPr="00C46DEC">
                            <w:rPr>
                              <w:rFonts w:ascii="Century Gothic" w:hAnsi="Century Gothic"/>
                              <w:color w:val="4067B1" w:themeColor="text2"/>
                              <w:sz w:val="20"/>
                              <w:szCs w:val="20"/>
                            </w:rPr>
                            <w:br/>
                            <w:t>force</w:t>
                          </w:r>
                        </w:p>
                      </w:txbxContent>
                    </v:textbox>
                  </v:shape>
                  <v:shape id="_x0000_s1233" type="#_x0000_t202" style="position:absolute;left:438;top:7973;width:9016;height: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<v:textbox>
                      <w:txbxContent>
                        <w:p w14:paraId="5CBBAE82" w14:textId="03B0ED01" w:rsidR="005324FC" w:rsidRPr="00C46DEC" w:rsidRDefault="005324FC" w:rsidP="005324FC">
                          <w:pPr>
                            <w:jc w:val="center"/>
                            <w:rPr>
                              <w:rFonts w:ascii="Century Gothic" w:hAnsi="Century Gothic"/>
                              <w:bCs/>
                              <w:color w:val="4067B1" w:themeColor="text2"/>
                              <w:sz w:val="20"/>
                              <w:szCs w:val="20"/>
                            </w:rPr>
                          </w:pPr>
                          <w:r w:rsidRPr="00C46DEC">
                            <w:rPr>
                              <w:rFonts w:ascii="Century Gothic" w:hAnsi="Century Gothic"/>
                              <w:bCs/>
                              <w:color w:val="4067B1" w:themeColor="text2"/>
                              <w:sz w:val="20"/>
                              <w:szCs w:val="20"/>
                            </w:rPr>
                            <w:t>small input distance</w:t>
                          </w:r>
                        </w:p>
                      </w:txbxContent>
                    </v:textbox>
                  </v:shape>
                  <v:shape id="_x0000_s1234" type="#_x0000_t202" style="position:absolute;left:22384;top:3364;width:8486;height:4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<v:textbox>
                      <w:txbxContent>
                        <w:p w14:paraId="37291B0C" w14:textId="5B202F92" w:rsidR="005324FC" w:rsidRPr="00C46DEC" w:rsidRDefault="005324FC" w:rsidP="005324FC">
                          <w:pPr>
                            <w:jc w:val="center"/>
                            <w:rPr>
                              <w:rFonts w:ascii="Century Gothic" w:hAnsi="Century Gothic"/>
                              <w:bCs/>
                              <w:color w:val="4067B1" w:themeColor="text2"/>
                              <w:sz w:val="20"/>
                              <w:szCs w:val="20"/>
                            </w:rPr>
                          </w:pPr>
                          <w:r w:rsidRPr="00C46DEC">
                            <w:rPr>
                              <w:rFonts w:ascii="Century Gothic" w:hAnsi="Century Gothic"/>
                              <w:bCs/>
                              <w:color w:val="4067B1" w:themeColor="text2"/>
                              <w:sz w:val="20"/>
                              <w:szCs w:val="20"/>
                            </w:rPr>
                            <w:t>big output distance</w:t>
                          </w:r>
                        </w:p>
                      </w:txbxContent>
                    </v:textbox>
                  </v:shape>
                  <v:shape id="_x0000_s1235" type="#_x0000_t202" style="position:absolute;left:22702;top:7592;width:894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<v:textbox>
                      <w:txbxContent>
                        <w:p w14:paraId="35A132D3" w14:textId="613A57CE" w:rsidR="005324FC" w:rsidRPr="00C46DEC" w:rsidRDefault="005324FC" w:rsidP="005324FC">
                          <w:pPr>
                            <w:jc w:val="center"/>
                            <w:rPr>
                              <w:rFonts w:ascii="Century Gothic" w:hAnsi="Century Gothic"/>
                              <w:bCs/>
                              <w:color w:val="4067B1" w:themeColor="text2"/>
                              <w:sz w:val="20"/>
                              <w:szCs w:val="20"/>
                            </w:rPr>
                          </w:pPr>
                          <w:r w:rsidRPr="00C46DEC">
                            <w:rPr>
                              <w:rFonts w:ascii="Century Gothic" w:hAnsi="Century Gothic"/>
                              <w:color w:val="4067B1" w:themeColor="text2"/>
                              <w:sz w:val="20"/>
                              <w:szCs w:val="20"/>
                            </w:rPr>
                            <w:t>small</w:t>
                          </w:r>
                          <w:r w:rsidR="006E3E5A">
                            <w:rPr>
                              <w:rFonts w:ascii="Century Gothic" w:hAnsi="Century Gothic"/>
                              <w:color w:val="4067B1" w:themeColor="text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46DEC">
                            <w:rPr>
                              <w:rFonts w:ascii="Century Gothic" w:hAnsi="Century Gothic"/>
                              <w:color w:val="4067B1" w:themeColor="text2"/>
                              <w:sz w:val="20"/>
                              <w:szCs w:val="20"/>
                            </w:rPr>
                            <w:t>input</w:t>
                          </w:r>
                          <w:r w:rsidRPr="00C46DEC">
                            <w:rPr>
                              <w:rFonts w:ascii="Century Gothic" w:hAnsi="Century Gothic"/>
                              <w:color w:val="4067B1" w:themeColor="text2"/>
                              <w:sz w:val="20"/>
                              <w:szCs w:val="20"/>
                            </w:rPr>
                            <w:br/>
                            <w:t>force</w:t>
                          </w:r>
                        </w:p>
                      </w:txbxContent>
                    </v:textbox>
                  </v:shape>
                  <v:shape id="_x0000_s1236" type="#_x0000_t202" style="position:absolute;top:12874;width:33134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<v:textbox>
                      <w:txbxContent>
                        <w:p w14:paraId="798A8D97" w14:textId="5036458E" w:rsidR="005324FC" w:rsidRPr="005324FC" w:rsidRDefault="005324FC" w:rsidP="005324FC">
                          <w:pPr>
                            <w:jc w:val="center"/>
                            <w:rPr>
                              <w:rFonts w:ascii="Century Gothic" w:hAnsi="Century Gothic"/>
                              <w:bCs/>
                              <w:color w:val="4067B1" w:themeColor="text2"/>
                            </w:rPr>
                          </w:pPr>
                          <w:r w:rsidRPr="003920FB">
                            <w:rPr>
                              <w:rFonts w:ascii="Century Gothic" w:hAnsi="Century Gothic"/>
                              <w:b/>
                              <w:color w:val="4067B1" w:themeColor="text2"/>
                            </w:rPr>
                            <w:t>Move</w:t>
                          </w:r>
                          <w:r>
                            <w:rPr>
                              <w:rFonts w:ascii="Century Gothic" w:hAnsi="Century Gothic"/>
                              <w:bCs/>
                              <w:color w:val="4067B1" w:themeColor="text2"/>
                            </w:rPr>
                            <w:t xml:space="preserve"> </w:t>
                          </w:r>
                          <w:r w:rsidRPr="003920FB">
                            <w:rPr>
                              <w:rFonts w:ascii="Century Gothic" w:hAnsi="Century Gothic"/>
                              <w:b/>
                              <w:color w:val="4067B1" w:themeColor="text2"/>
                            </w:rPr>
                            <w:t>the</w:t>
                          </w:r>
                          <w:r>
                            <w:rPr>
                              <w:rFonts w:ascii="Century Gothic" w:hAnsi="Century Gothic"/>
                              <w:bCs/>
                              <w:color w:val="4067B1" w:themeColor="text2"/>
                            </w:rPr>
                            <w:t xml:space="preserve"> </w:t>
                          </w:r>
                          <w:r w:rsidRPr="003920FB">
                            <w:rPr>
                              <w:rFonts w:ascii="Century Gothic" w:hAnsi="Century Gothic"/>
                              <w:b/>
                              <w:color w:val="4067B1" w:themeColor="text2"/>
                            </w:rPr>
                            <w:t>fulcrum</w:t>
                          </w:r>
                          <w:r>
                            <w:rPr>
                              <w:rFonts w:ascii="Century Gothic" w:hAnsi="Century Gothic"/>
                              <w:bCs/>
                              <w:color w:val="4067B1" w:themeColor="text2"/>
                            </w:rPr>
                            <w:t xml:space="preserve"> </w:t>
                          </w:r>
                          <w:r w:rsidR="00396058">
                            <w:rPr>
                              <w:rFonts w:ascii="Century Gothic" w:hAnsi="Century Gothic"/>
                              <w:bCs/>
                              <w:color w:val="4067B1" w:themeColor="text2"/>
                            </w:rPr>
                            <w:t>to adjust the output force.</w:t>
                          </w:r>
                        </w:p>
                      </w:txbxContent>
                    </v:textbox>
                  </v:shape>
                  <v:shape id="Picture 81" o:spid="_x0000_s1237" type="#_x0000_t75" style="position:absolute;left:8648;top:10757;width:4433;height:1638;rotation:8285596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">
                    <v:imagedata r:id="rId182" o:title=""/>
                  </v:shape>
                </v:group>
                <v:group id="Group 84" o:spid="_x0000_s1238" style="position:absolute;left:1333;top:27876;width:30290;height:18885" coordorigin=",890" coordsize="30290,18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group id="Group 19" o:spid="_x0000_s1239" style="position:absolute;top:890;width:30290;height:18890" coordorigin=",-414" coordsize="30301,1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Picture 269" o:spid="_x0000_s1240" type="#_x0000_t75" style="position:absolute;left:7654;top:75;width:4801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">
                      <v:imagedata r:id="rId183" o:title=""/>
                    </v:shape>
                    <v:shape id="Picture 1915" o:spid="_x0000_s1241" type="#_x0000_t75" style="position:absolute;top:4387;width:15265;height:1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" adj="3600">
                      <v:imagedata r:id="rId184" o:title=""/>
                    </v:shape>
                    <v:shape id="_x0000_s1242" type="#_x0000_t202" style="position:absolute;left:10660;top:14528;width:6147;height:3963;rotation:292226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" filled="f" stroked="f">
                      <v:textbox>
                        <w:txbxContent>
                          <w:p w14:paraId="282E5635" w14:textId="77777777" w:rsidR="000A10CE" w:rsidRPr="00565B44" w:rsidRDefault="000A10CE" w:rsidP="000503E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565B44">
                              <w:rPr>
                                <w:rFonts w:ascii="Century Gothic" w:hAnsi="Century Gothic"/>
                                <w:sz w:val="18"/>
                              </w:rPr>
                              <w:t>Rubber Bands</w:t>
                            </w:r>
                          </w:p>
                        </w:txbxContent>
                      </v:textbox>
                    </v:shape>
                    <v:shape id="_x0000_s1243" type="#_x0000_t202" style="position:absolute;left:12455;top:-414;width:16399;height:8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<v:textbox>
                        <w:txbxContent>
                          <w:p w14:paraId="6D9870F4" w14:textId="09AEC682" w:rsidR="002C399E" w:rsidRPr="008F05BB" w:rsidRDefault="005D20E5" w:rsidP="002C39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eam the holes for the fulcrum (where the dowels go through the lever)</w:t>
                            </w:r>
                            <w:r w:rsidR="00806636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244" type="#_x0000_t202" style="position:absolute;left:15475;top:8667;width:14826;height:8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<v:textbox>
                        <w:txbxContent>
                          <w:p w14:paraId="404BC0BA" w14:textId="52254E07" w:rsidR="000A10CE" w:rsidRPr="002A1CC8" w:rsidRDefault="00A94536" w:rsidP="002E6658">
                            <w:r>
                              <w:rPr>
                                <w:rFonts w:ascii="Century Gothic" w:hAnsi="Century Gothic"/>
                              </w:rPr>
                              <w:t>Tie a string to the lever.  Add a loop to the other end for the stop clip.</w:t>
                            </w:r>
                          </w:p>
                        </w:txbxContent>
                      </v:textbox>
                    </v:shape>
                    <v:shape id="Picture 267" o:spid="_x0000_s1245" type="#_x0000_t75" style="position:absolute;left:11395;top:9791;width:4439;height:1645;rotation:10923306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">
                      <v:imagedata r:id="rId182" o:title=""/>
                    </v:shape>
                    <v:shape id="Picture 287" o:spid="_x0000_s1246" type="#_x0000_t75" style="position:absolute;left:2336;top:1860;width:6128;height:5227;rotation:-3111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">
                      <v:imagedata r:id="rId185" o:title=""/>
                    </v:shape>
                  </v:group>
                  <v:shape id="Picture 83" o:spid="_x0000_s1247" type="#_x0000_t75" style="position:absolute;left:10564;top:14235;width:1689;height:2483;rotation:-29024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">
                    <v:imagedata r:id="rId107" o:title=""/>
                  </v:shape>
                </v:group>
              </v:group>
            </w:pict>
          </mc:Fallback>
        </mc:AlternateContent>
      </w:r>
      <w:r w:rsidR="008553A2">
        <w:rPr>
          <w:noProof/>
          <w:color w:val="3F67B1"/>
          <w:sz w:val="20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65716F03" wp14:editId="025E80E3">
                <wp:simplePos x="0" y="0"/>
                <wp:positionH relativeFrom="column">
                  <wp:posOffset>3841750</wp:posOffset>
                </wp:positionH>
                <wp:positionV relativeFrom="paragraph">
                  <wp:posOffset>2781300</wp:posOffset>
                </wp:positionV>
                <wp:extent cx="2645410" cy="2924810"/>
                <wp:effectExtent l="0" t="0" r="0" b="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5410" cy="2924810"/>
                          <a:chOff x="76202" y="-79538"/>
                          <a:chExt cx="2645536" cy="2924864"/>
                        </a:xfrm>
                      </wpg:grpSpPr>
                      <wps:wsp>
                        <wps:cNvPr id="221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2" y="-79538"/>
                            <a:ext cx="2276475" cy="99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B9C15" w14:textId="1DF01854" w:rsidR="009D52E1" w:rsidRPr="000F4678" w:rsidRDefault="009D52E1" w:rsidP="009D52E1">
                              <w:pPr>
                                <w:spacing w:after="120"/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32"/>
                                </w:rPr>
                                <w:t>Use Gears</w:t>
                              </w:r>
                            </w:p>
                            <w:p w14:paraId="108FAC25" w14:textId="6A83A850" w:rsidR="009D52E1" w:rsidRPr="00F9102B" w:rsidRDefault="00E9108D" w:rsidP="009D52E1">
                              <w:pPr>
                                <w:spacing w:after="0"/>
                                <w:rPr>
                                  <w:rFonts w:ascii="Century Gothic" w:hAnsi="Century Gothic"/>
                                  <w:bCs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Cs/>
                                  <w:noProof/>
                                  <w:szCs w:val="18"/>
                                </w:rPr>
                                <w:t>Gears create mechanical advantage, just like levers</w:t>
                              </w:r>
                              <w:r w:rsidR="00F20B8E">
                                <w:rPr>
                                  <w:rFonts w:ascii="Century Gothic" w:hAnsi="Century Gothic"/>
                                  <w:bCs/>
                                  <w:noProof/>
                                  <w:szCs w:val="18"/>
                                </w:rPr>
                                <w:t>.</w:t>
                              </w:r>
                            </w:p>
                            <w:p w14:paraId="72CBCB19" w14:textId="77777777" w:rsidR="009D52E1" w:rsidRPr="0020575E" w:rsidRDefault="009D52E1" w:rsidP="009D52E1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  <w:p w14:paraId="0F3B7F1D" w14:textId="77777777" w:rsidR="009D52E1" w:rsidRPr="0020575E" w:rsidRDefault="009D52E1" w:rsidP="009D52E1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" b="4"/>
                          <a:stretch/>
                        </pic:blipFill>
                        <pic:spPr bwMode="auto">
                          <a:xfrm>
                            <a:off x="248408" y="752312"/>
                            <a:ext cx="1444625" cy="1420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8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533249">
                            <a:off x="1671112" y="1406913"/>
                            <a:ext cx="731520" cy="612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988" y="2172871"/>
                            <a:ext cx="2571750" cy="67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E9ABD" w14:textId="57DCF8C0" w:rsidR="00BD28CC" w:rsidRPr="00324130" w:rsidRDefault="006230E5" w:rsidP="00BD28CC">
                              <w:pPr>
                                <w:rPr>
                                  <w:b/>
                                  <w:color w:val="4067B1" w:themeColor="text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4067B1" w:themeColor="text2"/>
                                  <w:sz w:val="20"/>
                                  <w:szCs w:val="20"/>
                                </w:rPr>
                                <w:t xml:space="preserve">Every revolution of the big gear makes the small gear </w:t>
                              </w:r>
                              <w:r w:rsidR="008D40A5">
                                <w:rPr>
                                  <w:rFonts w:ascii="Century Gothic" w:hAnsi="Century Gothic"/>
                                  <w:color w:val="4067B1" w:themeColor="text2"/>
                                  <w:sz w:val="20"/>
                                  <w:szCs w:val="20"/>
                                </w:rPr>
                                <w:t>go 5 revolutions, but with less for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16F03" id="Group 234" o:spid="_x0000_s1248" style="position:absolute;margin-left:302.5pt;margin-top:219pt;width:208.3pt;height:230.3pt;z-index:251622400;mso-width-relative:margin;mso-height-relative:margin" coordorigin="762,-795" coordsize="26455,29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">
                <v:shape id="Text Box 221" o:spid="_x0000_s1249" type="#_x0000_t202" style="position:absolute;left:762;top:-795;width:22764;height:9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56AB9C15" w14:textId="1DF01854" w:rsidR="009D52E1" w:rsidRPr="000F4678" w:rsidRDefault="009D52E1" w:rsidP="009D52E1">
                        <w:pPr>
                          <w:spacing w:after="120"/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32"/>
                          </w:rPr>
                          <w:t>Use Gears</w:t>
                        </w:r>
                      </w:p>
                      <w:p w14:paraId="108FAC25" w14:textId="6A83A850" w:rsidR="009D52E1" w:rsidRPr="00F9102B" w:rsidRDefault="00E9108D" w:rsidP="009D52E1">
                        <w:pPr>
                          <w:spacing w:after="0"/>
                          <w:rPr>
                            <w:rFonts w:ascii="Century Gothic" w:hAnsi="Century Gothic"/>
                            <w:bCs/>
                            <w:noProof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bCs/>
                            <w:noProof/>
                            <w:szCs w:val="18"/>
                          </w:rPr>
                          <w:t>Gears create mechanical advantage, just like levers</w:t>
                        </w:r>
                        <w:r w:rsidR="00F20B8E">
                          <w:rPr>
                            <w:rFonts w:ascii="Century Gothic" w:hAnsi="Century Gothic"/>
                            <w:bCs/>
                            <w:noProof/>
                            <w:szCs w:val="18"/>
                          </w:rPr>
                          <w:t>.</w:t>
                        </w:r>
                      </w:p>
                      <w:p w14:paraId="72CBCB19" w14:textId="77777777" w:rsidR="009D52E1" w:rsidRPr="0020575E" w:rsidRDefault="009D52E1" w:rsidP="009D52E1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  <w:p w14:paraId="0F3B7F1D" w14:textId="77777777" w:rsidR="009D52E1" w:rsidRPr="0020575E" w:rsidRDefault="009D52E1" w:rsidP="009D52E1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Picture 39" o:spid="_x0000_s1250" type="#_x0000_t75" style="position:absolute;left:2484;top:7523;width:14446;height:1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">
                  <v:imagedata r:id="rId188" o:title="" croptop="58f" cropbottom="3f"/>
                </v:shape>
                <v:shape id="Picture 24" o:spid="_x0000_s1251" type="#_x0000_t75" style="position:absolute;left:16711;top:14069;width:7315;height:6121;rotation:71360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">
                  <v:imagedata r:id="rId189" o:title=""/>
                </v:shape>
                <v:shape id="_x0000_s1252" type="#_x0000_t202" style="position:absolute;left:1499;top:21728;width:25718;height:6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1EE9ABD" w14:textId="57DCF8C0" w:rsidR="00BD28CC" w:rsidRPr="00324130" w:rsidRDefault="006230E5" w:rsidP="00BD28CC">
                        <w:pPr>
                          <w:rPr>
                            <w:b/>
                            <w:color w:val="4067B1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4067B1" w:themeColor="text2"/>
                            <w:sz w:val="20"/>
                            <w:szCs w:val="20"/>
                          </w:rPr>
                          <w:t xml:space="preserve">Every revolution of the big gear makes the small gear </w:t>
                        </w:r>
                        <w:r w:rsidR="008D40A5">
                          <w:rPr>
                            <w:rFonts w:ascii="Century Gothic" w:hAnsi="Century Gothic"/>
                            <w:color w:val="4067B1" w:themeColor="text2"/>
                            <w:sz w:val="20"/>
                            <w:szCs w:val="20"/>
                          </w:rPr>
                          <w:t>go 5 revolutions, but with less forc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53A2">
        <w:rPr>
          <w:noProof/>
          <w:color w:val="3F67B1"/>
          <w:sz w:val="20"/>
        </w:rPr>
        <w:drawing>
          <wp:anchor distT="0" distB="0" distL="114300" distR="114300" simplePos="0" relativeHeight="251738112" behindDoc="0" locked="0" layoutInCell="1" allowOverlap="1" wp14:anchorId="1D310EF2" wp14:editId="7E833756">
            <wp:simplePos x="0" y="0"/>
            <wp:positionH relativeFrom="column">
              <wp:posOffset>5129334</wp:posOffset>
            </wp:positionH>
            <wp:positionV relativeFrom="paragraph">
              <wp:posOffset>4371856</wp:posOffset>
            </wp:positionV>
            <wp:extent cx="384175" cy="237490"/>
            <wp:effectExtent l="19050" t="19050" r="0" b="2921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8389">
                      <a:off x="0" y="0"/>
                      <a:ext cx="38417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E21" w:rsidRPr="0039522A">
        <w:rPr>
          <w:rFonts w:ascii="Century Gothic" w:hAnsi="Century Gothic"/>
          <w:noProof/>
          <w:color w:val="3131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434CB22" wp14:editId="0AEEEB43">
                <wp:simplePos x="0" y="0"/>
                <wp:positionH relativeFrom="margin">
                  <wp:posOffset>3841750</wp:posOffset>
                </wp:positionH>
                <wp:positionV relativeFrom="paragraph">
                  <wp:posOffset>6148070</wp:posOffset>
                </wp:positionV>
                <wp:extent cx="1390903" cy="1073361"/>
                <wp:effectExtent l="0" t="0" r="0" b="0"/>
                <wp:wrapNone/>
                <wp:docPr id="1922" name="Text Box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903" cy="1073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FB24F" w14:textId="424788CA" w:rsidR="0039522A" w:rsidRPr="001E207D" w:rsidRDefault="0039522A" w:rsidP="00E80A10">
                            <w:pPr>
                              <w:rPr>
                                <w:rFonts w:ascii="Century Gothic" w:hAnsi="Century Gothic"/>
                                <w:color w:val="4067B1" w:themeColor="text2"/>
                                <w:szCs w:val="20"/>
                              </w:rPr>
                            </w:pPr>
                            <w:r w:rsidRPr="001E207D">
                              <w:rPr>
                                <w:rFonts w:ascii="Century Gothic" w:hAnsi="Century Gothic"/>
                                <w:color w:val="4067B1" w:themeColor="text2"/>
                                <w:szCs w:val="20"/>
                              </w:rPr>
                              <w:t>The Engineering Design Process never ends.  There is no perfect design.</w:t>
                            </w:r>
                          </w:p>
                          <w:p w14:paraId="6C086C85" w14:textId="77777777" w:rsidR="0039522A" w:rsidRPr="0020575E" w:rsidRDefault="0039522A" w:rsidP="00E80A10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CB22" id="Text Box 1922" o:spid="_x0000_s1253" type="#_x0000_t202" style="position:absolute;margin-left:302.5pt;margin-top:484.1pt;width:109.5pt;height:84.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" filled="f" stroked="f">
                <v:textbox>
                  <w:txbxContent>
                    <w:p w14:paraId="451FB24F" w14:textId="424788CA" w:rsidR="0039522A" w:rsidRPr="001E207D" w:rsidRDefault="0039522A" w:rsidP="00E80A10">
                      <w:pPr>
                        <w:rPr>
                          <w:rFonts w:ascii="Century Gothic" w:hAnsi="Century Gothic"/>
                          <w:color w:val="4067B1" w:themeColor="text2"/>
                          <w:szCs w:val="20"/>
                        </w:rPr>
                      </w:pPr>
                      <w:r w:rsidRPr="001E207D">
                        <w:rPr>
                          <w:rFonts w:ascii="Century Gothic" w:hAnsi="Century Gothic"/>
                          <w:color w:val="4067B1" w:themeColor="text2"/>
                          <w:szCs w:val="20"/>
                        </w:rPr>
                        <w:t>The Engineering Design Process never ends.  There is no perfect design.</w:t>
                      </w:r>
                    </w:p>
                    <w:p w14:paraId="6C086C85" w14:textId="77777777" w:rsidR="0039522A" w:rsidRPr="0020575E" w:rsidRDefault="0039522A" w:rsidP="00E80A10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E21" w:rsidRPr="00EB5CC6">
        <w:rPr>
          <w:noProof/>
          <w:color w:val="3F67B1"/>
          <w:sz w:val="20"/>
        </w:rPr>
        <w:drawing>
          <wp:anchor distT="0" distB="0" distL="114300" distR="114300" simplePos="0" relativeHeight="251626496" behindDoc="1" locked="0" layoutInCell="1" allowOverlap="1" wp14:anchorId="224F2BAA" wp14:editId="0AC42E0D">
            <wp:simplePos x="0" y="0"/>
            <wp:positionH relativeFrom="column">
              <wp:posOffset>5062855</wp:posOffset>
            </wp:positionH>
            <wp:positionV relativeFrom="paragraph">
              <wp:posOffset>6143625</wp:posOffset>
            </wp:positionV>
            <wp:extent cx="1622425" cy="1375410"/>
            <wp:effectExtent l="0" t="0" r="0" b="0"/>
            <wp:wrapTight wrapText="bothSides">
              <wp:wrapPolygon edited="0">
                <wp:start x="7609" y="0"/>
                <wp:lineTo x="4058" y="299"/>
                <wp:lineTo x="3551" y="898"/>
                <wp:lineTo x="3551" y="5385"/>
                <wp:lineTo x="1014" y="9573"/>
                <wp:lineTo x="0" y="9873"/>
                <wp:lineTo x="254" y="14061"/>
                <wp:lineTo x="3551" y="15258"/>
                <wp:lineTo x="7355" y="21241"/>
                <wp:lineTo x="8369" y="21241"/>
                <wp:lineTo x="11159" y="21241"/>
                <wp:lineTo x="14203" y="20343"/>
                <wp:lineTo x="13949" y="19446"/>
                <wp:lineTo x="21304" y="17053"/>
                <wp:lineTo x="21304" y="11967"/>
                <wp:lineTo x="19529" y="9873"/>
                <wp:lineTo x="20797" y="5086"/>
                <wp:lineTo x="21304" y="2393"/>
                <wp:lineTo x="19782" y="1496"/>
                <wp:lineTo x="11667" y="0"/>
                <wp:lineTo x="7609" y="0"/>
              </wp:wrapPolygon>
            </wp:wrapTight>
            <wp:docPr id="1921" name="Picture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E21">
        <w:rPr>
          <w:rFonts w:ascii="Century Gothic" w:hAnsi="Century Gothic"/>
          <w:noProof/>
          <w:color w:val="3131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5B44ECE" wp14:editId="232771DB">
                <wp:simplePos x="0" y="0"/>
                <wp:positionH relativeFrom="column">
                  <wp:posOffset>3556635</wp:posOffset>
                </wp:positionH>
                <wp:positionV relativeFrom="paragraph">
                  <wp:posOffset>5773683</wp:posOffset>
                </wp:positionV>
                <wp:extent cx="3275932" cy="1868533"/>
                <wp:effectExtent l="0" t="0" r="20320" b="17780"/>
                <wp:wrapNone/>
                <wp:docPr id="27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32" cy="1868533"/>
                        </a:xfrm>
                        <a:custGeom>
                          <a:avLst/>
                          <a:gdLst>
                            <a:gd name="connsiteX0" fmla="*/ 0 w 3315693"/>
                            <a:gd name="connsiteY0" fmla="*/ 2122998 h 2122998"/>
                            <a:gd name="connsiteX1" fmla="*/ 262393 w 3315693"/>
                            <a:gd name="connsiteY1" fmla="*/ 182880 h 2122998"/>
                            <a:gd name="connsiteX2" fmla="*/ 3315693 w 3315693"/>
                            <a:gd name="connsiteY2" fmla="*/ 0 h 2122998"/>
                            <a:gd name="connsiteX0" fmla="*/ 0 w 3275932"/>
                            <a:gd name="connsiteY0" fmla="*/ 1868533 h 1868533"/>
                            <a:gd name="connsiteX1" fmla="*/ 222632 w 3275932"/>
                            <a:gd name="connsiteY1" fmla="*/ 182880 h 1868533"/>
                            <a:gd name="connsiteX2" fmla="*/ 3275932 w 3275932"/>
                            <a:gd name="connsiteY2" fmla="*/ 0 h 186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275932" h="1868533">
                              <a:moveTo>
                                <a:pt x="0" y="1868533"/>
                              </a:moveTo>
                              <a:lnTo>
                                <a:pt x="222632" y="182880"/>
                              </a:lnTo>
                              <a:lnTo>
                                <a:pt x="3275932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5AD1" id="Freeform: Shape 27" o:spid="_x0000_s1026" style="position:absolute;margin-left:280.05pt;margin-top:454.6pt;width:257.95pt;height:147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5932,1868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" path="m,1868533l222632,182880,3275932,e" filled="f" strokecolor="#4067b1 [3215]" strokeweight="1.5pt">
                <v:stroke dashstyle="dash" joinstyle="miter"/>
                <v:path arrowok="t" o:connecttype="custom" o:connectlocs="0,1868533;222632,182880;3275932,0" o:connectangles="0,0,0"/>
              </v:shape>
            </w:pict>
          </mc:Fallback>
        </mc:AlternateContent>
      </w:r>
      <w:r w:rsidR="00B62CDA">
        <w:rPr>
          <w:noProof/>
          <w:color w:val="3F67B1"/>
          <w:sz w:val="20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38580EAC" wp14:editId="3B479CD3">
                <wp:simplePos x="0" y="0"/>
                <wp:positionH relativeFrom="column">
                  <wp:posOffset>3644374</wp:posOffset>
                </wp:positionH>
                <wp:positionV relativeFrom="paragraph">
                  <wp:posOffset>100965</wp:posOffset>
                </wp:positionV>
                <wp:extent cx="2596797" cy="2421941"/>
                <wp:effectExtent l="0" t="0" r="70485" b="35560"/>
                <wp:wrapNone/>
                <wp:docPr id="1899" name="Group 1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797" cy="2421941"/>
                          <a:chOff x="-393003" y="-280447"/>
                          <a:chExt cx="2598197" cy="2423264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2688"/>
                          <a:stretch/>
                        </pic:blipFill>
                        <pic:spPr bwMode="auto">
                          <a:xfrm>
                            <a:off x="-377964" y="962017"/>
                            <a:ext cx="1480185" cy="109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98632" flipH="1">
                            <a:off x="1074694" y="1012318"/>
                            <a:ext cx="1443463" cy="817536"/>
                          </a:xfrm>
                          <a:prstGeom prst="round2DiagRect">
                            <a:avLst/>
                          </a:prstGeom>
                        </pic:spPr>
                      </pic:pic>
                      <wps:wsp>
                        <wps:cNvPr id="12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-393003" y="-280447"/>
                            <a:ext cx="2513415" cy="1431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E0068" w14:textId="77777777" w:rsidR="00DA6BE0" w:rsidRPr="000F4678" w:rsidRDefault="00DA6BE0" w:rsidP="00DA6BE0">
                              <w:pPr>
                                <w:spacing w:after="120"/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3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32"/>
                                </w:rPr>
                                <w:t xml:space="preserve">Use </w:t>
                              </w:r>
                              <w:r w:rsidRPr="000F4678">
                                <w:rPr>
                                  <w:rFonts w:ascii="Century Gothic" w:hAnsi="Century Gothic"/>
                                  <w:b/>
                                  <w:noProof/>
                                  <w:color w:val="3F67B1"/>
                                  <w:sz w:val="32"/>
                                </w:rPr>
                                <w:t>Pulleys</w:t>
                              </w:r>
                            </w:p>
                            <w:p w14:paraId="1A8A56A5" w14:textId="5ED0FFC5" w:rsidR="00DA6BE0" w:rsidRPr="005A749D" w:rsidRDefault="00DA6BE0" w:rsidP="00DA6BE0">
                              <w:pPr>
                                <w:spacing w:after="0"/>
                                <w:rPr>
                                  <w:rFonts w:ascii="Century Gothic" w:hAnsi="Century Gothic"/>
                                  <w:noProof/>
                                  <w:sz w:val="28"/>
                                </w:rPr>
                              </w:pPr>
                              <w:r w:rsidRPr="00DA6BE0">
                                <w:rPr>
                                  <w:rFonts w:ascii="Century Gothic" w:hAnsi="Century Gothic"/>
                                  <w:b/>
                                  <w:noProof/>
                                  <w:szCs w:val="18"/>
                                </w:rPr>
                                <w:t>Pulleys</w:t>
                              </w:r>
                              <w:r w:rsidRPr="00DA6BE0"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 xml:space="preserve"> can be used to </w:t>
                              </w:r>
                              <w:r w:rsidRPr="00C62705">
                                <w:rPr>
                                  <w:rFonts w:ascii="Century Gothic" w:hAnsi="Century Gothic"/>
                                  <w:b/>
                                  <w:bCs/>
                                  <w:noProof/>
                                  <w:szCs w:val="18"/>
                                </w:rPr>
                                <w:t>change</w:t>
                              </w:r>
                              <w:r w:rsidRPr="00DA6BE0"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 xml:space="preserve"> the </w:t>
                              </w:r>
                              <w:r w:rsidRPr="00C62705">
                                <w:rPr>
                                  <w:rFonts w:ascii="Century Gothic" w:hAnsi="Century Gothic"/>
                                  <w:b/>
                                  <w:bCs/>
                                  <w:noProof/>
                                  <w:szCs w:val="18"/>
                                </w:rPr>
                                <w:t>direction</w:t>
                              </w:r>
                              <w:r w:rsidRPr="00DA6BE0"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 xml:space="preserve"> of a rubber band or string. Dowels, that can spin, </w:t>
                              </w:r>
                              <w:r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>c</w:t>
                              </w:r>
                              <w:r w:rsidRPr="00DA6BE0"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>an be used as</w:t>
                              </w:r>
                              <w:r w:rsidR="00744D27"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 xml:space="preserve"> </w:t>
                              </w:r>
                              <w:r w:rsidRPr="00DA6BE0"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>pulley</w:t>
                              </w:r>
                              <w:r w:rsidR="009D52E1">
                                <w:rPr>
                                  <w:rFonts w:ascii="Century Gothic" w:hAnsi="Century Gothic"/>
                                  <w:noProof/>
                                  <w:szCs w:val="18"/>
                                </w:rPr>
                                <w:t>s.</w:t>
                              </w:r>
                              <w:r w:rsidRPr="00E7471B">
                                <w:rPr>
                                  <w:rFonts w:ascii="Century Gothic" w:hAnsi="Century Gothic"/>
                                  <w:noProof/>
                                  <w:sz w:val="36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3DD4ACCE" w14:textId="77777777" w:rsidR="00DA6BE0" w:rsidRPr="0020575E" w:rsidRDefault="00DA6BE0" w:rsidP="00E80A1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  <w:p w14:paraId="22F61E33" w14:textId="77777777" w:rsidR="00DA6BE0" w:rsidRPr="0020575E" w:rsidRDefault="00DA6BE0" w:rsidP="00E80A10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80EAC" id="Group 1899" o:spid="_x0000_s1254" style="position:absolute;margin-left:286.95pt;margin-top:7.95pt;width:204.45pt;height:190.7pt;z-index:251616256;mso-width-relative:margin;mso-height-relative:margin" coordorigin="-3930,-2804" coordsize="25981,24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">
                <v:shape id="Picture 30" o:spid="_x0000_s1255" type="#_x0000_t75" style="position:absolute;left:-3779;top:9620;width:14801;height:10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">
                  <v:imagedata r:id="rId194" o:title="" croptop="1f" cropbottom="1762f"/>
                </v:shape>
                <v:shape id="Picture 29" o:spid="_x0000_s1256" type="#_x0000_t75" style="position:absolute;left:10746;top:10123;width:14435;height:8175;rotation:-6224426fd;flip:x;visibility:visible;mso-wrap-style:square" coordsize="1443463,817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" path="m136259,l1443463,r,l1443463,681277v,75254,-61005,136259,-136259,136259l,817536r,l,136259c,61005,61005,,136259,xe">
                  <v:imagedata r:id="rId195" o:title=""/>
                  <v:formulas/>
                  <v:path o:extrusionok="t" o:connecttype="custom" o:connectlocs="136259,0;1443463,0;1443463,0;1443463,681277;1307204,817536;0,817536;0,817536;0,136259;136259,0" o:connectangles="0,0,0,0,0,0,0,0,0"/>
                </v:shape>
                <v:shape id="Text Box 121" o:spid="_x0000_s1257" type="#_x0000_t202" style="position:absolute;left:-3930;top:-2804;width:25134;height:14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020E0068" w14:textId="77777777" w:rsidR="00DA6BE0" w:rsidRPr="000F4678" w:rsidRDefault="00DA6BE0" w:rsidP="00DA6BE0">
                        <w:pPr>
                          <w:spacing w:after="120"/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32"/>
                          </w:rPr>
                          <w:t xml:space="preserve">Use </w:t>
                        </w:r>
                        <w:r w:rsidRPr="000F4678">
                          <w:rPr>
                            <w:rFonts w:ascii="Century Gothic" w:hAnsi="Century Gothic"/>
                            <w:b/>
                            <w:noProof/>
                            <w:color w:val="3F67B1"/>
                            <w:sz w:val="32"/>
                          </w:rPr>
                          <w:t>Pulleys</w:t>
                        </w:r>
                      </w:p>
                      <w:p w14:paraId="1A8A56A5" w14:textId="5ED0FFC5" w:rsidR="00DA6BE0" w:rsidRPr="005A749D" w:rsidRDefault="00DA6BE0" w:rsidP="00DA6BE0">
                        <w:pPr>
                          <w:spacing w:after="0"/>
                          <w:rPr>
                            <w:rFonts w:ascii="Century Gothic" w:hAnsi="Century Gothic"/>
                            <w:noProof/>
                            <w:sz w:val="28"/>
                          </w:rPr>
                        </w:pPr>
                        <w:r w:rsidRPr="00DA6BE0">
                          <w:rPr>
                            <w:rFonts w:ascii="Century Gothic" w:hAnsi="Century Gothic"/>
                            <w:b/>
                            <w:noProof/>
                            <w:szCs w:val="18"/>
                          </w:rPr>
                          <w:t>Pulleys</w:t>
                        </w:r>
                        <w:r w:rsidRPr="00DA6BE0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 xml:space="preserve"> can be used to </w:t>
                        </w:r>
                        <w:r w:rsidRPr="00C62705">
                          <w:rPr>
                            <w:rFonts w:ascii="Century Gothic" w:hAnsi="Century Gothic"/>
                            <w:b/>
                            <w:bCs/>
                            <w:noProof/>
                            <w:szCs w:val="18"/>
                          </w:rPr>
                          <w:t>change</w:t>
                        </w:r>
                        <w:r w:rsidRPr="00DA6BE0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 xml:space="preserve"> the </w:t>
                        </w:r>
                        <w:r w:rsidRPr="00C62705">
                          <w:rPr>
                            <w:rFonts w:ascii="Century Gothic" w:hAnsi="Century Gothic"/>
                            <w:b/>
                            <w:bCs/>
                            <w:noProof/>
                            <w:szCs w:val="18"/>
                          </w:rPr>
                          <w:t>direction</w:t>
                        </w:r>
                        <w:r w:rsidRPr="00DA6BE0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 xml:space="preserve"> of a rubber band or string. Dowels, that can spin, </w:t>
                        </w:r>
                        <w:r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c</w:t>
                        </w:r>
                        <w:r w:rsidRPr="00DA6BE0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an be used as</w:t>
                        </w:r>
                        <w:r w:rsidR="00744D2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 xml:space="preserve"> </w:t>
                        </w:r>
                        <w:r w:rsidRPr="00DA6BE0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pulley</w:t>
                        </w:r>
                        <w:r w:rsidR="009D52E1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s.</w:t>
                        </w:r>
                        <w:r w:rsidRPr="00E7471B">
                          <w:rPr>
                            <w:rFonts w:ascii="Century Gothic" w:hAnsi="Century Gothic"/>
                            <w:noProof/>
                            <w:sz w:val="36"/>
                            <w:szCs w:val="28"/>
                          </w:rPr>
                          <w:t xml:space="preserve"> </w:t>
                        </w:r>
                      </w:p>
                      <w:p w14:paraId="3DD4ACCE" w14:textId="77777777" w:rsidR="00DA6BE0" w:rsidRPr="0020575E" w:rsidRDefault="00DA6BE0" w:rsidP="00E80A10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  <w:p w14:paraId="22F61E33" w14:textId="77777777" w:rsidR="00DA6BE0" w:rsidRPr="0020575E" w:rsidRDefault="00DA6BE0" w:rsidP="00E80A10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62CDA">
        <w:rPr>
          <w:noProof/>
          <w:color w:val="3F67B1"/>
          <w:sz w:val="20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66D72972" wp14:editId="45582252">
                <wp:simplePos x="0" y="0"/>
                <wp:positionH relativeFrom="column">
                  <wp:posOffset>135863</wp:posOffset>
                </wp:positionH>
                <wp:positionV relativeFrom="paragraph">
                  <wp:posOffset>109833</wp:posOffset>
                </wp:positionV>
                <wp:extent cx="3248660" cy="2338070"/>
                <wp:effectExtent l="0" t="0" r="8890" b="508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660" cy="2338070"/>
                          <a:chOff x="66658" y="75579"/>
                          <a:chExt cx="3249036" cy="2338098"/>
                        </a:xfrm>
                      </wpg:grpSpPr>
                      <wpg:grpSp>
                        <wpg:cNvPr id="286" name="Group 286"/>
                        <wpg:cNvGrpSpPr/>
                        <wpg:grpSpPr>
                          <a:xfrm>
                            <a:off x="66658" y="1333500"/>
                            <a:ext cx="3249036" cy="1080177"/>
                            <a:chOff x="-34942" y="0"/>
                            <a:chExt cx="3249036" cy="1080177"/>
                          </a:xfrm>
                        </wpg:grpSpPr>
                        <pic:pic xmlns:pic="http://schemas.openxmlformats.org/drawingml/2006/picture">
                          <pic:nvPicPr>
                            <pic:cNvPr id="289" name="Picture 28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6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19" t="-1" r="12" b="2463"/>
                            <a:stretch/>
                          </pic:blipFill>
                          <pic:spPr bwMode="auto">
                            <a:xfrm>
                              <a:off x="1203684" y="75607"/>
                              <a:ext cx="2010410" cy="1004570"/>
                            </a:xfrm>
                            <a:prstGeom prst="snip2Diag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90" name="Group 290"/>
                          <wpg:cNvGrpSpPr/>
                          <wpg:grpSpPr>
                            <a:xfrm rot="19081237">
                              <a:off x="-34942" y="318481"/>
                              <a:ext cx="1786664" cy="301309"/>
                              <a:chOff x="-94191" y="506691"/>
                              <a:chExt cx="1788544" cy="301763"/>
                            </a:xfrm>
                          </wpg:grpSpPr>
                          <pic:pic xmlns:pic="http://schemas.openxmlformats.org/drawingml/2006/picture">
                            <pic:nvPicPr>
                              <pic:cNvPr id="291" name="Picture 29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97" cstate="hq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1403" t="5257" r="30" b="24538"/>
                              <a:stretch/>
                            </pic:blipFill>
                            <pic:spPr>
                              <a:xfrm rot="705428">
                                <a:off x="-94191" y="506691"/>
                                <a:ext cx="1788544" cy="1484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92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009927">
                                <a:off x="121789" y="541988"/>
                                <a:ext cx="760582" cy="2664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64207" w14:textId="77777777" w:rsidR="00F14CBD" w:rsidRPr="00B74559" w:rsidRDefault="00F14CBD" w:rsidP="00F14CB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4067B1" w:themeColor="text2"/>
                                      <w:sz w:val="14"/>
                                      <w:szCs w:val="20"/>
                                    </w:rPr>
                                  </w:pPr>
                                  <w:r w:rsidRPr="00B74559">
                                    <w:rPr>
                                      <w:rFonts w:ascii="Century Gothic" w:hAnsi="Century Gothic"/>
                                      <w:color w:val="4067B1" w:themeColor="text2"/>
                                      <w:sz w:val="20"/>
                                      <w:szCs w:val="20"/>
                                    </w:rPr>
                                    <w:t>Ser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93" name="Group 293"/>
                          <wpg:cNvGrpSpPr/>
                          <wpg:grpSpPr>
                            <a:xfrm rot="19688809">
                              <a:off x="0" y="0"/>
                              <a:ext cx="797560" cy="362585"/>
                              <a:chOff x="-62680" y="35234"/>
                              <a:chExt cx="798593" cy="362825"/>
                            </a:xfrm>
                          </wpg:grpSpPr>
                          <pic:pic xmlns:pic="http://schemas.openxmlformats.org/drawingml/2006/picture">
                            <pic:nvPicPr>
                              <pic:cNvPr id="294" name="Picture 2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8" cstate="hq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287427">
                                <a:off x="-31185" y="243119"/>
                                <a:ext cx="689610" cy="154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95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431821">
                                <a:off x="-62680" y="35234"/>
                                <a:ext cx="798593" cy="2664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FB66B" w14:textId="77777777" w:rsidR="00F14CBD" w:rsidRPr="00B74559" w:rsidRDefault="00F14CBD" w:rsidP="00F14CB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4067B1" w:themeColor="text2"/>
                                      <w:sz w:val="14"/>
                                      <w:szCs w:val="20"/>
                                    </w:rPr>
                                  </w:pPr>
                                  <w:r w:rsidRPr="00B74559">
                                    <w:rPr>
                                      <w:rFonts w:ascii="Century Gothic" w:hAnsi="Century Gothic"/>
                                      <w:color w:val="4067B1" w:themeColor="text2"/>
                                      <w:sz w:val="20"/>
                                      <w:szCs w:val="20"/>
                                    </w:rPr>
                                    <w:t>Parall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96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90629" y="75579"/>
                            <a:ext cx="3116794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629B2" w14:textId="77777777" w:rsidR="00F14CBD" w:rsidRPr="000F4678" w:rsidRDefault="00F14CBD" w:rsidP="00F14CBD">
                              <w:pPr>
                                <w:pStyle w:val="NormalWeb"/>
                                <w:spacing w:before="0" w:beforeAutospacing="0" w:after="120" w:afterAutospacing="0" w:line="336" w:lineRule="atLeast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32"/>
                                </w:rPr>
                              </w:pPr>
                              <w:r w:rsidRPr="000F4678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32"/>
                                </w:rPr>
                                <w:t xml:space="preserve">Parallel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32"/>
                                </w:rPr>
                                <w:t>or</w:t>
                              </w:r>
                              <w:r w:rsidRPr="000F4678">
                                <w:rPr>
                                  <w:rFonts w:ascii="Century Gothic" w:hAnsi="Century Gothic"/>
                                  <w:b/>
                                  <w:color w:val="3F67B1"/>
                                  <w:sz w:val="32"/>
                                </w:rPr>
                                <w:t xml:space="preserve"> Series</w:t>
                              </w:r>
                            </w:p>
                            <w:p w14:paraId="1ECA7133" w14:textId="77777777" w:rsidR="00F14CBD" w:rsidRPr="00DA6BE0" w:rsidRDefault="00F14CBD" w:rsidP="00F14CBD">
                              <w:pPr>
                                <w:pStyle w:val="NormalWeb"/>
                                <w:spacing w:before="0" w:beforeAutospacing="0" w:after="360" w:afterAutospacing="0" w:line="336" w:lineRule="atLeast"/>
                                <w:textAlignment w:val="baseline"/>
                                <w:rPr>
                                  <w:rFonts w:ascii="Century Gothic" w:hAnsi="Century Gothic"/>
                                  <w:sz w:val="22"/>
                                  <w:szCs w:val="20"/>
                                </w:rPr>
                              </w:pPr>
                              <w:r w:rsidRPr="00C62705">
                                <w:rPr>
                                  <w:rFonts w:ascii="Century Gothic" w:hAnsi="Century Gothic"/>
                                  <w:b/>
                                  <w:bCs/>
                                  <w:sz w:val="22"/>
                                  <w:szCs w:val="20"/>
                                </w:rPr>
                                <w:t>Rubber</w:t>
                              </w:r>
                              <w:r w:rsidRPr="00DA6BE0">
                                <w:rPr>
                                  <w:rFonts w:ascii="Century Gothic" w:hAnsi="Century Gothic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C62705">
                                <w:rPr>
                                  <w:rFonts w:ascii="Century Gothic" w:hAnsi="Century Gothic"/>
                                  <w:b/>
                                  <w:bCs/>
                                  <w:sz w:val="22"/>
                                  <w:szCs w:val="20"/>
                                </w:rPr>
                                <w:t>bands</w:t>
                              </w:r>
                              <w:r w:rsidRPr="00DA6BE0">
                                <w:rPr>
                                  <w:rFonts w:ascii="Century Gothic" w:hAnsi="Century Gothic"/>
                                  <w:sz w:val="22"/>
                                  <w:szCs w:val="20"/>
                                </w:rPr>
                                <w:t xml:space="preserve"> can be </w:t>
                              </w:r>
                              <w:r w:rsidRPr="00C62705">
                                <w:rPr>
                                  <w:rFonts w:ascii="Century Gothic" w:hAnsi="Century Gothic"/>
                                  <w:b/>
                                  <w:bCs/>
                                  <w:sz w:val="22"/>
                                  <w:szCs w:val="20"/>
                                </w:rPr>
                                <w:t>connected</w:t>
                              </w:r>
                              <w:r w:rsidRPr="00DA6BE0">
                                <w:rPr>
                                  <w:rFonts w:ascii="Century Gothic" w:hAnsi="Century Gothic"/>
                                  <w:sz w:val="22"/>
                                  <w:szCs w:val="20"/>
                                </w:rPr>
                                <w:t xml:space="preserve"> in </w:t>
                              </w:r>
                              <w:r w:rsidRPr="00DA6BE0">
                                <w:rPr>
                                  <w:rFonts w:ascii="Century Gothic" w:hAnsi="Century Gothic"/>
                                  <w:b/>
                                  <w:sz w:val="22"/>
                                  <w:szCs w:val="20"/>
                                </w:rPr>
                                <w:t>series</w:t>
                              </w:r>
                              <w:r w:rsidRPr="00DA6BE0">
                                <w:rPr>
                                  <w:rFonts w:ascii="Century Gothic" w:hAnsi="Century Gothic"/>
                                  <w:sz w:val="22"/>
                                  <w:szCs w:val="20"/>
                                </w:rPr>
                                <w:t xml:space="preserve"> (forming a thin, long band) or in </w:t>
                              </w:r>
                              <w:r w:rsidRPr="00DA6BE0">
                                <w:rPr>
                                  <w:rFonts w:ascii="Century Gothic" w:hAnsi="Century Gothic"/>
                                  <w:b/>
                                  <w:sz w:val="22"/>
                                  <w:szCs w:val="20"/>
                                </w:rPr>
                                <w:t>parallel</w:t>
                              </w:r>
                              <w:r w:rsidRPr="00DA6BE0">
                                <w:rPr>
                                  <w:rFonts w:ascii="Century Gothic" w:hAnsi="Century Gothic"/>
                                  <w:sz w:val="22"/>
                                  <w:szCs w:val="20"/>
                                </w:rPr>
                                <w:t xml:space="preserve"> (forming a short, thick band).</w:t>
                              </w:r>
                            </w:p>
                            <w:p w14:paraId="57657BB5" w14:textId="77777777" w:rsidR="00F14CBD" w:rsidRPr="0020575E" w:rsidRDefault="00F14CBD" w:rsidP="00F14CBD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  <w:p w14:paraId="6B47A1D9" w14:textId="77777777" w:rsidR="00F14CBD" w:rsidRPr="0020575E" w:rsidRDefault="00F14CBD" w:rsidP="00F14CBD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72972" id="Group 284" o:spid="_x0000_s1258" style="position:absolute;margin-left:10.7pt;margin-top:8.65pt;width:255.8pt;height:184.1pt;z-index:251623424;mso-width-relative:margin;mso-height-relative:margin" coordorigin="666,755" coordsize="32490,2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">
                <v:group id="Group 286" o:spid="_x0000_s1259" style="position:absolute;left:666;top:13335;width:32490;height:10801" coordorigin="-349" coordsize="32490,1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Picture 289" o:spid="_x0000_s1260" type="#_x0000_t75" style="position:absolute;left:12036;top:756;width:20104;height:10045;visibility:visible;mso-wrap-style:square" coordsize="2010410,1004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" path="m,l1842978,r167432,167432l2010410,1004570r,l167432,1004570,,837138,,xe">
                    <v:imagedata r:id="rId199" o:title="" croptop="-1f" cropbottom="1614f" cropleft="864f" cropright="8f"/>
                    <v:formulas/>
                    <v:path o:extrusionok="t" o:connecttype="custom" o:connectlocs="0,0;1842978,0;2010410,167432;2010410,1004570;2010410,1004570;167432,1004570;0,837138;0,0" o:connectangles="0,0,0,0,0,0,0,0"/>
                  </v:shape>
                  <v:group id="Group 290" o:spid="_x0000_s1261" style="position:absolute;left:-349;top:3184;width:17866;height:3013;rotation:-2751161fd" coordorigin="-941,5066" coordsize="17885,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">
                    <v:shape id="Picture 291" o:spid="_x0000_s1262" type="#_x0000_t75" style="position:absolute;left:-941;top:5066;width:17884;height:1485;rotation:7705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">
                      <v:imagedata r:id="rId200" o:title="" croptop="3445f" cropbottom="16081f" cropleft="-7473f" cropright="20f"/>
                    </v:shape>
                    <v:shape id="_x0000_s1263" type="#_x0000_t202" style="position:absolute;left:1217;top:5419;width:7606;height:2665;rotation:11031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" filled="f" stroked="f">
                      <v:textbox>
                        <w:txbxContent>
                          <w:p w14:paraId="15764207" w14:textId="77777777" w:rsidR="00F14CBD" w:rsidRPr="00B74559" w:rsidRDefault="00F14CBD" w:rsidP="00F14CBD">
                            <w:pPr>
                              <w:jc w:val="center"/>
                              <w:rPr>
                                <w:rFonts w:ascii="Century Gothic" w:hAnsi="Century Gothic"/>
                                <w:color w:val="4067B1" w:themeColor="text2"/>
                                <w:sz w:val="14"/>
                                <w:szCs w:val="20"/>
                              </w:rPr>
                            </w:pPr>
                            <w:r w:rsidRPr="00B74559">
                              <w:rPr>
                                <w:rFonts w:ascii="Century Gothic" w:hAnsi="Century Gothic"/>
                                <w:color w:val="4067B1" w:themeColor="text2"/>
                                <w:sz w:val="20"/>
                                <w:szCs w:val="20"/>
                              </w:rPr>
                              <w:t>Series</w:t>
                            </w:r>
                          </w:p>
                        </w:txbxContent>
                      </v:textbox>
                    </v:shape>
                  </v:group>
                  <v:group id="Group 293" o:spid="_x0000_s1264" style="position:absolute;width:7975;height:3625;rotation:-2087530fd" coordorigin="-626,352" coordsize="7985,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">
                    <v:shape id="Picture 294" o:spid="_x0000_s1265" type="#_x0000_t75" style="position:absolute;left:-311;top:2431;width:6895;height:1549;rotation:14062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">
                      <v:imagedata r:id="rId201" o:title=""/>
                    </v:shape>
                    <v:shape id="_x0000_s1266" type="#_x0000_t202" style="position:absolute;left:-626;top:352;width:7985;height:2665;rotation:15639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" filled="f" stroked="f">
                      <v:textbox>
                        <w:txbxContent>
                          <w:p w14:paraId="74CFB66B" w14:textId="77777777" w:rsidR="00F14CBD" w:rsidRPr="00B74559" w:rsidRDefault="00F14CBD" w:rsidP="00F14CBD">
                            <w:pPr>
                              <w:jc w:val="center"/>
                              <w:rPr>
                                <w:rFonts w:ascii="Century Gothic" w:hAnsi="Century Gothic"/>
                                <w:color w:val="4067B1" w:themeColor="text2"/>
                                <w:sz w:val="14"/>
                                <w:szCs w:val="20"/>
                              </w:rPr>
                            </w:pPr>
                            <w:r w:rsidRPr="00B74559">
                              <w:rPr>
                                <w:rFonts w:ascii="Century Gothic" w:hAnsi="Century Gothic"/>
                                <w:color w:val="4067B1" w:themeColor="text2"/>
                                <w:sz w:val="20"/>
                                <w:szCs w:val="20"/>
                              </w:rPr>
                              <w:t>Parallel</w:t>
                            </w:r>
                          </w:p>
                        </w:txbxContent>
                      </v:textbox>
                    </v:shape>
                  </v:group>
                </v:group>
                <v:shape id="Text Box 296" o:spid="_x0000_s1267" type="#_x0000_t202" style="position:absolute;left:906;top:755;width:31168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14:paraId="5F9629B2" w14:textId="77777777" w:rsidR="00F14CBD" w:rsidRPr="000F4678" w:rsidRDefault="00F14CBD" w:rsidP="00F14CBD">
                        <w:pPr>
                          <w:pStyle w:val="NormalWeb"/>
                          <w:spacing w:before="0" w:beforeAutospacing="0" w:after="120" w:afterAutospacing="0" w:line="336" w:lineRule="atLeast"/>
                          <w:textAlignment w:val="baseline"/>
                          <w:rPr>
                            <w:rFonts w:ascii="Century Gothic" w:hAnsi="Century Gothic"/>
                            <w:b/>
                            <w:color w:val="3F67B1"/>
                            <w:sz w:val="32"/>
                          </w:rPr>
                        </w:pPr>
                        <w:r w:rsidRPr="000F4678">
                          <w:rPr>
                            <w:rFonts w:ascii="Century Gothic" w:hAnsi="Century Gothic"/>
                            <w:b/>
                            <w:color w:val="3F67B1"/>
                            <w:sz w:val="32"/>
                          </w:rPr>
                          <w:t xml:space="preserve">Parallel </w:t>
                        </w:r>
                        <w:r>
                          <w:rPr>
                            <w:rFonts w:ascii="Century Gothic" w:hAnsi="Century Gothic"/>
                            <w:b/>
                            <w:color w:val="3F67B1"/>
                            <w:sz w:val="32"/>
                          </w:rPr>
                          <w:t>or</w:t>
                        </w:r>
                        <w:r w:rsidRPr="000F4678">
                          <w:rPr>
                            <w:rFonts w:ascii="Century Gothic" w:hAnsi="Century Gothic"/>
                            <w:b/>
                            <w:color w:val="3F67B1"/>
                            <w:sz w:val="32"/>
                          </w:rPr>
                          <w:t xml:space="preserve"> Series</w:t>
                        </w:r>
                      </w:p>
                      <w:p w14:paraId="1ECA7133" w14:textId="77777777" w:rsidR="00F14CBD" w:rsidRPr="00DA6BE0" w:rsidRDefault="00F14CBD" w:rsidP="00F14CBD">
                        <w:pPr>
                          <w:pStyle w:val="NormalWeb"/>
                          <w:spacing w:before="0" w:beforeAutospacing="0" w:after="360" w:afterAutospacing="0" w:line="336" w:lineRule="atLeast"/>
                          <w:textAlignment w:val="baseline"/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</w:pPr>
                        <w:r w:rsidRPr="00C62705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Rubber</w:t>
                        </w:r>
                        <w:r w:rsidRPr="00DA6BE0"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  <w:t xml:space="preserve"> </w:t>
                        </w:r>
                        <w:r w:rsidRPr="00C62705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bands</w:t>
                        </w:r>
                        <w:r w:rsidRPr="00DA6BE0"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  <w:t xml:space="preserve"> can be </w:t>
                        </w:r>
                        <w:r w:rsidRPr="00C62705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connected</w:t>
                        </w:r>
                        <w:r w:rsidRPr="00DA6BE0"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  <w:t xml:space="preserve"> in </w:t>
                        </w:r>
                        <w:r w:rsidRPr="00DA6BE0">
                          <w:rPr>
                            <w:rFonts w:ascii="Century Gothic" w:hAnsi="Century Gothic"/>
                            <w:b/>
                            <w:sz w:val="22"/>
                            <w:szCs w:val="20"/>
                          </w:rPr>
                          <w:t>series</w:t>
                        </w:r>
                        <w:r w:rsidRPr="00DA6BE0"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  <w:t xml:space="preserve"> (forming a thin, long band) or in </w:t>
                        </w:r>
                        <w:r w:rsidRPr="00DA6BE0">
                          <w:rPr>
                            <w:rFonts w:ascii="Century Gothic" w:hAnsi="Century Gothic"/>
                            <w:b/>
                            <w:sz w:val="22"/>
                            <w:szCs w:val="20"/>
                          </w:rPr>
                          <w:t>parallel</w:t>
                        </w:r>
                        <w:r w:rsidRPr="00DA6BE0"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  <w:t xml:space="preserve"> (forming a short, thick band).</w:t>
                        </w:r>
                      </w:p>
                      <w:p w14:paraId="57657BB5" w14:textId="77777777" w:rsidR="00F14CBD" w:rsidRPr="0020575E" w:rsidRDefault="00F14CBD" w:rsidP="00F14CBD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  <w:p w14:paraId="6B47A1D9" w14:textId="77777777" w:rsidR="00F14CBD" w:rsidRPr="0020575E" w:rsidRDefault="00F14CBD" w:rsidP="00F14CBD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40F96">
        <w:rPr>
          <w:noProof/>
          <w:color w:val="3F67B1"/>
          <w:sz w:val="20"/>
        </w:rPr>
        <w:drawing>
          <wp:anchor distT="0" distB="0" distL="114300" distR="114300" simplePos="0" relativeHeight="251621376" behindDoc="0" locked="0" layoutInCell="1" allowOverlap="1" wp14:anchorId="7A7B2D76" wp14:editId="61296B32">
            <wp:simplePos x="0" y="0"/>
            <wp:positionH relativeFrom="column">
              <wp:posOffset>-449249</wp:posOffset>
            </wp:positionH>
            <wp:positionV relativeFrom="paragraph">
              <wp:posOffset>-523295</wp:posOffset>
            </wp:positionV>
            <wp:extent cx="3176270" cy="402590"/>
            <wp:effectExtent l="0" t="0" r="508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>
                      <a:picLocks noChangeAspect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4D92" w:rsidRPr="009E206E">
        <w:rPr>
          <w:rFonts w:ascii="Century Gothic" w:hAnsi="Century Gothic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9360DF6" wp14:editId="0D023AFA">
                <wp:simplePos x="0" y="0"/>
                <wp:positionH relativeFrom="column">
                  <wp:posOffset>6361430</wp:posOffset>
                </wp:positionH>
                <wp:positionV relativeFrom="paragraph">
                  <wp:posOffset>6032661</wp:posOffset>
                </wp:positionV>
                <wp:extent cx="364638" cy="288227"/>
                <wp:effectExtent l="0" t="0" r="0" b="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38" cy="2882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DDC4E" w14:textId="77777777" w:rsidR="00D015A7" w:rsidRPr="00A64D92" w:rsidRDefault="00D015A7" w:rsidP="00D015A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A64D9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0DF6" id="_x0000_s1268" type="#_x0000_t202" style="position:absolute;margin-left:500.9pt;margin-top:475pt;width:28.7pt;height:22.7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" filled="f" stroked="f">
                <v:textbox>
                  <w:txbxContent>
                    <w:p w14:paraId="26ADDC4E" w14:textId="77777777" w:rsidR="00D015A7" w:rsidRPr="00A64D92" w:rsidRDefault="00D015A7" w:rsidP="00D015A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A64D92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A4874">
        <w:rPr>
          <w:rFonts w:ascii="Century Gothic" w:hAnsi="Century Gothic"/>
          <w:noProof/>
          <w:color w:val="3131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BD176C1" wp14:editId="299D4C2F">
                <wp:simplePos x="0" y="0"/>
                <wp:positionH relativeFrom="column">
                  <wp:posOffset>4895662</wp:posOffset>
                </wp:positionH>
                <wp:positionV relativeFrom="paragraph">
                  <wp:posOffset>1403398</wp:posOffset>
                </wp:positionV>
                <wp:extent cx="398462" cy="124142"/>
                <wp:effectExtent l="0" t="38100" r="0" b="47625"/>
                <wp:wrapNone/>
                <wp:docPr id="246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2040711">
                          <a:off x="0" y="0"/>
                          <a:ext cx="398462" cy="124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C979" w14:textId="77777777" w:rsidR="00723AB1" w:rsidRPr="00CF7737" w:rsidRDefault="00723AB1" w:rsidP="00723AB1">
                            <w:pPr>
                              <w:rPr>
                                <w:sz w:val="14"/>
                              </w:rPr>
                            </w:pPr>
                            <w:r w:rsidRPr="00CF7737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CF7737">
                              <w:rPr>
                                <w:sz w:val="20"/>
                              </w:rPr>
                              <w:t>cm (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CF7737">
                              <w:rPr>
                                <w:sz w:val="20"/>
                              </w:rPr>
                              <w:t>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176C1" id="_x0000_s1269" type="#_x0000_t202" style="position:absolute;margin-left:385.5pt;margin-top:110.5pt;width:31.35pt;height:9.75pt;rotation:2229001fd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" filled="f" stroked="f">
                <o:lock v:ext="edit" aspectratio="t"/>
                <v:textbox>
                  <w:txbxContent>
                    <w:p w14:paraId="57AFC979" w14:textId="77777777" w:rsidR="00723AB1" w:rsidRPr="00CF7737" w:rsidRDefault="00723AB1" w:rsidP="00723AB1">
                      <w:pPr>
                        <w:rPr>
                          <w:sz w:val="14"/>
                        </w:rPr>
                      </w:pPr>
                      <w:r w:rsidRPr="00CF7737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3</w:t>
                      </w:r>
                      <w:r w:rsidRPr="00CF7737">
                        <w:rPr>
                          <w:sz w:val="20"/>
                        </w:rPr>
                        <w:t>cm (</w:t>
                      </w:r>
                      <w:r>
                        <w:rPr>
                          <w:sz w:val="20"/>
                        </w:rPr>
                        <w:t>5</w:t>
                      </w:r>
                      <w:r w:rsidRPr="00CF7737">
                        <w:rPr>
                          <w:sz w:val="20"/>
                        </w:rPr>
                        <w:t>in)</w:t>
                      </w:r>
                    </w:p>
                  </w:txbxContent>
                </v:textbox>
              </v:shape>
            </w:pict>
          </mc:Fallback>
        </mc:AlternateContent>
      </w:r>
      <w:r w:rsidR="009C1CDF" w:rsidRPr="00C07EF9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07040" behindDoc="0" locked="0" layoutInCell="1" allowOverlap="1" wp14:anchorId="43184BD4" wp14:editId="128065DE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8342A" id="Ink 87" o:spid="_x0000_s1026" type="#_x0000_t75" style="position:absolute;margin-left:-167pt;margin-top:-100.1pt;width:13.6pt;height:180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">
                <v:imagedata r:id="rId64" o:title=""/>
              </v:shape>
            </w:pict>
          </mc:Fallback>
        </mc:AlternateContent>
      </w:r>
      <w:r w:rsidR="009C1CDF" w:rsidRPr="00C07EF9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06016" behindDoc="0" locked="0" layoutInCell="1" allowOverlap="1" wp14:anchorId="2E09580F" wp14:editId="62D0B15D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A05C1" id="Ink 88" o:spid="_x0000_s1026" type="#_x0000_t75" style="position:absolute;margin-left:-160.1pt;margin-top:-93.45pt;width:6.3pt;height:168.6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">
                <v:imagedata r:id="rId66" o:title=""/>
              </v:shape>
            </w:pict>
          </mc:Fallback>
        </mc:AlternateContent>
      </w:r>
      <w:r w:rsidR="009C1CDF" w:rsidRPr="00C07EF9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04992" behindDoc="0" locked="0" layoutInCell="1" allowOverlap="1" wp14:anchorId="5C2B8882" wp14:editId="7B313411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6F86C" id="Ink 89" o:spid="_x0000_s1026" type="#_x0000_t75" style="position:absolute;margin-left:-152.65pt;margin-top:-78.8pt;width:21.65pt;height:169.1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">
                <v:imagedata r:id="rId68" o:title=""/>
              </v:shape>
            </w:pict>
          </mc:Fallback>
        </mc:AlternateContent>
      </w:r>
    </w:p>
    <w:sectPr w:rsidR="001255A3" w:rsidRPr="00205482" w:rsidSect="00FC637F">
      <w:headerReference w:type="default" r:id="rId206"/>
      <w:footerReference w:type="default" r:id="rId207"/>
      <w:headerReference w:type="first" r:id="rId208"/>
      <w:footerReference w:type="first" r:id="rId209"/>
      <w:pgSz w:w="12240" w:h="15840"/>
      <w:pgMar w:top="720" w:right="720" w:bottom="720" w:left="72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251FD" w14:textId="77777777" w:rsidR="0039785B" w:rsidRDefault="0039785B" w:rsidP="00735E0F">
      <w:pPr>
        <w:spacing w:after="0" w:line="240" w:lineRule="auto"/>
      </w:pPr>
      <w:r>
        <w:separator/>
      </w:r>
    </w:p>
  </w:endnote>
  <w:endnote w:type="continuationSeparator" w:id="0">
    <w:p w14:paraId="565BEFB3" w14:textId="77777777" w:rsidR="0039785B" w:rsidRDefault="0039785B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G Blank Space Solid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KG A Year Without Rain">
    <w:panose1 w:val="02000000000000000000"/>
    <w:charset w:val="00"/>
    <w:family w:val="auto"/>
    <w:pitch w:val="variable"/>
    <w:sig w:usb0="8000002F" w:usb1="1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93931" w14:textId="0184002D" w:rsidR="004527C1" w:rsidRPr="00182282" w:rsidRDefault="003B585E" w:rsidP="00182282">
    <w:pPr>
      <w:pStyle w:val="Footer"/>
      <w:jc w:val="right"/>
      <w:rPr>
        <w:rFonts w:ascii="Century Gothic" w:hAnsi="Century Gothic"/>
        <w:b/>
        <w:noProof/>
        <w:color w:val="FFFFFF" w:themeColor="background1"/>
        <w:sz w:val="28"/>
        <w:szCs w:val="28"/>
      </w:rPr>
    </w:pPr>
    <w:r w:rsidRPr="00CF5044"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95104" behindDoc="1" locked="0" layoutInCell="1" allowOverlap="1" wp14:anchorId="07C73ABB" wp14:editId="7DE9457F">
          <wp:simplePos x="0" y="0"/>
          <wp:positionH relativeFrom="column">
            <wp:posOffset>477520</wp:posOffset>
          </wp:positionH>
          <wp:positionV relativeFrom="paragraph">
            <wp:posOffset>-283541</wp:posOffset>
          </wp:positionV>
          <wp:extent cx="2023110" cy="263525"/>
          <wp:effectExtent l="0" t="0" r="0" b="3175"/>
          <wp:wrapNone/>
          <wp:docPr id="1858" name="Picture 1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044" w:rsidRPr="00CF5044">
      <w:rPr>
        <w:rFonts w:ascii="Century Gothic" w:hAnsi="Century Gothic"/>
        <w:b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60EC852" wp14:editId="2A53F66C">
              <wp:simplePos x="0" y="0"/>
              <wp:positionH relativeFrom="column">
                <wp:posOffset>6212840</wp:posOffset>
              </wp:positionH>
              <wp:positionV relativeFrom="paragraph">
                <wp:posOffset>-276529</wp:posOffset>
              </wp:positionV>
              <wp:extent cx="768985" cy="324485"/>
              <wp:effectExtent l="0" t="0" r="0" b="0"/>
              <wp:wrapNone/>
              <wp:docPr id="2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70C90" w14:textId="362C6DF3" w:rsidR="00CF5044" w:rsidRPr="00007771" w:rsidRDefault="00CF5044" w:rsidP="00CF504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97FAB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0EC852" id="_x0000_t202" coordsize="21600,21600" o:spt="202" path="m,l,21600r21600,l21600,xe">
              <v:stroke joinstyle="miter"/>
              <v:path gradientshapeok="t" o:connecttype="rect"/>
            </v:shapetype>
            <v:shape id="_x0000_s1270" type="#_x0000_t202" style="position:absolute;left:0;text-align:left;margin-left:489.2pt;margin-top:-21.75pt;width:60.55pt;height:25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" filled="f" stroked="f">
              <v:textbox>
                <w:txbxContent>
                  <w:p w14:paraId="49570C90" w14:textId="362C6DF3" w:rsidR="00CF5044" w:rsidRPr="00007771" w:rsidRDefault="00CF5044" w:rsidP="00CF50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97FAB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007771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F5044" w:rsidRPr="00CF5044"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94080" behindDoc="1" locked="0" layoutInCell="1" allowOverlap="1" wp14:anchorId="1468A146" wp14:editId="40077665">
          <wp:simplePos x="0" y="0"/>
          <wp:positionH relativeFrom="column">
            <wp:posOffset>-457200</wp:posOffset>
          </wp:positionH>
          <wp:positionV relativeFrom="paragraph">
            <wp:posOffset>-385445</wp:posOffset>
          </wp:positionV>
          <wp:extent cx="8467090" cy="643255"/>
          <wp:effectExtent l="0" t="0" r="0" b="4445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709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B4F15" w14:textId="60FF824C" w:rsidR="004527C1" w:rsidRDefault="003B585E">
    <w:pPr>
      <w:pStyle w:val="Footer"/>
    </w:pPr>
    <w:r w:rsidRPr="00CF5044">
      <w:rPr>
        <w:noProof/>
      </w:rPr>
      <w:drawing>
        <wp:anchor distT="0" distB="0" distL="114300" distR="114300" simplePos="0" relativeHeight="251691008" behindDoc="1" locked="0" layoutInCell="1" allowOverlap="1" wp14:anchorId="07C73ABB" wp14:editId="7DE719A2">
          <wp:simplePos x="0" y="0"/>
          <wp:positionH relativeFrom="column">
            <wp:posOffset>485775</wp:posOffset>
          </wp:positionH>
          <wp:positionV relativeFrom="paragraph">
            <wp:posOffset>-328626</wp:posOffset>
          </wp:positionV>
          <wp:extent cx="2023110" cy="263525"/>
          <wp:effectExtent l="0" t="0" r="0" b="317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044" w:rsidRPr="00CF5044">
      <w:rPr>
        <w:noProof/>
      </w:rPr>
      <w:drawing>
        <wp:anchor distT="0" distB="0" distL="114300" distR="114300" simplePos="0" relativeHeight="251689984" behindDoc="1" locked="0" layoutInCell="1" allowOverlap="1" wp14:anchorId="1468A146" wp14:editId="4536889B">
          <wp:simplePos x="0" y="0"/>
          <wp:positionH relativeFrom="column">
            <wp:posOffset>-457200</wp:posOffset>
          </wp:positionH>
          <wp:positionV relativeFrom="paragraph">
            <wp:posOffset>-440055</wp:posOffset>
          </wp:positionV>
          <wp:extent cx="8467090" cy="643255"/>
          <wp:effectExtent l="0" t="0" r="0" b="444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709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1EF2F" w14:textId="77777777" w:rsidR="0039785B" w:rsidRDefault="0039785B" w:rsidP="00735E0F">
      <w:pPr>
        <w:spacing w:after="0" w:line="240" w:lineRule="auto"/>
      </w:pPr>
      <w:bookmarkStart w:id="0" w:name="_Hlk485109962"/>
      <w:bookmarkEnd w:id="0"/>
      <w:r>
        <w:separator/>
      </w:r>
    </w:p>
  </w:footnote>
  <w:footnote w:type="continuationSeparator" w:id="0">
    <w:p w14:paraId="4B3F3A47" w14:textId="77777777" w:rsidR="0039785B" w:rsidRDefault="0039785B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E6AA" w14:textId="77777777" w:rsidR="00951C3B" w:rsidRDefault="00CF5044" w:rsidP="00CD0A8E">
    <w:pPr>
      <w:tabs>
        <w:tab w:val="left" w:pos="6583"/>
      </w:tabs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042E870E" wp14:editId="07FFC55C">
          <wp:simplePos x="0" y="0"/>
          <wp:positionH relativeFrom="column">
            <wp:posOffset>-457200</wp:posOffset>
          </wp:positionH>
          <wp:positionV relativeFrom="paragraph">
            <wp:posOffset>-479834</wp:posOffset>
          </wp:positionV>
          <wp:extent cx="7840046" cy="1217035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RB Rac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0046" cy="1217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A8E">
      <w:rPr>
        <w:rFonts w:ascii="Century Gothic" w:hAnsi="Century Gothic"/>
        <w:sz w:val="16"/>
        <w:szCs w:val="16"/>
      </w:rPr>
      <w:tab/>
    </w:r>
  </w:p>
  <w:p w14:paraId="3521FDFF" w14:textId="77777777" w:rsidR="004527C1" w:rsidRPr="00F47305" w:rsidRDefault="004527C1" w:rsidP="00A03713">
    <w:pPr>
      <w:rPr>
        <w:rFonts w:ascii="Century Gothic" w:hAnsi="Century Gothic"/>
        <w:sz w:val="16"/>
        <w:szCs w:val="16"/>
      </w:rPr>
    </w:pPr>
  </w:p>
  <w:p w14:paraId="7419EB3D" w14:textId="77777777" w:rsidR="004527C1" w:rsidRPr="00F47305" w:rsidRDefault="004527C1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21626791" w14:textId="77777777" w:rsidR="004527C1" w:rsidRDefault="004527C1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14:paraId="572BE870" w14:textId="77777777" w:rsidR="004527C1" w:rsidRPr="00735B6C" w:rsidRDefault="00E90F0A" w:rsidP="00E90F0A">
    <w:pPr>
      <w:tabs>
        <w:tab w:val="left" w:pos="3206"/>
      </w:tabs>
      <w:rPr>
        <w:rFonts w:ascii="Century Gothic" w:hAnsi="Century Gothic"/>
        <w:sz w:val="32"/>
        <w:szCs w:val="16"/>
      </w:rPr>
    </w:pPr>
    <w:r>
      <w:rPr>
        <w:rFonts w:ascii="Century Gothic" w:hAnsi="Century Gothic"/>
        <w:sz w:val="32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03C94" w14:textId="77777777" w:rsidR="0076423C" w:rsidRDefault="0076423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36B82DE3" wp14:editId="52C5344E">
          <wp:simplePos x="0" y="0"/>
          <wp:positionH relativeFrom="column">
            <wp:posOffset>-456710</wp:posOffset>
          </wp:positionH>
          <wp:positionV relativeFrom="paragraph">
            <wp:posOffset>-466059</wp:posOffset>
          </wp:positionV>
          <wp:extent cx="7840046" cy="1217035"/>
          <wp:effectExtent l="0" t="0" r="0" b="254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RB Rac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0046" cy="1217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D0DF98" w14:textId="77777777" w:rsidR="004527C1" w:rsidRDefault="0045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F35"/>
    <w:multiLevelType w:val="hybridMultilevel"/>
    <w:tmpl w:val="5A9C689C"/>
    <w:lvl w:ilvl="0" w:tplc="D988B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C2582"/>
    <w:multiLevelType w:val="hybridMultilevel"/>
    <w:tmpl w:val="B1885C9C"/>
    <w:lvl w:ilvl="0" w:tplc="17B82E0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67E1F"/>
    <w:multiLevelType w:val="hybridMultilevel"/>
    <w:tmpl w:val="15B62ABE"/>
    <w:lvl w:ilvl="0" w:tplc="CB365E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B1D6D"/>
    <w:multiLevelType w:val="hybridMultilevel"/>
    <w:tmpl w:val="2DBC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17A31"/>
    <w:multiLevelType w:val="hybridMultilevel"/>
    <w:tmpl w:val="9B800032"/>
    <w:lvl w:ilvl="0" w:tplc="C2CEFA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1F3"/>
    <w:rsid w:val="0000128E"/>
    <w:rsid w:val="00005765"/>
    <w:rsid w:val="00006091"/>
    <w:rsid w:val="00007AC6"/>
    <w:rsid w:val="00007EC3"/>
    <w:rsid w:val="0001070B"/>
    <w:rsid w:val="00011C93"/>
    <w:rsid w:val="000120BA"/>
    <w:rsid w:val="000122D8"/>
    <w:rsid w:val="0001248B"/>
    <w:rsid w:val="00013286"/>
    <w:rsid w:val="00013633"/>
    <w:rsid w:val="00013D53"/>
    <w:rsid w:val="00013EFD"/>
    <w:rsid w:val="0001422A"/>
    <w:rsid w:val="00016407"/>
    <w:rsid w:val="000215BC"/>
    <w:rsid w:val="00022A01"/>
    <w:rsid w:val="0002453C"/>
    <w:rsid w:val="000273DD"/>
    <w:rsid w:val="00030C57"/>
    <w:rsid w:val="00031A9B"/>
    <w:rsid w:val="00033C3B"/>
    <w:rsid w:val="00041082"/>
    <w:rsid w:val="000428B2"/>
    <w:rsid w:val="00042FDC"/>
    <w:rsid w:val="000432FE"/>
    <w:rsid w:val="0004356B"/>
    <w:rsid w:val="00045C2B"/>
    <w:rsid w:val="00046288"/>
    <w:rsid w:val="000503E5"/>
    <w:rsid w:val="00050594"/>
    <w:rsid w:val="00050800"/>
    <w:rsid w:val="00053281"/>
    <w:rsid w:val="000568FD"/>
    <w:rsid w:val="000604E4"/>
    <w:rsid w:val="000620C7"/>
    <w:rsid w:val="00063021"/>
    <w:rsid w:val="00063749"/>
    <w:rsid w:val="00067FC4"/>
    <w:rsid w:val="00072152"/>
    <w:rsid w:val="00072393"/>
    <w:rsid w:val="00073EEB"/>
    <w:rsid w:val="00074086"/>
    <w:rsid w:val="00074EB4"/>
    <w:rsid w:val="00075D6E"/>
    <w:rsid w:val="00077762"/>
    <w:rsid w:val="000809FC"/>
    <w:rsid w:val="00080E98"/>
    <w:rsid w:val="000811BA"/>
    <w:rsid w:val="000813CB"/>
    <w:rsid w:val="00090A2D"/>
    <w:rsid w:val="000933F8"/>
    <w:rsid w:val="00094069"/>
    <w:rsid w:val="00095919"/>
    <w:rsid w:val="00096B6A"/>
    <w:rsid w:val="00096FAA"/>
    <w:rsid w:val="0009771F"/>
    <w:rsid w:val="00097DBE"/>
    <w:rsid w:val="000A05BC"/>
    <w:rsid w:val="000A098A"/>
    <w:rsid w:val="000A10CE"/>
    <w:rsid w:val="000A1CD6"/>
    <w:rsid w:val="000A2034"/>
    <w:rsid w:val="000A471A"/>
    <w:rsid w:val="000A797E"/>
    <w:rsid w:val="000A7BB6"/>
    <w:rsid w:val="000B073F"/>
    <w:rsid w:val="000B0BD2"/>
    <w:rsid w:val="000B0DAA"/>
    <w:rsid w:val="000B2557"/>
    <w:rsid w:val="000B40AB"/>
    <w:rsid w:val="000B7F07"/>
    <w:rsid w:val="000C008B"/>
    <w:rsid w:val="000C172E"/>
    <w:rsid w:val="000C2715"/>
    <w:rsid w:val="000C32CC"/>
    <w:rsid w:val="000C5FCB"/>
    <w:rsid w:val="000D0415"/>
    <w:rsid w:val="000D1272"/>
    <w:rsid w:val="000D185F"/>
    <w:rsid w:val="000D33E7"/>
    <w:rsid w:val="000D6A9C"/>
    <w:rsid w:val="000E06D3"/>
    <w:rsid w:val="000E2105"/>
    <w:rsid w:val="000E2D88"/>
    <w:rsid w:val="000E3145"/>
    <w:rsid w:val="000E612A"/>
    <w:rsid w:val="000E73AB"/>
    <w:rsid w:val="000F1802"/>
    <w:rsid w:val="000F2195"/>
    <w:rsid w:val="000F2760"/>
    <w:rsid w:val="000F38A2"/>
    <w:rsid w:val="000F3AAF"/>
    <w:rsid w:val="000F4678"/>
    <w:rsid w:val="000F6072"/>
    <w:rsid w:val="000F6DE3"/>
    <w:rsid w:val="00101426"/>
    <w:rsid w:val="001014FC"/>
    <w:rsid w:val="00103830"/>
    <w:rsid w:val="001052BD"/>
    <w:rsid w:val="00105849"/>
    <w:rsid w:val="00107290"/>
    <w:rsid w:val="00107E4E"/>
    <w:rsid w:val="00110F00"/>
    <w:rsid w:val="001221DA"/>
    <w:rsid w:val="001228DF"/>
    <w:rsid w:val="001246D6"/>
    <w:rsid w:val="001255A3"/>
    <w:rsid w:val="00126857"/>
    <w:rsid w:val="00126F9A"/>
    <w:rsid w:val="00130B03"/>
    <w:rsid w:val="00132DBF"/>
    <w:rsid w:val="00132E55"/>
    <w:rsid w:val="00135F04"/>
    <w:rsid w:val="001364BE"/>
    <w:rsid w:val="001365AC"/>
    <w:rsid w:val="00136906"/>
    <w:rsid w:val="00136986"/>
    <w:rsid w:val="00137EC5"/>
    <w:rsid w:val="001400A6"/>
    <w:rsid w:val="00141F93"/>
    <w:rsid w:val="00142130"/>
    <w:rsid w:val="001445C6"/>
    <w:rsid w:val="00146A58"/>
    <w:rsid w:val="00146D25"/>
    <w:rsid w:val="00147BC3"/>
    <w:rsid w:val="00153B5A"/>
    <w:rsid w:val="001544EF"/>
    <w:rsid w:val="00154697"/>
    <w:rsid w:val="0015493D"/>
    <w:rsid w:val="00154F1E"/>
    <w:rsid w:val="001552E5"/>
    <w:rsid w:val="0015598E"/>
    <w:rsid w:val="00156218"/>
    <w:rsid w:val="001618FD"/>
    <w:rsid w:val="0016354E"/>
    <w:rsid w:val="00170103"/>
    <w:rsid w:val="0017267D"/>
    <w:rsid w:val="00172893"/>
    <w:rsid w:val="00176DBF"/>
    <w:rsid w:val="0018168F"/>
    <w:rsid w:val="001819F1"/>
    <w:rsid w:val="00182127"/>
    <w:rsid w:val="00182282"/>
    <w:rsid w:val="0018277A"/>
    <w:rsid w:val="001847DD"/>
    <w:rsid w:val="00184DD5"/>
    <w:rsid w:val="0018575F"/>
    <w:rsid w:val="00186DD6"/>
    <w:rsid w:val="00190FB4"/>
    <w:rsid w:val="00191660"/>
    <w:rsid w:val="001930AA"/>
    <w:rsid w:val="001954E7"/>
    <w:rsid w:val="001970BE"/>
    <w:rsid w:val="001972DA"/>
    <w:rsid w:val="00197C85"/>
    <w:rsid w:val="001A00D9"/>
    <w:rsid w:val="001A1823"/>
    <w:rsid w:val="001A2E25"/>
    <w:rsid w:val="001A5805"/>
    <w:rsid w:val="001A6F27"/>
    <w:rsid w:val="001A70AF"/>
    <w:rsid w:val="001B154C"/>
    <w:rsid w:val="001B2404"/>
    <w:rsid w:val="001B3123"/>
    <w:rsid w:val="001B3124"/>
    <w:rsid w:val="001B4818"/>
    <w:rsid w:val="001B4C00"/>
    <w:rsid w:val="001B60B1"/>
    <w:rsid w:val="001B78F2"/>
    <w:rsid w:val="001C1175"/>
    <w:rsid w:val="001C2D45"/>
    <w:rsid w:val="001C32D5"/>
    <w:rsid w:val="001C3984"/>
    <w:rsid w:val="001C50E0"/>
    <w:rsid w:val="001C5F01"/>
    <w:rsid w:val="001C7716"/>
    <w:rsid w:val="001D0246"/>
    <w:rsid w:val="001D4DA3"/>
    <w:rsid w:val="001D62DD"/>
    <w:rsid w:val="001D6589"/>
    <w:rsid w:val="001D73E5"/>
    <w:rsid w:val="001E000B"/>
    <w:rsid w:val="001E1A29"/>
    <w:rsid w:val="001E207D"/>
    <w:rsid w:val="001E321B"/>
    <w:rsid w:val="001E3240"/>
    <w:rsid w:val="001E35B6"/>
    <w:rsid w:val="001E7790"/>
    <w:rsid w:val="001F0CBF"/>
    <w:rsid w:val="001F0E02"/>
    <w:rsid w:val="001F10C6"/>
    <w:rsid w:val="001F149A"/>
    <w:rsid w:val="001F1966"/>
    <w:rsid w:val="001F1C0E"/>
    <w:rsid w:val="001F2ECA"/>
    <w:rsid w:val="001F5B4B"/>
    <w:rsid w:val="001F5E21"/>
    <w:rsid w:val="001F6605"/>
    <w:rsid w:val="0020189E"/>
    <w:rsid w:val="00204045"/>
    <w:rsid w:val="00204C10"/>
    <w:rsid w:val="00205074"/>
    <w:rsid w:val="002051CD"/>
    <w:rsid w:val="00205482"/>
    <w:rsid w:val="00205C99"/>
    <w:rsid w:val="00207D8A"/>
    <w:rsid w:val="0021201E"/>
    <w:rsid w:val="0021503D"/>
    <w:rsid w:val="0021505C"/>
    <w:rsid w:val="002175E3"/>
    <w:rsid w:val="0021768F"/>
    <w:rsid w:val="00217A3D"/>
    <w:rsid w:val="00221306"/>
    <w:rsid w:val="00221772"/>
    <w:rsid w:val="002223F3"/>
    <w:rsid w:val="0022249F"/>
    <w:rsid w:val="002231D2"/>
    <w:rsid w:val="002235D7"/>
    <w:rsid w:val="00223EED"/>
    <w:rsid w:val="00225FFA"/>
    <w:rsid w:val="00226382"/>
    <w:rsid w:val="00226EE4"/>
    <w:rsid w:val="002301E7"/>
    <w:rsid w:val="00230803"/>
    <w:rsid w:val="00231DD1"/>
    <w:rsid w:val="00232280"/>
    <w:rsid w:val="00235084"/>
    <w:rsid w:val="002368A7"/>
    <w:rsid w:val="00237753"/>
    <w:rsid w:val="002421FF"/>
    <w:rsid w:val="00242781"/>
    <w:rsid w:val="0024282C"/>
    <w:rsid w:val="002431FC"/>
    <w:rsid w:val="0025145A"/>
    <w:rsid w:val="002522B5"/>
    <w:rsid w:val="00252B5D"/>
    <w:rsid w:val="00252EBA"/>
    <w:rsid w:val="00252F9D"/>
    <w:rsid w:val="00254223"/>
    <w:rsid w:val="002543FD"/>
    <w:rsid w:val="00254B88"/>
    <w:rsid w:val="002551F1"/>
    <w:rsid w:val="00255AB8"/>
    <w:rsid w:val="00255D1E"/>
    <w:rsid w:val="00257F99"/>
    <w:rsid w:val="00261BB1"/>
    <w:rsid w:val="00264089"/>
    <w:rsid w:val="00264629"/>
    <w:rsid w:val="00266234"/>
    <w:rsid w:val="00266AAE"/>
    <w:rsid w:val="00267CF3"/>
    <w:rsid w:val="00273509"/>
    <w:rsid w:val="00274B0F"/>
    <w:rsid w:val="0027648F"/>
    <w:rsid w:val="00280961"/>
    <w:rsid w:val="002826C0"/>
    <w:rsid w:val="002826F7"/>
    <w:rsid w:val="00282C37"/>
    <w:rsid w:val="00283D6C"/>
    <w:rsid w:val="00287096"/>
    <w:rsid w:val="002873D6"/>
    <w:rsid w:val="002902FA"/>
    <w:rsid w:val="00292AF1"/>
    <w:rsid w:val="00292CCD"/>
    <w:rsid w:val="00294278"/>
    <w:rsid w:val="00294A5B"/>
    <w:rsid w:val="00295124"/>
    <w:rsid w:val="00296BA3"/>
    <w:rsid w:val="00296C6A"/>
    <w:rsid w:val="00296CB6"/>
    <w:rsid w:val="002A0B44"/>
    <w:rsid w:val="002A1CC8"/>
    <w:rsid w:val="002A3BB8"/>
    <w:rsid w:val="002B0712"/>
    <w:rsid w:val="002B09DF"/>
    <w:rsid w:val="002B10A5"/>
    <w:rsid w:val="002B22B2"/>
    <w:rsid w:val="002B5E1D"/>
    <w:rsid w:val="002B7828"/>
    <w:rsid w:val="002B7B05"/>
    <w:rsid w:val="002B7F72"/>
    <w:rsid w:val="002C019F"/>
    <w:rsid w:val="002C24B5"/>
    <w:rsid w:val="002C399E"/>
    <w:rsid w:val="002C4A8A"/>
    <w:rsid w:val="002C4BEF"/>
    <w:rsid w:val="002C5DD2"/>
    <w:rsid w:val="002C5ED0"/>
    <w:rsid w:val="002C642D"/>
    <w:rsid w:val="002D0070"/>
    <w:rsid w:val="002D33A2"/>
    <w:rsid w:val="002D3BB7"/>
    <w:rsid w:val="002D4E8D"/>
    <w:rsid w:val="002E16ED"/>
    <w:rsid w:val="002E3B64"/>
    <w:rsid w:val="002E5771"/>
    <w:rsid w:val="002E612F"/>
    <w:rsid w:val="002E6658"/>
    <w:rsid w:val="002E6C8E"/>
    <w:rsid w:val="002E716B"/>
    <w:rsid w:val="002E7BBF"/>
    <w:rsid w:val="002F0D64"/>
    <w:rsid w:val="002F1C34"/>
    <w:rsid w:val="002F243E"/>
    <w:rsid w:val="002F2D7E"/>
    <w:rsid w:val="002F3A40"/>
    <w:rsid w:val="002F45FE"/>
    <w:rsid w:val="002F4B21"/>
    <w:rsid w:val="002F4E09"/>
    <w:rsid w:val="002F50F5"/>
    <w:rsid w:val="002F6062"/>
    <w:rsid w:val="002F628D"/>
    <w:rsid w:val="002F6A5F"/>
    <w:rsid w:val="002F6EA4"/>
    <w:rsid w:val="002F77B9"/>
    <w:rsid w:val="00300473"/>
    <w:rsid w:val="00300E8A"/>
    <w:rsid w:val="00302A96"/>
    <w:rsid w:val="003037C5"/>
    <w:rsid w:val="00306A84"/>
    <w:rsid w:val="00310261"/>
    <w:rsid w:val="00310E61"/>
    <w:rsid w:val="00310EA3"/>
    <w:rsid w:val="00311F2D"/>
    <w:rsid w:val="00312475"/>
    <w:rsid w:val="00321369"/>
    <w:rsid w:val="00321560"/>
    <w:rsid w:val="00321B0D"/>
    <w:rsid w:val="00321C23"/>
    <w:rsid w:val="00324130"/>
    <w:rsid w:val="00326765"/>
    <w:rsid w:val="00331C32"/>
    <w:rsid w:val="00331FCE"/>
    <w:rsid w:val="00332479"/>
    <w:rsid w:val="00332591"/>
    <w:rsid w:val="0033290C"/>
    <w:rsid w:val="0033333E"/>
    <w:rsid w:val="003346F6"/>
    <w:rsid w:val="00336122"/>
    <w:rsid w:val="003365E1"/>
    <w:rsid w:val="00343CB6"/>
    <w:rsid w:val="0034537B"/>
    <w:rsid w:val="003461DD"/>
    <w:rsid w:val="003501D1"/>
    <w:rsid w:val="00350995"/>
    <w:rsid w:val="00351B9D"/>
    <w:rsid w:val="00351C31"/>
    <w:rsid w:val="00352B65"/>
    <w:rsid w:val="00352B7D"/>
    <w:rsid w:val="00353D48"/>
    <w:rsid w:val="003606A7"/>
    <w:rsid w:val="0036583D"/>
    <w:rsid w:val="00366383"/>
    <w:rsid w:val="00372EFA"/>
    <w:rsid w:val="0037487C"/>
    <w:rsid w:val="00375FBC"/>
    <w:rsid w:val="00377D06"/>
    <w:rsid w:val="00381038"/>
    <w:rsid w:val="00381354"/>
    <w:rsid w:val="0038162A"/>
    <w:rsid w:val="00381C54"/>
    <w:rsid w:val="0038279C"/>
    <w:rsid w:val="00384868"/>
    <w:rsid w:val="00384F54"/>
    <w:rsid w:val="00386E34"/>
    <w:rsid w:val="00391B34"/>
    <w:rsid w:val="003920FB"/>
    <w:rsid w:val="0039522A"/>
    <w:rsid w:val="00396058"/>
    <w:rsid w:val="0039664B"/>
    <w:rsid w:val="00397789"/>
    <w:rsid w:val="0039785B"/>
    <w:rsid w:val="00397E83"/>
    <w:rsid w:val="003A0B0E"/>
    <w:rsid w:val="003A13A3"/>
    <w:rsid w:val="003A23DB"/>
    <w:rsid w:val="003A2FB4"/>
    <w:rsid w:val="003A3295"/>
    <w:rsid w:val="003A4315"/>
    <w:rsid w:val="003A57BE"/>
    <w:rsid w:val="003B1203"/>
    <w:rsid w:val="003B2E17"/>
    <w:rsid w:val="003B4533"/>
    <w:rsid w:val="003B585E"/>
    <w:rsid w:val="003B7FF1"/>
    <w:rsid w:val="003C04C6"/>
    <w:rsid w:val="003C139E"/>
    <w:rsid w:val="003C163F"/>
    <w:rsid w:val="003C2A63"/>
    <w:rsid w:val="003C5917"/>
    <w:rsid w:val="003C6E6E"/>
    <w:rsid w:val="003C79F8"/>
    <w:rsid w:val="003D036A"/>
    <w:rsid w:val="003D060C"/>
    <w:rsid w:val="003D10AB"/>
    <w:rsid w:val="003D1D1A"/>
    <w:rsid w:val="003E2915"/>
    <w:rsid w:val="003E50B4"/>
    <w:rsid w:val="003E7257"/>
    <w:rsid w:val="003F4EC9"/>
    <w:rsid w:val="003F529D"/>
    <w:rsid w:val="00401354"/>
    <w:rsid w:val="00405546"/>
    <w:rsid w:val="00406C6F"/>
    <w:rsid w:val="00406F50"/>
    <w:rsid w:val="0041052C"/>
    <w:rsid w:val="0041184E"/>
    <w:rsid w:val="0041467E"/>
    <w:rsid w:val="00421A1A"/>
    <w:rsid w:val="0042272F"/>
    <w:rsid w:val="004235AA"/>
    <w:rsid w:val="0042525A"/>
    <w:rsid w:val="004261D2"/>
    <w:rsid w:val="004301F9"/>
    <w:rsid w:val="00430E85"/>
    <w:rsid w:val="00431095"/>
    <w:rsid w:val="00433BB8"/>
    <w:rsid w:val="00434F9C"/>
    <w:rsid w:val="004364D0"/>
    <w:rsid w:val="0043736D"/>
    <w:rsid w:val="0044068B"/>
    <w:rsid w:val="00443BD2"/>
    <w:rsid w:val="00444265"/>
    <w:rsid w:val="00445785"/>
    <w:rsid w:val="00445B63"/>
    <w:rsid w:val="00446E2F"/>
    <w:rsid w:val="004479E2"/>
    <w:rsid w:val="00447E9E"/>
    <w:rsid w:val="0045083A"/>
    <w:rsid w:val="00451A3D"/>
    <w:rsid w:val="004527C1"/>
    <w:rsid w:val="00453799"/>
    <w:rsid w:val="0045621D"/>
    <w:rsid w:val="00460FDC"/>
    <w:rsid w:val="004627B4"/>
    <w:rsid w:val="004636D0"/>
    <w:rsid w:val="00463860"/>
    <w:rsid w:val="004651F6"/>
    <w:rsid w:val="00465BC1"/>
    <w:rsid w:val="0046769B"/>
    <w:rsid w:val="0047008C"/>
    <w:rsid w:val="00470C44"/>
    <w:rsid w:val="00471A40"/>
    <w:rsid w:val="00472A39"/>
    <w:rsid w:val="004730ED"/>
    <w:rsid w:val="00473562"/>
    <w:rsid w:val="00473FA5"/>
    <w:rsid w:val="00475299"/>
    <w:rsid w:val="00475E97"/>
    <w:rsid w:val="00483569"/>
    <w:rsid w:val="004838D0"/>
    <w:rsid w:val="004925EB"/>
    <w:rsid w:val="00494163"/>
    <w:rsid w:val="0049634E"/>
    <w:rsid w:val="004970C7"/>
    <w:rsid w:val="004977C0"/>
    <w:rsid w:val="004A20FD"/>
    <w:rsid w:val="004A26BD"/>
    <w:rsid w:val="004A5B8A"/>
    <w:rsid w:val="004A5DC6"/>
    <w:rsid w:val="004A6199"/>
    <w:rsid w:val="004A7398"/>
    <w:rsid w:val="004B1ED2"/>
    <w:rsid w:val="004B34C0"/>
    <w:rsid w:val="004B67AD"/>
    <w:rsid w:val="004B6E58"/>
    <w:rsid w:val="004C2643"/>
    <w:rsid w:val="004C5236"/>
    <w:rsid w:val="004C58D0"/>
    <w:rsid w:val="004D022F"/>
    <w:rsid w:val="004D2759"/>
    <w:rsid w:val="004D2A75"/>
    <w:rsid w:val="004D48D4"/>
    <w:rsid w:val="004D7A2C"/>
    <w:rsid w:val="004E14EA"/>
    <w:rsid w:val="004E2F22"/>
    <w:rsid w:val="004E5780"/>
    <w:rsid w:val="004E680D"/>
    <w:rsid w:val="004E7E9D"/>
    <w:rsid w:val="004F0389"/>
    <w:rsid w:val="004F191A"/>
    <w:rsid w:val="004F1A10"/>
    <w:rsid w:val="004F2D0E"/>
    <w:rsid w:val="004F2EE7"/>
    <w:rsid w:val="004F33A1"/>
    <w:rsid w:val="004F4A85"/>
    <w:rsid w:val="004F5B51"/>
    <w:rsid w:val="004F6032"/>
    <w:rsid w:val="004F66C2"/>
    <w:rsid w:val="004F6831"/>
    <w:rsid w:val="004F767B"/>
    <w:rsid w:val="00501120"/>
    <w:rsid w:val="00502206"/>
    <w:rsid w:val="00503CD0"/>
    <w:rsid w:val="00504E68"/>
    <w:rsid w:val="00505F90"/>
    <w:rsid w:val="00506435"/>
    <w:rsid w:val="00506680"/>
    <w:rsid w:val="00506B27"/>
    <w:rsid w:val="005131A5"/>
    <w:rsid w:val="00513650"/>
    <w:rsid w:val="00513E8A"/>
    <w:rsid w:val="00517AF1"/>
    <w:rsid w:val="00520984"/>
    <w:rsid w:val="00521279"/>
    <w:rsid w:val="00521DA4"/>
    <w:rsid w:val="00523613"/>
    <w:rsid w:val="0052362A"/>
    <w:rsid w:val="005240C2"/>
    <w:rsid w:val="0052456F"/>
    <w:rsid w:val="00525ABB"/>
    <w:rsid w:val="00526E81"/>
    <w:rsid w:val="005270A8"/>
    <w:rsid w:val="005324FC"/>
    <w:rsid w:val="005329B7"/>
    <w:rsid w:val="00532CCA"/>
    <w:rsid w:val="0053399A"/>
    <w:rsid w:val="00534942"/>
    <w:rsid w:val="0053702E"/>
    <w:rsid w:val="00544BBF"/>
    <w:rsid w:val="00544CEF"/>
    <w:rsid w:val="00544DFC"/>
    <w:rsid w:val="00545290"/>
    <w:rsid w:val="00545387"/>
    <w:rsid w:val="00547A9B"/>
    <w:rsid w:val="00551D46"/>
    <w:rsid w:val="00553430"/>
    <w:rsid w:val="005535F6"/>
    <w:rsid w:val="005545CF"/>
    <w:rsid w:val="00554A04"/>
    <w:rsid w:val="00554D75"/>
    <w:rsid w:val="00556362"/>
    <w:rsid w:val="00557EE1"/>
    <w:rsid w:val="00561E08"/>
    <w:rsid w:val="00562F1A"/>
    <w:rsid w:val="00565B44"/>
    <w:rsid w:val="005717EA"/>
    <w:rsid w:val="00571E5E"/>
    <w:rsid w:val="0057203C"/>
    <w:rsid w:val="0057309F"/>
    <w:rsid w:val="00575246"/>
    <w:rsid w:val="00575DBC"/>
    <w:rsid w:val="0057741A"/>
    <w:rsid w:val="005819BA"/>
    <w:rsid w:val="00582109"/>
    <w:rsid w:val="00584EBE"/>
    <w:rsid w:val="00586CE4"/>
    <w:rsid w:val="005901E5"/>
    <w:rsid w:val="005906B9"/>
    <w:rsid w:val="00593577"/>
    <w:rsid w:val="0059372B"/>
    <w:rsid w:val="005949BF"/>
    <w:rsid w:val="005A0688"/>
    <w:rsid w:val="005A07C0"/>
    <w:rsid w:val="005A1E18"/>
    <w:rsid w:val="005A395C"/>
    <w:rsid w:val="005A3B99"/>
    <w:rsid w:val="005A5EFB"/>
    <w:rsid w:val="005A652C"/>
    <w:rsid w:val="005A6BBE"/>
    <w:rsid w:val="005A749D"/>
    <w:rsid w:val="005A755D"/>
    <w:rsid w:val="005B11DE"/>
    <w:rsid w:val="005B4F68"/>
    <w:rsid w:val="005B62A4"/>
    <w:rsid w:val="005B70B5"/>
    <w:rsid w:val="005B78CD"/>
    <w:rsid w:val="005C0213"/>
    <w:rsid w:val="005C0341"/>
    <w:rsid w:val="005C394B"/>
    <w:rsid w:val="005C428B"/>
    <w:rsid w:val="005C556C"/>
    <w:rsid w:val="005C7B13"/>
    <w:rsid w:val="005D20E5"/>
    <w:rsid w:val="005D645D"/>
    <w:rsid w:val="005E0D5C"/>
    <w:rsid w:val="005E3370"/>
    <w:rsid w:val="005E46A8"/>
    <w:rsid w:val="005E6570"/>
    <w:rsid w:val="005E7B37"/>
    <w:rsid w:val="005F07F5"/>
    <w:rsid w:val="005F103F"/>
    <w:rsid w:val="005F369F"/>
    <w:rsid w:val="005F5B55"/>
    <w:rsid w:val="005F5DCD"/>
    <w:rsid w:val="006008B4"/>
    <w:rsid w:val="00600D33"/>
    <w:rsid w:val="006024DB"/>
    <w:rsid w:val="00603430"/>
    <w:rsid w:val="00603CA9"/>
    <w:rsid w:val="006046BC"/>
    <w:rsid w:val="00606D39"/>
    <w:rsid w:val="006072A3"/>
    <w:rsid w:val="0060766A"/>
    <w:rsid w:val="0061068F"/>
    <w:rsid w:val="0061264B"/>
    <w:rsid w:val="00612E44"/>
    <w:rsid w:val="00614A0C"/>
    <w:rsid w:val="00614F7F"/>
    <w:rsid w:val="006154F8"/>
    <w:rsid w:val="00616203"/>
    <w:rsid w:val="006207DD"/>
    <w:rsid w:val="006230E5"/>
    <w:rsid w:val="00623F8D"/>
    <w:rsid w:val="00624430"/>
    <w:rsid w:val="00625533"/>
    <w:rsid w:val="00625932"/>
    <w:rsid w:val="0063160D"/>
    <w:rsid w:val="0063561D"/>
    <w:rsid w:val="00635CBC"/>
    <w:rsid w:val="006367A0"/>
    <w:rsid w:val="00636BE3"/>
    <w:rsid w:val="006379B4"/>
    <w:rsid w:val="00637AC0"/>
    <w:rsid w:val="0064073C"/>
    <w:rsid w:val="00640CDD"/>
    <w:rsid w:val="00641795"/>
    <w:rsid w:val="006425D0"/>
    <w:rsid w:val="006428AA"/>
    <w:rsid w:val="00643228"/>
    <w:rsid w:val="006452AA"/>
    <w:rsid w:val="00645FCC"/>
    <w:rsid w:val="00646266"/>
    <w:rsid w:val="006466DF"/>
    <w:rsid w:val="00646F38"/>
    <w:rsid w:val="006512D5"/>
    <w:rsid w:val="0065300D"/>
    <w:rsid w:val="00653A1C"/>
    <w:rsid w:val="00654785"/>
    <w:rsid w:val="00654D70"/>
    <w:rsid w:val="006561CD"/>
    <w:rsid w:val="00656887"/>
    <w:rsid w:val="0065742B"/>
    <w:rsid w:val="0065744B"/>
    <w:rsid w:val="00660F05"/>
    <w:rsid w:val="0066280B"/>
    <w:rsid w:val="006629EC"/>
    <w:rsid w:val="00663AC0"/>
    <w:rsid w:val="00664B7B"/>
    <w:rsid w:val="0066735C"/>
    <w:rsid w:val="00671679"/>
    <w:rsid w:val="00673B2A"/>
    <w:rsid w:val="006743B7"/>
    <w:rsid w:val="00674621"/>
    <w:rsid w:val="00675FC9"/>
    <w:rsid w:val="006761C4"/>
    <w:rsid w:val="0068000A"/>
    <w:rsid w:val="0068100D"/>
    <w:rsid w:val="00682348"/>
    <w:rsid w:val="00682F04"/>
    <w:rsid w:val="00682FF0"/>
    <w:rsid w:val="0068397A"/>
    <w:rsid w:val="00685B57"/>
    <w:rsid w:val="00686AB5"/>
    <w:rsid w:val="006905CB"/>
    <w:rsid w:val="00690D5A"/>
    <w:rsid w:val="00691AC5"/>
    <w:rsid w:val="00693599"/>
    <w:rsid w:val="006937D0"/>
    <w:rsid w:val="00693863"/>
    <w:rsid w:val="00693D65"/>
    <w:rsid w:val="0069421A"/>
    <w:rsid w:val="006959F9"/>
    <w:rsid w:val="006A3744"/>
    <w:rsid w:val="006A3A2C"/>
    <w:rsid w:val="006A4B5B"/>
    <w:rsid w:val="006A67C1"/>
    <w:rsid w:val="006A6B99"/>
    <w:rsid w:val="006B04D3"/>
    <w:rsid w:val="006B0B10"/>
    <w:rsid w:val="006B0C8C"/>
    <w:rsid w:val="006B31B7"/>
    <w:rsid w:val="006B3623"/>
    <w:rsid w:val="006B4180"/>
    <w:rsid w:val="006B5798"/>
    <w:rsid w:val="006B6A56"/>
    <w:rsid w:val="006C2BD7"/>
    <w:rsid w:val="006C45F3"/>
    <w:rsid w:val="006C5D07"/>
    <w:rsid w:val="006C7E6D"/>
    <w:rsid w:val="006D1257"/>
    <w:rsid w:val="006D222E"/>
    <w:rsid w:val="006D2A11"/>
    <w:rsid w:val="006D2A76"/>
    <w:rsid w:val="006D385B"/>
    <w:rsid w:val="006D6C12"/>
    <w:rsid w:val="006E0593"/>
    <w:rsid w:val="006E1360"/>
    <w:rsid w:val="006E2355"/>
    <w:rsid w:val="006E3E5A"/>
    <w:rsid w:val="006F0AA7"/>
    <w:rsid w:val="006F591E"/>
    <w:rsid w:val="007008F9"/>
    <w:rsid w:val="00701057"/>
    <w:rsid w:val="0070115A"/>
    <w:rsid w:val="0070135F"/>
    <w:rsid w:val="00702A2E"/>
    <w:rsid w:val="00702E91"/>
    <w:rsid w:val="00705B97"/>
    <w:rsid w:val="00705F60"/>
    <w:rsid w:val="00711E81"/>
    <w:rsid w:val="00712564"/>
    <w:rsid w:val="00715D67"/>
    <w:rsid w:val="00716268"/>
    <w:rsid w:val="0072296B"/>
    <w:rsid w:val="007237C5"/>
    <w:rsid w:val="00723AB1"/>
    <w:rsid w:val="0072434E"/>
    <w:rsid w:val="00724477"/>
    <w:rsid w:val="00724950"/>
    <w:rsid w:val="0072732A"/>
    <w:rsid w:val="007303E9"/>
    <w:rsid w:val="00730DDA"/>
    <w:rsid w:val="007320CA"/>
    <w:rsid w:val="00732655"/>
    <w:rsid w:val="007329C4"/>
    <w:rsid w:val="00733D84"/>
    <w:rsid w:val="0073429D"/>
    <w:rsid w:val="00735B6C"/>
    <w:rsid w:val="00735D26"/>
    <w:rsid w:val="00735DB2"/>
    <w:rsid w:val="00735E0F"/>
    <w:rsid w:val="0073634C"/>
    <w:rsid w:val="00736DA6"/>
    <w:rsid w:val="0073720E"/>
    <w:rsid w:val="00740006"/>
    <w:rsid w:val="00740A9E"/>
    <w:rsid w:val="0074166A"/>
    <w:rsid w:val="00741BD7"/>
    <w:rsid w:val="00742E82"/>
    <w:rsid w:val="00743B92"/>
    <w:rsid w:val="00743C46"/>
    <w:rsid w:val="00744D27"/>
    <w:rsid w:val="00744D4B"/>
    <w:rsid w:val="00745981"/>
    <w:rsid w:val="0075019D"/>
    <w:rsid w:val="0075216F"/>
    <w:rsid w:val="007548B5"/>
    <w:rsid w:val="0075495D"/>
    <w:rsid w:val="007637B5"/>
    <w:rsid w:val="0076423C"/>
    <w:rsid w:val="00765863"/>
    <w:rsid w:val="00770108"/>
    <w:rsid w:val="00770322"/>
    <w:rsid w:val="0077092A"/>
    <w:rsid w:val="00774A77"/>
    <w:rsid w:val="007761F2"/>
    <w:rsid w:val="00780691"/>
    <w:rsid w:val="00780B46"/>
    <w:rsid w:val="00781309"/>
    <w:rsid w:val="00782D01"/>
    <w:rsid w:val="007842B9"/>
    <w:rsid w:val="007911BC"/>
    <w:rsid w:val="00791E6E"/>
    <w:rsid w:val="00792CF0"/>
    <w:rsid w:val="00795D7C"/>
    <w:rsid w:val="0079690E"/>
    <w:rsid w:val="00797639"/>
    <w:rsid w:val="007A3DB6"/>
    <w:rsid w:val="007A53F7"/>
    <w:rsid w:val="007A5CDD"/>
    <w:rsid w:val="007B1BE7"/>
    <w:rsid w:val="007B2484"/>
    <w:rsid w:val="007B43B3"/>
    <w:rsid w:val="007B4FF0"/>
    <w:rsid w:val="007B7E79"/>
    <w:rsid w:val="007C0D95"/>
    <w:rsid w:val="007C1915"/>
    <w:rsid w:val="007C1F60"/>
    <w:rsid w:val="007C23E8"/>
    <w:rsid w:val="007C4304"/>
    <w:rsid w:val="007C49AE"/>
    <w:rsid w:val="007C5B01"/>
    <w:rsid w:val="007C5B16"/>
    <w:rsid w:val="007D206A"/>
    <w:rsid w:val="007D4271"/>
    <w:rsid w:val="007D4DF8"/>
    <w:rsid w:val="007D52D1"/>
    <w:rsid w:val="007D7E42"/>
    <w:rsid w:val="007E0E23"/>
    <w:rsid w:val="007E1676"/>
    <w:rsid w:val="007E1782"/>
    <w:rsid w:val="007E6BC5"/>
    <w:rsid w:val="007F4708"/>
    <w:rsid w:val="007F541F"/>
    <w:rsid w:val="008001D5"/>
    <w:rsid w:val="00803DC0"/>
    <w:rsid w:val="008040E3"/>
    <w:rsid w:val="00806636"/>
    <w:rsid w:val="0080757F"/>
    <w:rsid w:val="00810760"/>
    <w:rsid w:val="0081188D"/>
    <w:rsid w:val="008119D4"/>
    <w:rsid w:val="00811FD7"/>
    <w:rsid w:val="00813362"/>
    <w:rsid w:val="008171CD"/>
    <w:rsid w:val="008176C1"/>
    <w:rsid w:val="008177C1"/>
    <w:rsid w:val="00817B43"/>
    <w:rsid w:val="00817E81"/>
    <w:rsid w:val="00820462"/>
    <w:rsid w:val="00824DB1"/>
    <w:rsid w:val="00825E62"/>
    <w:rsid w:val="00826743"/>
    <w:rsid w:val="00827A7D"/>
    <w:rsid w:val="00831A25"/>
    <w:rsid w:val="00832953"/>
    <w:rsid w:val="00832F23"/>
    <w:rsid w:val="00834534"/>
    <w:rsid w:val="008345CD"/>
    <w:rsid w:val="00834A82"/>
    <w:rsid w:val="008354C8"/>
    <w:rsid w:val="008443D8"/>
    <w:rsid w:val="00845662"/>
    <w:rsid w:val="0084594E"/>
    <w:rsid w:val="00845BBF"/>
    <w:rsid w:val="00846430"/>
    <w:rsid w:val="00850CCD"/>
    <w:rsid w:val="00851127"/>
    <w:rsid w:val="008553A2"/>
    <w:rsid w:val="00855768"/>
    <w:rsid w:val="00855F3F"/>
    <w:rsid w:val="0085669C"/>
    <w:rsid w:val="00860273"/>
    <w:rsid w:val="00862803"/>
    <w:rsid w:val="00862AC4"/>
    <w:rsid w:val="0086413E"/>
    <w:rsid w:val="00864F79"/>
    <w:rsid w:val="0086618A"/>
    <w:rsid w:val="0087649C"/>
    <w:rsid w:val="0087666F"/>
    <w:rsid w:val="008770F2"/>
    <w:rsid w:val="00880E13"/>
    <w:rsid w:val="0088110B"/>
    <w:rsid w:val="0088161D"/>
    <w:rsid w:val="00881811"/>
    <w:rsid w:val="008849BF"/>
    <w:rsid w:val="00884D09"/>
    <w:rsid w:val="00891253"/>
    <w:rsid w:val="00892513"/>
    <w:rsid w:val="0089566D"/>
    <w:rsid w:val="008969E1"/>
    <w:rsid w:val="008A100B"/>
    <w:rsid w:val="008A1C61"/>
    <w:rsid w:val="008A2CA4"/>
    <w:rsid w:val="008B05C4"/>
    <w:rsid w:val="008B088B"/>
    <w:rsid w:val="008B0AEC"/>
    <w:rsid w:val="008B132D"/>
    <w:rsid w:val="008B2FF8"/>
    <w:rsid w:val="008B6F52"/>
    <w:rsid w:val="008C0B28"/>
    <w:rsid w:val="008C298E"/>
    <w:rsid w:val="008C3F1C"/>
    <w:rsid w:val="008C4039"/>
    <w:rsid w:val="008D04C8"/>
    <w:rsid w:val="008D0E38"/>
    <w:rsid w:val="008D0F4D"/>
    <w:rsid w:val="008D36D3"/>
    <w:rsid w:val="008D40A5"/>
    <w:rsid w:val="008D46BC"/>
    <w:rsid w:val="008D4DCC"/>
    <w:rsid w:val="008D5DBC"/>
    <w:rsid w:val="008D7615"/>
    <w:rsid w:val="008E03C4"/>
    <w:rsid w:val="008E0737"/>
    <w:rsid w:val="008E25B7"/>
    <w:rsid w:val="008E25C3"/>
    <w:rsid w:val="008E4B0E"/>
    <w:rsid w:val="008E62F6"/>
    <w:rsid w:val="008E6BD0"/>
    <w:rsid w:val="008F05BB"/>
    <w:rsid w:val="008F2468"/>
    <w:rsid w:val="008F3389"/>
    <w:rsid w:val="008F33F0"/>
    <w:rsid w:val="008F3A6E"/>
    <w:rsid w:val="008F4072"/>
    <w:rsid w:val="008F4772"/>
    <w:rsid w:val="008F5873"/>
    <w:rsid w:val="008F7EBA"/>
    <w:rsid w:val="00900597"/>
    <w:rsid w:val="00902335"/>
    <w:rsid w:val="00903EFC"/>
    <w:rsid w:val="00903F3E"/>
    <w:rsid w:val="0090523B"/>
    <w:rsid w:val="00905E17"/>
    <w:rsid w:val="009076C2"/>
    <w:rsid w:val="0091092B"/>
    <w:rsid w:val="00911D9F"/>
    <w:rsid w:val="009122CF"/>
    <w:rsid w:val="00913392"/>
    <w:rsid w:val="009149B9"/>
    <w:rsid w:val="00914A18"/>
    <w:rsid w:val="00915C03"/>
    <w:rsid w:val="00916CD5"/>
    <w:rsid w:val="0092178D"/>
    <w:rsid w:val="00922A20"/>
    <w:rsid w:val="00924A84"/>
    <w:rsid w:val="00924B29"/>
    <w:rsid w:val="009258E3"/>
    <w:rsid w:val="0092718C"/>
    <w:rsid w:val="00927280"/>
    <w:rsid w:val="00930F26"/>
    <w:rsid w:val="009312B6"/>
    <w:rsid w:val="0093297B"/>
    <w:rsid w:val="0093429B"/>
    <w:rsid w:val="009366F5"/>
    <w:rsid w:val="009413B1"/>
    <w:rsid w:val="00941EEF"/>
    <w:rsid w:val="00942C61"/>
    <w:rsid w:val="009450DB"/>
    <w:rsid w:val="009466CA"/>
    <w:rsid w:val="00946A73"/>
    <w:rsid w:val="00947899"/>
    <w:rsid w:val="0095105C"/>
    <w:rsid w:val="00951C3B"/>
    <w:rsid w:val="00952C6F"/>
    <w:rsid w:val="009534B6"/>
    <w:rsid w:val="00955033"/>
    <w:rsid w:val="009567DC"/>
    <w:rsid w:val="00961996"/>
    <w:rsid w:val="0096466D"/>
    <w:rsid w:val="00964817"/>
    <w:rsid w:val="0096630F"/>
    <w:rsid w:val="0096718E"/>
    <w:rsid w:val="0097159E"/>
    <w:rsid w:val="00971609"/>
    <w:rsid w:val="00971666"/>
    <w:rsid w:val="00976973"/>
    <w:rsid w:val="00980C27"/>
    <w:rsid w:val="009820AC"/>
    <w:rsid w:val="0098294B"/>
    <w:rsid w:val="00982FAE"/>
    <w:rsid w:val="009862DD"/>
    <w:rsid w:val="009904D7"/>
    <w:rsid w:val="00991DF6"/>
    <w:rsid w:val="00992ED2"/>
    <w:rsid w:val="009932C4"/>
    <w:rsid w:val="00993715"/>
    <w:rsid w:val="009953ED"/>
    <w:rsid w:val="009970D1"/>
    <w:rsid w:val="00997DA2"/>
    <w:rsid w:val="00997DD2"/>
    <w:rsid w:val="009A0758"/>
    <w:rsid w:val="009A0D6E"/>
    <w:rsid w:val="009A3651"/>
    <w:rsid w:val="009A4569"/>
    <w:rsid w:val="009A4874"/>
    <w:rsid w:val="009A4A90"/>
    <w:rsid w:val="009A59CF"/>
    <w:rsid w:val="009A61C2"/>
    <w:rsid w:val="009A7483"/>
    <w:rsid w:val="009B074D"/>
    <w:rsid w:val="009B1572"/>
    <w:rsid w:val="009B357D"/>
    <w:rsid w:val="009B4027"/>
    <w:rsid w:val="009B7DD9"/>
    <w:rsid w:val="009C068D"/>
    <w:rsid w:val="009C1CDF"/>
    <w:rsid w:val="009C47AA"/>
    <w:rsid w:val="009C489D"/>
    <w:rsid w:val="009C5995"/>
    <w:rsid w:val="009C67EC"/>
    <w:rsid w:val="009C6FA3"/>
    <w:rsid w:val="009C6FEB"/>
    <w:rsid w:val="009D2812"/>
    <w:rsid w:val="009D348B"/>
    <w:rsid w:val="009D52E1"/>
    <w:rsid w:val="009D6828"/>
    <w:rsid w:val="009D68F9"/>
    <w:rsid w:val="009E2E0E"/>
    <w:rsid w:val="009E34CB"/>
    <w:rsid w:val="009E4534"/>
    <w:rsid w:val="009E7596"/>
    <w:rsid w:val="009E7F27"/>
    <w:rsid w:val="009F0A12"/>
    <w:rsid w:val="009F1213"/>
    <w:rsid w:val="009F69BB"/>
    <w:rsid w:val="009F744B"/>
    <w:rsid w:val="00A00A08"/>
    <w:rsid w:val="00A0196C"/>
    <w:rsid w:val="00A01D0F"/>
    <w:rsid w:val="00A01DC9"/>
    <w:rsid w:val="00A03713"/>
    <w:rsid w:val="00A0371A"/>
    <w:rsid w:val="00A12B59"/>
    <w:rsid w:val="00A12EEE"/>
    <w:rsid w:val="00A13519"/>
    <w:rsid w:val="00A14662"/>
    <w:rsid w:val="00A1535A"/>
    <w:rsid w:val="00A1580B"/>
    <w:rsid w:val="00A175B8"/>
    <w:rsid w:val="00A209A7"/>
    <w:rsid w:val="00A253C4"/>
    <w:rsid w:val="00A2567F"/>
    <w:rsid w:val="00A25F29"/>
    <w:rsid w:val="00A273B6"/>
    <w:rsid w:val="00A3001E"/>
    <w:rsid w:val="00A3166A"/>
    <w:rsid w:val="00A31BDA"/>
    <w:rsid w:val="00A32628"/>
    <w:rsid w:val="00A339AD"/>
    <w:rsid w:val="00A351D7"/>
    <w:rsid w:val="00A3614E"/>
    <w:rsid w:val="00A36E5A"/>
    <w:rsid w:val="00A40234"/>
    <w:rsid w:val="00A40971"/>
    <w:rsid w:val="00A413F8"/>
    <w:rsid w:val="00A41DE7"/>
    <w:rsid w:val="00A428A9"/>
    <w:rsid w:val="00A42951"/>
    <w:rsid w:val="00A42AA0"/>
    <w:rsid w:val="00A478BF"/>
    <w:rsid w:val="00A47F79"/>
    <w:rsid w:val="00A501A4"/>
    <w:rsid w:val="00A5069F"/>
    <w:rsid w:val="00A51016"/>
    <w:rsid w:val="00A63309"/>
    <w:rsid w:val="00A64D92"/>
    <w:rsid w:val="00A65472"/>
    <w:rsid w:val="00A66DCC"/>
    <w:rsid w:val="00A67F4D"/>
    <w:rsid w:val="00A717EC"/>
    <w:rsid w:val="00A73FDD"/>
    <w:rsid w:val="00A7439D"/>
    <w:rsid w:val="00A75CC0"/>
    <w:rsid w:val="00A7615D"/>
    <w:rsid w:val="00A77182"/>
    <w:rsid w:val="00A815B2"/>
    <w:rsid w:val="00A81981"/>
    <w:rsid w:val="00A81C1C"/>
    <w:rsid w:val="00A82130"/>
    <w:rsid w:val="00A82635"/>
    <w:rsid w:val="00A82F70"/>
    <w:rsid w:val="00A83191"/>
    <w:rsid w:val="00A85F7D"/>
    <w:rsid w:val="00A86835"/>
    <w:rsid w:val="00A86E25"/>
    <w:rsid w:val="00A87261"/>
    <w:rsid w:val="00A90B51"/>
    <w:rsid w:val="00A9282D"/>
    <w:rsid w:val="00A92A07"/>
    <w:rsid w:val="00A92CB1"/>
    <w:rsid w:val="00A94536"/>
    <w:rsid w:val="00A94E23"/>
    <w:rsid w:val="00A94FC8"/>
    <w:rsid w:val="00A955C4"/>
    <w:rsid w:val="00A97CDC"/>
    <w:rsid w:val="00AA0738"/>
    <w:rsid w:val="00AA23B9"/>
    <w:rsid w:val="00AA5397"/>
    <w:rsid w:val="00AB10FE"/>
    <w:rsid w:val="00AB2545"/>
    <w:rsid w:val="00AB47E3"/>
    <w:rsid w:val="00AB644B"/>
    <w:rsid w:val="00AC3DCB"/>
    <w:rsid w:val="00AC41C9"/>
    <w:rsid w:val="00AC4794"/>
    <w:rsid w:val="00AC4A7B"/>
    <w:rsid w:val="00AC62C9"/>
    <w:rsid w:val="00AD4028"/>
    <w:rsid w:val="00AD5294"/>
    <w:rsid w:val="00AD6902"/>
    <w:rsid w:val="00AE0BBF"/>
    <w:rsid w:val="00AE17A9"/>
    <w:rsid w:val="00AE223A"/>
    <w:rsid w:val="00AE364C"/>
    <w:rsid w:val="00AE3B05"/>
    <w:rsid w:val="00AE4599"/>
    <w:rsid w:val="00AE4CC9"/>
    <w:rsid w:val="00AF11A8"/>
    <w:rsid w:val="00AF68B8"/>
    <w:rsid w:val="00AF730D"/>
    <w:rsid w:val="00B039DB"/>
    <w:rsid w:val="00B04A9A"/>
    <w:rsid w:val="00B05774"/>
    <w:rsid w:val="00B065E4"/>
    <w:rsid w:val="00B12F49"/>
    <w:rsid w:val="00B14B1F"/>
    <w:rsid w:val="00B1545B"/>
    <w:rsid w:val="00B158DC"/>
    <w:rsid w:val="00B15915"/>
    <w:rsid w:val="00B171A5"/>
    <w:rsid w:val="00B22835"/>
    <w:rsid w:val="00B233F5"/>
    <w:rsid w:val="00B2390E"/>
    <w:rsid w:val="00B249AE"/>
    <w:rsid w:val="00B27530"/>
    <w:rsid w:val="00B2772D"/>
    <w:rsid w:val="00B311AB"/>
    <w:rsid w:val="00B326AC"/>
    <w:rsid w:val="00B33BDD"/>
    <w:rsid w:val="00B342A0"/>
    <w:rsid w:val="00B35782"/>
    <w:rsid w:val="00B36720"/>
    <w:rsid w:val="00B37D80"/>
    <w:rsid w:val="00B40ACD"/>
    <w:rsid w:val="00B40D3F"/>
    <w:rsid w:val="00B43245"/>
    <w:rsid w:val="00B43374"/>
    <w:rsid w:val="00B433AD"/>
    <w:rsid w:val="00B43B4B"/>
    <w:rsid w:val="00B444C9"/>
    <w:rsid w:val="00B46C60"/>
    <w:rsid w:val="00B46DE2"/>
    <w:rsid w:val="00B47520"/>
    <w:rsid w:val="00B53FEC"/>
    <w:rsid w:val="00B6113C"/>
    <w:rsid w:val="00B61F63"/>
    <w:rsid w:val="00B62CDA"/>
    <w:rsid w:val="00B62E21"/>
    <w:rsid w:val="00B63918"/>
    <w:rsid w:val="00B64C05"/>
    <w:rsid w:val="00B66212"/>
    <w:rsid w:val="00B66F2E"/>
    <w:rsid w:val="00B701E4"/>
    <w:rsid w:val="00B73D2E"/>
    <w:rsid w:val="00B74559"/>
    <w:rsid w:val="00B80909"/>
    <w:rsid w:val="00B80D1E"/>
    <w:rsid w:val="00B82344"/>
    <w:rsid w:val="00B827CF"/>
    <w:rsid w:val="00B83485"/>
    <w:rsid w:val="00B8366B"/>
    <w:rsid w:val="00B8383C"/>
    <w:rsid w:val="00B855A3"/>
    <w:rsid w:val="00B862F2"/>
    <w:rsid w:val="00B8731A"/>
    <w:rsid w:val="00B87534"/>
    <w:rsid w:val="00B87E92"/>
    <w:rsid w:val="00B87F98"/>
    <w:rsid w:val="00B90AF7"/>
    <w:rsid w:val="00B959FA"/>
    <w:rsid w:val="00B95BE0"/>
    <w:rsid w:val="00B95DF9"/>
    <w:rsid w:val="00B96746"/>
    <w:rsid w:val="00B97354"/>
    <w:rsid w:val="00B97EAC"/>
    <w:rsid w:val="00B97FAB"/>
    <w:rsid w:val="00BA03DF"/>
    <w:rsid w:val="00BA32E1"/>
    <w:rsid w:val="00BA5805"/>
    <w:rsid w:val="00BA6010"/>
    <w:rsid w:val="00BB0674"/>
    <w:rsid w:val="00BB1EFC"/>
    <w:rsid w:val="00BB3539"/>
    <w:rsid w:val="00BB3A97"/>
    <w:rsid w:val="00BB3DCC"/>
    <w:rsid w:val="00BB4F39"/>
    <w:rsid w:val="00BB5485"/>
    <w:rsid w:val="00BB621A"/>
    <w:rsid w:val="00BB73AB"/>
    <w:rsid w:val="00BC03F8"/>
    <w:rsid w:val="00BC06F9"/>
    <w:rsid w:val="00BC0D87"/>
    <w:rsid w:val="00BC4AEA"/>
    <w:rsid w:val="00BD28CC"/>
    <w:rsid w:val="00BD6100"/>
    <w:rsid w:val="00BD6E78"/>
    <w:rsid w:val="00BD7EB7"/>
    <w:rsid w:val="00BE03CA"/>
    <w:rsid w:val="00BE448E"/>
    <w:rsid w:val="00BE4E42"/>
    <w:rsid w:val="00BE7064"/>
    <w:rsid w:val="00BE779A"/>
    <w:rsid w:val="00BE7B45"/>
    <w:rsid w:val="00BF3C2B"/>
    <w:rsid w:val="00BF4B17"/>
    <w:rsid w:val="00BF6FB4"/>
    <w:rsid w:val="00BF7951"/>
    <w:rsid w:val="00C0310A"/>
    <w:rsid w:val="00C0379B"/>
    <w:rsid w:val="00C05881"/>
    <w:rsid w:val="00C061DE"/>
    <w:rsid w:val="00C07562"/>
    <w:rsid w:val="00C07EF9"/>
    <w:rsid w:val="00C118D2"/>
    <w:rsid w:val="00C127FF"/>
    <w:rsid w:val="00C13C07"/>
    <w:rsid w:val="00C1431D"/>
    <w:rsid w:val="00C14934"/>
    <w:rsid w:val="00C14C27"/>
    <w:rsid w:val="00C176DD"/>
    <w:rsid w:val="00C17E69"/>
    <w:rsid w:val="00C231FE"/>
    <w:rsid w:val="00C2355D"/>
    <w:rsid w:val="00C26104"/>
    <w:rsid w:val="00C265C5"/>
    <w:rsid w:val="00C279E7"/>
    <w:rsid w:val="00C27ACC"/>
    <w:rsid w:val="00C27B5C"/>
    <w:rsid w:val="00C30B0D"/>
    <w:rsid w:val="00C32F72"/>
    <w:rsid w:val="00C3362A"/>
    <w:rsid w:val="00C339B0"/>
    <w:rsid w:val="00C33A0C"/>
    <w:rsid w:val="00C352F3"/>
    <w:rsid w:val="00C366D0"/>
    <w:rsid w:val="00C3680E"/>
    <w:rsid w:val="00C36AD9"/>
    <w:rsid w:val="00C42BD8"/>
    <w:rsid w:val="00C44189"/>
    <w:rsid w:val="00C46DEC"/>
    <w:rsid w:val="00C508DE"/>
    <w:rsid w:val="00C513FF"/>
    <w:rsid w:val="00C51766"/>
    <w:rsid w:val="00C52C77"/>
    <w:rsid w:val="00C539F5"/>
    <w:rsid w:val="00C5575C"/>
    <w:rsid w:val="00C55FCA"/>
    <w:rsid w:val="00C56CF7"/>
    <w:rsid w:val="00C60043"/>
    <w:rsid w:val="00C60C63"/>
    <w:rsid w:val="00C617C0"/>
    <w:rsid w:val="00C61AB0"/>
    <w:rsid w:val="00C625C4"/>
    <w:rsid w:val="00C62705"/>
    <w:rsid w:val="00C62E5D"/>
    <w:rsid w:val="00C655D7"/>
    <w:rsid w:val="00C66292"/>
    <w:rsid w:val="00C71946"/>
    <w:rsid w:val="00C71C58"/>
    <w:rsid w:val="00C72FE0"/>
    <w:rsid w:val="00C73623"/>
    <w:rsid w:val="00C73CF4"/>
    <w:rsid w:val="00C75BF1"/>
    <w:rsid w:val="00C75E86"/>
    <w:rsid w:val="00C762ED"/>
    <w:rsid w:val="00C7779B"/>
    <w:rsid w:val="00C80DBC"/>
    <w:rsid w:val="00C816B4"/>
    <w:rsid w:val="00C8332E"/>
    <w:rsid w:val="00C845C3"/>
    <w:rsid w:val="00C84AF3"/>
    <w:rsid w:val="00C84B3A"/>
    <w:rsid w:val="00C850CD"/>
    <w:rsid w:val="00C86BB3"/>
    <w:rsid w:val="00C906F2"/>
    <w:rsid w:val="00C93070"/>
    <w:rsid w:val="00C94A15"/>
    <w:rsid w:val="00C9558D"/>
    <w:rsid w:val="00C95596"/>
    <w:rsid w:val="00C9575E"/>
    <w:rsid w:val="00C95FAD"/>
    <w:rsid w:val="00C969D1"/>
    <w:rsid w:val="00C969D3"/>
    <w:rsid w:val="00C97ACC"/>
    <w:rsid w:val="00CA5814"/>
    <w:rsid w:val="00CA6844"/>
    <w:rsid w:val="00CA6981"/>
    <w:rsid w:val="00CA772B"/>
    <w:rsid w:val="00CA7E08"/>
    <w:rsid w:val="00CB244C"/>
    <w:rsid w:val="00CB3315"/>
    <w:rsid w:val="00CB5982"/>
    <w:rsid w:val="00CC0F0D"/>
    <w:rsid w:val="00CC12A0"/>
    <w:rsid w:val="00CC257D"/>
    <w:rsid w:val="00CC36F5"/>
    <w:rsid w:val="00CC4F5A"/>
    <w:rsid w:val="00CC72B6"/>
    <w:rsid w:val="00CD0A8E"/>
    <w:rsid w:val="00CD1AE0"/>
    <w:rsid w:val="00CD1BA9"/>
    <w:rsid w:val="00CD4644"/>
    <w:rsid w:val="00CD562F"/>
    <w:rsid w:val="00CD74B5"/>
    <w:rsid w:val="00CE0334"/>
    <w:rsid w:val="00CE14E9"/>
    <w:rsid w:val="00CE177E"/>
    <w:rsid w:val="00CE359F"/>
    <w:rsid w:val="00CE52CE"/>
    <w:rsid w:val="00CE66A4"/>
    <w:rsid w:val="00CE7C34"/>
    <w:rsid w:val="00CF0628"/>
    <w:rsid w:val="00CF090D"/>
    <w:rsid w:val="00CF0BDF"/>
    <w:rsid w:val="00CF0D39"/>
    <w:rsid w:val="00CF3C77"/>
    <w:rsid w:val="00CF3E53"/>
    <w:rsid w:val="00CF40B9"/>
    <w:rsid w:val="00CF4BAD"/>
    <w:rsid w:val="00CF5044"/>
    <w:rsid w:val="00CF5498"/>
    <w:rsid w:val="00D003D0"/>
    <w:rsid w:val="00D00D3B"/>
    <w:rsid w:val="00D01376"/>
    <w:rsid w:val="00D015A7"/>
    <w:rsid w:val="00D04442"/>
    <w:rsid w:val="00D05BFE"/>
    <w:rsid w:val="00D114E6"/>
    <w:rsid w:val="00D1193E"/>
    <w:rsid w:val="00D13BED"/>
    <w:rsid w:val="00D13ED3"/>
    <w:rsid w:val="00D14681"/>
    <w:rsid w:val="00D15AAB"/>
    <w:rsid w:val="00D15F56"/>
    <w:rsid w:val="00D213C9"/>
    <w:rsid w:val="00D21DE6"/>
    <w:rsid w:val="00D24107"/>
    <w:rsid w:val="00D2517E"/>
    <w:rsid w:val="00D27FDA"/>
    <w:rsid w:val="00D30E72"/>
    <w:rsid w:val="00D37EA9"/>
    <w:rsid w:val="00D40F96"/>
    <w:rsid w:val="00D42A75"/>
    <w:rsid w:val="00D42FCE"/>
    <w:rsid w:val="00D4371F"/>
    <w:rsid w:val="00D446A6"/>
    <w:rsid w:val="00D45987"/>
    <w:rsid w:val="00D45AB4"/>
    <w:rsid w:val="00D515F0"/>
    <w:rsid w:val="00D51710"/>
    <w:rsid w:val="00D51AE9"/>
    <w:rsid w:val="00D52123"/>
    <w:rsid w:val="00D52995"/>
    <w:rsid w:val="00D52AD9"/>
    <w:rsid w:val="00D539CF"/>
    <w:rsid w:val="00D54170"/>
    <w:rsid w:val="00D546E0"/>
    <w:rsid w:val="00D55498"/>
    <w:rsid w:val="00D56862"/>
    <w:rsid w:val="00D5767D"/>
    <w:rsid w:val="00D576D4"/>
    <w:rsid w:val="00D5779A"/>
    <w:rsid w:val="00D60F0C"/>
    <w:rsid w:val="00D62158"/>
    <w:rsid w:val="00D62182"/>
    <w:rsid w:val="00D6253B"/>
    <w:rsid w:val="00D63C98"/>
    <w:rsid w:val="00D64846"/>
    <w:rsid w:val="00D6606A"/>
    <w:rsid w:val="00D675F6"/>
    <w:rsid w:val="00D70ACF"/>
    <w:rsid w:val="00D72F5C"/>
    <w:rsid w:val="00D75653"/>
    <w:rsid w:val="00D75CAE"/>
    <w:rsid w:val="00D75EF6"/>
    <w:rsid w:val="00D75F8B"/>
    <w:rsid w:val="00D7694F"/>
    <w:rsid w:val="00D77F7C"/>
    <w:rsid w:val="00D803A5"/>
    <w:rsid w:val="00D80E5B"/>
    <w:rsid w:val="00D821E5"/>
    <w:rsid w:val="00D825DF"/>
    <w:rsid w:val="00D82DD3"/>
    <w:rsid w:val="00D841EC"/>
    <w:rsid w:val="00D8472D"/>
    <w:rsid w:val="00D850E4"/>
    <w:rsid w:val="00D8671F"/>
    <w:rsid w:val="00D91D88"/>
    <w:rsid w:val="00D92453"/>
    <w:rsid w:val="00D92493"/>
    <w:rsid w:val="00D924D6"/>
    <w:rsid w:val="00D938D2"/>
    <w:rsid w:val="00D950E6"/>
    <w:rsid w:val="00D95508"/>
    <w:rsid w:val="00D95586"/>
    <w:rsid w:val="00D96B26"/>
    <w:rsid w:val="00DA2819"/>
    <w:rsid w:val="00DA6BE0"/>
    <w:rsid w:val="00DB2679"/>
    <w:rsid w:val="00DB3725"/>
    <w:rsid w:val="00DB4AB8"/>
    <w:rsid w:val="00DB4C1B"/>
    <w:rsid w:val="00DB6A0D"/>
    <w:rsid w:val="00DB6A19"/>
    <w:rsid w:val="00DB6E6D"/>
    <w:rsid w:val="00DB703E"/>
    <w:rsid w:val="00DC113B"/>
    <w:rsid w:val="00DC1CC3"/>
    <w:rsid w:val="00DC2D16"/>
    <w:rsid w:val="00DC4D87"/>
    <w:rsid w:val="00DC5F6F"/>
    <w:rsid w:val="00DC61B8"/>
    <w:rsid w:val="00DC7E14"/>
    <w:rsid w:val="00DD1307"/>
    <w:rsid w:val="00DD151A"/>
    <w:rsid w:val="00DD20BE"/>
    <w:rsid w:val="00DD2321"/>
    <w:rsid w:val="00DD3628"/>
    <w:rsid w:val="00DD7CDE"/>
    <w:rsid w:val="00DE107D"/>
    <w:rsid w:val="00DE24C8"/>
    <w:rsid w:val="00DE2686"/>
    <w:rsid w:val="00DE4DCC"/>
    <w:rsid w:val="00DE648C"/>
    <w:rsid w:val="00DE6C79"/>
    <w:rsid w:val="00DF0152"/>
    <w:rsid w:val="00DF03F0"/>
    <w:rsid w:val="00DF1A2A"/>
    <w:rsid w:val="00DF233D"/>
    <w:rsid w:val="00DF29C8"/>
    <w:rsid w:val="00DF3542"/>
    <w:rsid w:val="00DF37E9"/>
    <w:rsid w:val="00DF3AF4"/>
    <w:rsid w:val="00DF4DE7"/>
    <w:rsid w:val="00E006A3"/>
    <w:rsid w:val="00E01794"/>
    <w:rsid w:val="00E02AF6"/>
    <w:rsid w:val="00E0676E"/>
    <w:rsid w:val="00E1046B"/>
    <w:rsid w:val="00E11E8B"/>
    <w:rsid w:val="00E15A37"/>
    <w:rsid w:val="00E16009"/>
    <w:rsid w:val="00E179CA"/>
    <w:rsid w:val="00E17A10"/>
    <w:rsid w:val="00E23AEC"/>
    <w:rsid w:val="00E26AEB"/>
    <w:rsid w:val="00E274A9"/>
    <w:rsid w:val="00E30BCC"/>
    <w:rsid w:val="00E32A0E"/>
    <w:rsid w:val="00E32FD6"/>
    <w:rsid w:val="00E33323"/>
    <w:rsid w:val="00E34152"/>
    <w:rsid w:val="00E3669B"/>
    <w:rsid w:val="00E3736F"/>
    <w:rsid w:val="00E406CC"/>
    <w:rsid w:val="00E41330"/>
    <w:rsid w:val="00E429A8"/>
    <w:rsid w:val="00E43A32"/>
    <w:rsid w:val="00E4654D"/>
    <w:rsid w:val="00E46948"/>
    <w:rsid w:val="00E47376"/>
    <w:rsid w:val="00E47ED2"/>
    <w:rsid w:val="00E50AD6"/>
    <w:rsid w:val="00E50C2C"/>
    <w:rsid w:val="00E546FF"/>
    <w:rsid w:val="00E555A1"/>
    <w:rsid w:val="00E6271D"/>
    <w:rsid w:val="00E62D3D"/>
    <w:rsid w:val="00E63A8C"/>
    <w:rsid w:val="00E63EA4"/>
    <w:rsid w:val="00E6481A"/>
    <w:rsid w:val="00E65B0A"/>
    <w:rsid w:val="00E73DFB"/>
    <w:rsid w:val="00E7471B"/>
    <w:rsid w:val="00E74D27"/>
    <w:rsid w:val="00E756A5"/>
    <w:rsid w:val="00E76987"/>
    <w:rsid w:val="00E769EB"/>
    <w:rsid w:val="00E777BA"/>
    <w:rsid w:val="00E80047"/>
    <w:rsid w:val="00E826C2"/>
    <w:rsid w:val="00E83388"/>
    <w:rsid w:val="00E85598"/>
    <w:rsid w:val="00E86A57"/>
    <w:rsid w:val="00E87611"/>
    <w:rsid w:val="00E87960"/>
    <w:rsid w:val="00E90805"/>
    <w:rsid w:val="00E909FF"/>
    <w:rsid w:val="00E90F0A"/>
    <w:rsid w:val="00E9108D"/>
    <w:rsid w:val="00E934F2"/>
    <w:rsid w:val="00E9515B"/>
    <w:rsid w:val="00E95B1D"/>
    <w:rsid w:val="00E9785A"/>
    <w:rsid w:val="00EA15BA"/>
    <w:rsid w:val="00EA1653"/>
    <w:rsid w:val="00EA2401"/>
    <w:rsid w:val="00EA2F41"/>
    <w:rsid w:val="00EA3A3E"/>
    <w:rsid w:val="00EA66F6"/>
    <w:rsid w:val="00EA736E"/>
    <w:rsid w:val="00EB354A"/>
    <w:rsid w:val="00EC076C"/>
    <w:rsid w:val="00EC1C63"/>
    <w:rsid w:val="00EC6C5F"/>
    <w:rsid w:val="00ED2FB3"/>
    <w:rsid w:val="00ED4982"/>
    <w:rsid w:val="00ED54FD"/>
    <w:rsid w:val="00ED5F3E"/>
    <w:rsid w:val="00EE2EF0"/>
    <w:rsid w:val="00EE303D"/>
    <w:rsid w:val="00EE3C80"/>
    <w:rsid w:val="00EE5F6A"/>
    <w:rsid w:val="00EE6ECD"/>
    <w:rsid w:val="00EE71F9"/>
    <w:rsid w:val="00EF02A7"/>
    <w:rsid w:val="00EF3198"/>
    <w:rsid w:val="00EF369C"/>
    <w:rsid w:val="00EF3757"/>
    <w:rsid w:val="00EF7490"/>
    <w:rsid w:val="00F01E79"/>
    <w:rsid w:val="00F03A71"/>
    <w:rsid w:val="00F041BF"/>
    <w:rsid w:val="00F0497F"/>
    <w:rsid w:val="00F10DD2"/>
    <w:rsid w:val="00F10DEA"/>
    <w:rsid w:val="00F114CA"/>
    <w:rsid w:val="00F12668"/>
    <w:rsid w:val="00F14CBD"/>
    <w:rsid w:val="00F15454"/>
    <w:rsid w:val="00F1590F"/>
    <w:rsid w:val="00F15EC1"/>
    <w:rsid w:val="00F16822"/>
    <w:rsid w:val="00F168F4"/>
    <w:rsid w:val="00F1764A"/>
    <w:rsid w:val="00F20B8E"/>
    <w:rsid w:val="00F21E3E"/>
    <w:rsid w:val="00F26100"/>
    <w:rsid w:val="00F2638E"/>
    <w:rsid w:val="00F27341"/>
    <w:rsid w:val="00F37AD3"/>
    <w:rsid w:val="00F4032F"/>
    <w:rsid w:val="00F40489"/>
    <w:rsid w:val="00F419FB"/>
    <w:rsid w:val="00F4374D"/>
    <w:rsid w:val="00F4546A"/>
    <w:rsid w:val="00F45560"/>
    <w:rsid w:val="00F46D53"/>
    <w:rsid w:val="00F47305"/>
    <w:rsid w:val="00F51D0C"/>
    <w:rsid w:val="00F51E47"/>
    <w:rsid w:val="00F521C6"/>
    <w:rsid w:val="00F53102"/>
    <w:rsid w:val="00F5379A"/>
    <w:rsid w:val="00F53A15"/>
    <w:rsid w:val="00F54205"/>
    <w:rsid w:val="00F542A7"/>
    <w:rsid w:val="00F54F41"/>
    <w:rsid w:val="00F55EF8"/>
    <w:rsid w:val="00F566B1"/>
    <w:rsid w:val="00F608A0"/>
    <w:rsid w:val="00F62F18"/>
    <w:rsid w:val="00F64A75"/>
    <w:rsid w:val="00F64BC1"/>
    <w:rsid w:val="00F65F22"/>
    <w:rsid w:val="00F7002C"/>
    <w:rsid w:val="00F71041"/>
    <w:rsid w:val="00F7376E"/>
    <w:rsid w:val="00F73921"/>
    <w:rsid w:val="00F75840"/>
    <w:rsid w:val="00F759C8"/>
    <w:rsid w:val="00F764F8"/>
    <w:rsid w:val="00F80BE2"/>
    <w:rsid w:val="00F81C0B"/>
    <w:rsid w:val="00F8397B"/>
    <w:rsid w:val="00F84FFF"/>
    <w:rsid w:val="00F85A36"/>
    <w:rsid w:val="00F85A68"/>
    <w:rsid w:val="00F85B4C"/>
    <w:rsid w:val="00F87937"/>
    <w:rsid w:val="00F9024B"/>
    <w:rsid w:val="00F9102B"/>
    <w:rsid w:val="00F91111"/>
    <w:rsid w:val="00F91B8F"/>
    <w:rsid w:val="00F92E10"/>
    <w:rsid w:val="00F9369E"/>
    <w:rsid w:val="00F95E23"/>
    <w:rsid w:val="00F97493"/>
    <w:rsid w:val="00F976D7"/>
    <w:rsid w:val="00F97CD2"/>
    <w:rsid w:val="00FA207A"/>
    <w:rsid w:val="00FA280F"/>
    <w:rsid w:val="00FA49F0"/>
    <w:rsid w:val="00FA4DB5"/>
    <w:rsid w:val="00FA6235"/>
    <w:rsid w:val="00FB0B51"/>
    <w:rsid w:val="00FB27E0"/>
    <w:rsid w:val="00FB57D6"/>
    <w:rsid w:val="00FB584F"/>
    <w:rsid w:val="00FB6D67"/>
    <w:rsid w:val="00FB6EDB"/>
    <w:rsid w:val="00FB746C"/>
    <w:rsid w:val="00FB7E03"/>
    <w:rsid w:val="00FC0219"/>
    <w:rsid w:val="00FC160E"/>
    <w:rsid w:val="00FC27B5"/>
    <w:rsid w:val="00FC3D76"/>
    <w:rsid w:val="00FC637F"/>
    <w:rsid w:val="00FD0314"/>
    <w:rsid w:val="00FD144A"/>
    <w:rsid w:val="00FD235A"/>
    <w:rsid w:val="00FD381E"/>
    <w:rsid w:val="00FD4E41"/>
    <w:rsid w:val="00FD5D54"/>
    <w:rsid w:val="00FD701B"/>
    <w:rsid w:val="00FD75D1"/>
    <w:rsid w:val="00FD7605"/>
    <w:rsid w:val="00FD7B2C"/>
    <w:rsid w:val="00FE03AF"/>
    <w:rsid w:val="00FE529B"/>
    <w:rsid w:val="00FE728B"/>
    <w:rsid w:val="00FF105A"/>
    <w:rsid w:val="00FF2866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D0C7E"/>
  <w14:defaultImageDpi w14:val="330"/>
  <w15:chartTrackingRefBased/>
  <w15:docId w15:val="{67A0D880-2D8E-4D97-AC02-935F8606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067B1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40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jpeg"/><Relationship Id="rId21" Type="http://schemas.openxmlformats.org/officeDocument/2006/relationships/hyperlink" Target="https://teachergeek.com/products/rubber-band-racer?variant=344648175" TargetMode="External"/><Relationship Id="rId42" Type="http://schemas.openxmlformats.org/officeDocument/2006/relationships/image" Target="media/image21.emf"/><Relationship Id="rId63" Type="http://schemas.openxmlformats.org/officeDocument/2006/relationships/customXml" Target="ink/ink1.xml"/><Relationship Id="rId84" Type="http://schemas.openxmlformats.org/officeDocument/2006/relationships/image" Target="media/image48.emf"/><Relationship Id="rId138" Type="http://schemas.openxmlformats.org/officeDocument/2006/relationships/image" Target="media/image102.emf"/><Relationship Id="rId159" Type="http://schemas.openxmlformats.org/officeDocument/2006/relationships/image" Target="media/image80.jpeg"/><Relationship Id="rId170" Type="http://schemas.openxmlformats.org/officeDocument/2006/relationships/image" Target="media/image127.emf"/><Relationship Id="rId191" Type="http://schemas.openxmlformats.org/officeDocument/2006/relationships/image" Target="media/image98.emf"/><Relationship Id="rId205" Type="http://schemas.openxmlformats.org/officeDocument/2006/relationships/customXml" Target="ink/ink9.xml"/><Relationship Id="rId107" Type="http://schemas.openxmlformats.org/officeDocument/2006/relationships/image" Target="media/image71.emf"/><Relationship Id="rId11" Type="http://schemas.openxmlformats.org/officeDocument/2006/relationships/hyperlink" Target="https://teachergeek.com/rubberband" TargetMode="External"/><Relationship Id="rId32" Type="http://schemas.openxmlformats.org/officeDocument/2006/relationships/image" Target="media/image15.emf"/><Relationship Id="rId53" Type="http://schemas.openxmlformats.org/officeDocument/2006/relationships/image" Target="media/image28.jpeg"/><Relationship Id="rId74" Type="http://schemas.openxmlformats.org/officeDocument/2006/relationships/image" Target="media/image38.emf"/><Relationship Id="rId128" Type="http://schemas.openxmlformats.org/officeDocument/2006/relationships/image" Target="media/image63.jpeg"/><Relationship Id="rId149" Type="http://schemas.openxmlformats.org/officeDocument/2006/relationships/image" Target="media/image111.jpeg"/><Relationship Id="rId5" Type="http://schemas.openxmlformats.org/officeDocument/2006/relationships/webSettings" Target="webSettings.xml"/><Relationship Id="rId95" Type="http://schemas.openxmlformats.org/officeDocument/2006/relationships/image" Target="media/image45.emf"/><Relationship Id="rId160" Type="http://schemas.openxmlformats.org/officeDocument/2006/relationships/image" Target="media/image119.jpeg"/><Relationship Id="rId181" Type="http://schemas.openxmlformats.org/officeDocument/2006/relationships/image" Target="media/image138.jpeg"/><Relationship Id="rId22" Type="http://schemas.openxmlformats.org/officeDocument/2006/relationships/image" Target="media/image8.emf"/><Relationship Id="rId43" Type="http://schemas.openxmlformats.org/officeDocument/2006/relationships/hyperlink" Target="https://teachergeek.com/products/rubber-band-racer?variant=344648175" TargetMode="External"/><Relationship Id="rId64" Type="http://schemas.openxmlformats.org/officeDocument/2006/relationships/image" Target="media/image31.emf"/><Relationship Id="rId118" Type="http://schemas.openxmlformats.org/officeDocument/2006/relationships/image" Target="media/image57.jpeg"/><Relationship Id="rId139" Type="http://schemas.openxmlformats.org/officeDocument/2006/relationships/image" Target="media/image103.jpeg"/><Relationship Id="rId85" Type="http://schemas.openxmlformats.org/officeDocument/2006/relationships/image" Target="media/image37.png"/><Relationship Id="rId150" Type="http://schemas.openxmlformats.org/officeDocument/2006/relationships/image" Target="media/image74.jpeg"/><Relationship Id="rId171" Type="http://schemas.openxmlformats.org/officeDocument/2006/relationships/image" Target="media/image85.png"/><Relationship Id="rId192" Type="http://schemas.openxmlformats.org/officeDocument/2006/relationships/image" Target="media/image99.png"/><Relationship Id="rId206" Type="http://schemas.openxmlformats.org/officeDocument/2006/relationships/header" Target="header1.xml"/><Relationship Id="rId12" Type="http://schemas.openxmlformats.org/officeDocument/2006/relationships/image" Target="media/image1.jpeg"/><Relationship Id="rId33" Type="http://schemas.openxmlformats.org/officeDocument/2006/relationships/hyperlink" Target="https://teachergeek.com/products/rubber-band-racer?variant=344648175" TargetMode="External"/><Relationship Id="rId108" Type="http://schemas.openxmlformats.org/officeDocument/2006/relationships/image" Target="media/image72.emf"/><Relationship Id="rId129" Type="http://schemas.openxmlformats.org/officeDocument/2006/relationships/image" Target="media/image64.jpeg"/><Relationship Id="rId54" Type="http://schemas.openxmlformats.org/officeDocument/2006/relationships/image" Target="media/image18.jpeg"/><Relationship Id="rId75" Type="http://schemas.openxmlformats.org/officeDocument/2006/relationships/image" Target="media/image29.emf"/><Relationship Id="rId96" Type="http://schemas.openxmlformats.org/officeDocument/2006/relationships/image" Target="media/image60.jpeg"/><Relationship Id="rId140" Type="http://schemas.openxmlformats.org/officeDocument/2006/relationships/image" Target="media/image104.png"/><Relationship Id="rId161" Type="http://schemas.openxmlformats.org/officeDocument/2006/relationships/image" Target="media/image210.emf"/><Relationship Id="rId182" Type="http://schemas.openxmlformats.org/officeDocument/2006/relationships/image" Target="media/image139.emf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119" Type="http://schemas.openxmlformats.org/officeDocument/2006/relationships/image" Target="media/image58.emf"/><Relationship Id="rId44" Type="http://schemas.openxmlformats.org/officeDocument/2006/relationships/image" Target="media/image22.png"/><Relationship Id="rId65" Type="http://schemas.openxmlformats.org/officeDocument/2006/relationships/customXml" Target="ink/ink2.xml"/><Relationship Id="rId86" Type="http://schemas.openxmlformats.org/officeDocument/2006/relationships/image" Target="media/image39.emf"/><Relationship Id="rId130" Type="http://schemas.openxmlformats.org/officeDocument/2006/relationships/image" Target="media/image65.emf"/><Relationship Id="rId151" Type="http://schemas.openxmlformats.org/officeDocument/2006/relationships/image" Target="media/image113.jpeg"/><Relationship Id="rId172" Type="http://schemas.openxmlformats.org/officeDocument/2006/relationships/image" Target="media/image129.png"/><Relationship Id="rId193" Type="http://schemas.openxmlformats.org/officeDocument/2006/relationships/image" Target="media/image100.png"/><Relationship Id="rId207" Type="http://schemas.openxmlformats.org/officeDocument/2006/relationships/footer" Target="footer1.xml"/><Relationship Id="rId13" Type="http://schemas.openxmlformats.org/officeDocument/2006/relationships/image" Target="media/image2.jpeg"/><Relationship Id="rId109" Type="http://schemas.openxmlformats.org/officeDocument/2006/relationships/image" Target="media/image51.jpeg"/><Relationship Id="rId34" Type="http://schemas.openxmlformats.org/officeDocument/2006/relationships/image" Target="media/image16.emf"/><Relationship Id="rId55" Type="http://schemas.openxmlformats.org/officeDocument/2006/relationships/hyperlink" Target="https://teachergeek.com/products/1823-81" TargetMode="External"/><Relationship Id="rId76" Type="http://schemas.openxmlformats.org/officeDocument/2006/relationships/image" Target="media/image30.png"/><Relationship Id="rId97" Type="http://schemas.openxmlformats.org/officeDocument/2006/relationships/image" Target="media/image61.jpeg"/><Relationship Id="rId120" Type="http://schemas.openxmlformats.org/officeDocument/2006/relationships/image" Target="media/image59.jpeg"/><Relationship Id="rId141" Type="http://schemas.openxmlformats.org/officeDocument/2006/relationships/image" Target="media/image105.emf"/><Relationship Id="rId7" Type="http://schemas.openxmlformats.org/officeDocument/2006/relationships/endnotes" Target="endnotes.xml"/><Relationship Id="rId162" Type="http://schemas.openxmlformats.org/officeDocument/2006/relationships/image" Target="media/image720.emf"/><Relationship Id="rId183" Type="http://schemas.openxmlformats.org/officeDocument/2006/relationships/image" Target="media/image140.png"/><Relationship Id="rId24" Type="http://schemas.openxmlformats.org/officeDocument/2006/relationships/hyperlink" Target="https://teachergeek.com/products/rubber-band-racer?variant=344648175" TargetMode="External"/><Relationship Id="rId45" Type="http://schemas.openxmlformats.org/officeDocument/2006/relationships/hyperlink" Target="https://teachergeek.com/products/rubber-band-racer?variant=344648175" TargetMode="External"/><Relationship Id="rId66" Type="http://schemas.openxmlformats.org/officeDocument/2006/relationships/image" Target="media/image32.emf"/><Relationship Id="rId87" Type="http://schemas.openxmlformats.org/officeDocument/2006/relationships/image" Target="media/image40.emf"/><Relationship Id="rId110" Type="http://schemas.openxmlformats.org/officeDocument/2006/relationships/image" Target="media/image52.emf"/><Relationship Id="rId131" Type="http://schemas.openxmlformats.org/officeDocument/2006/relationships/image" Target="media/image95.jpeg"/><Relationship Id="rId61" Type="http://schemas.openxmlformats.org/officeDocument/2006/relationships/hyperlink" Target="https://teachergeek.com/products/easy-engineering-tool-set?variant=344866731" TargetMode="External"/><Relationship Id="rId82" Type="http://schemas.openxmlformats.org/officeDocument/2006/relationships/image" Target="media/image46.emf"/><Relationship Id="rId152" Type="http://schemas.openxmlformats.org/officeDocument/2006/relationships/image" Target="media/image76.jpeg"/><Relationship Id="rId173" Type="http://schemas.openxmlformats.org/officeDocument/2006/relationships/image" Target="media/image86.png"/><Relationship Id="rId194" Type="http://schemas.openxmlformats.org/officeDocument/2006/relationships/image" Target="media/image151.png"/><Relationship Id="rId199" Type="http://schemas.openxmlformats.org/officeDocument/2006/relationships/image" Target="media/image156.png"/><Relationship Id="rId203" Type="http://schemas.openxmlformats.org/officeDocument/2006/relationships/customXml" Target="ink/ink7.xml"/><Relationship Id="rId208" Type="http://schemas.openxmlformats.org/officeDocument/2006/relationships/header" Target="header2.xml"/><Relationship Id="rId19" Type="http://schemas.openxmlformats.org/officeDocument/2006/relationships/image" Target="media/image6.jpeg"/><Relationship Id="rId14" Type="http://schemas.openxmlformats.org/officeDocument/2006/relationships/image" Target="media/image3.emf"/><Relationship Id="rId30" Type="http://schemas.openxmlformats.org/officeDocument/2006/relationships/image" Target="media/image13.emf"/><Relationship Id="rId35" Type="http://schemas.openxmlformats.org/officeDocument/2006/relationships/hyperlink" Target="https://teachergeek.com/products/rubber-band-racer?variant=344648175" TargetMode="External"/><Relationship Id="rId56" Type="http://schemas.openxmlformats.org/officeDocument/2006/relationships/hyperlink" Target="https://teachergeek.com/products/stubby-claw-hammer" TargetMode="External"/><Relationship Id="rId77" Type="http://schemas.openxmlformats.org/officeDocument/2006/relationships/image" Target="media/image34.emf"/><Relationship Id="rId100" Type="http://schemas.openxmlformats.org/officeDocument/2006/relationships/image" Target="media/image47.emf"/><Relationship Id="rId105" Type="http://schemas.openxmlformats.org/officeDocument/2006/relationships/image" Target="media/image50.emf"/><Relationship Id="rId126" Type="http://schemas.openxmlformats.org/officeDocument/2006/relationships/image" Target="media/image90.emf"/><Relationship Id="rId147" Type="http://schemas.openxmlformats.org/officeDocument/2006/relationships/image" Target="media/image109.jpeg"/><Relationship Id="rId168" Type="http://schemas.openxmlformats.org/officeDocument/2006/relationships/image" Target="media/image125.png"/><Relationship Id="rId8" Type="http://schemas.openxmlformats.org/officeDocument/2006/relationships/hyperlink" Target="https://teachergeek.org/rubber_band_advanced_build_guide_elementary_v1.0.docx" TargetMode="External"/><Relationship Id="rId51" Type="http://schemas.openxmlformats.org/officeDocument/2006/relationships/image" Target="media/image27.emf"/><Relationship Id="rId72" Type="http://schemas.openxmlformats.org/officeDocument/2006/relationships/image" Target="media/image36.png"/><Relationship Id="rId93" Type="http://schemas.openxmlformats.org/officeDocument/2006/relationships/image" Target="media/image43.jpeg"/><Relationship Id="rId98" Type="http://schemas.openxmlformats.org/officeDocument/2006/relationships/image" Target="media/image62.emf"/><Relationship Id="rId121" Type="http://schemas.openxmlformats.org/officeDocument/2006/relationships/image" Target="media/image85.jpeg"/><Relationship Id="rId142" Type="http://schemas.openxmlformats.org/officeDocument/2006/relationships/image" Target="media/image71.jpeg"/><Relationship Id="rId163" Type="http://schemas.openxmlformats.org/officeDocument/2006/relationships/image" Target="media/image81.jpeg"/><Relationship Id="rId184" Type="http://schemas.openxmlformats.org/officeDocument/2006/relationships/image" Target="media/image141.png"/><Relationship Id="rId189" Type="http://schemas.openxmlformats.org/officeDocument/2006/relationships/image" Target="media/image146.png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image" Target="media/image23.emf"/><Relationship Id="rId67" Type="http://schemas.openxmlformats.org/officeDocument/2006/relationships/customXml" Target="ink/ink3.xml"/><Relationship Id="rId116" Type="http://schemas.openxmlformats.org/officeDocument/2006/relationships/image" Target="media/image80.emf"/><Relationship Id="rId137" Type="http://schemas.openxmlformats.org/officeDocument/2006/relationships/image" Target="media/image70.emf"/><Relationship Id="rId158" Type="http://schemas.openxmlformats.org/officeDocument/2006/relationships/image" Target="media/image117.jpeg"/><Relationship Id="rId20" Type="http://schemas.openxmlformats.org/officeDocument/2006/relationships/image" Target="media/image7.emf"/><Relationship Id="rId41" Type="http://schemas.openxmlformats.org/officeDocument/2006/relationships/hyperlink" Target="https://teachergeek.com/products/rubber-band-racer?variant=344648175" TargetMode="External"/><Relationship Id="rId62" Type="http://schemas.openxmlformats.org/officeDocument/2006/relationships/image" Target="media/image19.jpeg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111" Type="http://schemas.openxmlformats.org/officeDocument/2006/relationships/image" Target="media/image75.jpeg"/><Relationship Id="rId132" Type="http://schemas.openxmlformats.org/officeDocument/2006/relationships/image" Target="media/image96.jpeg"/><Relationship Id="rId153" Type="http://schemas.openxmlformats.org/officeDocument/2006/relationships/customXml" Target="ink/ink4.xml"/><Relationship Id="rId174" Type="http://schemas.openxmlformats.org/officeDocument/2006/relationships/image" Target="media/image131.png"/><Relationship Id="rId179" Type="http://schemas.openxmlformats.org/officeDocument/2006/relationships/image" Target="media/image93.png"/><Relationship Id="rId195" Type="http://schemas.openxmlformats.org/officeDocument/2006/relationships/image" Target="media/image152.png"/><Relationship Id="rId209" Type="http://schemas.openxmlformats.org/officeDocument/2006/relationships/footer" Target="footer2.xml"/><Relationship Id="rId190" Type="http://schemas.openxmlformats.org/officeDocument/2006/relationships/image" Target="media/image97.png"/><Relationship Id="rId204" Type="http://schemas.openxmlformats.org/officeDocument/2006/relationships/customXml" Target="ink/ink8.xml"/><Relationship Id="rId15" Type="http://schemas.openxmlformats.org/officeDocument/2006/relationships/image" Target="media/image4.jpeg"/><Relationship Id="rId36" Type="http://schemas.openxmlformats.org/officeDocument/2006/relationships/image" Target="media/image17.jpeg"/><Relationship Id="rId57" Type="http://schemas.openxmlformats.org/officeDocument/2006/relationships/hyperlink" Target="https://teachergeek.com/products/stubby-2-screwdriver" TargetMode="External"/><Relationship Id="rId106" Type="http://schemas.openxmlformats.org/officeDocument/2006/relationships/image" Target="media/image70.jpeg"/><Relationship Id="rId127" Type="http://schemas.openxmlformats.org/officeDocument/2006/relationships/image" Target="media/image91.jpeg"/><Relationship Id="rId10" Type="http://schemas.openxmlformats.org/officeDocument/2006/relationships/hyperlink" Target="https://teachergeek.org/rubber_band_advanced_build_guide_elementary_v1.0.docx" TargetMode="External"/><Relationship Id="rId31" Type="http://schemas.openxmlformats.org/officeDocument/2006/relationships/image" Target="media/image14.emf"/><Relationship Id="rId52" Type="http://schemas.openxmlformats.org/officeDocument/2006/relationships/hyperlink" Target="https://teachergeek.com/products/rubber-band-racer?variant=344648175" TargetMode="External"/><Relationship Id="rId73" Type="http://schemas.openxmlformats.org/officeDocument/2006/relationships/image" Target="media/image37.emf"/><Relationship Id="rId78" Type="http://schemas.openxmlformats.org/officeDocument/2006/relationships/image" Target="media/image35.png"/><Relationship Id="rId94" Type="http://schemas.openxmlformats.org/officeDocument/2006/relationships/image" Target="media/image44.jpeg"/><Relationship Id="rId99" Type="http://schemas.openxmlformats.org/officeDocument/2006/relationships/image" Target="media/image46.jpeg"/><Relationship Id="rId101" Type="http://schemas.openxmlformats.org/officeDocument/2006/relationships/image" Target="media/image65.jpeg"/><Relationship Id="rId122" Type="http://schemas.openxmlformats.org/officeDocument/2006/relationships/image" Target="media/image86.emf"/><Relationship Id="rId143" Type="http://schemas.openxmlformats.org/officeDocument/2006/relationships/hyperlink" Target="https://teachergeek.com/rubberband" TargetMode="External"/><Relationship Id="rId148" Type="http://schemas.openxmlformats.org/officeDocument/2006/relationships/image" Target="media/image73.jpeg"/><Relationship Id="rId164" Type="http://schemas.openxmlformats.org/officeDocument/2006/relationships/image" Target="media/image121.jpeg"/><Relationship Id="rId169" Type="http://schemas.openxmlformats.org/officeDocument/2006/relationships/image" Target="media/image126.jpeg"/><Relationship Id="rId185" Type="http://schemas.openxmlformats.org/officeDocument/2006/relationships/image" Target="media/image142.emf"/><Relationship Id="rId4" Type="http://schemas.openxmlformats.org/officeDocument/2006/relationships/settings" Target="settings.xml"/><Relationship Id="rId9" Type="http://schemas.openxmlformats.org/officeDocument/2006/relationships/hyperlink" Target="https://teachergeek.com/rubberband" TargetMode="External"/><Relationship Id="rId180" Type="http://schemas.openxmlformats.org/officeDocument/2006/relationships/image" Target="media/image94.emf"/><Relationship Id="rId210" Type="http://schemas.openxmlformats.org/officeDocument/2006/relationships/fontTable" Target="fontTable.xml"/><Relationship Id="rId26" Type="http://schemas.openxmlformats.org/officeDocument/2006/relationships/hyperlink" Target="https://teachergeek.com/products/rubber-band-racer?variant=344648175" TargetMode="External"/><Relationship Id="rId47" Type="http://schemas.openxmlformats.org/officeDocument/2006/relationships/image" Target="media/image24.emf"/><Relationship Id="rId68" Type="http://schemas.openxmlformats.org/officeDocument/2006/relationships/image" Target="media/image33.emf"/><Relationship Id="rId89" Type="http://schemas.openxmlformats.org/officeDocument/2006/relationships/image" Target="media/image53.emf"/><Relationship Id="rId112" Type="http://schemas.openxmlformats.org/officeDocument/2006/relationships/image" Target="media/image76.emf"/><Relationship Id="rId133" Type="http://schemas.openxmlformats.org/officeDocument/2006/relationships/image" Target="media/image97.emf"/><Relationship Id="rId154" Type="http://schemas.openxmlformats.org/officeDocument/2006/relationships/customXml" Target="ink/ink5.xml"/><Relationship Id="rId175" Type="http://schemas.openxmlformats.org/officeDocument/2006/relationships/image" Target="media/image88.jpeg"/><Relationship Id="rId196" Type="http://schemas.openxmlformats.org/officeDocument/2006/relationships/image" Target="media/image101.png"/><Relationship Id="rId200" Type="http://schemas.openxmlformats.org/officeDocument/2006/relationships/image" Target="media/image157.png"/><Relationship Id="rId16" Type="http://schemas.openxmlformats.org/officeDocument/2006/relationships/hyperlink" Target="https://teachergeek.com/rubberband" TargetMode="External"/><Relationship Id="rId37" Type="http://schemas.openxmlformats.org/officeDocument/2006/relationships/image" Target="media/image18.emf"/><Relationship Id="rId58" Type="http://schemas.openxmlformats.org/officeDocument/2006/relationships/hyperlink" Target="https://teachergeek.com/products/1823-81" TargetMode="External"/><Relationship Id="rId79" Type="http://schemas.openxmlformats.org/officeDocument/2006/relationships/image" Target="media/image36.emf"/><Relationship Id="rId102" Type="http://schemas.openxmlformats.org/officeDocument/2006/relationships/image" Target="media/image66.emf"/><Relationship Id="rId123" Type="http://schemas.openxmlformats.org/officeDocument/2006/relationships/image" Target="media/image87.jpeg"/><Relationship Id="rId144" Type="http://schemas.openxmlformats.org/officeDocument/2006/relationships/image" Target="media/image107.jpeg"/><Relationship Id="rId90" Type="http://schemas.openxmlformats.org/officeDocument/2006/relationships/image" Target="media/image54.emf"/><Relationship Id="rId165" Type="http://schemas.openxmlformats.org/officeDocument/2006/relationships/image" Target="media/image82.png"/><Relationship Id="rId186" Type="http://schemas.openxmlformats.org/officeDocument/2006/relationships/image" Target="media/image95.png"/><Relationship Id="rId211" Type="http://schemas.openxmlformats.org/officeDocument/2006/relationships/theme" Target="theme/theme1.xml"/><Relationship Id="rId27" Type="http://schemas.openxmlformats.org/officeDocument/2006/relationships/image" Target="media/image11.png"/><Relationship Id="rId48" Type="http://schemas.openxmlformats.org/officeDocument/2006/relationships/image" Target="media/image25.emf"/><Relationship Id="rId69" Type="http://schemas.openxmlformats.org/officeDocument/2006/relationships/image" Target="media/image20.png"/><Relationship Id="rId113" Type="http://schemas.openxmlformats.org/officeDocument/2006/relationships/image" Target="media/image53.jpeg"/><Relationship Id="rId134" Type="http://schemas.openxmlformats.org/officeDocument/2006/relationships/image" Target="media/image67.emf"/><Relationship Id="rId80" Type="http://schemas.openxmlformats.org/officeDocument/2006/relationships/image" Target="media/image44.emf"/><Relationship Id="rId155" Type="http://schemas.openxmlformats.org/officeDocument/2006/relationships/customXml" Target="ink/ink6.xml"/><Relationship Id="rId176" Type="http://schemas.openxmlformats.org/officeDocument/2006/relationships/image" Target="media/image89.jpeg"/><Relationship Id="rId197" Type="http://schemas.openxmlformats.org/officeDocument/2006/relationships/image" Target="media/image102.png"/><Relationship Id="rId201" Type="http://schemas.openxmlformats.org/officeDocument/2006/relationships/image" Target="media/image158.png"/><Relationship Id="rId17" Type="http://schemas.openxmlformats.org/officeDocument/2006/relationships/image" Target="media/image5.jpeg"/><Relationship Id="rId38" Type="http://schemas.openxmlformats.org/officeDocument/2006/relationships/hyperlink" Target="https://teachergeek.com/products/rubber-band-racer?variant=344648175" TargetMode="External"/><Relationship Id="rId59" Type="http://schemas.openxmlformats.org/officeDocument/2006/relationships/hyperlink" Target="https://teachergeek.com/products/stubby-claw-hammer" TargetMode="External"/><Relationship Id="rId103" Type="http://schemas.openxmlformats.org/officeDocument/2006/relationships/image" Target="media/image48.jpeg"/><Relationship Id="rId124" Type="http://schemas.openxmlformats.org/officeDocument/2006/relationships/image" Target="media/image60.emf"/><Relationship Id="rId70" Type="http://schemas.openxmlformats.org/officeDocument/2006/relationships/image" Target="media/image22.emf"/><Relationship Id="rId91" Type="http://schemas.openxmlformats.org/officeDocument/2006/relationships/image" Target="media/image41.jpeg"/><Relationship Id="rId145" Type="http://schemas.openxmlformats.org/officeDocument/2006/relationships/hyperlink" Target="https://teachergeek.com/rubberband" TargetMode="External"/><Relationship Id="rId166" Type="http://schemas.openxmlformats.org/officeDocument/2006/relationships/image" Target="media/image83.jpeg"/><Relationship Id="rId187" Type="http://schemas.openxmlformats.org/officeDocument/2006/relationships/image" Target="media/image96.png"/><Relationship Id="rId1" Type="http://schemas.openxmlformats.org/officeDocument/2006/relationships/customXml" Target="../customXml/item1.xml"/><Relationship Id="rId28" Type="http://schemas.openxmlformats.org/officeDocument/2006/relationships/hyperlink" Target="https://teachergeek.com/products/rubber-band-racer?variant=344648175" TargetMode="External"/><Relationship Id="rId49" Type="http://schemas.openxmlformats.org/officeDocument/2006/relationships/image" Target="media/image26.emf"/><Relationship Id="rId114" Type="http://schemas.openxmlformats.org/officeDocument/2006/relationships/image" Target="media/image55.emf"/><Relationship Id="rId60" Type="http://schemas.openxmlformats.org/officeDocument/2006/relationships/hyperlink" Target="https://teachergeek.com/products/stubby-2-screwdriver" TargetMode="External"/><Relationship Id="rId81" Type="http://schemas.openxmlformats.org/officeDocument/2006/relationships/image" Target="media/image45.png"/><Relationship Id="rId135" Type="http://schemas.openxmlformats.org/officeDocument/2006/relationships/image" Target="media/image68.jpeg"/><Relationship Id="rId156" Type="http://schemas.openxmlformats.org/officeDocument/2006/relationships/image" Target="media/image77.jpeg"/><Relationship Id="rId177" Type="http://schemas.openxmlformats.org/officeDocument/2006/relationships/image" Target="media/image91.emf"/><Relationship Id="rId198" Type="http://schemas.openxmlformats.org/officeDocument/2006/relationships/image" Target="media/image103.png"/><Relationship Id="rId202" Type="http://schemas.openxmlformats.org/officeDocument/2006/relationships/image" Target="media/image104.jpeg"/><Relationship Id="rId18" Type="http://schemas.openxmlformats.org/officeDocument/2006/relationships/hyperlink" Target="https://teachergeek.com/rubberband" TargetMode="External"/><Relationship Id="rId39" Type="http://schemas.openxmlformats.org/officeDocument/2006/relationships/image" Target="media/image19.emf"/><Relationship Id="rId50" Type="http://schemas.openxmlformats.org/officeDocument/2006/relationships/hyperlink" Target="https://teachergeek.com/products/rubber-band-racer?variant=344648175" TargetMode="External"/><Relationship Id="rId104" Type="http://schemas.openxmlformats.org/officeDocument/2006/relationships/image" Target="media/image49.emf"/><Relationship Id="rId125" Type="http://schemas.openxmlformats.org/officeDocument/2006/relationships/image" Target="media/image62.jpeg"/><Relationship Id="rId146" Type="http://schemas.openxmlformats.org/officeDocument/2006/relationships/image" Target="media/image72.jpeg"/><Relationship Id="rId167" Type="http://schemas.openxmlformats.org/officeDocument/2006/relationships/image" Target="media/image84.emf"/><Relationship Id="rId188" Type="http://schemas.openxmlformats.org/officeDocument/2006/relationships/image" Target="media/image145.png"/><Relationship Id="rId71" Type="http://schemas.openxmlformats.org/officeDocument/2006/relationships/image" Target="media/image28.emf"/><Relationship Id="rId92" Type="http://schemas.openxmlformats.org/officeDocument/2006/relationships/image" Target="media/image42.jpeg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40" Type="http://schemas.openxmlformats.org/officeDocument/2006/relationships/image" Target="media/image20.emf"/><Relationship Id="rId115" Type="http://schemas.openxmlformats.org/officeDocument/2006/relationships/image" Target="media/image79.jpeg"/><Relationship Id="rId136" Type="http://schemas.openxmlformats.org/officeDocument/2006/relationships/image" Target="media/image69.png"/><Relationship Id="rId157" Type="http://schemas.openxmlformats.org/officeDocument/2006/relationships/image" Target="media/image78.jpeg"/><Relationship Id="rId178" Type="http://schemas.openxmlformats.org/officeDocument/2006/relationships/image" Target="media/image9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7.emf"/><Relationship Id="rId1" Type="http://schemas.openxmlformats.org/officeDocument/2006/relationships/image" Target="media/image106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7.emf"/><Relationship Id="rId1" Type="http://schemas.openxmlformats.org/officeDocument/2006/relationships/image" Target="media/image10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7T01:39:05.887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7T01:39:05.88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17T01:39:05.889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22T20:57:34.92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22T20:57:34.929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22T20:57:34.930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TeacherGeek">
      <a:dk1>
        <a:srgbClr val="000000"/>
      </a:dk1>
      <a:lt1>
        <a:srgbClr val="FFFFFF"/>
      </a:lt1>
      <a:dk2>
        <a:srgbClr val="4067B1"/>
      </a:dk2>
      <a:lt2>
        <a:srgbClr val="7198CF"/>
      </a:lt2>
      <a:accent1>
        <a:srgbClr val="652E8E"/>
      </a:accent1>
      <a:accent2>
        <a:srgbClr val="AB3C96"/>
      </a:accent2>
      <a:accent3>
        <a:srgbClr val="E13E95"/>
      </a:accent3>
      <a:accent4>
        <a:srgbClr val="CE2729"/>
      </a:accent4>
      <a:accent5>
        <a:srgbClr val="FCAF17"/>
      </a:accent5>
      <a:accent6>
        <a:srgbClr val="30AA4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3B828-B1E1-46A5-AC09-B167F958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4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409</cp:revision>
  <cp:lastPrinted>2019-09-18T14:15:00Z</cp:lastPrinted>
  <dcterms:created xsi:type="dcterms:W3CDTF">2017-01-18T18:19:00Z</dcterms:created>
  <dcterms:modified xsi:type="dcterms:W3CDTF">2019-09-19T17:23:00Z</dcterms:modified>
</cp:coreProperties>
</file>